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559E" w14:textId="31858B83" w:rsidR="00533787" w:rsidRDefault="00533787" w:rsidP="00533787"/>
    <w:p w14:paraId="6B45EEAA" w14:textId="2C6B37E6" w:rsidR="00533787" w:rsidRDefault="00533787" w:rsidP="00533787">
      <w:r>
        <w:rPr>
          <w:b/>
          <w:bCs/>
          <w:noProof/>
          <w:color w:val="70AD47" w:themeColor="accent6"/>
          <w:sz w:val="48"/>
          <w:szCs w:val="48"/>
        </w:rPr>
        <w:drawing>
          <wp:anchor distT="0" distB="0" distL="114300" distR="114300" simplePos="0" relativeHeight="251658240" behindDoc="0" locked="0" layoutInCell="1" allowOverlap="1" wp14:anchorId="709E1678" wp14:editId="66EB96DA">
            <wp:simplePos x="0" y="0"/>
            <wp:positionH relativeFrom="margin">
              <wp:posOffset>3059430</wp:posOffset>
            </wp:positionH>
            <wp:positionV relativeFrom="paragraph">
              <wp:posOffset>30480</wp:posOffset>
            </wp:positionV>
            <wp:extent cx="2766695" cy="2225675"/>
            <wp:effectExtent l="0" t="0" r="0" b="0"/>
            <wp:wrapThrough wrapText="bothSides">
              <wp:wrapPolygon edited="0">
                <wp:start x="9518" y="0"/>
                <wp:lineTo x="8329" y="370"/>
                <wp:lineTo x="4759" y="2588"/>
                <wp:lineTo x="3867" y="4807"/>
                <wp:lineTo x="3272" y="5916"/>
                <wp:lineTo x="2826" y="8689"/>
                <wp:lineTo x="2975" y="12017"/>
                <wp:lineTo x="4313" y="15345"/>
                <wp:lineTo x="7139" y="17933"/>
                <wp:lineTo x="149" y="18858"/>
                <wp:lineTo x="0" y="20891"/>
                <wp:lineTo x="744" y="21261"/>
                <wp:lineTo x="20822" y="21261"/>
                <wp:lineTo x="20822" y="20891"/>
                <wp:lineTo x="21417" y="19967"/>
                <wp:lineTo x="20970" y="18858"/>
                <wp:lineTo x="16806" y="14975"/>
                <wp:lineTo x="17847" y="12017"/>
                <wp:lineTo x="18145" y="9059"/>
                <wp:lineTo x="17698" y="6101"/>
                <wp:lineTo x="16211" y="3143"/>
                <wp:lineTo x="16360" y="2219"/>
                <wp:lineTo x="12047" y="185"/>
                <wp:lineTo x="10113" y="0"/>
                <wp:lineTo x="9518"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95" cy="2225675"/>
                    </a:xfrm>
                    <a:prstGeom prst="rect">
                      <a:avLst/>
                    </a:prstGeom>
                    <a:noFill/>
                  </pic:spPr>
                </pic:pic>
              </a:graphicData>
            </a:graphic>
            <wp14:sizeRelH relativeFrom="page">
              <wp14:pctWidth>0</wp14:pctWidth>
            </wp14:sizeRelH>
            <wp14:sizeRelV relativeFrom="page">
              <wp14:pctHeight>0</wp14:pctHeight>
            </wp14:sizeRelV>
          </wp:anchor>
        </w:drawing>
      </w:r>
    </w:p>
    <w:p w14:paraId="168C727C" w14:textId="40BC4AF6" w:rsidR="00533787" w:rsidRDefault="00533787" w:rsidP="00533787"/>
    <w:p w14:paraId="0E9D3956" w14:textId="40AD46A0" w:rsidR="00533787" w:rsidRDefault="00533787" w:rsidP="00533787"/>
    <w:p w14:paraId="0E0DEA8E" w14:textId="77777777" w:rsidR="00533787" w:rsidRDefault="00533787" w:rsidP="00533787">
      <w:pPr>
        <w:jc w:val="center"/>
        <w:rPr>
          <w:b/>
          <w:bCs/>
          <w:color w:val="70AD47" w:themeColor="accent6"/>
          <w:sz w:val="48"/>
          <w:szCs w:val="48"/>
        </w:rPr>
      </w:pPr>
    </w:p>
    <w:p w14:paraId="67340697" w14:textId="77777777" w:rsidR="00533787" w:rsidRDefault="00533787" w:rsidP="00533787">
      <w:pPr>
        <w:jc w:val="center"/>
        <w:rPr>
          <w:b/>
          <w:bCs/>
          <w:color w:val="70AD47" w:themeColor="accent6"/>
          <w:sz w:val="48"/>
          <w:szCs w:val="48"/>
        </w:rPr>
      </w:pPr>
    </w:p>
    <w:p w14:paraId="26FD145D" w14:textId="77777777" w:rsidR="00533787" w:rsidRDefault="00533787" w:rsidP="00533787">
      <w:pPr>
        <w:jc w:val="center"/>
        <w:rPr>
          <w:b/>
          <w:bCs/>
          <w:color w:val="70AD47" w:themeColor="accent6"/>
          <w:sz w:val="48"/>
          <w:szCs w:val="48"/>
        </w:rPr>
      </w:pPr>
    </w:p>
    <w:p w14:paraId="527B2C4F" w14:textId="51EDB31C" w:rsidR="00533787" w:rsidRPr="00FC1F33" w:rsidRDefault="00533787" w:rsidP="00533787">
      <w:pPr>
        <w:jc w:val="center"/>
        <w:rPr>
          <w:b/>
          <w:bCs/>
          <w:color w:val="70AD47" w:themeColor="accent6"/>
          <w:sz w:val="96"/>
          <w:szCs w:val="96"/>
        </w:rPr>
      </w:pPr>
      <w:r w:rsidRPr="00FC1F33">
        <w:rPr>
          <w:b/>
          <w:bCs/>
          <w:color w:val="70AD47" w:themeColor="accent6"/>
          <w:sz w:val="96"/>
          <w:szCs w:val="96"/>
        </w:rPr>
        <w:t xml:space="preserve">PEDAGOGISK VIRKSOMHETSPLAN </w:t>
      </w:r>
    </w:p>
    <w:p w14:paraId="59F21297" w14:textId="7DDB36B5" w:rsidR="00533787" w:rsidRPr="00FC1F33" w:rsidRDefault="00533787" w:rsidP="00533787">
      <w:pPr>
        <w:jc w:val="center"/>
        <w:rPr>
          <w:b/>
          <w:bCs/>
          <w:color w:val="70AD47" w:themeColor="accent6"/>
          <w:sz w:val="96"/>
          <w:szCs w:val="96"/>
        </w:rPr>
      </w:pPr>
      <w:r w:rsidRPr="00FC1F33">
        <w:rPr>
          <w:b/>
          <w:bCs/>
          <w:color w:val="70AD47" w:themeColor="accent6"/>
          <w:sz w:val="96"/>
          <w:szCs w:val="96"/>
        </w:rPr>
        <w:t xml:space="preserve"> 2020-2025</w:t>
      </w:r>
    </w:p>
    <w:p w14:paraId="10196F54" w14:textId="76B7319A" w:rsidR="00533787" w:rsidRDefault="00533787" w:rsidP="00533787">
      <w:pPr>
        <w:jc w:val="center"/>
        <w:rPr>
          <w:b/>
          <w:bCs/>
          <w:color w:val="70AD47" w:themeColor="accent6"/>
          <w:sz w:val="48"/>
          <w:szCs w:val="48"/>
        </w:rPr>
      </w:pPr>
    </w:p>
    <w:p w14:paraId="6F82952F" w14:textId="5DCEB929" w:rsidR="00533787" w:rsidRDefault="00533787" w:rsidP="00533787">
      <w:pPr>
        <w:jc w:val="center"/>
        <w:rPr>
          <w:b/>
          <w:bCs/>
          <w:color w:val="70AD47" w:themeColor="accent6"/>
          <w:sz w:val="48"/>
          <w:szCs w:val="48"/>
        </w:rPr>
      </w:pPr>
    </w:p>
    <w:p w14:paraId="57BFB64C" w14:textId="70C16F4D" w:rsidR="00533787" w:rsidRDefault="00533787" w:rsidP="00AA7893">
      <w:pPr>
        <w:rPr>
          <w:b/>
          <w:bCs/>
          <w:color w:val="70AD47" w:themeColor="accent6"/>
          <w:sz w:val="48"/>
          <w:szCs w:val="48"/>
        </w:rPr>
      </w:pPr>
    </w:p>
    <w:p w14:paraId="4445B5E2" w14:textId="65D126B9" w:rsidR="005B76CD" w:rsidRPr="00F5126F" w:rsidRDefault="005B76CD" w:rsidP="005B76CD">
      <w:pPr>
        <w:pStyle w:val="Default"/>
        <w:spacing w:line="276" w:lineRule="auto"/>
        <w:rPr>
          <w:b/>
          <w:bCs/>
          <w:color w:val="F73ACF"/>
          <w:sz w:val="28"/>
          <w:szCs w:val="28"/>
        </w:rPr>
      </w:pPr>
      <w:r w:rsidRPr="00F5126F">
        <w:rPr>
          <w:b/>
          <w:bCs/>
          <w:color w:val="F73ACF"/>
          <w:sz w:val="28"/>
          <w:szCs w:val="28"/>
        </w:rPr>
        <w:t>INNHOLD</w:t>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r>
      <w:r w:rsidRPr="00F5126F">
        <w:rPr>
          <w:b/>
          <w:bCs/>
          <w:color w:val="F73ACF"/>
          <w:sz w:val="28"/>
          <w:szCs w:val="28"/>
        </w:rPr>
        <w:tab/>
        <w:t>SIDE</w:t>
      </w:r>
    </w:p>
    <w:p w14:paraId="04FA9AE2" w14:textId="77777777" w:rsidR="005B76CD" w:rsidRPr="00F5126F" w:rsidRDefault="005B76CD" w:rsidP="005B76CD">
      <w:pPr>
        <w:pStyle w:val="Default"/>
        <w:spacing w:line="276" w:lineRule="auto"/>
        <w:rPr>
          <w:b/>
          <w:bCs/>
          <w:color w:val="F73ACF"/>
          <w:sz w:val="22"/>
          <w:szCs w:val="22"/>
        </w:rPr>
      </w:pPr>
    </w:p>
    <w:p w14:paraId="1C33CFC1" w14:textId="259F89BC" w:rsidR="005B76CD" w:rsidRPr="00F5126F" w:rsidRDefault="001567AA" w:rsidP="007E7DB1">
      <w:pPr>
        <w:pStyle w:val="Default"/>
        <w:spacing w:line="360" w:lineRule="auto"/>
        <w:rPr>
          <w:sz w:val="22"/>
          <w:szCs w:val="22"/>
        </w:rPr>
      </w:pPr>
      <w:r w:rsidRPr="00F5126F">
        <w:rPr>
          <w:b/>
          <w:bCs/>
          <w:color w:val="F73ACF"/>
          <w:sz w:val="22"/>
          <w:szCs w:val="22"/>
        </w:rPr>
        <w:t xml:space="preserve">1.0 Førende dokumenter -barnehagens organisering </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t xml:space="preserve"> 2</w:t>
      </w:r>
    </w:p>
    <w:p w14:paraId="7E9B201E" w14:textId="7473C909" w:rsidR="001567AA" w:rsidRPr="00F5126F" w:rsidRDefault="001567AA" w:rsidP="007E7DB1">
      <w:pPr>
        <w:pStyle w:val="Default"/>
        <w:spacing w:line="360" w:lineRule="auto"/>
        <w:rPr>
          <w:color w:val="F73ACF"/>
          <w:sz w:val="22"/>
          <w:szCs w:val="22"/>
        </w:rPr>
      </w:pPr>
      <w:r w:rsidRPr="00F5126F">
        <w:rPr>
          <w:b/>
          <w:bCs/>
          <w:color w:val="F73ACF"/>
          <w:sz w:val="22"/>
          <w:szCs w:val="22"/>
        </w:rPr>
        <w:t xml:space="preserve">2.0. Organisasjonsutvikling </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t xml:space="preserve"> 5</w:t>
      </w:r>
    </w:p>
    <w:p w14:paraId="0A793A87" w14:textId="1AE1BC6C" w:rsidR="001567AA" w:rsidRPr="00F5126F" w:rsidRDefault="001567AA" w:rsidP="00AA7893">
      <w:pPr>
        <w:pStyle w:val="Default"/>
        <w:spacing w:line="360" w:lineRule="auto"/>
        <w:rPr>
          <w:b/>
          <w:bCs/>
          <w:color w:val="F73ACF"/>
          <w:sz w:val="22"/>
          <w:szCs w:val="22"/>
        </w:rPr>
      </w:pPr>
      <w:r w:rsidRPr="00F5126F">
        <w:rPr>
          <w:b/>
          <w:bCs/>
          <w:color w:val="F73ACF"/>
          <w:sz w:val="22"/>
          <w:szCs w:val="22"/>
        </w:rPr>
        <w:t>3.0. Fokusområd</w:t>
      </w:r>
      <w:r w:rsidR="005E66C7" w:rsidRPr="00F5126F">
        <w:rPr>
          <w:b/>
          <w:bCs/>
          <w:color w:val="F73ACF"/>
          <w:sz w:val="22"/>
          <w:szCs w:val="22"/>
        </w:rPr>
        <w:t>er</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t>10</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5E66C7" w:rsidRPr="00F5126F">
        <w:rPr>
          <w:b/>
          <w:bCs/>
          <w:color w:val="F73ACF"/>
          <w:sz w:val="22"/>
          <w:szCs w:val="22"/>
        </w:rPr>
        <w:t>3.1. Lek med entusiasme</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t>10</w:t>
      </w:r>
    </w:p>
    <w:p w14:paraId="462208D4" w14:textId="290DDFF3" w:rsidR="005E66C7" w:rsidRPr="00F5126F" w:rsidRDefault="005E66C7" w:rsidP="007E7DB1">
      <w:pPr>
        <w:spacing w:line="360" w:lineRule="auto"/>
        <w:rPr>
          <w:rFonts w:ascii="Times New Roman" w:hAnsi="Times New Roman" w:cs="Times New Roman"/>
          <w:b/>
          <w:bCs/>
          <w:color w:val="F73ACF"/>
        </w:rPr>
      </w:pPr>
      <w:r w:rsidRPr="00F5126F">
        <w:rPr>
          <w:rFonts w:ascii="Times New Roman" w:hAnsi="Times New Roman" w:cs="Times New Roman"/>
          <w:b/>
          <w:bCs/>
          <w:color w:val="F73ACF"/>
        </w:rPr>
        <w:tab/>
        <w:t>3.2. Livsmestring og helse</w:t>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t>12</w:t>
      </w:r>
    </w:p>
    <w:p w14:paraId="76B4344F" w14:textId="3A772C81" w:rsidR="005E66C7" w:rsidRPr="00F5126F" w:rsidRDefault="005E66C7" w:rsidP="007E7DB1">
      <w:pPr>
        <w:spacing w:line="360" w:lineRule="auto"/>
        <w:rPr>
          <w:rFonts w:ascii="Times New Roman" w:hAnsi="Times New Roman" w:cs="Times New Roman"/>
          <w:b/>
          <w:bCs/>
          <w:color w:val="F73ACF"/>
        </w:rPr>
      </w:pPr>
      <w:r w:rsidRPr="00F5126F">
        <w:rPr>
          <w:rFonts w:ascii="Times New Roman" w:hAnsi="Times New Roman" w:cs="Times New Roman"/>
          <w:b/>
          <w:bCs/>
          <w:color w:val="F73ACF"/>
        </w:rPr>
        <w:tab/>
        <w:t>3.3. Språkets magi</w:t>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t>13</w:t>
      </w:r>
    </w:p>
    <w:p w14:paraId="017F046B" w14:textId="79D2224B" w:rsidR="005E66C7" w:rsidRPr="00F5126F" w:rsidRDefault="005E66C7" w:rsidP="007E7DB1">
      <w:pPr>
        <w:spacing w:line="360" w:lineRule="auto"/>
        <w:rPr>
          <w:rFonts w:ascii="Times New Roman" w:hAnsi="Times New Roman" w:cs="Times New Roman"/>
          <w:b/>
          <w:bCs/>
          <w:color w:val="F73ACF"/>
        </w:rPr>
      </w:pPr>
      <w:r w:rsidRPr="00F5126F">
        <w:rPr>
          <w:rFonts w:ascii="Times New Roman" w:hAnsi="Times New Roman" w:cs="Times New Roman"/>
          <w:b/>
          <w:bCs/>
          <w:color w:val="F73ACF"/>
        </w:rPr>
        <w:tab/>
        <w:t>3.4. ASK -alternativ, supplerende kommunikasjon</w:t>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t>14</w:t>
      </w:r>
    </w:p>
    <w:p w14:paraId="798B47A3" w14:textId="20D6F7C6" w:rsidR="007E7DB1" w:rsidRPr="00F5126F" w:rsidRDefault="005E66C7" w:rsidP="007E7DB1">
      <w:pPr>
        <w:spacing w:line="360" w:lineRule="auto"/>
        <w:rPr>
          <w:rFonts w:ascii="Times New Roman" w:hAnsi="Times New Roman" w:cs="Times New Roman"/>
          <w:b/>
          <w:bCs/>
          <w:color w:val="F73ACF"/>
        </w:rPr>
      </w:pPr>
      <w:r w:rsidRPr="00F5126F">
        <w:rPr>
          <w:rFonts w:ascii="Times New Roman" w:hAnsi="Times New Roman" w:cs="Times New Roman"/>
          <w:b/>
          <w:bCs/>
          <w:color w:val="F73ACF"/>
        </w:rPr>
        <w:tab/>
        <w:t>3.5. Vennskap og inkludering</w:t>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t>1</w:t>
      </w:r>
      <w:r w:rsidR="00AE43CD">
        <w:rPr>
          <w:rFonts w:ascii="Times New Roman" w:hAnsi="Times New Roman" w:cs="Times New Roman"/>
          <w:b/>
          <w:bCs/>
          <w:color w:val="F73ACF"/>
        </w:rPr>
        <w:t>5</w:t>
      </w:r>
    </w:p>
    <w:p w14:paraId="696E402C" w14:textId="0B618693" w:rsidR="007E7DB1" w:rsidRPr="00F5126F" w:rsidRDefault="007E7DB1" w:rsidP="007E7DB1">
      <w:pPr>
        <w:spacing w:line="360" w:lineRule="auto"/>
        <w:rPr>
          <w:rFonts w:ascii="Times New Roman" w:hAnsi="Times New Roman" w:cs="Times New Roman"/>
          <w:b/>
          <w:bCs/>
          <w:color w:val="F73ACF"/>
        </w:rPr>
      </w:pPr>
      <w:r w:rsidRPr="00F5126F">
        <w:rPr>
          <w:rFonts w:ascii="Times New Roman" w:hAnsi="Times New Roman" w:cs="Times New Roman"/>
          <w:b/>
          <w:bCs/>
          <w:color w:val="F73ACF"/>
        </w:rPr>
        <w:t>4</w:t>
      </w:r>
      <w:r w:rsidR="001567AA" w:rsidRPr="00F5126F">
        <w:rPr>
          <w:rFonts w:ascii="Times New Roman" w:hAnsi="Times New Roman" w:cs="Times New Roman"/>
          <w:b/>
          <w:bCs/>
          <w:color w:val="F73ACF"/>
        </w:rPr>
        <w:t xml:space="preserve">.0. Visjon og grunnleggende verdier </w:t>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r>
      <w:r w:rsidR="00AA7893" w:rsidRPr="00F5126F">
        <w:rPr>
          <w:rFonts w:ascii="Times New Roman" w:hAnsi="Times New Roman" w:cs="Times New Roman"/>
          <w:b/>
          <w:bCs/>
          <w:color w:val="F73ACF"/>
        </w:rPr>
        <w:tab/>
        <w:t>1</w:t>
      </w:r>
      <w:r w:rsidR="00AE43CD">
        <w:rPr>
          <w:rFonts w:ascii="Times New Roman" w:hAnsi="Times New Roman" w:cs="Times New Roman"/>
          <w:b/>
          <w:bCs/>
          <w:color w:val="F73ACF"/>
        </w:rPr>
        <w:t>8</w:t>
      </w:r>
    </w:p>
    <w:p w14:paraId="298B90D6" w14:textId="5D56EFA0" w:rsidR="001567AA" w:rsidRPr="00F5126F" w:rsidRDefault="007E7DB1" w:rsidP="007E7DB1">
      <w:pPr>
        <w:pStyle w:val="Default"/>
        <w:spacing w:line="360" w:lineRule="auto"/>
        <w:rPr>
          <w:b/>
          <w:bCs/>
          <w:color w:val="F73ACF"/>
          <w:sz w:val="22"/>
          <w:szCs w:val="22"/>
        </w:rPr>
      </w:pPr>
      <w:r w:rsidRPr="00F5126F">
        <w:rPr>
          <w:b/>
          <w:bCs/>
          <w:color w:val="F73ACF"/>
          <w:sz w:val="22"/>
          <w:szCs w:val="22"/>
        </w:rPr>
        <w:t>5</w:t>
      </w:r>
      <w:r w:rsidR="002A19EA" w:rsidRPr="00F5126F">
        <w:rPr>
          <w:b/>
          <w:bCs/>
          <w:color w:val="F73ACF"/>
          <w:sz w:val="22"/>
          <w:szCs w:val="22"/>
        </w:rPr>
        <w:t>.0. Barnehagens formål og innhol</w:t>
      </w:r>
      <w:r w:rsidRPr="00F5126F">
        <w:rPr>
          <w:b/>
          <w:bCs/>
          <w:color w:val="F73ACF"/>
          <w:sz w:val="22"/>
          <w:szCs w:val="22"/>
        </w:rPr>
        <w:t>d</w:t>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A7893" w:rsidRPr="00F5126F">
        <w:rPr>
          <w:b/>
          <w:bCs/>
          <w:color w:val="F73ACF"/>
          <w:sz w:val="22"/>
          <w:szCs w:val="22"/>
        </w:rPr>
        <w:tab/>
      </w:r>
      <w:r w:rsidR="00AE43CD">
        <w:rPr>
          <w:b/>
          <w:bCs/>
          <w:color w:val="F73ACF"/>
          <w:sz w:val="22"/>
          <w:szCs w:val="22"/>
        </w:rPr>
        <w:t>20</w:t>
      </w:r>
    </w:p>
    <w:p w14:paraId="67F65716" w14:textId="39650EB6" w:rsidR="005B76CD" w:rsidRPr="00F5126F" w:rsidRDefault="00AA7893" w:rsidP="007E7DB1">
      <w:pPr>
        <w:pStyle w:val="Default"/>
        <w:spacing w:line="360" w:lineRule="auto"/>
        <w:rPr>
          <w:b/>
          <w:bCs/>
          <w:color w:val="F73ACF"/>
          <w:sz w:val="22"/>
          <w:szCs w:val="22"/>
        </w:rPr>
      </w:pPr>
      <w:r w:rsidRPr="00F5126F">
        <w:rPr>
          <w:b/>
          <w:bCs/>
          <w:color w:val="F73ACF"/>
          <w:sz w:val="22"/>
          <w:szCs w:val="22"/>
        </w:rPr>
        <w:t>6</w:t>
      </w:r>
      <w:r w:rsidR="001567AA" w:rsidRPr="00F5126F">
        <w:rPr>
          <w:b/>
          <w:bCs/>
          <w:color w:val="F73ACF"/>
          <w:sz w:val="22"/>
          <w:szCs w:val="22"/>
        </w:rPr>
        <w:t xml:space="preserve">.0. Overganger </w:t>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t>2</w:t>
      </w:r>
      <w:r w:rsidR="00AE43CD">
        <w:rPr>
          <w:b/>
          <w:bCs/>
          <w:color w:val="F73ACF"/>
          <w:sz w:val="22"/>
          <w:szCs w:val="22"/>
        </w:rPr>
        <w:t>2</w:t>
      </w:r>
    </w:p>
    <w:p w14:paraId="4004BC55" w14:textId="7147F227" w:rsidR="005B76CD" w:rsidRPr="00F5126F" w:rsidRDefault="00AA7893" w:rsidP="007E7DB1">
      <w:pPr>
        <w:pStyle w:val="Default"/>
        <w:spacing w:line="360" w:lineRule="auto"/>
        <w:rPr>
          <w:b/>
          <w:bCs/>
          <w:color w:val="F73ACF"/>
          <w:sz w:val="22"/>
          <w:szCs w:val="22"/>
        </w:rPr>
      </w:pPr>
      <w:r w:rsidRPr="00F5126F">
        <w:rPr>
          <w:b/>
          <w:bCs/>
          <w:color w:val="F73ACF"/>
          <w:sz w:val="22"/>
          <w:szCs w:val="22"/>
        </w:rPr>
        <w:t>7</w:t>
      </w:r>
      <w:r w:rsidR="005B76CD" w:rsidRPr="00F5126F">
        <w:rPr>
          <w:b/>
          <w:bCs/>
          <w:color w:val="F73ACF"/>
          <w:sz w:val="22"/>
          <w:szCs w:val="22"/>
        </w:rPr>
        <w:t>.0 Progresjon</w:t>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r>
      <w:r w:rsidRPr="00F5126F">
        <w:rPr>
          <w:b/>
          <w:bCs/>
          <w:color w:val="F73ACF"/>
          <w:sz w:val="22"/>
          <w:szCs w:val="22"/>
        </w:rPr>
        <w:tab/>
        <w:t>25</w:t>
      </w:r>
    </w:p>
    <w:p w14:paraId="6ACA780E" w14:textId="216A1253" w:rsidR="005B76CD" w:rsidRPr="00F5126F" w:rsidRDefault="00AA7893" w:rsidP="007E7DB1">
      <w:pPr>
        <w:spacing w:line="360" w:lineRule="auto"/>
        <w:rPr>
          <w:rFonts w:ascii="Times New Roman" w:hAnsi="Times New Roman" w:cs="Times New Roman"/>
          <w:b/>
          <w:bCs/>
          <w:color w:val="70AD47" w:themeColor="accent6"/>
        </w:rPr>
      </w:pPr>
      <w:r w:rsidRPr="00F5126F">
        <w:rPr>
          <w:rFonts w:ascii="Times New Roman" w:hAnsi="Times New Roman" w:cs="Times New Roman"/>
          <w:b/>
          <w:bCs/>
          <w:color w:val="F73ACF"/>
        </w:rPr>
        <w:t>8</w:t>
      </w:r>
      <w:r w:rsidR="005B76CD" w:rsidRPr="00F5126F">
        <w:rPr>
          <w:rFonts w:ascii="Times New Roman" w:hAnsi="Times New Roman" w:cs="Times New Roman"/>
          <w:b/>
          <w:bCs/>
          <w:color w:val="F73ACF"/>
        </w:rPr>
        <w:t xml:space="preserve">.0. </w:t>
      </w:r>
      <w:r w:rsidR="00FB49EA">
        <w:rPr>
          <w:rFonts w:ascii="Times New Roman" w:hAnsi="Times New Roman" w:cs="Times New Roman"/>
          <w:b/>
          <w:bCs/>
          <w:color w:val="F73ACF"/>
        </w:rPr>
        <w:t xml:space="preserve">Tidlig innsats og </w:t>
      </w:r>
      <w:r w:rsidR="005B76CD" w:rsidRPr="00F5126F">
        <w:rPr>
          <w:rFonts w:ascii="Times New Roman" w:hAnsi="Times New Roman" w:cs="Times New Roman"/>
          <w:b/>
          <w:bCs/>
          <w:color w:val="F73ACF"/>
        </w:rPr>
        <w:t>Tverrfaglig samarbeid</w:t>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r>
      <w:r w:rsidRPr="00F5126F">
        <w:rPr>
          <w:rFonts w:ascii="Times New Roman" w:hAnsi="Times New Roman" w:cs="Times New Roman"/>
          <w:b/>
          <w:bCs/>
          <w:color w:val="F73ACF"/>
        </w:rPr>
        <w:tab/>
        <w:t>2</w:t>
      </w:r>
      <w:r w:rsidR="00AE43CD">
        <w:rPr>
          <w:rFonts w:ascii="Times New Roman" w:hAnsi="Times New Roman" w:cs="Times New Roman"/>
          <w:b/>
          <w:bCs/>
          <w:color w:val="F73ACF"/>
        </w:rPr>
        <w:t>8</w:t>
      </w:r>
    </w:p>
    <w:p w14:paraId="2CBC2FD0" w14:textId="389ECD36" w:rsidR="00C21594" w:rsidRPr="00AA7893" w:rsidRDefault="00C21594" w:rsidP="001567AA">
      <w:pPr>
        <w:rPr>
          <w:rFonts w:ascii="Times New Roman" w:hAnsi="Times New Roman" w:cs="Times New Roman"/>
          <w:b/>
          <w:bCs/>
          <w:color w:val="70AD47" w:themeColor="accent6"/>
        </w:rPr>
      </w:pPr>
    </w:p>
    <w:p w14:paraId="3F337459" w14:textId="3FB4E3E1" w:rsidR="00AA7893" w:rsidRPr="00AA7893" w:rsidRDefault="00AA7893" w:rsidP="001567AA">
      <w:pPr>
        <w:rPr>
          <w:rFonts w:ascii="Times New Roman" w:hAnsi="Times New Roman" w:cs="Times New Roman"/>
          <w:b/>
          <w:bCs/>
          <w:color w:val="70AD47" w:themeColor="accent6"/>
        </w:rPr>
      </w:pPr>
    </w:p>
    <w:p w14:paraId="1996FA7E" w14:textId="50147FC0" w:rsidR="00AA7893" w:rsidRDefault="00AA7893" w:rsidP="001567AA">
      <w:pPr>
        <w:rPr>
          <w:b/>
          <w:bCs/>
          <w:color w:val="70AD47" w:themeColor="accent6"/>
        </w:rPr>
      </w:pPr>
    </w:p>
    <w:p w14:paraId="3D75C9A2" w14:textId="77777777" w:rsidR="00AA7893" w:rsidRDefault="00AA7893" w:rsidP="001567AA">
      <w:pPr>
        <w:rPr>
          <w:b/>
          <w:bCs/>
          <w:color w:val="70AD47" w:themeColor="accent6"/>
        </w:rPr>
      </w:pPr>
    </w:p>
    <w:p w14:paraId="14167AF1" w14:textId="59903859" w:rsidR="00361785" w:rsidRPr="00AA7893" w:rsidRDefault="00361785" w:rsidP="00361785">
      <w:pPr>
        <w:pStyle w:val="Listeavsnitt"/>
        <w:numPr>
          <w:ilvl w:val="0"/>
          <w:numId w:val="1"/>
        </w:numPr>
        <w:autoSpaceDE w:val="0"/>
        <w:autoSpaceDN w:val="0"/>
        <w:adjustRightInd w:val="0"/>
        <w:spacing w:after="0" w:line="240" w:lineRule="auto"/>
        <w:rPr>
          <w:rFonts w:ascii="Times New Roman" w:hAnsi="Times New Roman" w:cs="Times New Roman"/>
          <w:b/>
          <w:bCs/>
          <w:color w:val="F73ACF"/>
          <w:sz w:val="28"/>
          <w:szCs w:val="28"/>
        </w:rPr>
      </w:pPr>
      <w:r w:rsidRPr="00AA7893">
        <w:rPr>
          <w:rFonts w:ascii="Times New Roman" w:hAnsi="Times New Roman" w:cs="Times New Roman"/>
          <w:b/>
          <w:bCs/>
          <w:color w:val="F73ACF"/>
          <w:sz w:val="28"/>
          <w:szCs w:val="28"/>
        </w:rPr>
        <w:lastRenderedPageBreak/>
        <w:t xml:space="preserve">Førende dokumenter -barnehagens organisering </w:t>
      </w:r>
    </w:p>
    <w:p w14:paraId="089F125D" w14:textId="77777777" w:rsidR="00361785" w:rsidRPr="00AA7893" w:rsidRDefault="00361785" w:rsidP="00361785">
      <w:pPr>
        <w:pStyle w:val="Listeavsnitt"/>
        <w:autoSpaceDE w:val="0"/>
        <w:autoSpaceDN w:val="0"/>
        <w:adjustRightInd w:val="0"/>
        <w:spacing w:after="0" w:line="240" w:lineRule="auto"/>
        <w:rPr>
          <w:rFonts w:ascii="Times New Roman" w:hAnsi="Times New Roman" w:cs="Times New Roman"/>
          <w:color w:val="000000"/>
          <w:sz w:val="28"/>
          <w:szCs w:val="28"/>
        </w:rPr>
      </w:pPr>
    </w:p>
    <w:p w14:paraId="3D77189D" w14:textId="1AC49A15" w:rsidR="00361785" w:rsidRPr="00AA7893" w:rsidRDefault="00361785" w:rsidP="00361785">
      <w:pPr>
        <w:autoSpaceDE w:val="0"/>
        <w:autoSpaceDN w:val="0"/>
        <w:adjustRightInd w:val="0"/>
        <w:spacing w:after="0" w:line="240" w:lineRule="auto"/>
        <w:rPr>
          <w:rFonts w:ascii="Times New Roman" w:hAnsi="Times New Roman" w:cs="Times New Roman"/>
          <w:color w:val="000000"/>
          <w:sz w:val="23"/>
          <w:szCs w:val="23"/>
        </w:rPr>
      </w:pPr>
      <w:r w:rsidRPr="00AA7893">
        <w:rPr>
          <w:rFonts w:ascii="Times New Roman" w:hAnsi="Times New Roman" w:cs="Times New Roman"/>
          <w:color w:val="000000"/>
          <w:sz w:val="23"/>
          <w:szCs w:val="23"/>
        </w:rPr>
        <w:t xml:space="preserve">Nerdrumshagen barnehage AS ble startet i 2008, og eies og drives av Nerdrum vel. Barnehagen drives etter </w:t>
      </w:r>
      <w:r w:rsidRPr="00AA7893">
        <w:rPr>
          <w:rFonts w:ascii="Times New Roman" w:hAnsi="Times New Roman" w:cs="Times New Roman"/>
          <w:i/>
          <w:iCs/>
          <w:color w:val="000000"/>
          <w:sz w:val="23"/>
          <w:szCs w:val="23"/>
        </w:rPr>
        <w:t xml:space="preserve">lov om barnehager </w:t>
      </w:r>
      <w:r w:rsidRPr="00AA7893">
        <w:rPr>
          <w:rFonts w:ascii="Times New Roman" w:hAnsi="Times New Roman" w:cs="Times New Roman"/>
          <w:color w:val="000000"/>
          <w:sz w:val="23"/>
          <w:szCs w:val="23"/>
        </w:rPr>
        <w:t xml:space="preserve">med forskrifter. </w:t>
      </w:r>
    </w:p>
    <w:p w14:paraId="42D7C099" w14:textId="77777777" w:rsidR="00BD3AB2" w:rsidRPr="00AA7893" w:rsidRDefault="00BD3AB2" w:rsidP="00361785">
      <w:pPr>
        <w:rPr>
          <w:rFonts w:ascii="Times New Roman" w:hAnsi="Times New Roman" w:cs="Times New Roman"/>
          <w:sz w:val="23"/>
          <w:szCs w:val="23"/>
        </w:rPr>
      </w:pPr>
      <w:r w:rsidRPr="00AA7893">
        <w:rPr>
          <w:rFonts w:ascii="Times New Roman" w:hAnsi="Times New Roman" w:cs="Times New Roman"/>
          <w:sz w:val="23"/>
          <w:szCs w:val="23"/>
        </w:rPr>
        <w:t xml:space="preserve">Vår barnehage skal anerkjenne og ivareta barndommens egenverdi. </w:t>
      </w:r>
    </w:p>
    <w:p w14:paraId="1DCAF8F2" w14:textId="1999F84F" w:rsidR="00361785" w:rsidRPr="00AA7893" w:rsidRDefault="00BD3AB2" w:rsidP="00361785">
      <w:pPr>
        <w:rPr>
          <w:rFonts w:ascii="Times New Roman" w:hAnsi="Times New Roman" w:cs="Times New Roman"/>
          <w:sz w:val="23"/>
          <w:szCs w:val="23"/>
        </w:rPr>
      </w:pPr>
      <w:r w:rsidRPr="00AA7893">
        <w:rPr>
          <w:rFonts w:ascii="Times New Roman" w:hAnsi="Times New Roman" w:cs="Times New Roman"/>
          <w:sz w:val="23"/>
          <w:szCs w:val="23"/>
        </w:rPr>
        <w:t>Å bidra til at alle barn som går i barnehagen får en god barndom preget av trivsel, vennskap og lek, er fundamentalt. Barnehagen er også en forberedelse til aktiv deltakelse i samfunnet, og bidrar til å legge grunnlaget for et godt liv.</w:t>
      </w:r>
    </w:p>
    <w:p w14:paraId="080DF758" w14:textId="172CAECA" w:rsidR="00BD3AB2" w:rsidRPr="00AA7893" w:rsidRDefault="00BD3AB2" w:rsidP="00361785">
      <w:pPr>
        <w:rPr>
          <w:rFonts w:ascii="Times New Roman" w:hAnsi="Times New Roman" w:cs="Times New Roman"/>
          <w:sz w:val="23"/>
          <w:szCs w:val="23"/>
        </w:rPr>
      </w:pPr>
      <w:r w:rsidRPr="00AA7893">
        <w:rPr>
          <w:rFonts w:ascii="Times New Roman" w:hAnsi="Times New Roman" w:cs="Times New Roman"/>
          <w:sz w:val="23"/>
          <w:szCs w:val="23"/>
        </w:rPr>
        <w:t>Barnehagene i Norge er lagt under Kunnskapsdepartementet, og er dermed første leddet i utdanningssystemet. Samtidig som vi er en del av det helhetlige utdanningssystemet, er det viktig for oss å ha fokus på barnehagens egenart som en omsorgs -og læringsarena, med eget lovverk og Rammeplan.</w:t>
      </w:r>
    </w:p>
    <w:p w14:paraId="68941EA7" w14:textId="7EF0AB1A" w:rsidR="00361785" w:rsidRPr="00AA7893" w:rsidRDefault="00361785" w:rsidP="00361785">
      <w:pPr>
        <w:rPr>
          <w:rFonts w:ascii="Times New Roman" w:hAnsi="Times New Roman" w:cs="Times New Roman"/>
          <w:b/>
          <w:bCs/>
          <w:color w:val="62A437"/>
          <w:sz w:val="28"/>
          <w:szCs w:val="28"/>
        </w:rPr>
      </w:pPr>
      <w:r w:rsidRPr="00AA7893">
        <w:rPr>
          <w:rFonts w:ascii="Times New Roman" w:hAnsi="Times New Roman" w:cs="Times New Roman"/>
          <w:b/>
          <w:bCs/>
          <w:color w:val="62A437"/>
          <w:sz w:val="23"/>
          <w:szCs w:val="23"/>
        </w:rPr>
        <w:t xml:space="preserve">Virksomhetsplanen </w:t>
      </w:r>
      <w:r w:rsidRPr="00AA7893">
        <w:rPr>
          <w:rFonts w:ascii="Times New Roman" w:hAnsi="Times New Roman" w:cs="Times New Roman"/>
          <w:b/>
          <w:bCs/>
          <w:color w:val="62A437"/>
        </w:rPr>
        <w:t>bygger på</w:t>
      </w:r>
      <w:r w:rsidRPr="00AA7893">
        <w:rPr>
          <w:rFonts w:ascii="Times New Roman" w:hAnsi="Times New Roman" w:cs="Times New Roman"/>
          <w:b/>
          <w:bCs/>
          <w:color w:val="62A437"/>
          <w:sz w:val="28"/>
          <w:szCs w:val="28"/>
        </w:rPr>
        <w:t>:</w:t>
      </w:r>
    </w:p>
    <w:p w14:paraId="04380B23" w14:textId="77777777" w:rsidR="00361785" w:rsidRPr="00AA7893" w:rsidRDefault="00361785" w:rsidP="00361785">
      <w:pPr>
        <w:rPr>
          <w:rFonts w:ascii="Times New Roman" w:hAnsi="Times New Roman" w:cs="Times New Roman"/>
          <w:b/>
          <w:bCs/>
          <w:color w:val="62A437"/>
        </w:rPr>
      </w:pPr>
      <w:r w:rsidRPr="00AA7893">
        <w:rPr>
          <w:rFonts w:ascii="Times New Roman" w:hAnsi="Times New Roman" w:cs="Times New Roman"/>
          <w:b/>
          <w:bCs/>
          <w:color w:val="62A437"/>
        </w:rPr>
        <w:t>Lov om barnehager</w:t>
      </w:r>
    </w:p>
    <w:p w14:paraId="208D229F" w14:textId="523E1C2C" w:rsidR="00361785" w:rsidRPr="00AA7893" w:rsidRDefault="00000000" w:rsidP="00361785">
      <w:pPr>
        <w:rPr>
          <w:rFonts w:ascii="Times New Roman" w:hAnsi="Times New Roman" w:cs="Times New Roman"/>
          <w:b/>
          <w:bCs/>
          <w:color w:val="62A437"/>
          <w:sz w:val="28"/>
          <w:szCs w:val="28"/>
        </w:rPr>
      </w:pPr>
      <w:hyperlink r:id="rId9" w:history="1">
        <w:r w:rsidR="00361785" w:rsidRPr="00AA7893">
          <w:rPr>
            <w:rStyle w:val="Hyperkobling"/>
            <w:rFonts w:ascii="Times New Roman" w:hAnsi="Times New Roman" w:cs="Times New Roman"/>
            <w:sz w:val="23"/>
            <w:szCs w:val="23"/>
          </w:rPr>
          <w:t>https://www.regjeringen.no/no/dokumenter/barnehageloven/id115281/</w:t>
        </w:r>
      </w:hyperlink>
      <w:r w:rsidR="00361785" w:rsidRPr="00AA7893">
        <w:rPr>
          <w:rFonts w:ascii="Times New Roman" w:hAnsi="Times New Roman" w:cs="Times New Roman"/>
          <w:color w:val="F73ACF"/>
          <w:sz w:val="23"/>
          <w:szCs w:val="23"/>
        </w:rPr>
        <w:t xml:space="preserve"> </w:t>
      </w:r>
    </w:p>
    <w:p w14:paraId="4015285A" w14:textId="77777777" w:rsidR="00361785" w:rsidRPr="00AA7893" w:rsidRDefault="00361785" w:rsidP="00361785">
      <w:pPr>
        <w:autoSpaceDE w:val="0"/>
        <w:autoSpaceDN w:val="0"/>
        <w:adjustRightInd w:val="0"/>
        <w:spacing w:after="0" w:line="240" w:lineRule="auto"/>
        <w:rPr>
          <w:rFonts w:ascii="Times New Roman" w:hAnsi="Times New Roman" w:cs="Times New Roman"/>
          <w:color w:val="000000"/>
        </w:rPr>
      </w:pPr>
    </w:p>
    <w:p w14:paraId="708E4FA5" w14:textId="23D1AC14" w:rsidR="00361785" w:rsidRPr="00AA7893" w:rsidRDefault="00361785" w:rsidP="00361785">
      <w:pPr>
        <w:autoSpaceDE w:val="0"/>
        <w:autoSpaceDN w:val="0"/>
        <w:adjustRightInd w:val="0"/>
        <w:spacing w:after="0" w:line="240" w:lineRule="auto"/>
        <w:rPr>
          <w:rFonts w:ascii="Times New Roman" w:hAnsi="Times New Roman" w:cs="Times New Roman"/>
          <w:b/>
          <w:bCs/>
          <w:color w:val="70AD47" w:themeColor="accent6"/>
        </w:rPr>
      </w:pPr>
      <w:r w:rsidRPr="00AA7893">
        <w:rPr>
          <w:rFonts w:ascii="Times New Roman" w:hAnsi="Times New Roman" w:cs="Times New Roman"/>
          <w:color w:val="000000"/>
        </w:rPr>
        <w:t xml:space="preserve"> </w:t>
      </w:r>
      <w:r w:rsidRPr="00AA7893">
        <w:rPr>
          <w:rFonts w:ascii="Times New Roman" w:hAnsi="Times New Roman" w:cs="Times New Roman"/>
          <w:b/>
          <w:bCs/>
          <w:color w:val="70AD47" w:themeColor="accent6"/>
        </w:rPr>
        <w:t xml:space="preserve">Rammeplan for barnehager (2017) </w:t>
      </w:r>
    </w:p>
    <w:p w14:paraId="3DC34465" w14:textId="77777777" w:rsidR="00361785" w:rsidRPr="00AA7893" w:rsidRDefault="00361785" w:rsidP="00361785">
      <w:pPr>
        <w:autoSpaceDE w:val="0"/>
        <w:autoSpaceDN w:val="0"/>
        <w:adjustRightInd w:val="0"/>
        <w:spacing w:after="0" w:line="240" w:lineRule="auto"/>
        <w:rPr>
          <w:rFonts w:ascii="Times New Roman" w:hAnsi="Times New Roman" w:cs="Times New Roman"/>
          <w:b/>
          <w:bCs/>
          <w:color w:val="000000"/>
        </w:rPr>
      </w:pPr>
    </w:p>
    <w:p w14:paraId="5A231BF6" w14:textId="2C456AC1" w:rsidR="00361785" w:rsidRPr="00AA7893" w:rsidRDefault="00000000" w:rsidP="00361785">
      <w:pPr>
        <w:rPr>
          <w:rFonts w:ascii="Times New Roman" w:hAnsi="Times New Roman" w:cs="Times New Roman"/>
          <w:color w:val="F73ACF"/>
        </w:rPr>
      </w:pPr>
      <w:hyperlink r:id="rId10" w:history="1">
        <w:r w:rsidR="00361785" w:rsidRPr="00AA7893">
          <w:rPr>
            <w:rStyle w:val="Hyperkobling"/>
            <w:rFonts w:ascii="Times New Roman" w:hAnsi="Times New Roman" w:cs="Times New Roman"/>
          </w:rPr>
          <w:t>file:///C:/Users/dagli/AppData/Local/Microsoft/Windows/INetCache/IE/KI000GOZ/rammeplan-for-barnehagen-bokmal2017.pdf</w:t>
        </w:r>
      </w:hyperlink>
    </w:p>
    <w:p w14:paraId="63DE2CDF" w14:textId="0723BB53" w:rsidR="00361785" w:rsidRPr="00AA7893" w:rsidRDefault="00361785" w:rsidP="00361785">
      <w:pPr>
        <w:autoSpaceDE w:val="0"/>
        <w:autoSpaceDN w:val="0"/>
        <w:adjustRightInd w:val="0"/>
        <w:spacing w:after="0" w:line="240" w:lineRule="auto"/>
        <w:rPr>
          <w:rFonts w:ascii="Times New Roman" w:hAnsi="Times New Roman" w:cs="Times New Roman"/>
          <w:b/>
          <w:bCs/>
          <w:color w:val="70AD47" w:themeColor="accent6"/>
        </w:rPr>
      </w:pPr>
      <w:r w:rsidRPr="00AA7893">
        <w:rPr>
          <w:rFonts w:ascii="Times New Roman" w:hAnsi="Times New Roman" w:cs="Times New Roman"/>
          <w:b/>
          <w:bCs/>
          <w:color w:val="70AD47" w:themeColor="accent6"/>
        </w:rPr>
        <w:t xml:space="preserve"> Nerdrumshagen barnehage AS sine vedtekter </w:t>
      </w:r>
    </w:p>
    <w:p w14:paraId="00D61076" w14:textId="77777777" w:rsidR="00361785" w:rsidRPr="00AA7893" w:rsidRDefault="00361785" w:rsidP="00361785">
      <w:pPr>
        <w:autoSpaceDE w:val="0"/>
        <w:autoSpaceDN w:val="0"/>
        <w:adjustRightInd w:val="0"/>
        <w:spacing w:after="0" w:line="240" w:lineRule="auto"/>
        <w:rPr>
          <w:rFonts w:ascii="Times New Roman" w:hAnsi="Times New Roman" w:cs="Times New Roman"/>
          <w:b/>
          <w:bCs/>
          <w:color w:val="70AD47" w:themeColor="accent6"/>
        </w:rPr>
      </w:pPr>
    </w:p>
    <w:p w14:paraId="1BDDAE1F" w14:textId="181D284A" w:rsidR="00361785" w:rsidRPr="00AA7893" w:rsidRDefault="00000000" w:rsidP="00361785">
      <w:pPr>
        <w:rPr>
          <w:rFonts w:ascii="Times New Roman" w:hAnsi="Times New Roman" w:cs="Times New Roman"/>
          <w:color w:val="F73ACF"/>
        </w:rPr>
      </w:pPr>
      <w:hyperlink r:id="rId11" w:history="1">
        <w:r w:rsidR="00361785" w:rsidRPr="00AA7893">
          <w:rPr>
            <w:rStyle w:val="Hyperkobling"/>
            <w:rFonts w:ascii="Times New Roman" w:hAnsi="Times New Roman" w:cs="Times New Roman"/>
          </w:rPr>
          <w:t>http://nerdrumshagen.barnehage.no/Innhold/Nyhet/61693</w:t>
        </w:r>
      </w:hyperlink>
    </w:p>
    <w:p w14:paraId="62F2509E" w14:textId="4F4A59FC" w:rsidR="00361785" w:rsidRPr="00AA7893" w:rsidRDefault="00361785" w:rsidP="00361785">
      <w:pPr>
        <w:rPr>
          <w:rFonts w:ascii="Times New Roman" w:hAnsi="Times New Roman" w:cs="Times New Roman"/>
          <w:b/>
          <w:bCs/>
          <w:color w:val="70AD47" w:themeColor="accent6"/>
        </w:rPr>
      </w:pPr>
    </w:p>
    <w:p w14:paraId="7D2F5B3C"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62A437"/>
        </w:rPr>
      </w:pPr>
      <w:r w:rsidRPr="00AA7893">
        <w:rPr>
          <w:rFonts w:ascii="Times New Roman" w:hAnsi="Times New Roman" w:cs="Times New Roman"/>
          <w:b/>
          <w:bCs/>
          <w:color w:val="62A437"/>
        </w:rPr>
        <w:t xml:space="preserve">Virksomhetsplanen har flere funksjoner: </w:t>
      </w:r>
    </w:p>
    <w:p w14:paraId="1CCC0044" w14:textId="77777777" w:rsidR="00F76EB8" w:rsidRPr="00AA7893" w:rsidRDefault="00F76EB8" w:rsidP="00F76EB8">
      <w:pPr>
        <w:autoSpaceDE w:val="0"/>
        <w:autoSpaceDN w:val="0"/>
        <w:adjustRightInd w:val="0"/>
        <w:spacing w:after="76" w:line="240" w:lineRule="auto"/>
        <w:rPr>
          <w:rFonts w:ascii="Times New Roman" w:hAnsi="Times New Roman" w:cs="Times New Roman"/>
          <w:color w:val="000000"/>
        </w:rPr>
      </w:pPr>
      <w:r w:rsidRPr="00AA7893">
        <w:rPr>
          <w:rFonts w:ascii="Times New Roman" w:hAnsi="Times New Roman" w:cs="Times New Roman"/>
          <w:color w:val="000000"/>
        </w:rPr>
        <w:t xml:space="preserve">• Arbeidsredskap for barnehagens personale for å styre virksomheten i en bevisst uttalt retning. </w:t>
      </w:r>
    </w:p>
    <w:p w14:paraId="5932E0BB" w14:textId="77777777" w:rsidR="00F76EB8" w:rsidRPr="00AA7893" w:rsidRDefault="00F76EB8" w:rsidP="00F76EB8">
      <w:pPr>
        <w:autoSpaceDE w:val="0"/>
        <w:autoSpaceDN w:val="0"/>
        <w:adjustRightInd w:val="0"/>
        <w:spacing w:after="76" w:line="240" w:lineRule="auto"/>
        <w:rPr>
          <w:rFonts w:ascii="Times New Roman" w:hAnsi="Times New Roman" w:cs="Times New Roman"/>
          <w:color w:val="000000"/>
        </w:rPr>
      </w:pPr>
      <w:r w:rsidRPr="00AA7893">
        <w:rPr>
          <w:rFonts w:ascii="Times New Roman" w:hAnsi="Times New Roman" w:cs="Times New Roman"/>
          <w:color w:val="000000"/>
        </w:rPr>
        <w:t xml:space="preserve">• Utgangspunkt for foresattes mulighet til å kunne påvirke innholdet i barnehagen. </w:t>
      </w:r>
    </w:p>
    <w:p w14:paraId="0FE45056" w14:textId="77777777" w:rsidR="00F76EB8" w:rsidRPr="00AA7893" w:rsidRDefault="00F76EB8" w:rsidP="00F76EB8">
      <w:pPr>
        <w:autoSpaceDE w:val="0"/>
        <w:autoSpaceDN w:val="0"/>
        <w:adjustRightInd w:val="0"/>
        <w:spacing w:after="76" w:line="240" w:lineRule="auto"/>
        <w:rPr>
          <w:rFonts w:ascii="Times New Roman" w:hAnsi="Times New Roman" w:cs="Times New Roman"/>
          <w:color w:val="000000"/>
        </w:rPr>
      </w:pPr>
      <w:r w:rsidRPr="00AA7893">
        <w:rPr>
          <w:rFonts w:ascii="Times New Roman" w:hAnsi="Times New Roman" w:cs="Times New Roman"/>
          <w:color w:val="000000"/>
        </w:rPr>
        <w:t xml:space="preserve">• Grunnlag for kommunens tilsyn med barnehagen </w:t>
      </w:r>
    </w:p>
    <w:p w14:paraId="44EAA405"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 Informasjon om barnehagens pedagogiske arbeid til foresatte, politikere, barnehagens samarbeidspartnere og andre interesserte. </w:t>
      </w:r>
    </w:p>
    <w:p w14:paraId="15DA6DBE" w14:textId="77B0D9F4" w:rsidR="00F76EB8" w:rsidRPr="00AA7893" w:rsidRDefault="00F76EB8" w:rsidP="00361785">
      <w:pPr>
        <w:rPr>
          <w:rFonts w:ascii="Times New Roman" w:hAnsi="Times New Roman" w:cs="Times New Roman"/>
          <w:b/>
          <w:bCs/>
          <w:color w:val="70AD47" w:themeColor="accent6"/>
        </w:rPr>
      </w:pPr>
    </w:p>
    <w:p w14:paraId="13D17E54"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62A437"/>
        </w:rPr>
      </w:pPr>
      <w:r w:rsidRPr="00AA7893">
        <w:rPr>
          <w:rFonts w:ascii="Times New Roman" w:hAnsi="Times New Roman" w:cs="Times New Roman"/>
          <w:b/>
          <w:bCs/>
          <w:color w:val="62A437"/>
        </w:rPr>
        <w:lastRenderedPageBreak/>
        <w:t xml:space="preserve">Barnehagen som pedagogisk virksomhet: </w:t>
      </w:r>
    </w:p>
    <w:p w14:paraId="56A64DDD" w14:textId="4C808BE5" w:rsidR="00F76EB8" w:rsidRPr="00AA7893" w:rsidRDefault="00F76EB8" w:rsidP="00F76EB8">
      <w:pPr>
        <w:rPr>
          <w:rFonts w:ascii="Times New Roman" w:hAnsi="Times New Roman" w:cs="Times New Roman"/>
          <w:color w:val="000000"/>
        </w:rPr>
      </w:pPr>
      <w:r w:rsidRPr="00AA7893">
        <w:rPr>
          <w:rFonts w:ascii="Times New Roman" w:hAnsi="Times New Roman" w:cs="Times New Roman"/>
          <w:color w:val="000000"/>
        </w:rPr>
        <w:t>Pedagogene og daglig leder har et særlig ansvar for planlegging, gjennomføring, vurdering og utvikling av barnehagens oppgaver og innhold. De har også ansvar for å veilede det øvrige personalet til felles forståelse av barnehagens ansvar og oppgaver.</w:t>
      </w:r>
    </w:p>
    <w:p w14:paraId="7A83A8C1" w14:textId="1C3F2A25" w:rsidR="00F76EB8" w:rsidRPr="00AA7893" w:rsidRDefault="00F76EB8" w:rsidP="00F76EB8">
      <w:pPr>
        <w:rPr>
          <w:rFonts w:ascii="Times New Roman" w:hAnsi="Times New Roman" w:cs="Times New Roman"/>
          <w:color w:val="000000"/>
        </w:rPr>
      </w:pPr>
    </w:p>
    <w:p w14:paraId="1E1049D9" w14:textId="77777777" w:rsidR="00C21594" w:rsidRPr="00AA7893" w:rsidRDefault="00C21594" w:rsidP="00F76EB8">
      <w:pPr>
        <w:autoSpaceDE w:val="0"/>
        <w:autoSpaceDN w:val="0"/>
        <w:adjustRightInd w:val="0"/>
        <w:spacing w:after="0" w:line="240" w:lineRule="auto"/>
        <w:rPr>
          <w:rFonts w:ascii="Times New Roman" w:hAnsi="Times New Roman" w:cs="Times New Roman"/>
          <w:b/>
          <w:bCs/>
          <w:color w:val="000000"/>
        </w:rPr>
      </w:pPr>
    </w:p>
    <w:p w14:paraId="0400F10D" w14:textId="4A82FC27" w:rsidR="00F76EB8" w:rsidRPr="00F5126F" w:rsidRDefault="00F76EB8" w:rsidP="00F76EB8">
      <w:pPr>
        <w:autoSpaceDE w:val="0"/>
        <w:autoSpaceDN w:val="0"/>
        <w:adjustRightInd w:val="0"/>
        <w:spacing w:after="0" w:line="240" w:lineRule="auto"/>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 xml:space="preserve">Rammeplanen sier følgende om ansvar og roller: </w:t>
      </w:r>
    </w:p>
    <w:p w14:paraId="565FB0BE"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p>
    <w:p w14:paraId="332C336D"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b/>
          <w:bCs/>
          <w:color w:val="000000"/>
        </w:rPr>
        <w:t xml:space="preserve">Barnehageeier, som er Nerdrum vel, </w:t>
      </w:r>
      <w:r w:rsidRPr="00AA7893">
        <w:rPr>
          <w:rFonts w:ascii="Times New Roman" w:hAnsi="Times New Roman" w:cs="Times New Roman"/>
          <w:color w:val="000000"/>
        </w:rPr>
        <w:t xml:space="preserve">har det overordnede ansvaret for at barnehagen drives i samsvar med gjeldende regler og lovverk. Barnehageeier har dermed det juridiske ansvar for kvaliteten på barnehagetilbudet. </w:t>
      </w:r>
    </w:p>
    <w:p w14:paraId="41BD9CD0" w14:textId="30F6DF21"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b/>
          <w:bCs/>
          <w:color w:val="000000"/>
        </w:rPr>
        <w:t xml:space="preserve">Daglig leder </w:t>
      </w:r>
      <w:r w:rsidRPr="00AA7893">
        <w:rPr>
          <w:rFonts w:ascii="Times New Roman" w:hAnsi="Times New Roman" w:cs="Times New Roman"/>
          <w:color w:val="000000"/>
        </w:rPr>
        <w:t xml:space="preserve">er gitt det daglige ansvaret i barnehagen, pedagogisk, personalmessig og administrativt. Daglig leder skal sørge for at personalet får ta i bruk sin kompetanse. Daglig leder følger opp og leder arbeidet med planlegging, dokumentasjon, vurdering og utvikling av barnehagens innhold og arbeidsmåter, og sørger for at hele personalgruppen involveres. </w:t>
      </w:r>
    </w:p>
    <w:p w14:paraId="2235A497"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b/>
          <w:bCs/>
          <w:color w:val="000000"/>
        </w:rPr>
        <w:t xml:space="preserve">Pedagogisk leder </w:t>
      </w:r>
      <w:r w:rsidRPr="00AA7893">
        <w:rPr>
          <w:rFonts w:ascii="Times New Roman" w:hAnsi="Times New Roman" w:cs="Times New Roman"/>
          <w:color w:val="000000"/>
        </w:rPr>
        <w:t xml:space="preserve">er gitt ansvaret for å iverksette og lede det pedagogiske arbeidet, i tråd med godt faglig skjønn. </w:t>
      </w:r>
    </w:p>
    <w:p w14:paraId="6D07ED16" w14:textId="61B006FB" w:rsidR="00F76EB8" w:rsidRPr="00AA7893" w:rsidRDefault="00F76EB8" w:rsidP="00F76EB8">
      <w:pPr>
        <w:rPr>
          <w:rFonts w:ascii="Times New Roman" w:hAnsi="Times New Roman" w:cs="Times New Roman"/>
          <w:color w:val="000000"/>
        </w:rPr>
      </w:pPr>
      <w:r w:rsidRPr="00AA7893">
        <w:rPr>
          <w:rFonts w:ascii="Times New Roman" w:hAnsi="Times New Roman" w:cs="Times New Roman"/>
          <w:color w:val="000000"/>
        </w:rPr>
        <w:t>Pedagogisk leder skal veilede og sørge for at barnehageloven og rammeplanen oppfylles gjennom det pedagogiske arbeidet med planlegging, gjennomføring, dokumentasjon, vurdering og utvikling av arbeidet i barnegruppen eller innenfor de områdene pedagogen er satt til å lede.</w:t>
      </w:r>
    </w:p>
    <w:p w14:paraId="4F8ACEED"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p>
    <w:p w14:paraId="257C65C5" w14:textId="799B2296"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Rammeplanens øvrige kapitler inneholder plikter for barnehagens personale og omfatter alle som jobber i barnehagen. Barnehagelærere er den profesjonen som utdannes spesielt for å kunne ivareta barnehagens oppgaver. Barnehagen er en lærende organisasjon der hele personalet skal reflektere rundt faglige og etiske problemstillinger, oppdatere seg, og være tydelige rollemodeller. Vi skal ivareta relasjoner mellom barna i grupper, mellom barn og personalet, mellom personalet og mellom personalet og foresatte. </w:t>
      </w:r>
    </w:p>
    <w:p w14:paraId="3908B8E1" w14:textId="35095107" w:rsidR="00F76EB8" w:rsidRPr="00AA7893" w:rsidRDefault="00F76EB8" w:rsidP="00F76EB8">
      <w:pPr>
        <w:rPr>
          <w:rFonts w:ascii="Times New Roman" w:hAnsi="Times New Roman" w:cs="Times New Roman"/>
          <w:color w:val="000000"/>
        </w:rPr>
      </w:pPr>
      <w:r w:rsidRPr="00AA7893">
        <w:rPr>
          <w:rFonts w:ascii="Times New Roman" w:hAnsi="Times New Roman" w:cs="Times New Roman"/>
          <w:color w:val="000000"/>
        </w:rPr>
        <w:t>(Fra Rammeplan kap. 2)</w:t>
      </w:r>
    </w:p>
    <w:p w14:paraId="41763EA1" w14:textId="75EE5D75" w:rsidR="004660A2" w:rsidRPr="00F5126F" w:rsidRDefault="004660A2" w:rsidP="00F76EB8">
      <w:pPr>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Barnehageansattes samfunnsmand</w:t>
      </w:r>
      <w:r w:rsidR="00EE0F48" w:rsidRPr="00F5126F">
        <w:rPr>
          <w:rFonts w:ascii="Times New Roman" w:hAnsi="Times New Roman" w:cs="Times New Roman"/>
          <w:b/>
          <w:bCs/>
          <w:color w:val="70AD47" w:themeColor="accent6"/>
        </w:rPr>
        <w:t>at</w:t>
      </w:r>
    </w:p>
    <w:p w14:paraId="1304AE6F" w14:textId="1124956B" w:rsidR="004660A2" w:rsidRPr="00AA7893" w:rsidRDefault="004660A2" w:rsidP="00F76EB8">
      <w:pPr>
        <w:rPr>
          <w:rFonts w:ascii="Times New Roman" w:hAnsi="Times New Roman" w:cs="Times New Roman"/>
          <w:color w:val="000000"/>
        </w:rPr>
      </w:pPr>
      <w:r w:rsidRPr="00AA7893">
        <w:rPr>
          <w:rFonts w:ascii="Times New Roman" w:hAnsi="Times New Roman" w:cs="Times New Roman"/>
          <w:color w:val="000000"/>
        </w:rPr>
        <w:t>Barnehagens samfunnsmandat er, i samarbeid og forståelse med hjemmet, å ivareta barnas behov for omsorg og</w:t>
      </w:r>
      <w:r w:rsidRPr="008D2240">
        <w:rPr>
          <w:rFonts w:ascii="Times New Roman" w:hAnsi="Times New Roman" w:cs="Times New Roman"/>
          <w:b/>
          <w:bCs/>
          <w:color w:val="000000"/>
        </w:rPr>
        <w:t xml:space="preserve"> lek</w:t>
      </w:r>
      <w:r w:rsidRPr="00AA7893">
        <w:rPr>
          <w:rFonts w:ascii="Times New Roman" w:hAnsi="Times New Roman" w:cs="Times New Roman"/>
          <w:color w:val="000000"/>
        </w:rPr>
        <w:t xml:space="preserve">, og fremme </w:t>
      </w:r>
      <w:r w:rsidRPr="008D2240">
        <w:rPr>
          <w:rFonts w:ascii="Times New Roman" w:hAnsi="Times New Roman" w:cs="Times New Roman"/>
          <w:b/>
          <w:bCs/>
          <w:color w:val="000000"/>
        </w:rPr>
        <w:t>læring</w:t>
      </w:r>
      <w:r w:rsidRPr="00AA7893">
        <w:rPr>
          <w:rFonts w:ascii="Times New Roman" w:hAnsi="Times New Roman" w:cs="Times New Roman"/>
          <w:color w:val="000000"/>
        </w:rPr>
        <w:t xml:space="preserve"> og </w:t>
      </w:r>
      <w:r w:rsidRPr="008D2240">
        <w:rPr>
          <w:rFonts w:ascii="Times New Roman" w:hAnsi="Times New Roman" w:cs="Times New Roman"/>
          <w:b/>
          <w:bCs/>
          <w:color w:val="000000"/>
        </w:rPr>
        <w:t>danning</w:t>
      </w:r>
      <w:r w:rsidRPr="00AA7893">
        <w:rPr>
          <w:rFonts w:ascii="Times New Roman" w:hAnsi="Times New Roman" w:cs="Times New Roman"/>
          <w:color w:val="000000"/>
        </w:rPr>
        <w:t xml:space="preserve"> som allsidig utvikling. Lek</w:t>
      </w:r>
      <w:r w:rsidR="003807FC" w:rsidRPr="00AA7893">
        <w:rPr>
          <w:rFonts w:ascii="Times New Roman" w:hAnsi="Times New Roman" w:cs="Times New Roman"/>
          <w:color w:val="000000"/>
        </w:rPr>
        <w:t>,</w:t>
      </w:r>
      <w:r w:rsidRPr="00AA7893">
        <w:rPr>
          <w:rFonts w:ascii="Times New Roman" w:hAnsi="Times New Roman" w:cs="Times New Roman"/>
          <w:color w:val="000000"/>
        </w:rPr>
        <w:t xml:space="preserve"> omsorg, læring og danning skal ses i sammenheng.</w:t>
      </w:r>
    </w:p>
    <w:p w14:paraId="5784283B" w14:textId="5F5E007A" w:rsidR="00BD15D9" w:rsidRPr="00AA7893" w:rsidRDefault="00BD15D9" w:rsidP="00F76EB8">
      <w:pPr>
        <w:rPr>
          <w:rFonts w:ascii="Times New Roman" w:hAnsi="Times New Roman" w:cs="Times New Roman"/>
          <w:color w:val="000000"/>
        </w:rPr>
      </w:pPr>
      <w:r w:rsidRPr="00AA7893">
        <w:rPr>
          <w:rFonts w:ascii="Times New Roman" w:hAnsi="Times New Roman" w:cs="Times New Roman"/>
          <w:color w:val="000000"/>
        </w:rPr>
        <w:t>Samfunnsmandatet er byggesteinen til Rammeplan for barnehagen, og det viktigste barnehagene må forholde seg til for å sikre kvalitet i innholdet.</w:t>
      </w:r>
    </w:p>
    <w:p w14:paraId="63D1299C" w14:textId="1B312C72" w:rsidR="00F76EB8" w:rsidRPr="00AA7893" w:rsidRDefault="00F76EB8" w:rsidP="00F76EB8">
      <w:pPr>
        <w:rPr>
          <w:rFonts w:ascii="Times New Roman" w:hAnsi="Times New Roman" w:cs="Times New Roman"/>
          <w:b/>
          <w:bCs/>
          <w:color w:val="70AD47" w:themeColor="accent6"/>
        </w:rPr>
      </w:pPr>
    </w:p>
    <w:p w14:paraId="2C4FF21B" w14:textId="77777777" w:rsidR="00180700" w:rsidRPr="00AA7893" w:rsidRDefault="00180700" w:rsidP="00F76EB8">
      <w:pPr>
        <w:autoSpaceDE w:val="0"/>
        <w:autoSpaceDN w:val="0"/>
        <w:adjustRightInd w:val="0"/>
        <w:spacing w:after="0" w:line="240" w:lineRule="auto"/>
        <w:rPr>
          <w:rFonts w:ascii="Times New Roman" w:hAnsi="Times New Roman" w:cs="Times New Roman"/>
          <w:b/>
          <w:bCs/>
          <w:color w:val="000000"/>
        </w:rPr>
      </w:pPr>
    </w:p>
    <w:p w14:paraId="4D7A0A39" w14:textId="77777777" w:rsidR="00180700" w:rsidRPr="00AA7893" w:rsidRDefault="00180700" w:rsidP="00F76EB8">
      <w:pPr>
        <w:autoSpaceDE w:val="0"/>
        <w:autoSpaceDN w:val="0"/>
        <w:adjustRightInd w:val="0"/>
        <w:spacing w:after="0" w:line="240" w:lineRule="auto"/>
        <w:rPr>
          <w:rFonts w:ascii="Times New Roman" w:hAnsi="Times New Roman" w:cs="Times New Roman"/>
          <w:b/>
          <w:bCs/>
          <w:color w:val="000000"/>
        </w:rPr>
      </w:pPr>
    </w:p>
    <w:p w14:paraId="0285BF73" w14:textId="77777777" w:rsidR="00180700" w:rsidRPr="00AA7893" w:rsidRDefault="00180700" w:rsidP="00F76EB8">
      <w:pPr>
        <w:autoSpaceDE w:val="0"/>
        <w:autoSpaceDN w:val="0"/>
        <w:adjustRightInd w:val="0"/>
        <w:spacing w:after="0" w:line="240" w:lineRule="auto"/>
        <w:rPr>
          <w:rFonts w:ascii="Times New Roman" w:hAnsi="Times New Roman" w:cs="Times New Roman"/>
          <w:b/>
          <w:bCs/>
          <w:color w:val="000000"/>
        </w:rPr>
      </w:pPr>
    </w:p>
    <w:p w14:paraId="002DAFDC" w14:textId="2328ACBA" w:rsidR="00F76EB8" w:rsidRPr="00F5126F" w:rsidRDefault="00F76EB8" w:rsidP="00F76EB8">
      <w:pPr>
        <w:autoSpaceDE w:val="0"/>
        <w:autoSpaceDN w:val="0"/>
        <w:adjustRightInd w:val="0"/>
        <w:spacing w:after="0" w:line="240" w:lineRule="auto"/>
        <w:rPr>
          <w:rFonts w:ascii="Times New Roman" w:hAnsi="Times New Roman" w:cs="Times New Roman"/>
          <w:b/>
          <w:bCs/>
          <w:color w:val="70AD47" w:themeColor="accent6"/>
        </w:rPr>
      </w:pPr>
      <w:r w:rsidRPr="00F5126F">
        <w:rPr>
          <w:rFonts w:ascii="Times New Roman" w:hAnsi="Times New Roman" w:cs="Times New Roman"/>
          <w:b/>
          <w:bCs/>
          <w:color w:val="70AD47" w:themeColor="accent6"/>
        </w:rPr>
        <w:lastRenderedPageBreak/>
        <w:t>Ansvar for barnehagens drift</w:t>
      </w:r>
    </w:p>
    <w:p w14:paraId="41B99248"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p>
    <w:p w14:paraId="73C04656"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Eierstyret er økonomisk ansvarlig for aksjeselskapet og er kontroll organ for barnehagen. Videre fungerer eierstyret som barnehagens øverste organ mellom generalforsamlingene. </w:t>
      </w:r>
    </w:p>
    <w:p w14:paraId="32575305" w14:textId="3D0C771F" w:rsidR="00F76EB8" w:rsidRPr="00AA7893" w:rsidRDefault="003807FC"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Generalforsamlingen</w:t>
      </w:r>
      <w:r w:rsidR="00F76EB8" w:rsidRPr="00AA7893">
        <w:rPr>
          <w:rFonts w:ascii="Times New Roman" w:hAnsi="Times New Roman" w:cs="Times New Roman"/>
          <w:color w:val="000000"/>
        </w:rPr>
        <w:t xml:space="preserve"> er barnehagens øverste myndighet. </w:t>
      </w:r>
    </w:p>
    <w:p w14:paraId="1E83D136"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p>
    <w:p w14:paraId="16EF9F0D" w14:textId="77777777" w:rsidR="00C21594" w:rsidRPr="00AA7893" w:rsidRDefault="00C21594" w:rsidP="00F76EB8">
      <w:pPr>
        <w:autoSpaceDE w:val="0"/>
        <w:autoSpaceDN w:val="0"/>
        <w:adjustRightInd w:val="0"/>
        <w:spacing w:after="0" w:line="240" w:lineRule="auto"/>
        <w:rPr>
          <w:rFonts w:ascii="Times New Roman" w:hAnsi="Times New Roman" w:cs="Times New Roman"/>
          <w:b/>
          <w:bCs/>
          <w:color w:val="000000"/>
        </w:rPr>
      </w:pPr>
    </w:p>
    <w:p w14:paraId="29018AA6" w14:textId="77777777" w:rsidR="00C21594" w:rsidRPr="00F5126F" w:rsidRDefault="00C21594" w:rsidP="00F76EB8">
      <w:pPr>
        <w:autoSpaceDE w:val="0"/>
        <w:autoSpaceDN w:val="0"/>
        <w:adjustRightInd w:val="0"/>
        <w:spacing w:after="0" w:line="240" w:lineRule="auto"/>
        <w:rPr>
          <w:rFonts w:ascii="Times New Roman" w:hAnsi="Times New Roman" w:cs="Times New Roman"/>
          <w:b/>
          <w:bCs/>
          <w:color w:val="70AD47" w:themeColor="accent6"/>
        </w:rPr>
      </w:pPr>
    </w:p>
    <w:p w14:paraId="5B18BFC1" w14:textId="6F34C881" w:rsidR="00F76EB8" w:rsidRPr="00AA7893" w:rsidRDefault="00F76EB8" w:rsidP="00F76EB8">
      <w:pPr>
        <w:autoSpaceDE w:val="0"/>
        <w:autoSpaceDN w:val="0"/>
        <w:adjustRightInd w:val="0"/>
        <w:spacing w:after="0" w:line="240" w:lineRule="auto"/>
        <w:rPr>
          <w:rFonts w:ascii="Times New Roman" w:hAnsi="Times New Roman" w:cs="Times New Roman"/>
          <w:b/>
          <w:bCs/>
          <w:color w:val="000000"/>
        </w:rPr>
      </w:pPr>
      <w:r w:rsidRPr="00F5126F">
        <w:rPr>
          <w:rFonts w:ascii="Times New Roman" w:hAnsi="Times New Roman" w:cs="Times New Roman"/>
          <w:b/>
          <w:bCs/>
          <w:color w:val="70AD47" w:themeColor="accent6"/>
        </w:rPr>
        <w:t>Disse sitter i eierstyret barnehageåret</w:t>
      </w:r>
      <w:r w:rsidRPr="00AA7893">
        <w:rPr>
          <w:rFonts w:ascii="Times New Roman" w:hAnsi="Times New Roman" w:cs="Times New Roman"/>
          <w:b/>
          <w:bCs/>
          <w:color w:val="000000"/>
        </w:rPr>
        <w:t xml:space="preserve"> 20</w:t>
      </w:r>
      <w:r w:rsidR="003807FC" w:rsidRPr="00AA7893">
        <w:rPr>
          <w:rFonts w:ascii="Times New Roman" w:hAnsi="Times New Roman" w:cs="Times New Roman"/>
          <w:b/>
          <w:bCs/>
          <w:color w:val="000000"/>
        </w:rPr>
        <w:t>2</w:t>
      </w:r>
      <w:r w:rsidR="000753A9">
        <w:rPr>
          <w:rFonts w:ascii="Times New Roman" w:hAnsi="Times New Roman" w:cs="Times New Roman"/>
          <w:b/>
          <w:bCs/>
          <w:color w:val="000000"/>
        </w:rPr>
        <w:t>4</w:t>
      </w:r>
      <w:r w:rsidRPr="00AA7893">
        <w:rPr>
          <w:rFonts w:ascii="Times New Roman" w:hAnsi="Times New Roman" w:cs="Times New Roman"/>
          <w:b/>
          <w:bCs/>
          <w:color w:val="000000"/>
        </w:rPr>
        <w:t>-202</w:t>
      </w:r>
      <w:r w:rsidR="000753A9">
        <w:rPr>
          <w:rFonts w:ascii="Times New Roman" w:hAnsi="Times New Roman" w:cs="Times New Roman"/>
          <w:b/>
          <w:bCs/>
          <w:color w:val="000000"/>
        </w:rPr>
        <w:t>5</w:t>
      </w:r>
      <w:r w:rsidRPr="00AA7893">
        <w:rPr>
          <w:rFonts w:ascii="Times New Roman" w:hAnsi="Times New Roman" w:cs="Times New Roman"/>
          <w:b/>
          <w:bCs/>
          <w:color w:val="000000"/>
        </w:rPr>
        <w:t xml:space="preserve">: </w:t>
      </w:r>
    </w:p>
    <w:p w14:paraId="2667DE94"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p>
    <w:p w14:paraId="7C8AE217" w14:textId="5D05951D" w:rsidR="00F76EB8" w:rsidRPr="00AA7893" w:rsidRDefault="00F76EB8" w:rsidP="003807FC">
      <w:pPr>
        <w:autoSpaceDE w:val="0"/>
        <w:autoSpaceDN w:val="0"/>
        <w:adjustRightInd w:val="0"/>
        <w:spacing w:after="0" w:line="360" w:lineRule="auto"/>
        <w:rPr>
          <w:rFonts w:ascii="Times New Roman" w:hAnsi="Times New Roman" w:cs="Times New Roman"/>
          <w:color w:val="000000"/>
        </w:rPr>
      </w:pPr>
      <w:r w:rsidRPr="00AA7893">
        <w:rPr>
          <w:rFonts w:ascii="Times New Roman" w:hAnsi="Times New Roman" w:cs="Times New Roman"/>
          <w:b/>
          <w:bCs/>
          <w:color w:val="000000"/>
        </w:rPr>
        <w:t xml:space="preserve">Leder: </w:t>
      </w:r>
      <w:r w:rsidR="00977782">
        <w:rPr>
          <w:rFonts w:ascii="Times New Roman" w:hAnsi="Times New Roman" w:cs="Times New Roman"/>
          <w:color w:val="000000"/>
        </w:rPr>
        <w:t>Trond Westgaard</w:t>
      </w:r>
    </w:p>
    <w:p w14:paraId="77107C72" w14:textId="7C56CD6F" w:rsidR="00F76EB8" w:rsidRPr="00AA7893" w:rsidRDefault="003807FC" w:rsidP="003807FC">
      <w:pPr>
        <w:autoSpaceDE w:val="0"/>
        <w:autoSpaceDN w:val="0"/>
        <w:adjustRightInd w:val="0"/>
        <w:spacing w:after="0" w:line="360" w:lineRule="auto"/>
        <w:rPr>
          <w:rFonts w:ascii="Times New Roman" w:hAnsi="Times New Roman" w:cs="Times New Roman"/>
          <w:color w:val="000000"/>
        </w:rPr>
      </w:pPr>
      <w:r w:rsidRPr="00AA7893">
        <w:rPr>
          <w:rFonts w:ascii="Times New Roman" w:hAnsi="Times New Roman" w:cs="Times New Roman"/>
          <w:b/>
          <w:bCs/>
          <w:color w:val="000000"/>
        </w:rPr>
        <w:t>Nestleder</w:t>
      </w:r>
      <w:r w:rsidR="00F76EB8" w:rsidRPr="00AA7893">
        <w:rPr>
          <w:rFonts w:ascii="Times New Roman" w:hAnsi="Times New Roman" w:cs="Times New Roman"/>
          <w:b/>
          <w:bCs/>
          <w:color w:val="000000"/>
        </w:rPr>
        <w:t xml:space="preserve">: </w:t>
      </w:r>
      <w:r w:rsidR="00977782">
        <w:rPr>
          <w:rFonts w:ascii="Times New Roman" w:hAnsi="Times New Roman" w:cs="Times New Roman"/>
          <w:color w:val="000000"/>
        </w:rPr>
        <w:t>Lise Falang Petterson (Nerdrum vel)</w:t>
      </w:r>
    </w:p>
    <w:p w14:paraId="4E83176D" w14:textId="77777777" w:rsidR="00F76EB8" w:rsidRDefault="00F76EB8" w:rsidP="003807FC">
      <w:pPr>
        <w:autoSpaceDE w:val="0"/>
        <w:autoSpaceDN w:val="0"/>
        <w:adjustRightInd w:val="0"/>
        <w:spacing w:after="0" w:line="360" w:lineRule="auto"/>
        <w:rPr>
          <w:rFonts w:ascii="Times New Roman" w:hAnsi="Times New Roman" w:cs="Times New Roman"/>
          <w:color w:val="000000"/>
        </w:rPr>
      </w:pPr>
      <w:r w:rsidRPr="00AA7893">
        <w:rPr>
          <w:rFonts w:ascii="Times New Roman" w:hAnsi="Times New Roman" w:cs="Times New Roman"/>
          <w:b/>
          <w:bCs/>
          <w:color w:val="000000"/>
        </w:rPr>
        <w:t xml:space="preserve">Styremedlem: </w:t>
      </w:r>
      <w:r w:rsidRPr="00AA7893">
        <w:rPr>
          <w:rFonts w:ascii="Times New Roman" w:hAnsi="Times New Roman" w:cs="Times New Roman"/>
          <w:color w:val="000000"/>
        </w:rPr>
        <w:t xml:space="preserve">Stine Berg </w:t>
      </w:r>
    </w:p>
    <w:p w14:paraId="6A9CE4F9" w14:textId="59C4DB9D" w:rsidR="003A0257" w:rsidRPr="008D3BDA" w:rsidRDefault="003A0257" w:rsidP="003807FC">
      <w:pPr>
        <w:autoSpaceDE w:val="0"/>
        <w:autoSpaceDN w:val="0"/>
        <w:adjustRightInd w:val="0"/>
        <w:spacing w:after="0" w:line="360" w:lineRule="auto"/>
        <w:rPr>
          <w:rFonts w:ascii="Times New Roman" w:hAnsi="Times New Roman" w:cs="Times New Roman"/>
          <w:b/>
          <w:bCs/>
          <w:color w:val="000000"/>
        </w:rPr>
      </w:pPr>
      <w:r w:rsidRPr="008D3BDA">
        <w:rPr>
          <w:rFonts w:ascii="Times New Roman" w:hAnsi="Times New Roman" w:cs="Times New Roman"/>
          <w:b/>
          <w:bCs/>
          <w:color w:val="000000"/>
        </w:rPr>
        <w:t>Varamedlem:</w:t>
      </w:r>
      <w:r w:rsidR="008D3BDA">
        <w:rPr>
          <w:rFonts w:ascii="Times New Roman" w:hAnsi="Times New Roman" w:cs="Times New Roman"/>
          <w:b/>
          <w:bCs/>
          <w:color w:val="000000"/>
        </w:rPr>
        <w:t xml:space="preserve"> </w:t>
      </w:r>
      <w:r w:rsidR="000753A9" w:rsidRPr="000753A9">
        <w:rPr>
          <w:rFonts w:ascii="Times New Roman" w:hAnsi="Times New Roman" w:cs="Times New Roman"/>
          <w:color w:val="000000"/>
        </w:rPr>
        <w:t>Rita Lie</w:t>
      </w:r>
    </w:p>
    <w:p w14:paraId="16268DBD" w14:textId="7FACA9F8" w:rsidR="00F76EB8" w:rsidRPr="00AA7893" w:rsidRDefault="00F76EB8" w:rsidP="003807FC">
      <w:pPr>
        <w:autoSpaceDE w:val="0"/>
        <w:autoSpaceDN w:val="0"/>
        <w:adjustRightInd w:val="0"/>
        <w:spacing w:after="0" w:line="360" w:lineRule="auto"/>
        <w:rPr>
          <w:rFonts w:ascii="Times New Roman" w:hAnsi="Times New Roman" w:cs="Times New Roman"/>
          <w:color w:val="000000"/>
        </w:rPr>
      </w:pPr>
      <w:r w:rsidRPr="00AA7893">
        <w:rPr>
          <w:rFonts w:ascii="Times New Roman" w:hAnsi="Times New Roman" w:cs="Times New Roman"/>
          <w:b/>
          <w:bCs/>
          <w:color w:val="000000"/>
        </w:rPr>
        <w:t xml:space="preserve">Ansattrepresentant: </w:t>
      </w:r>
      <w:r w:rsidR="00584AA4">
        <w:rPr>
          <w:rFonts w:ascii="Times New Roman" w:hAnsi="Times New Roman" w:cs="Times New Roman"/>
          <w:color w:val="000000"/>
        </w:rPr>
        <w:t>Bent Ove Nilsen</w:t>
      </w:r>
    </w:p>
    <w:p w14:paraId="217D040F" w14:textId="6B471699" w:rsidR="003807FC" w:rsidRPr="00AA7893" w:rsidRDefault="00F76EB8" w:rsidP="003807FC">
      <w:pPr>
        <w:spacing w:line="240" w:lineRule="auto"/>
        <w:rPr>
          <w:rFonts w:ascii="Times New Roman" w:hAnsi="Times New Roman" w:cs="Times New Roman"/>
          <w:color w:val="000000"/>
        </w:rPr>
      </w:pPr>
      <w:r w:rsidRPr="00AA7893">
        <w:rPr>
          <w:rFonts w:ascii="Times New Roman" w:hAnsi="Times New Roman" w:cs="Times New Roman"/>
          <w:b/>
          <w:bCs/>
          <w:color w:val="000000"/>
        </w:rPr>
        <w:t>Vara representant</w:t>
      </w:r>
      <w:r w:rsidR="003A0257">
        <w:rPr>
          <w:rFonts w:ascii="Times New Roman" w:hAnsi="Times New Roman" w:cs="Times New Roman"/>
          <w:b/>
          <w:bCs/>
          <w:color w:val="000000"/>
        </w:rPr>
        <w:t xml:space="preserve"> for ansatte: </w:t>
      </w:r>
      <w:r w:rsidR="003A0257" w:rsidRPr="003A0257">
        <w:rPr>
          <w:rFonts w:ascii="Times New Roman" w:hAnsi="Times New Roman" w:cs="Times New Roman"/>
          <w:color w:val="000000"/>
        </w:rPr>
        <w:t>Silje Marie Brenden</w:t>
      </w:r>
    </w:p>
    <w:p w14:paraId="78C8E46A" w14:textId="3C5F3A58" w:rsidR="003807FC" w:rsidRPr="00AA7893" w:rsidRDefault="003807FC" w:rsidP="003807FC">
      <w:pPr>
        <w:spacing w:line="360" w:lineRule="auto"/>
        <w:rPr>
          <w:rFonts w:ascii="Times New Roman" w:hAnsi="Times New Roman" w:cs="Times New Roman"/>
          <w:color w:val="000000"/>
        </w:rPr>
      </w:pPr>
      <w:r w:rsidRPr="00AA7893">
        <w:rPr>
          <w:rFonts w:ascii="Times New Roman" w:hAnsi="Times New Roman" w:cs="Times New Roman"/>
          <w:b/>
          <w:bCs/>
          <w:color w:val="000000"/>
        </w:rPr>
        <w:t>Sekretær</w:t>
      </w:r>
      <w:r w:rsidRPr="00AA7893">
        <w:rPr>
          <w:rFonts w:ascii="Times New Roman" w:hAnsi="Times New Roman" w:cs="Times New Roman"/>
          <w:color w:val="000000"/>
        </w:rPr>
        <w:t>: Marianne Hedenstad (Daglig leder)</w:t>
      </w:r>
    </w:p>
    <w:p w14:paraId="7EA11F7F" w14:textId="06423790" w:rsidR="00F76EB8" w:rsidRPr="00AA7893" w:rsidRDefault="00F76EB8" w:rsidP="00F76EB8">
      <w:pPr>
        <w:rPr>
          <w:rFonts w:ascii="Times New Roman" w:hAnsi="Times New Roman" w:cs="Times New Roman"/>
          <w:color w:val="000000"/>
        </w:rPr>
      </w:pPr>
    </w:p>
    <w:p w14:paraId="05013A29" w14:textId="04DFE33A" w:rsidR="00F76EB8" w:rsidRPr="00AA7893" w:rsidRDefault="00F76EB8" w:rsidP="00F76EB8">
      <w:pPr>
        <w:autoSpaceDE w:val="0"/>
        <w:autoSpaceDN w:val="0"/>
        <w:adjustRightInd w:val="0"/>
        <w:spacing w:after="0" w:line="240" w:lineRule="auto"/>
        <w:rPr>
          <w:rFonts w:ascii="Times New Roman" w:hAnsi="Times New Roman" w:cs="Times New Roman"/>
          <w:color w:val="62A437"/>
        </w:rPr>
      </w:pPr>
      <w:r w:rsidRPr="00AA7893">
        <w:rPr>
          <w:rFonts w:ascii="Times New Roman" w:hAnsi="Times New Roman" w:cs="Times New Roman"/>
          <w:b/>
          <w:bCs/>
          <w:color w:val="62A437"/>
        </w:rPr>
        <w:t>Barnehagens organisering</w:t>
      </w:r>
    </w:p>
    <w:p w14:paraId="1B20F217" w14:textId="2A5457B2"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Barna er fordelt på to baser, Liten base for 1-2</w:t>
      </w:r>
      <w:r w:rsidR="005D2960">
        <w:rPr>
          <w:rFonts w:ascii="Times New Roman" w:hAnsi="Times New Roman" w:cs="Times New Roman"/>
          <w:color w:val="000000"/>
        </w:rPr>
        <w:t>/3</w:t>
      </w:r>
      <w:r w:rsidRPr="00AA7893">
        <w:rPr>
          <w:rFonts w:ascii="Times New Roman" w:hAnsi="Times New Roman" w:cs="Times New Roman"/>
          <w:color w:val="000000"/>
        </w:rPr>
        <w:t xml:space="preserve"> åringer og Stor base for </w:t>
      </w:r>
      <w:r w:rsidR="003E37EE">
        <w:rPr>
          <w:rFonts w:ascii="Times New Roman" w:hAnsi="Times New Roman" w:cs="Times New Roman"/>
          <w:color w:val="000000"/>
        </w:rPr>
        <w:t>2</w:t>
      </w:r>
      <w:r w:rsidR="005D2960">
        <w:rPr>
          <w:rFonts w:ascii="Times New Roman" w:hAnsi="Times New Roman" w:cs="Times New Roman"/>
          <w:color w:val="000000"/>
        </w:rPr>
        <w:t>/3</w:t>
      </w:r>
      <w:r w:rsidRPr="00AA7893">
        <w:rPr>
          <w:rFonts w:ascii="Times New Roman" w:hAnsi="Times New Roman" w:cs="Times New Roman"/>
          <w:color w:val="000000"/>
        </w:rPr>
        <w:t xml:space="preserve">-6 åringer. </w:t>
      </w:r>
      <w:r w:rsidR="005D2960">
        <w:rPr>
          <w:rFonts w:ascii="Times New Roman" w:hAnsi="Times New Roman" w:cs="Times New Roman"/>
          <w:color w:val="000000"/>
        </w:rPr>
        <w:t>Vi har for tiden 2</w:t>
      </w:r>
      <w:r w:rsidR="00053685">
        <w:rPr>
          <w:rFonts w:ascii="Times New Roman" w:hAnsi="Times New Roman" w:cs="Times New Roman"/>
          <w:color w:val="000000"/>
        </w:rPr>
        <w:t>4</w:t>
      </w:r>
      <w:r w:rsidR="005D2960">
        <w:rPr>
          <w:rFonts w:ascii="Times New Roman" w:hAnsi="Times New Roman" w:cs="Times New Roman"/>
          <w:color w:val="000000"/>
        </w:rPr>
        <w:t xml:space="preserve"> barn un</w:t>
      </w:r>
      <w:r w:rsidR="00C76539">
        <w:rPr>
          <w:rFonts w:ascii="Times New Roman" w:hAnsi="Times New Roman" w:cs="Times New Roman"/>
          <w:color w:val="000000"/>
        </w:rPr>
        <w:t>d</w:t>
      </w:r>
      <w:r w:rsidR="005D2960">
        <w:rPr>
          <w:rFonts w:ascii="Times New Roman" w:hAnsi="Times New Roman" w:cs="Times New Roman"/>
          <w:color w:val="000000"/>
        </w:rPr>
        <w:t xml:space="preserve">er tre år, og </w:t>
      </w:r>
      <w:r w:rsidR="00C76539">
        <w:rPr>
          <w:rFonts w:ascii="Times New Roman" w:hAnsi="Times New Roman" w:cs="Times New Roman"/>
          <w:color w:val="000000"/>
        </w:rPr>
        <w:t>3</w:t>
      </w:r>
      <w:r w:rsidR="00053685">
        <w:rPr>
          <w:rFonts w:ascii="Times New Roman" w:hAnsi="Times New Roman" w:cs="Times New Roman"/>
          <w:color w:val="000000"/>
        </w:rPr>
        <w:t>6</w:t>
      </w:r>
      <w:r w:rsidR="00C76539">
        <w:rPr>
          <w:rFonts w:ascii="Times New Roman" w:hAnsi="Times New Roman" w:cs="Times New Roman"/>
          <w:color w:val="000000"/>
        </w:rPr>
        <w:t xml:space="preserve"> barn over tre år</w:t>
      </w:r>
    </w:p>
    <w:p w14:paraId="05EA4F35" w14:textId="66B80265"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Barnehagen gir kun tilbud om hele plasser. </w:t>
      </w:r>
    </w:p>
    <w:p w14:paraId="3F7A64B5"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70AD47" w:themeColor="accent6"/>
        </w:rPr>
      </w:pPr>
    </w:p>
    <w:p w14:paraId="08ED4C58" w14:textId="180B9376" w:rsidR="00F76EB8" w:rsidRPr="00F5126F" w:rsidRDefault="00F76EB8" w:rsidP="00F76EB8">
      <w:pPr>
        <w:autoSpaceDE w:val="0"/>
        <w:autoSpaceDN w:val="0"/>
        <w:adjustRightInd w:val="0"/>
        <w:spacing w:after="0" w:line="240" w:lineRule="auto"/>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Bemanning</w:t>
      </w:r>
    </w:p>
    <w:p w14:paraId="12968644" w14:textId="056DEDBF"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Personalet, som er den viktigste ressursen i barnehagen, er godt kvalifisert. </w:t>
      </w:r>
      <w:r w:rsidR="000F72BD">
        <w:rPr>
          <w:rFonts w:ascii="Times New Roman" w:hAnsi="Times New Roman" w:cs="Times New Roman"/>
          <w:color w:val="000000"/>
        </w:rPr>
        <w:t>Vi</w:t>
      </w:r>
      <w:r w:rsidRPr="00AA7893">
        <w:rPr>
          <w:rFonts w:ascii="Times New Roman" w:hAnsi="Times New Roman" w:cs="Times New Roman"/>
          <w:color w:val="000000"/>
        </w:rPr>
        <w:t xml:space="preserve"> har </w:t>
      </w:r>
      <w:r w:rsidR="00F06350">
        <w:rPr>
          <w:rFonts w:ascii="Times New Roman" w:hAnsi="Times New Roman" w:cs="Times New Roman"/>
          <w:color w:val="000000"/>
        </w:rPr>
        <w:t>7</w:t>
      </w:r>
      <w:r w:rsidRPr="00AA7893">
        <w:rPr>
          <w:rFonts w:ascii="Times New Roman" w:hAnsi="Times New Roman" w:cs="Times New Roman"/>
          <w:color w:val="000000"/>
        </w:rPr>
        <w:t xml:space="preserve"> utdannede pedagoger. En av pedagogene har Master i spesialpedagogikk</w:t>
      </w:r>
      <w:r w:rsidR="00722036">
        <w:rPr>
          <w:rFonts w:ascii="Times New Roman" w:hAnsi="Times New Roman" w:cs="Times New Roman"/>
          <w:color w:val="000000"/>
        </w:rPr>
        <w:t xml:space="preserve">. En av pedagogene </w:t>
      </w:r>
      <w:r w:rsidR="00977782">
        <w:rPr>
          <w:rFonts w:ascii="Times New Roman" w:hAnsi="Times New Roman" w:cs="Times New Roman"/>
          <w:color w:val="000000"/>
        </w:rPr>
        <w:t>har</w:t>
      </w:r>
      <w:r w:rsidR="00946721">
        <w:rPr>
          <w:rFonts w:ascii="Times New Roman" w:hAnsi="Times New Roman" w:cs="Times New Roman"/>
          <w:color w:val="000000"/>
        </w:rPr>
        <w:t xml:space="preserve"> </w:t>
      </w:r>
      <w:r w:rsidR="00404FC1">
        <w:rPr>
          <w:rFonts w:ascii="Times New Roman" w:hAnsi="Times New Roman" w:cs="Times New Roman"/>
          <w:color w:val="000000"/>
        </w:rPr>
        <w:t>2 årig</w:t>
      </w:r>
      <w:r w:rsidR="00977782">
        <w:rPr>
          <w:rFonts w:ascii="Times New Roman" w:hAnsi="Times New Roman" w:cs="Times New Roman"/>
          <w:color w:val="000000"/>
        </w:rPr>
        <w:t xml:space="preserve"> spesialpedagogisk utdanning</w:t>
      </w:r>
      <w:r w:rsidR="00404FC1">
        <w:rPr>
          <w:rFonts w:ascii="Times New Roman" w:hAnsi="Times New Roman" w:cs="Times New Roman"/>
          <w:color w:val="000000"/>
        </w:rPr>
        <w:t xml:space="preserve">. </w:t>
      </w:r>
      <w:r w:rsidRPr="00AA7893">
        <w:rPr>
          <w:rFonts w:ascii="Times New Roman" w:hAnsi="Times New Roman" w:cs="Times New Roman"/>
          <w:color w:val="000000"/>
        </w:rPr>
        <w:t>En pedagog er utdannet barnevernspedagog</w:t>
      </w:r>
      <w:r w:rsidR="00BC0E50" w:rsidRPr="00AA7893">
        <w:rPr>
          <w:rFonts w:ascii="Times New Roman" w:hAnsi="Times New Roman" w:cs="Times New Roman"/>
          <w:color w:val="000000"/>
        </w:rPr>
        <w:t xml:space="preserve"> og barnehagelærer</w:t>
      </w:r>
      <w:r w:rsidR="00977782">
        <w:rPr>
          <w:rFonts w:ascii="Times New Roman" w:hAnsi="Times New Roman" w:cs="Times New Roman"/>
          <w:color w:val="000000"/>
        </w:rPr>
        <w:t xml:space="preserve">, </w:t>
      </w:r>
      <w:r w:rsidR="00C55BC1">
        <w:rPr>
          <w:rFonts w:ascii="Times New Roman" w:hAnsi="Times New Roman" w:cs="Times New Roman"/>
          <w:color w:val="000000"/>
        </w:rPr>
        <w:t>samt</w:t>
      </w:r>
      <w:r w:rsidR="00977782">
        <w:rPr>
          <w:rFonts w:ascii="Times New Roman" w:hAnsi="Times New Roman" w:cs="Times New Roman"/>
          <w:color w:val="000000"/>
        </w:rPr>
        <w:t xml:space="preserve"> </w:t>
      </w:r>
      <w:r w:rsidR="00F06350">
        <w:rPr>
          <w:rFonts w:ascii="Times New Roman" w:hAnsi="Times New Roman" w:cs="Times New Roman"/>
          <w:color w:val="000000"/>
        </w:rPr>
        <w:t xml:space="preserve">nasjonal </w:t>
      </w:r>
      <w:r w:rsidR="00977782">
        <w:rPr>
          <w:rFonts w:ascii="Times New Roman" w:hAnsi="Times New Roman" w:cs="Times New Roman"/>
          <w:color w:val="000000"/>
        </w:rPr>
        <w:t>styrerutdanning gjennom utdanningsdirektoratet.</w:t>
      </w:r>
      <w:r w:rsidR="00C55BC1">
        <w:rPr>
          <w:rFonts w:ascii="Times New Roman" w:hAnsi="Times New Roman" w:cs="Times New Roman"/>
          <w:color w:val="000000"/>
        </w:rPr>
        <w:t xml:space="preserve"> En pedagog har sosionom utdanni</w:t>
      </w:r>
      <w:r w:rsidR="0090549B">
        <w:rPr>
          <w:rFonts w:ascii="Times New Roman" w:hAnsi="Times New Roman" w:cs="Times New Roman"/>
          <w:color w:val="000000"/>
        </w:rPr>
        <w:t>n</w:t>
      </w:r>
      <w:r w:rsidR="00C55BC1">
        <w:rPr>
          <w:rFonts w:ascii="Times New Roman" w:hAnsi="Times New Roman" w:cs="Times New Roman"/>
          <w:color w:val="000000"/>
        </w:rPr>
        <w:t>g i tillegg til barnehagelærer</w:t>
      </w:r>
      <w:r w:rsidR="0090549B">
        <w:rPr>
          <w:rFonts w:ascii="Times New Roman" w:hAnsi="Times New Roman" w:cs="Times New Roman"/>
          <w:color w:val="000000"/>
        </w:rPr>
        <w:t>utdanning.</w:t>
      </w:r>
    </w:p>
    <w:p w14:paraId="33A99E51" w14:textId="476595F6" w:rsidR="00F76EB8"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Daglig leder, er også utdannet pedagog, </w:t>
      </w:r>
      <w:r w:rsidR="00F06350">
        <w:rPr>
          <w:rFonts w:ascii="Times New Roman" w:hAnsi="Times New Roman" w:cs="Times New Roman"/>
          <w:color w:val="000000"/>
        </w:rPr>
        <w:t xml:space="preserve">og </w:t>
      </w:r>
      <w:r w:rsidRPr="00AA7893">
        <w:rPr>
          <w:rFonts w:ascii="Times New Roman" w:hAnsi="Times New Roman" w:cs="Times New Roman"/>
          <w:color w:val="000000"/>
        </w:rPr>
        <w:t xml:space="preserve">i tillegg til annen relevant lederutdanning, </w:t>
      </w:r>
      <w:r w:rsidR="00F06350">
        <w:rPr>
          <w:rFonts w:ascii="Times New Roman" w:hAnsi="Times New Roman" w:cs="Times New Roman"/>
          <w:color w:val="000000"/>
        </w:rPr>
        <w:t>har hun</w:t>
      </w:r>
      <w:r w:rsidR="00D56F01">
        <w:rPr>
          <w:rFonts w:ascii="Times New Roman" w:hAnsi="Times New Roman" w:cs="Times New Roman"/>
          <w:color w:val="000000"/>
        </w:rPr>
        <w:t xml:space="preserve"> </w:t>
      </w:r>
      <w:r w:rsidR="00044DD3">
        <w:rPr>
          <w:rFonts w:ascii="Times New Roman" w:hAnsi="Times New Roman" w:cs="Times New Roman"/>
          <w:color w:val="000000"/>
        </w:rPr>
        <w:t>n</w:t>
      </w:r>
      <w:r w:rsidRPr="00AA7893">
        <w:rPr>
          <w:rFonts w:ascii="Times New Roman" w:hAnsi="Times New Roman" w:cs="Times New Roman"/>
          <w:color w:val="000000"/>
        </w:rPr>
        <w:t>asjonal styrerutdanning. Av våre 1</w:t>
      </w:r>
      <w:r w:rsidR="00F06350">
        <w:rPr>
          <w:rFonts w:ascii="Times New Roman" w:hAnsi="Times New Roman" w:cs="Times New Roman"/>
          <w:color w:val="000000"/>
        </w:rPr>
        <w:t>0</w:t>
      </w:r>
      <w:r w:rsidRPr="00AA7893">
        <w:rPr>
          <w:rFonts w:ascii="Times New Roman" w:hAnsi="Times New Roman" w:cs="Times New Roman"/>
          <w:color w:val="000000"/>
        </w:rPr>
        <w:t xml:space="preserve"> assistenter, er </w:t>
      </w:r>
      <w:r w:rsidR="00895BA1">
        <w:rPr>
          <w:rFonts w:ascii="Times New Roman" w:hAnsi="Times New Roman" w:cs="Times New Roman"/>
          <w:color w:val="000000"/>
        </w:rPr>
        <w:t>4</w:t>
      </w:r>
      <w:r w:rsidR="00F06350">
        <w:rPr>
          <w:rFonts w:ascii="Times New Roman" w:hAnsi="Times New Roman" w:cs="Times New Roman"/>
          <w:color w:val="000000"/>
        </w:rPr>
        <w:t xml:space="preserve"> </w:t>
      </w:r>
      <w:r w:rsidRPr="00AA7893">
        <w:rPr>
          <w:rFonts w:ascii="Times New Roman" w:hAnsi="Times New Roman" w:cs="Times New Roman"/>
          <w:color w:val="000000"/>
        </w:rPr>
        <w:t xml:space="preserve">utdannet barne- og ungdomsarbeidere. </w:t>
      </w:r>
      <w:r w:rsidR="006857D4">
        <w:rPr>
          <w:rFonts w:ascii="Times New Roman" w:hAnsi="Times New Roman" w:cs="Times New Roman"/>
          <w:color w:val="000000"/>
        </w:rPr>
        <w:t xml:space="preserve">To av våre assistenter </w:t>
      </w:r>
      <w:r w:rsidR="008D3B91">
        <w:rPr>
          <w:rFonts w:ascii="Times New Roman" w:hAnsi="Times New Roman" w:cs="Times New Roman"/>
          <w:color w:val="000000"/>
        </w:rPr>
        <w:t>er under utdanning til å bli barne- og undomsarbeidere</w:t>
      </w:r>
      <w:r w:rsidR="00837919">
        <w:rPr>
          <w:rFonts w:ascii="Times New Roman" w:hAnsi="Times New Roman" w:cs="Times New Roman"/>
          <w:color w:val="000000"/>
        </w:rPr>
        <w:t xml:space="preserve">. </w:t>
      </w:r>
      <w:r w:rsidR="009966EC">
        <w:rPr>
          <w:rFonts w:ascii="Times New Roman" w:hAnsi="Times New Roman" w:cs="Times New Roman"/>
          <w:color w:val="000000"/>
        </w:rPr>
        <w:t>En av våre barne-</w:t>
      </w:r>
      <w:r w:rsidR="00A92F70">
        <w:rPr>
          <w:rFonts w:ascii="Times New Roman" w:hAnsi="Times New Roman" w:cs="Times New Roman"/>
          <w:color w:val="000000"/>
        </w:rPr>
        <w:t xml:space="preserve"> </w:t>
      </w:r>
      <w:r w:rsidR="009966EC">
        <w:rPr>
          <w:rFonts w:ascii="Times New Roman" w:hAnsi="Times New Roman" w:cs="Times New Roman"/>
          <w:color w:val="000000"/>
        </w:rPr>
        <w:t>og ungdomsarbeidere</w:t>
      </w:r>
      <w:r w:rsidR="00AD55DC">
        <w:rPr>
          <w:rFonts w:ascii="Times New Roman" w:hAnsi="Times New Roman" w:cs="Times New Roman"/>
          <w:color w:val="000000"/>
        </w:rPr>
        <w:t xml:space="preserve"> skal starte på </w:t>
      </w:r>
      <w:r w:rsidR="00E805DC">
        <w:rPr>
          <w:rFonts w:ascii="Times New Roman" w:hAnsi="Times New Roman" w:cs="Times New Roman"/>
          <w:color w:val="000000"/>
        </w:rPr>
        <w:t>tredje</w:t>
      </w:r>
      <w:r w:rsidR="00AD55DC">
        <w:rPr>
          <w:rFonts w:ascii="Times New Roman" w:hAnsi="Times New Roman" w:cs="Times New Roman"/>
          <w:color w:val="000000"/>
        </w:rPr>
        <w:t xml:space="preserve"> året deltid</w:t>
      </w:r>
      <w:r w:rsidR="00895BA1">
        <w:rPr>
          <w:rFonts w:ascii="Times New Roman" w:hAnsi="Times New Roman" w:cs="Times New Roman"/>
          <w:color w:val="000000"/>
        </w:rPr>
        <w:t>,</w:t>
      </w:r>
      <w:r w:rsidR="00AD55DC">
        <w:rPr>
          <w:rFonts w:ascii="Times New Roman" w:hAnsi="Times New Roman" w:cs="Times New Roman"/>
          <w:color w:val="000000"/>
        </w:rPr>
        <w:t xml:space="preserve"> på barnehagelærerstudiet.</w:t>
      </w:r>
    </w:p>
    <w:p w14:paraId="334083E6" w14:textId="77777777" w:rsidR="00A95978" w:rsidRPr="00AA7893" w:rsidRDefault="00A95978" w:rsidP="00F76EB8">
      <w:pPr>
        <w:autoSpaceDE w:val="0"/>
        <w:autoSpaceDN w:val="0"/>
        <w:adjustRightInd w:val="0"/>
        <w:spacing w:after="0" w:line="240" w:lineRule="auto"/>
        <w:rPr>
          <w:rFonts w:ascii="Times New Roman" w:hAnsi="Times New Roman" w:cs="Times New Roman"/>
          <w:color w:val="000000"/>
        </w:rPr>
      </w:pPr>
    </w:p>
    <w:p w14:paraId="0D2B6B6F"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lastRenderedPageBreak/>
        <w:t xml:space="preserve">Personalet har, i samsvar med «Lov om barnehager» §20 taushetsplikt. De må også iflg. §19 legge fram tilfredsstillende Politi attest. </w:t>
      </w:r>
    </w:p>
    <w:p w14:paraId="55C54B47"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Personalet går i et vaktsystem, som benevnes: Tidlig vakt, tidlig mellom vakt, mellom vakt, sein mellom vakt og seinvakt. Dette innebærer at det er kun i barnehagens kjernetid fra 9.30- 14.30 at alle ansatte er på jobb samtidig. </w:t>
      </w:r>
    </w:p>
    <w:p w14:paraId="0CE5C75A" w14:textId="6BB3C51A"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Personalet er pålagt møtevirksomhet på kveldstid. Dette må de ta ut som avspasering i arbeidstiden</w:t>
      </w:r>
      <w:r w:rsidR="003807FC" w:rsidRPr="00AA7893">
        <w:rPr>
          <w:rFonts w:ascii="Times New Roman" w:hAnsi="Times New Roman" w:cs="Times New Roman"/>
          <w:color w:val="000000"/>
        </w:rPr>
        <w:t>, så langt det lar seg gjøre,</w:t>
      </w:r>
      <w:r w:rsidRPr="00AA7893">
        <w:rPr>
          <w:rFonts w:ascii="Times New Roman" w:hAnsi="Times New Roman" w:cs="Times New Roman"/>
          <w:color w:val="000000"/>
        </w:rPr>
        <w:t xml:space="preserve"> i forbindelse med perioder </w:t>
      </w:r>
      <w:r w:rsidR="00BC0E50" w:rsidRPr="00AA7893">
        <w:rPr>
          <w:rFonts w:ascii="Times New Roman" w:hAnsi="Times New Roman" w:cs="Times New Roman"/>
          <w:color w:val="000000"/>
        </w:rPr>
        <w:t xml:space="preserve">når </w:t>
      </w:r>
      <w:r w:rsidRPr="00AA7893">
        <w:rPr>
          <w:rFonts w:ascii="Times New Roman" w:hAnsi="Times New Roman" w:cs="Times New Roman"/>
          <w:color w:val="000000"/>
        </w:rPr>
        <w:t xml:space="preserve">det er færre barn i barnehagen. </w:t>
      </w:r>
    </w:p>
    <w:p w14:paraId="661D7207" w14:textId="77777777" w:rsidR="00F76EB8" w:rsidRPr="00AA7893" w:rsidRDefault="00F76EB8" w:rsidP="00F76EB8">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Ved sykefravær, ferieavvikling, avspasering eller kurs, vil personalet bli fordelt på basene slik det er mest hensiktsmessig. </w:t>
      </w:r>
    </w:p>
    <w:p w14:paraId="355A3C7F" w14:textId="12184BD9" w:rsidR="00F76EB8" w:rsidRPr="00AA7893" w:rsidRDefault="00F76EB8" w:rsidP="00F76EB8">
      <w:pPr>
        <w:rPr>
          <w:rFonts w:ascii="Times New Roman" w:hAnsi="Times New Roman" w:cs="Times New Roman"/>
        </w:rPr>
      </w:pPr>
      <w:r w:rsidRPr="00AA7893">
        <w:rPr>
          <w:rFonts w:ascii="Times New Roman" w:hAnsi="Times New Roman" w:cs="Times New Roman"/>
          <w:color w:val="000000"/>
        </w:rPr>
        <w:t xml:space="preserve">De pedagogiske lederne er pålagt 4 timers planleggingstid i uken.  </w:t>
      </w:r>
    </w:p>
    <w:p w14:paraId="61B9064E" w14:textId="77777777" w:rsidR="003807FC" w:rsidRPr="00AA7893" w:rsidRDefault="003807FC" w:rsidP="00F76EB8">
      <w:pPr>
        <w:autoSpaceDE w:val="0"/>
        <w:autoSpaceDN w:val="0"/>
        <w:adjustRightInd w:val="0"/>
        <w:spacing w:after="0" w:line="240" w:lineRule="auto"/>
        <w:rPr>
          <w:rFonts w:ascii="Times New Roman" w:hAnsi="Times New Roman" w:cs="Times New Roman"/>
          <w:b/>
          <w:bCs/>
          <w:color w:val="F73ACF"/>
          <w:sz w:val="28"/>
          <w:szCs w:val="28"/>
        </w:rPr>
      </w:pPr>
    </w:p>
    <w:p w14:paraId="7E950DC1" w14:textId="4586DC2A" w:rsidR="00F76EB8" w:rsidRPr="00AA7893" w:rsidRDefault="00F76EB8" w:rsidP="00F76EB8">
      <w:pPr>
        <w:autoSpaceDE w:val="0"/>
        <w:autoSpaceDN w:val="0"/>
        <w:adjustRightInd w:val="0"/>
        <w:spacing w:after="0" w:line="240" w:lineRule="auto"/>
        <w:rPr>
          <w:rFonts w:ascii="Times New Roman" w:hAnsi="Times New Roman" w:cs="Times New Roman"/>
          <w:color w:val="000000"/>
          <w:sz w:val="28"/>
          <w:szCs w:val="28"/>
        </w:rPr>
      </w:pPr>
      <w:r w:rsidRPr="00AA7893">
        <w:rPr>
          <w:rFonts w:ascii="Times New Roman" w:hAnsi="Times New Roman" w:cs="Times New Roman"/>
          <w:b/>
          <w:bCs/>
          <w:color w:val="F73ACF"/>
          <w:sz w:val="28"/>
          <w:szCs w:val="28"/>
        </w:rPr>
        <w:t xml:space="preserve">2.0 Organisasjonsutvikling. </w:t>
      </w:r>
    </w:p>
    <w:p w14:paraId="373DA205" w14:textId="49227E5A" w:rsidR="00F76EB8" w:rsidRPr="00AA7893" w:rsidRDefault="00F76EB8" w:rsidP="00F76EB8">
      <w:pPr>
        <w:autoSpaceDE w:val="0"/>
        <w:autoSpaceDN w:val="0"/>
        <w:adjustRightInd w:val="0"/>
        <w:spacing w:after="0" w:line="240" w:lineRule="auto"/>
        <w:rPr>
          <w:rFonts w:ascii="Times New Roman" w:hAnsi="Times New Roman" w:cs="Times New Roman"/>
          <w:b/>
          <w:bCs/>
          <w:color w:val="62A437"/>
        </w:rPr>
      </w:pPr>
      <w:r w:rsidRPr="00AA7893">
        <w:rPr>
          <w:rFonts w:ascii="Times New Roman" w:hAnsi="Times New Roman" w:cs="Times New Roman"/>
          <w:b/>
          <w:bCs/>
          <w:color w:val="62A437"/>
        </w:rPr>
        <w:t xml:space="preserve">Ledelse – Personalarbeid og kompetanseutvikling – Planlegging – Dokumentasjon og Vurdering -Fokusområde </w:t>
      </w:r>
    </w:p>
    <w:p w14:paraId="4B561737" w14:textId="77777777" w:rsidR="00BC0E50" w:rsidRPr="00AA7893" w:rsidRDefault="00BC0E50" w:rsidP="00F76EB8">
      <w:pPr>
        <w:autoSpaceDE w:val="0"/>
        <w:autoSpaceDN w:val="0"/>
        <w:adjustRightInd w:val="0"/>
        <w:spacing w:after="0" w:line="240" w:lineRule="auto"/>
        <w:rPr>
          <w:rFonts w:ascii="Times New Roman" w:hAnsi="Times New Roman" w:cs="Times New Roman"/>
          <w:color w:val="000000"/>
        </w:rPr>
      </w:pPr>
    </w:p>
    <w:p w14:paraId="15CCBABC" w14:textId="7C228475" w:rsidR="00F76EB8" w:rsidRPr="00AA7893" w:rsidRDefault="00F76EB8" w:rsidP="00F76EB8">
      <w:pPr>
        <w:rPr>
          <w:rFonts w:ascii="Times New Roman" w:hAnsi="Times New Roman" w:cs="Times New Roman"/>
          <w:color w:val="323232"/>
        </w:rPr>
      </w:pPr>
      <w:r w:rsidRPr="00AA7893">
        <w:rPr>
          <w:rFonts w:ascii="Times New Roman" w:hAnsi="Times New Roman" w:cs="Times New Roman"/>
          <w:color w:val="323232"/>
        </w:rPr>
        <w:t xml:space="preserve">Nerdrumshagen barnehage er en pedagogisk virksomhet, som skal planlegges, dokumenteres og vurderes. For å </w:t>
      </w:r>
      <w:r w:rsidR="00C62513" w:rsidRPr="00AA7893">
        <w:rPr>
          <w:rFonts w:ascii="Times New Roman" w:hAnsi="Times New Roman" w:cs="Times New Roman"/>
          <w:color w:val="323232"/>
        </w:rPr>
        <w:t>sikre</w:t>
      </w:r>
      <w:r w:rsidRPr="00AA7893">
        <w:rPr>
          <w:rFonts w:ascii="Times New Roman" w:hAnsi="Times New Roman" w:cs="Times New Roman"/>
          <w:color w:val="323232"/>
        </w:rPr>
        <w:t xml:space="preserve"> en god barnehage og en god hverdag for barna, er det viktig at barnehagen som organisasjon fungerer godt. Vi ønsker til enhver tid å ha et høyt faglig nivå i personalgruppen. Det er viktig for oss at personalet er samkjørte i den pedagogiske måten vi organiserer barnehagen på, og for å få til dette, er det viktig med faglige møtepunkter for personalet. Vi har en god kombinasjon av møtepunkter gruppevis og hele personalgruppa fordelt på dagtid og kveldstid.</w:t>
      </w:r>
    </w:p>
    <w:p w14:paraId="7131BB33" w14:textId="71443BC4" w:rsidR="00BC0E50" w:rsidRPr="00AA7893" w:rsidRDefault="00BC0E50" w:rsidP="00F76EB8">
      <w:pPr>
        <w:rPr>
          <w:rFonts w:ascii="Times New Roman" w:hAnsi="Times New Roman" w:cs="Times New Roman"/>
          <w:color w:val="323232"/>
        </w:rPr>
      </w:pPr>
      <w:r w:rsidRPr="00AA7893">
        <w:rPr>
          <w:rFonts w:ascii="Times New Roman" w:hAnsi="Times New Roman" w:cs="Times New Roman"/>
          <w:color w:val="323232"/>
        </w:rPr>
        <w:t>Vi ønsker å vektlegge betydningen av en aktiv faglig utvikling både i hverdagen, men også gjennom kursing. Stabilitet er helt sentralt hos oss både på grunn av barnas tilknytning til voksenpersonene, men også for den faglige utviklingen og retning for barnehagens organisasjon. Fo</w:t>
      </w:r>
      <w:r w:rsidR="003807FC" w:rsidRPr="00AA7893">
        <w:rPr>
          <w:rFonts w:ascii="Times New Roman" w:hAnsi="Times New Roman" w:cs="Times New Roman"/>
          <w:color w:val="323232"/>
        </w:rPr>
        <w:t>r å sikre</w:t>
      </w:r>
      <w:r w:rsidRPr="00AA7893">
        <w:rPr>
          <w:rFonts w:ascii="Times New Roman" w:hAnsi="Times New Roman" w:cs="Times New Roman"/>
          <w:color w:val="323232"/>
        </w:rPr>
        <w:t xml:space="preserve"> at personale</w:t>
      </w:r>
      <w:r w:rsidR="00F02ABE">
        <w:rPr>
          <w:rFonts w:ascii="Times New Roman" w:hAnsi="Times New Roman" w:cs="Times New Roman"/>
          <w:color w:val="323232"/>
        </w:rPr>
        <w:t>t</w:t>
      </w:r>
      <w:r w:rsidRPr="00AA7893">
        <w:rPr>
          <w:rFonts w:ascii="Times New Roman" w:hAnsi="Times New Roman" w:cs="Times New Roman"/>
          <w:color w:val="323232"/>
        </w:rPr>
        <w:t xml:space="preserve"> arbeider samlet i forhold til den pedagogiske praksisen, er det viktig med stabilitet i personale</w:t>
      </w:r>
      <w:r w:rsidR="00DA4A37" w:rsidRPr="00AA7893">
        <w:rPr>
          <w:rFonts w:ascii="Times New Roman" w:hAnsi="Times New Roman" w:cs="Times New Roman"/>
          <w:color w:val="323232"/>
        </w:rPr>
        <w:t>t</w:t>
      </w:r>
      <w:r w:rsidRPr="00AA7893">
        <w:rPr>
          <w:rFonts w:ascii="Times New Roman" w:hAnsi="Times New Roman" w:cs="Times New Roman"/>
          <w:color w:val="323232"/>
        </w:rPr>
        <w:t>. Dette gjelder alle ansatte, både hos pedagoger og assistenter/fagarbeidere.</w:t>
      </w:r>
    </w:p>
    <w:p w14:paraId="30CA0C6C" w14:textId="3107005C" w:rsidR="004A6C65" w:rsidRPr="00AA7893" w:rsidRDefault="00BC0E50" w:rsidP="00BC0E50">
      <w:pPr>
        <w:autoSpaceDE w:val="0"/>
        <w:autoSpaceDN w:val="0"/>
        <w:adjustRightInd w:val="0"/>
        <w:spacing w:after="0" w:line="240" w:lineRule="auto"/>
        <w:rPr>
          <w:rFonts w:ascii="Times New Roman" w:hAnsi="Times New Roman" w:cs="Times New Roman"/>
          <w:b/>
          <w:bCs/>
          <w:color w:val="62A437"/>
        </w:rPr>
      </w:pPr>
      <w:r w:rsidRPr="00AA7893">
        <w:rPr>
          <w:rFonts w:ascii="Times New Roman" w:hAnsi="Times New Roman" w:cs="Times New Roman"/>
          <w:b/>
          <w:bCs/>
          <w:color w:val="62A437"/>
        </w:rPr>
        <w:t xml:space="preserve">Utviklingsarenaer denne 5 årsperioden: </w:t>
      </w:r>
    </w:p>
    <w:p w14:paraId="74A5A1D6" w14:textId="77777777" w:rsidR="004A6C65" w:rsidRPr="00AA7893" w:rsidRDefault="004A6C65" w:rsidP="00BC0E50">
      <w:pPr>
        <w:autoSpaceDE w:val="0"/>
        <w:autoSpaceDN w:val="0"/>
        <w:adjustRightInd w:val="0"/>
        <w:spacing w:after="0" w:line="240" w:lineRule="auto"/>
        <w:rPr>
          <w:rFonts w:ascii="Times New Roman" w:hAnsi="Times New Roman" w:cs="Times New Roman"/>
          <w:b/>
          <w:bCs/>
          <w:color w:val="62A437"/>
          <w:sz w:val="24"/>
          <w:szCs w:val="24"/>
        </w:rPr>
      </w:pPr>
    </w:p>
    <w:p w14:paraId="33E1C190" w14:textId="607EF6DB" w:rsidR="00BC0E50" w:rsidRPr="00AA7893" w:rsidRDefault="00691DC6" w:rsidP="00F76EB8">
      <w:pPr>
        <w:rPr>
          <w:rFonts w:ascii="Times New Roman" w:hAnsi="Times New Roman" w:cs="Times New Roman"/>
          <w:b/>
          <w:bCs/>
          <w:color w:val="70AD47" w:themeColor="accent6"/>
        </w:rPr>
      </w:pPr>
      <w:r w:rsidRPr="00AA7893">
        <w:rPr>
          <w:rFonts w:ascii="Times New Roman" w:hAnsi="Times New Roman" w:cs="Times New Roman"/>
          <w:b/>
          <w:bCs/>
          <w:noProof/>
          <w:color w:val="70AD47" w:themeColor="accent6"/>
        </w:rPr>
        <mc:AlternateContent>
          <mc:Choice Requires="wps">
            <w:drawing>
              <wp:anchor distT="0" distB="0" distL="114300" distR="114300" simplePos="0" relativeHeight="251676672" behindDoc="0" locked="0" layoutInCell="1" allowOverlap="1" wp14:anchorId="01D10894" wp14:editId="69DA9721">
                <wp:simplePos x="0" y="0"/>
                <wp:positionH relativeFrom="margin">
                  <wp:align>left</wp:align>
                </wp:positionH>
                <wp:positionV relativeFrom="paragraph">
                  <wp:posOffset>11849</wp:posOffset>
                </wp:positionV>
                <wp:extent cx="3329796" cy="1949569"/>
                <wp:effectExtent l="0" t="0" r="23495" b="12700"/>
                <wp:wrapNone/>
                <wp:docPr id="19" name="Rektangel 19"/>
                <wp:cNvGraphicFramePr/>
                <a:graphic xmlns:a="http://schemas.openxmlformats.org/drawingml/2006/main">
                  <a:graphicData uri="http://schemas.microsoft.com/office/word/2010/wordprocessingShape">
                    <wps:wsp>
                      <wps:cNvSpPr/>
                      <wps:spPr>
                        <a:xfrm>
                          <a:off x="0" y="0"/>
                          <a:ext cx="3329796" cy="194956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DA50A" w14:textId="01267E66" w:rsidR="005E66C7" w:rsidRPr="00691DC6" w:rsidRDefault="005E66C7"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sidRPr="00691DC6">
                              <w:rPr>
                                <w:rFonts w:ascii="Times New Roman" w:hAnsi="Times New Roman" w:cs="Times New Roman"/>
                                <w:sz w:val="24"/>
                                <w:szCs w:val="24"/>
                              </w:rPr>
                              <w:t>Ve</w:t>
                            </w:r>
                            <w:r w:rsidR="00C02D6D">
                              <w:rPr>
                                <w:rFonts w:ascii="Times New Roman" w:hAnsi="Times New Roman" w:cs="Times New Roman"/>
                                <w:sz w:val="24"/>
                                <w:szCs w:val="24"/>
                              </w:rPr>
                              <w:t>iledning av nyutdannede pedagoger</w:t>
                            </w:r>
                          </w:p>
                          <w:p w14:paraId="51B3B36E" w14:textId="56CC8420" w:rsidR="005E66C7" w:rsidRPr="00C02D6D" w:rsidRDefault="005E66C7" w:rsidP="00C02D6D">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sidRPr="00691DC6">
                              <w:rPr>
                                <w:rFonts w:ascii="Times New Roman" w:hAnsi="Times New Roman" w:cs="Times New Roman"/>
                                <w:sz w:val="24"/>
                                <w:szCs w:val="24"/>
                              </w:rPr>
                              <w:t>Utdanning av fagarbeidere</w:t>
                            </w:r>
                          </w:p>
                          <w:p w14:paraId="75F76304" w14:textId="77777777" w:rsidR="005E66C7" w:rsidRPr="00691DC6" w:rsidRDefault="005E66C7" w:rsidP="00691DC6">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sidRPr="00691DC6">
                              <w:rPr>
                                <w:rFonts w:ascii="Times New Roman" w:hAnsi="Times New Roman" w:cs="Times New Roman"/>
                                <w:sz w:val="24"/>
                                <w:szCs w:val="24"/>
                              </w:rPr>
                              <w:t xml:space="preserve">«Jeg gleder meg til i morgen» -arbeid for forebygging av mobbing i barnehagen </w:t>
                            </w:r>
                          </w:p>
                          <w:p w14:paraId="2E9E8B69" w14:textId="12A7372C" w:rsidR="005E66C7" w:rsidRPr="00691DC6" w:rsidRDefault="00CF0143" w:rsidP="00691DC6">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Pr>
                                <w:rFonts w:ascii="Times New Roman" w:hAnsi="Times New Roman" w:cs="Times New Roman"/>
                                <w:sz w:val="24"/>
                                <w:szCs w:val="24"/>
                              </w:rPr>
                              <w:t>«Min kropp»</w:t>
                            </w:r>
                            <w:r w:rsidR="008F166D">
                              <w:rPr>
                                <w:rFonts w:ascii="Times New Roman" w:hAnsi="Times New Roman" w:cs="Times New Roman"/>
                                <w:sz w:val="24"/>
                                <w:szCs w:val="24"/>
                              </w:rPr>
                              <w:t xml:space="preserve"> </w:t>
                            </w:r>
                            <w:r w:rsidR="005E66C7" w:rsidRPr="00691DC6">
                              <w:rPr>
                                <w:rFonts w:ascii="Times New Roman" w:hAnsi="Times New Roman" w:cs="Times New Roman"/>
                                <w:sz w:val="24"/>
                                <w:szCs w:val="24"/>
                              </w:rPr>
                              <w:t xml:space="preserve">Fokus på forebygging av vold og seksuelle overgrep </w:t>
                            </w:r>
                          </w:p>
                          <w:p w14:paraId="135717D5" w14:textId="3F401545" w:rsidR="005E66C7" w:rsidRDefault="005E66C7"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sidRPr="00691DC6">
                              <w:rPr>
                                <w:rFonts w:ascii="Times New Roman" w:hAnsi="Times New Roman" w:cs="Times New Roman"/>
                                <w:sz w:val="24"/>
                                <w:szCs w:val="24"/>
                              </w:rPr>
                              <w:t xml:space="preserve">ASK -Alternativ supplerende kommunikasjon </w:t>
                            </w:r>
                          </w:p>
                          <w:p w14:paraId="187CCA0A" w14:textId="53E0DEA0" w:rsidR="003E37EE" w:rsidRPr="00691DC6" w:rsidRDefault="003E37EE"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sialpedagogisk utdanning av pedagoger</w:t>
                            </w:r>
                          </w:p>
                          <w:p w14:paraId="0F3A144F" w14:textId="18338831" w:rsidR="005E66C7" w:rsidRPr="00691DC6" w:rsidRDefault="005E66C7" w:rsidP="00DA4A37">
                            <w:pPr>
                              <w:pStyle w:val="Listeavsnitt"/>
                              <w:autoSpaceDE w:val="0"/>
                              <w:autoSpaceDN w:val="0"/>
                              <w:adjustRightInd w:val="0"/>
                              <w:spacing w:after="0" w:line="240" w:lineRule="auto"/>
                              <w:rPr>
                                <w:rFonts w:ascii="Times New Roman" w:hAnsi="Times New Roman" w:cs="Times New Roman"/>
                                <w:sz w:val="24"/>
                                <w:szCs w:val="24"/>
                              </w:rPr>
                            </w:pPr>
                          </w:p>
                          <w:p w14:paraId="7EB03E5B" w14:textId="77777777" w:rsidR="005E66C7" w:rsidRDefault="005E66C7" w:rsidP="00691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0894" id="Rektangel 19" o:spid="_x0000_s1026" style="position:absolute;margin-left:0;margin-top:.95pt;width:262.2pt;height:15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" fillcolor="#92d050" strokecolor="#1f3763 [1604]" strokeweight="1pt">
                <v:textbox>
                  <w:txbxContent>
                    <w:p w14:paraId="3CFDA50A" w14:textId="01267E66" w:rsidR="005E66C7" w:rsidRPr="00691DC6" w:rsidRDefault="005E66C7"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sidRPr="00691DC6">
                        <w:rPr>
                          <w:rFonts w:ascii="Times New Roman" w:hAnsi="Times New Roman" w:cs="Times New Roman"/>
                          <w:sz w:val="24"/>
                          <w:szCs w:val="24"/>
                        </w:rPr>
                        <w:t>Ve</w:t>
                      </w:r>
                      <w:r w:rsidR="00C02D6D">
                        <w:rPr>
                          <w:rFonts w:ascii="Times New Roman" w:hAnsi="Times New Roman" w:cs="Times New Roman"/>
                          <w:sz w:val="24"/>
                          <w:szCs w:val="24"/>
                        </w:rPr>
                        <w:t>iledning av nyutdannede pedagoger</w:t>
                      </w:r>
                    </w:p>
                    <w:p w14:paraId="51B3B36E" w14:textId="56CC8420" w:rsidR="005E66C7" w:rsidRPr="00C02D6D" w:rsidRDefault="005E66C7" w:rsidP="00C02D6D">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sidRPr="00691DC6">
                        <w:rPr>
                          <w:rFonts w:ascii="Times New Roman" w:hAnsi="Times New Roman" w:cs="Times New Roman"/>
                          <w:sz w:val="24"/>
                          <w:szCs w:val="24"/>
                        </w:rPr>
                        <w:t>Utdanning av fagarbeidere</w:t>
                      </w:r>
                    </w:p>
                    <w:p w14:paraId="75F76304" w14:textId="77777777" w:rsidR="005E66C7" w:rsidRPr="00691DC6" w:rsidRDefault="005E66C7" w:rsidP="00691DC6">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sidRPr="00691DC6">
                        <w:rPr>
                          <w:rFonts w:ascii="Times New Roman" w:hAnsi="Times New Roman" w:cs="Times New Roman"/>
                          <w:sz w:val="24"/>
                          <w:szCs w:val="24"/>
                        </w:rPr>
                        <w:t xml:space="preserve">«Jeg gleder meg til i morgen» -arbeid for forebygging av mobbing i barnehagen </w:t>
                      </w:r>
                    </w:p>
                    <w:p w14:paraId="2E9E8B69" w14:textId="12A7372C" w:rsidR="005E66C7" w:rsidRPr="00691DC6" w:rsidRDefault="00CF0143" w:rsidP="00691DC6">
                      <w:pPr>
                        <w:pStyle w:val="Listeavsnitt"/>
                        <w:numPr>
                          <w:ilvl w:val="0"/>
                          <w:numId w:val="11"/>
                        </w:numPr>
                        <w:autoSpaceDE w:val="0"/>
                        <w:autoSpaceDN w:val="0"/>
                        <w:adjustRightInd w:val="0"/>
                        <w:spacing w:after="77" w:line="240" w:lineRule="auto"/>
                        <w:rPr>
                          <w:rFonts w:ascii="Times New Roman" w:hAnsi="Times New Roman" w:cs="Times New Roman"/>
                          <w:sz w:val="24"/>
                          <w:szCs w:val="24"/>
                        </w:rPr>
                      </w:pPr>
                      <w:r>
                        <w:rPr>
                          <w:rFonts w:ascii="Times New Roman" w:hAnsi="Times New Roman" w:cs="Times New Roman"/>
                          <w:sz w:val="24"/>
                          <w:szCs w:val="24"/>
                        </w:rPr>
                        <w:t>«Min kropp»</w:t>
                      </w:r>
                      <w:r w:rsidR="008F166D">
                        <w:rPr>
                          <w:rFonts w:ascii="Times New Roman" w:hAnsi="Times New Roman" w:cs="Times New Roman"/>
                          <w:sz w:val="24"/>
                          <w:szCs w:val="24"/>
                        </w:rPr>
                        <w:t xml:space="preserve"> </w:t>
                      </w:r>
                      <w:r w:rsidR="005E66C7" w:rsidRPr="00691DC6">
                        <w:rPr>
                          <w:rFonts w:ascii="Times New Roman" w:hAnsi="Times New Roman" w:cs="Times New Roman"/>
                          <w:sz w:val="24"/>
                          <w:szCs w:val="24"/>
                        </w:rPr>
                        <w:t xml:space="preserve">Fokus på forebygging av vold og seksuelle overgrep </w:t>
                      </w:r>
                    </w:p>
                    <w:p w14:paraId="135717D5" w14:textId="3F401545" w:rsidR="005E66C7" w:rsidRDefault="005E66C7"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sidRPr="00691DC6">
                        <w:rPr>
                          <w:rFonts w:ascii="Times New Roman" w:hAnsi="Times New Roman" w:cs="Times New Roman"/>
                          <w:sz w:val="24"/>
                          <w:szCs w:val="24"/>
                        </w:rPr>
                        <w:t xml:space="preserve">ASK -Alternativ supplerende kommunikasjon </w:t>
                      </w:r>
                    </w:p>
                    <w:p w14:paraId="187CCA0A" w14:textId="53E0DEA0" w:rsidR="003E37EE" w:rsidRPr="00691DC6" w:rsidRDefault="003E37EE" w:rsidP="00691DC6">
                      <w:pPr>
                        <w:pStyle w:val="Listeavsnitt"/>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sialpedagogisk utdanning av pedagoger</w:t>
                      </w:r>
                    </w:p>
                    <w:p w14:paraId="0F3A144F" w14:textId="18338831" w:rsidR="005E66C7" w:rsidRPr="00691DC6" w:rsidRDefault="005E66C7" w:rsidP="00DA4A37">
                      <w:pPr>
                        <w:pStyle w:val="Listeavsnitt"/>
                        <w:autoSpaceDE w:val="0"/>
                        <w:autoSpaceDN w:val="0"/>
                        <w:adjustRightInd w:val="0"/>
                        <w:spacing w:after="0" w:line="240" w:lineRule="auto"/>
                        <w:rPr>
                          <w:rFonts w:ascii="Times New Roman" w:hAnsi="Times New Roman" w:cs="Times New Roman"/>
                          <w:sz w:val="24"/>
                          <w:szCs w:val="24"/>
                        </w:rPr>
                      </w:pPr>
                    </w:p>
                    <w:p w14:paraId="7EB03E5B" w14:textId="77777777" w:rsidR="005E66C7" w:rsidRDefault="005E66C7" w:rsidP="00691DC6">
                      <w:pPr>
                        <w:jc w:val="center"/>
                      </w:pPr>
                    </w:p>
                  </w:txbxContent>
                </v:textbox>
                <w10:wrap anchorx="margin"/>
              </v:rect>
            </w:pict>
          </mc:Fallback>
        </mc:AlternateContent>
      </w:r>
    </w:p>
    <w:p w14:paraId="233C8DE8" w14:textId="77777777" w:rsidR="00691DC6" w:rsidRPr="00AA7893" w:rsidRDefault="00691DC6" w:rsidP="00F76EB8">
      <w:pPr>
        <w:rPr>
          <w:rFonts w:ascii="Times New Roman" w:hAnsi="Times New Roman" w:cs="Times New Roman"/>
          <w:b/>
          <w:bCs/>
          <w:color w:val="62A437"/>
        </w:rPr>
      </w:pPr>
    </w:p>
    <w:p w14:paraId="1D1401D8" w14:textId="77777777" w:rsidR="00691DC6" w:rsidRPr="00AA7893" w:rsidRDefault="00691DC6" w:rsidP="00F76EB8">
      <w:pPr>
        <w:rPr>
          <w:rFonts w:ascii="Times New Roman" w:hAnsi="Times New Roman" w:cs="Times New Roman"/>
          <w:b/>
          <w:bCs/>
          <w:color w:val="62A437"/>
        </w:rPr>
      </w:pPr>
    </w:p>
    <w:p w14:paraId="04B01E45" w14:textId="77777777" w:rsidR="00691DC6" w:rsidRPr="00AA7893" w:rsidRDefault="00691DC6" w:rsidP="00F76EB8">
      <w:pPr>
        <w:rPr>
          <w:rFonts w:ascii="Times New Roman" w:hAnsi="Times New Roman" w:cs="Times New Roman"/>
          <w:b/>
          <w:bCs/>
          <w:color w:val="62A437"/>
        </w:rPr>
      </w:pPr>
    </w:p>
    <w:p w14:paraId="73F9BB35" w14:textId="77777777" w:rsidR="00691DC6" w:rsidRPr="00AA7893" w:rsidRDefault="00691DC6" w:rsidP="00F76EB8">
      <w:pPr>
        <w:rPr>
          <w:rFonts w:ascii="Times New Roman" w:hAnsi="Times New Roman" w:cs="Times New Roman"/>
          <w:b/>
          <w:bCs/>
          <w:color w:val="62A437"/>
        </w:rPr>
      </w:pPr>
    </w:p>
    <w:p w14:paraId="0631BD12" w14:textId="77777777" w:rsidR="00691DC6" w:rsidRPr="00AA7893" w:rsidRDefault="00691DC6" w:rsidP="00F76EB8">
      <w:pPr>
        <w:rPr>
          <w:rFonts w:ascii="Times New Roman" w:hAnsi="Times New Roman" w:cs="Times New Roman"/>
          <w:b/>
          <w:bCs/>
          <w:color w:val="62A437"/>
        </w:rPr>
      </w:pPr>
    </w:p>
    <w:p w14:paraId="01116D88" w14:textId="77777777" w:rsidR="00691DC6" w:rsidRPr="00AA7893" w:rsidRDefault="00691DC6" w:rsidP="00F76EB8">
      <w:pPr>
        <w:rPr>
          <w:rFonts w:ascii="Times New Roman" w:hAnsi="Times New Roman" w:cs="Times New Roman"/>
          <w:b/>
          <w:bCs/>
          <w:color w:val="62A437"/>
        </w:rPr>
      </w:pPr>
    </w:p>
    <w:p w14:paraId="09EB162A" w14:textId="23334602" w:rsidR="004A6C65" w:rsidRPr="00AA7893" w:rsidRDefault="004A6C65" w:rsidP="00F76EB8">
      <w:pPr>
        <w:rPr>
          <w:rFonts w:ascii="Times New Roman" w:hAnsi="Times New Roman" w:cs="Times New Roman"/>
          <w:b/>
          <w:bCs/>
          <w:color w:val="62A437"/>
        </w:rPr>
      </w:pPr>
      <w:r w:rsidRPr="00AA7893">
        <w:rPr>
          <w:rFonts w:ascii="Times New Roman" w:hAnsi="Times New Roman" w:cs="Times New Roman"/>
          <w:b/>
          <w:bCs/>
          <w:color w:val="62A437"/>
        </w:rPr>
        <w:lastRenderedPageBreak/>
        <w:t xml:space="preserve">Ledelse </w:t>
      </w:r>
    </w:p>
    <w:p w14:paraId="242D57A2" w14:textId="2E04BB83" w:rsidR="004A6C65" w:rsidRPr="00AA7893" w:rsidRDefault="004A6C65" w:rsidP="00F76EB8">
      <w:pPr>
        <w:rPr>
          <w:rFonts w:ascii="Times New Roman" w:hAnsi="Times New Roman" w:cs="Times New Roman"/>
          <w:color w:val="323232"/>
        </w:rPr>
      </w:pPr>
      <w:r w:rsidRPr="00AA7893">
        <w:rPr>
          <w:rFonts w:ascii="Times New Roman" w:hAnsi="Times New Roman" w:cs="Times New Roman"/>
          <w:color w:val="323232"/>
        </w:rPr>
        <w:t xml:space="preserve">Arbeidet med utviklingen av anerkjennende relasjoner krever en tydelig og romslig ledelse i alle ledd. En ledelse som vet hva den står for og som kan skape en åpen og trygg samarbeidskultur, hvor det er plass til feiltakelser og hvor forskjellighet ønskes velkommen. Vi har en bevissthet om at forskjellighet kan være en ressurs til inspirasjon, forandring, nytenking og utvikling. Alle har betydning for hverandre og er avhengig av hverandre. Som organisasjon har vi derfor ansvar for å legge til rette for </w:t>
      </w:r>
      <w:r w:rsidR="00DA4A37" w:rsidRPr="00AA7893">
        <w:rPr>
          <w:rFonts w:ascii="Times New Roman" w:hAnsi="Times New Roman" w:cs="Times New Roman"/>
          <w:color w:val="323232"/>
        </w:rPr>
        <w:t>å</w:t>
      </w:r>
      <w:r w:rsidRPr="00AA7893">
        <w:rPr>
          <w:rFonts w:ascii="Times New Roman" w:hAnsi="Times New Roman" w:cs="Times New Roman"/>
          <w:color w:val="323232"/>
        </w:rPr>
        <w:t xml:space="preserve"> skape de prosesser som understøtter den enkeltes integritet og mulighet for utvikling, forandring og samarbeid. Ledergruppa i Nerdrumshagen barnehage ønsker å prioritere og ta de nødvendige samtalene og diskusjonene. Vi har en tro på at når vi tar vare på prosessen og har fokus</w:t>
      </w:r>
      <w:r w:rsidR="00A5463A" w:rsidRPr="00AA7893">
        <w:rPr>
          <w:rFonts w:ascii="Times New Roman" w:hAnsi="Times New Roman" w:cs="Times New Roman"/>
          <w:color w:val="323232"/>
        </w:rPr>
        <w:t>et</w:t>
      </w:r>
      <w:r w:rsidRPr="00AA7893">
        <w:rPr>
          <w:rFonts w:ascii="Times New Roman" w:hAnsi="Times New Roman" w:cs="Times New Roman"/>
          <w:color w:val="323232"/>
        </w:rPr>
        <w:t xml:space="preserve"> på kvaliteten av kontakten og dialogen mellom oss, blir det mulig å arbeide i dybden med det innholdsmessige, og skape forandring</w:t>
      </w:r>
      <w:r w:rsidR="00A5463A" w:rsidRPr="00AA7893">
        <w:rPr>
          <w:rFonts w:ascii="Times New Roman" w:hAnsi="Times New Roman" w:cs="Times New Roman"/>
          <w:color w:val="323232"/>
        </w:rPr>
        <w:t>/endring</w:t>
      </w:r>
      <w:r w:rsidRPr="00AA7893">
        <w:rPr>
          <w:rFonts w:ascii="Times New Roman" w:hAnsi="Times New Roman" w:cs="Times New Roman"/>
          <w:color w:val="323232"/>
        </w:rPr>
        <w:t>.</w:t>
      </w:r>
    </w:p>
    <w:p w14:paraId="10CC3DAE" w14:textId="77777777" w:rsidR="00C21594" w:rsidRPr="00AA7893" w:rsidRDefault="00C21594" w:rsidP="00F76EB8">
      <w:pPr>
        <w:rPr>
          <w:rFonts w:ascii="Times New Roman" w:hAnsi="Times New Roman" w:cs="Times New Roman"/>
          <w:b/>
          <w:bCs/>
          <w:color w:val="62A437"/>
        </w:rPr>
      </w:pPr>
    </w:p>
    <w:p w14:paraId="7B97C7B5" w14:textId="5E80DDDD" w:rsidR="004A6C65" w:rsidRPr="00AA7893" w:rsidRDefault="004A6C65" w:rsidP="00F76EB8">
      <w:pPr>
        <w:rPr>
          <w:rFonts w:ascii="Times New Roman" w:hAnsi="Times New Roman" w:cs="Times New Roman"/>
          <w:b/>
          <w:bCs/>
          <w:color w:val="62A437"/>
        </w:rPr>
      </w:pPr>
      <w:r w:rsidRPr="00AA7893">
        <w:rPr>
          <w:rFonts w:ascii="Times New Roman" w:hAnsi="Times New Roman" w:cs="Times New Roman"/>
          <w:b/>
          <w:bCs/>
          <w:color w:val="62A437"/>
        </w:rPr>
        <w:t xml:space="preserve">Personalarbeid og kompetanseutvikling </w:t>
      </w:r>
    </w:p>
    <w:p w14:paraId="7739B375" w14:textId="0A6E4C38" w:rsidR="001A4899" w:rsidRPr="00AA7893" w:rsidRDefault="004A6C65" w:rsidP="00F76EB8">
      <w:pPr>
        <w:rPr>
          <w:rFonts w:ascii="Times New Roman" w:hAnsi="Times New Roman" w:cs="Times New Roman"/>
          <w:color w:val="323232"/>
        </w:rPr>
      </w:pPr>
      <w:r w:rsidRPr="00AA7893">
        <w:rPr>
          <w:rFonts w:ascii="Times New Roman" w:hAnsi="Times New Roman" w:cs="Times New Roman"/>
          <w:color w:val="323232"/>
        </w:rPr>
        <w:t xml:space="preserve">Vi ønsker å skape et barnehagetilbud hvor vi </w:t>
      </w:r>
      <w:r w:rsidR="00F72D15" w:rsidRPr="00AA7893">
        <w:rPr>
          <w:rFonts w:ascii="Times New Roman" w:hAnsi="Times New Roman" w:cs="Times New Roman"/>
          <w:color w:val="323232"/>
        </w:rPr>
        <w:t>ansatte</w:t>
      </w:r>
      <w:r w:rsidRPr="00AA7893">
        <w:rPr>
          <w:rFonts w:ascii="Times New Roman" w:hAnsi="Times New Roman" w:cs="Times New Roman"/>
          <w:color w:val="323232"/>
        </w:rPr>
        <w:t xml:space="preserve"> tar ansvar for at de mellommenneskelige relasjonene er preget av en anerkjennende måte å lytte og se på, det vil si et barnehagetilbud hvor grunnsteinen er </w:t>
      </w:r>
      <w:r w:rsidRPr="00AA7893">
        <w:rPr>
          <w:rFonts w:ascii="Times New Roman" w:hAnsi="Times New Roman" w:cs="Times New Roman"/>
          <w:b/>
          <w:bCs/>
          <w:color w:val="323232"/>
        </w:rPr>
        <w:t>anerkjennelse, likeverd og omsorg</w:t>
      </w:r>
      <w:r w:rsidRPr="00AA7893">
        <w:rPr>
          <w:rFonts w:ascii="Times New Roman" w:hAnsi="Times New Roman" w:cs="Times New Roman"/>
          <w:color w:val="323232"/>
        </w:rPr>
        <w:t>. I dette ligger et ønske om å</w:t>
      </w:r>
      <w:r w:rsidR="00280B89">
        <w:rPr>
          <w:rFonts w:ascii="Times New Roman" w:hAnsi="Times New Roman" w:cs="Times New Roman"/>
          <w:color w:val="323232"/>
        </w:rPr>
        <w:t xml:space="preserve"> </w:t>
      </w:r>
      <w:r w:rsidRPr="00AA7893">
        <w:rPr>
          <w:rFonts w:ascii="Times New Roman" w:hAnsi="Times New Roman" w:cs="Times New Roman"/>
          <w:color w:val="323232"/>
        </w:rPr>
        <w:t>utvikle og styrke det enkelte menneskets integritet. Det kan kun la seg gjøre for barn, hvis de møter likeverdige voksne. Voksne som er i stand til</w:t>
      </w:r>
      <w:r w:rsidR="00280B89">
        <w:rPr>
          <w:rFonts w:ascii="Times New Roman" w:hAnsi="Times New Roman" w:cs="Times New Roman"/>
          <w:color w:val="323232"/>
        </w:rPr>
        <w:t>,</w:t>
      </w:r>
      <w:r w:rsidRPr="00AA7893">
        <w:rPr>
          <w:rFonts w:ascii="Times New Roman" w:hAnsi="Times New Roman" w:cs="Times New Roman"/>
          <w:color w:val="323232"/>
        </w:rPr>
        <w:t xml:space="preserve"> på en likeverdig og respektfull måte</w:t>
      </w:r>
      <w:r w:rsidR="00280B89">
        <w:rPr>
          <w:rFonts w:ascii="Times New Roman" w:hAnsi="Times New Roman" w:cs="Times New Roman"/>
          <w:color w:val="323232"/>
        </w:rPr>
        <w:t>,</w:t>
      </w:r>
      <w:r w:rsidRPr="00AA7893">
        <w:rPr>
          <w:rFonts w:ascii="Times New Roman" w:hAnsi="Times New Roman" w:cs="Times New Roman"/>
          <w:color w:val="323232"/>
        </w:rPr>
        <w:t xml:space="preserve"> å ta vare på deres egen integritet, være tydelige med egne grenser og uttrykke seg med personlig autoritet og autentisitet, og samtidig kan høre, se og fornemme det enkelte barnet. Jo mer vi tar ansvaret for at våre relasjoner er preget av anerkjennelse, respekt, likeverdighet, medfølelse og personlig nærvær jo bedre har de samme egenskapene for å komme til utfoldelse hos dem vi er sammen med. Når barnet merker at den voksne kjenner seg selv og kan passe på seg selv er det med på å skape tillit hos barnet til at den voksne også kan passe på barnet, selv i vanskelige situasjoner. Barnehagens kvalitet avhenger derfor i stor grad av oss som arbeider i barnehagen. Personalets personlige utrustning; verdigrunnlag, holdninger og kunnskap, er avgjørende for hvilken barndom vi er med på å gi barna. Kvaliteten av arbeidet vårt i barnehagen er derfor ikke knyttet kun til faglighet, men i like høy grad til hver enkelt ansatts personlighet. Og til hvor godt vi kjenner den ansatte som jobber ved siden av oss. Gjennom å ha fokus på relasjo</w:t>
      </w:r>
      <w:r w:rsidR="00A5463A" w:rsidRPr="00AA7893">
        <w:rPr>
          <w:rFonts w:ascii="Times New Roman" w:hAnsi="Times New Roman" w:cs="Times New Roman"/>
          <w:color w:val="323232"/>
        </w:rPr>
        <w:t>ns</w:t>
      </w:r>
      <w:r w:rsidRPr="00AA7893">
        <w:rPr>
          <w:rFonts w:ascii="Times New Roman" w:hAnsi="Times New Roman" w:cs="Times New Roman"/>
          <w:color w:val="323232"/>
        </w:rPr>
        <w:t>kompetanse, og modellen «24 timers mennesket» (Jan Spurkeland), blir vi kjent med hele mennesket</w:t>
      </w:r>
      <w:r w:rsidRPr="00AA7893">
        <w:rPr>
          <w:rFonts w:ascii="Times New Roman" w:hAnsi="Times New Roman" w:cs="Times New Roman"/>
          <w:color w:val="FF0000"/>
        </w:rPr>
        <w:t xml:space="preserve">. </w:t>
      </w:r>
      <w:r w:rsidRPr="00AA7893">
        <w:rPr>
          <w:rFonts w:ascii="Times New Roman" w:hAnsi="Times New Roman" w:cs="Times New Roman"/>
          <w:color w:val="323232"/>
        </w:rPr>
        <w:t xml:space="preserve">Vi </w:t>
      </w:r>
      <w:r w:rsidR="001A4899" w:rsidRPr="00AA7893">
        <w:rPr>
          <w:rFonts w:ascii="Times New Roman" w:hAnsi="Times New Roman" w:cs="Times New Roman"/>
          <w:color w:val="323232"/>
        </w:rPr>
        <w:t>arbeider etter</w:t>
      </w:r>
      <w:r w:rsidRPr="00AA7893">
        <w:rPr>
          <w:rFonts w:ascii="Times New Roman" w:hAnsi="Times New Roman" w:cs="Times New Roman"/>
          <w:color w:val="323232"/>
        </w:rPr>
        <w:t xml:space="preserve"> en pedagogisk praksis som er tett knyttet til personligheten, ved å sette i gang prosesser og faglige diskusjoner, som igjen vil føre til stor grad av refleksjon rundt egen praksis. Til dette bruker vi avtalt kvalitetssikringsverktøy som </w:t>
      </w:r>
      <w:r w:rsidR="001A4899" w:rsidRPr="00AA7893">
        <w:rPr>
          <w:rFonts w:ascii="Times New Roman" w:hAnsi="Times New Roman" w:cs="Times New Roman"/>
          <w:color w:val="323232"/>
        </w:rPr>
        <w:t xml:space="preserve">er listet opp i </w:t>
      </w:r>
      <w:r w:rsidR="001A4899" w:rsidRPr="00AA7893">
        <w:rPr>
          <w:rFonts w:ascii="Times New Roman" w:hAnsi="Times New Roman" w:cs="Times New Roman"/>
          <w:b/>
          <w:bCs/>
          <w:color w:val="323232"/>
        </w:rPr>
        <w:t>«</w:t>
      </w:r>
      <w:r w:rsidR="001A4899" w:rsidRPr="00AA7893">
        <w:rPr>
          <w:rFonts w:ascii="Times New Roman" w:hAnsi="Times New Roman" w:cs="Times New Roman"/>
          <w:color w:val="323232"/>
        </w:rPr>
        <w:t>A</w:t>
      </w:r>
      <w:r w:rsidRPr="00AA7893">
        <w:rPr>
          <w:rFonts w:ascii="Times New Roman" w:hAnsi="Times New Roman" w:cs="Times New Roman"/>
          <w:color w:val="323232"/>
        </w:rPr>
        <w:t>rb</w:t>
      </w:r>
      <w:r w:rsidR="001A4899" w:rsidRPr="00AA7893">
        <w:rPr>
          <w:rFonts w:ascii="Times New Roman" w:hAnsi="Times New Roman" w:cs="Times New Roman"/>
          <w:color w:val="323232"/>
        </w:rPr>
        <w:t>eidskartet»</w:t>
      </w:r>
      <w:r w:rsidRPr="00AA7893">
        <w:rPr>
          <w:rFonts w:ascii="Times New Roman" w:hAnsi="Times New Roman" w:cs="Times New Roman"/>
          <w:color w:val="323232"/>
        </w:rPr>
        <w:t xml:space="preserve"> vårt.</w:t>
      </w:r>
    </w:p>
    <w:p w14:paraId="1AD40E8D" w14:textId="77777777" w:rsidR="007E7DB1" w:rsidRPr="00AA7893" w:rsidRDefault="007E7DB1" w:rsidP="00F76EB8">
      <w:pPr>
        <w:rPr>
          <w:rFonts w:ascii="Times New Roman" w:hAnsi="Times New Roman" w:cs="Times New Roman"/>
          <w:b/>
          <w:bCs/>
          <w:color w:val="70AD47" w:themeColor="accent6"/>
        </w:rPr>
      </w:pPr>
    </w:p>
    <w:p w14:paraId="3B6DB944" w14:textId="4C5CAFE0" w:rsidR="00DD036F" w:rsidRPr="00AA7893" w:rsidRDefault="00DD036F" w:rsidP="00F76EB8">
      <w:pPr>
        <w:rPr>
          <w:rFonts w:ascii="Times New Roman" w:hAnsi="Times New Roman" w:cs="Times New Roman"/>
          <w:b/>
          <w:bCs/>
          <w:color w:val="70AD47" w:themeColor="accent6"/>
        </w:rPr>
      </w:pPr>
      <w:r w:rsidRPr="00AA7893">
        <w:rPr>
          <w:rFonts w:ascii="Times New Roman" w:hAnsi="Times New Roman" w:cs="Times New Roman"/>
          <w:b/>
          <w:bCs/>
          <w:color w:val="70AD47" w:themeColor="accent6"/>
        </w:rPr>
        <w:t>Foreldresamarbeid</w:t>
      </w:r>
    </w:p>
    <w:p w14:paraId="06440BE3" w14:textId="77777777" w:rsidR="00256E7C" w:rsidRDefault="00DD036F" w:rsidP="00F76EB8">
      <w:pPr>
        <w:rPr>
          <w:rFonts w:ascii="Times New Roman" w:hAnsi="Times New Roman" w:cs="Times New Roman"/>
        </w:rPr>
      </w:pPr>
      <w:r w:rsidRPr="00AA7893">
        <w:rPr>
          <w:rFonts w:ascii="Times New Roman" w:hAnsi="Times New Roman" w:cs="Times New Roman"/>
        </w:rPr>
        <w:t>Barnehagen skal i samarbeid og forståelse med hjemmet ivareta barns behov for omsor</w:t>
      </w:r>
      <w:r w:rsidR="00DA4A37" w:rsidRPr="00AA7893">
        <w:rPr>
          <w:rFonts w:ascii="Times New Roman" w:hAnsi="Times New Roman" w:cs="Times New Roman"/>
        </w:rPr>
        <w:t>g</w:t>
      </w:r>
      <w:r w:rsidRPr="00AA7893">
        <w:rPr>
          <w:rFonts w:ascii="Times New Roman" w:hAnsi="Times New Roman" w:cs="Times New Roman"/>
        </w:rPr>
        <w:t xml:space="preserve">, lek og fremme læring og danning som grunnlag for allsidig utvikling, jfr. Barnehageloven §1.Barnehagen ivaretar foresattes rett til medvirkning gjennom samarbeid både på individ nivå og på gruppenivå. Dette i tråd med barnehageloven §1 og </w:t>
      </w:r>
      <w:r w:rsidR="0075606B">
        <w:rPr>
          <w:rFonts w:ascii="Times New Roman" w:hAnsi="Times New Roman" w:cs="Times New Roman"/>
        </w:rPr>
        <w:t>§</w:t>
      </w:r>
      <w:r w:rsidRPr="00AA7893">
        <w:rPr>
          <w:rFonts w:ascii="Times New Roman" w:hAnsi="Times New Roman" w:cs="Times New Roman"/>
        </w:rPr>
        <w:t>4. Samarbeidet med hjemmet skal alltid ha barnets beste som mål.</w:t>
      </w:r>
      <w:r w:rsidR="00663F0D" w:rsidRPr="00AA7893">
        <w:rPr>
          <w:rFonts w:ascii="Times New Roman" w:hAnsi="Times New Roman" w:cs="Times New Roman"/>
        </w:rPr>
        <w:t xml:space="preserve"> Samarbeidet skal sikre at foresatte får medvirke til den individuelle tilretteleggingen av barnehagetilbudet. Både foresatte og personalet må forholde seg til at barnehagen har et samfunnsmandat og verdigrunnlag som det er barnehagens oppgave å forvalte.</w:t>
      </w:r>
    </w:p>
    <w:p w14:paraId="6A924FD7" w14:textId="708DE967" w:rsidR="00663F0D" w:rsidRPr="00AA7893" w:rsidRDefault="00663F0D" w:rsidP="00F76EB8">
      <w:pPr>
        <w:rPr>
          <w:rFonts w:ascii="Times New Roman" w:hAnsi="Times New Roman" w:cs="Times New Roman"/>
        </w:rPr>
      </w:pPr>
      <w:r w:rsidRPr="00AA7893">
        <w:rPr>
          <w:rFonts w:ascii="Times New Roman" w:hAnsi="Times New Roman" w:cs="Times New Roman"/>
        </w:rPr>
        <w:lastRenderedPageBreak/>
        <w:t xml:space="preserve"> </w:t>
      </w:r>
      <w:r w:rsidR="009E797F" w:rsidRPr="009E797F">
        <w:rPr>
          <w:rFonts w:ascii="Times New Roman" w:hAnsi="Times New Roman" w:cs="Times New Roman"/>
        </w:rPr>
        <w:t xml:space="preserve">Barnehagens samfunnsmandat er, i samarbeid og forståelse med hjemmet, å ivareta barnas behov for omsorg og lek og fremme læring og danning som grunnlag for allsidig utvikling. Lek, omsorg, læring og danning skal ses i sammenheng </w:t>
      </w:r>
      <w:r w:rsidRPr="00AA7893">
        <w:rPr>
          <w:rFonts w:ascii="Times New Roman" w:hAnsi="Times New Roman" w:cs="Times New Roman"/>
        </w:rPr>
        <w:t>(Rammeplan 2017, s.</w:t>
      </w:r>
      <w:r w:rsidR="00796760">
        <w:rPr>
          <w:rFonts w:ascii="Times New Roman" w:hAnsi="Times New Roman" w:cs="Times New Roman"/>
        </w:rPr>
        <w:t>7</w:t>
      </w:r>
      <w:r w:rsidRPr="00AA7893">
        <w:rPr>
          <w:rFonts w:ascii="Times New Roman" w:hAnsi="Times New Roman" w:cs="Times New Roman"/>
        </w:rPr>
        <w:t>)</w:t>
      </w:r>
    </w:p>
    <w:p w14:paraId="59C8E138" w14:textId="77777777" w:rsidR="0025052C" w:rsidRDefault="0025052C" w:rsidP="00F76EB8">
      <w:pPr>
        <w:rPr>
          <w:rFonts w:ascii="Times New Roman" w:hAnsi="Times New Roman" w:cs="Times New Roman"/>
          <w:b/>
          <w:bCs/>
        </w:rPr>
      </w:pPr>
    </w:p>
    <w:p w14:paraId="4DFAE388" w14:textId="09388EBF" w:rsidR="00DD036F" w:rsidRPr="00AA7893" w:rsidRDefault="00DD036F" w:rsidP="00F76EB8">
      <w:pPr>
        <w:rPr>
          <w:rFonts w:ascii="Times New Roman" w:hAnsi="Times New Roman" w:cs="Times New Roman"/>
        </w:rPr>
      </w:pPr>
      <w:r w:rsidRPr="00AA7893">
        <w:rPr>
          <w:rFonts w:ascii="Times New Roman" w:hAnsi="Times New Roman" w:cs="Times New Roman"/>
          <w:b/>
          <w:bCs/>
        </w:rPr>
        <w:t>Barnehagen tilbyr følgende arenaer for samarbeid og medvirkning:</w:t>
      </w:r>
    </w:p>
    <w:p w14:paraId="0D53FD5C" w14:textId="243AFA8E" w:rsidR="00C43B5C" w:rsidRDefault="00C43B5C" w:rsidP="00DD036F">
      <w:pPr>
        <w:pStyle w:val="Listeavsnitt"/>
        <w:numPr>
          <w:ilvl w:val="0"/>
          <w:numId w:val="28"/>
        </w:numPr>
        <w:rPr>
          <w:rFonts w:ascii="Times New Roman" w:hAnsi="Times New Roman" w:cs="Times New Roman"/>
        </w:rPr>
      </w:pPr>
      <w:r>
        <w:rPr>
          <w:rFonts w:ascii="Times New Roman" w:hAnsi="Times New Roman" w:cs="Times New Roman"/>
        </w:rPr>
        <w:t>Foreldremøte for nye familier før barnehagestart</w:t>
      </w:r>
      <w:r w:rsidR="00745629">
        <w:rPr>
          <w:rFonts w:ascii="Times New Roman" w:hAnsi="Times New Roman" w:cs="Times New Roman"/>
        </w:rPr>
        <w:t xml:space="preserve"> (Mai)</w:t>
      </w:r>
    </w:p>
    <w:p w14:paraId="1F70B3DA" w14:textId="77AEF0AC"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Oppstartsamtale (Ny i barnehagen)</w:t>
      </w:r>
      <w:r w:rsidR="00663F0D" w:rsidRPr="00AA7893">
        <w:rPr>
          <w:rFonts w:ascii="Times New Roman" w:hAnsi="Times New Roman" w:cs="Times New Roman"/>
        </w:rPr>
        <w:t xml:space="preserve"> </w:t>
      </w:r>
      <w:r w:rsidRPr="00AA7893">
        <w:rPr>
          <w:rFonts w:ascii="Times New Roman" w:hAnsi="Times New Roman" w:cs="Times New Roman"/>
        </w:rPr>
        <w:t>- forventningsavklaringer</w:t>
      </w:r>
    </w:p>
    <w:p w14:paraId="56C46813" w14:textId="0ABFDA5D"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Foreldresamtaler</w:t>
      </w:r>
    </w:p>
    <w:p w14:paraId="5A277C0C" w14:textId="13A296D6"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Foreldremøter</w:t>
      </w:r>
    </w:p>
    <w:p w14:paraId="56533F23" w14:textId="5F815A5F"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Muligheter for deltakelse i Samarbeidsutvalget</w:t>
      </w:r>
    </w:p>
    <w:p w14:paraId="0074C50F" w14:textId="2BBE211D"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Felles temakvelder for foresatte og ansatte</w:t>
      </w:r>
    </w:p>
    <w:p w14:paraId="38091107" w14:textId="6D8168D5"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Foreldrekaffe/foreldrefrokost</w:t>
      </w:r>
    </w:p>
    <w:p w14:paraId="50FDEC98" w14:textId="2567C22A" w:rsidR="00DD036F" w:rsidRPr="00AA7893" w:rsidRDefault="00DD036F" w:rsidP="00DD036F">
      <w:pPr>
        <w:pStyle w:val="Listeavsnitt"/>
        <w:numPr>
          <w:ilvl w:val="0"/>
          <w:numId w:val="28"/>
        </w:numPr>
        <w:rPr>
          <w:rFonts w:ascii="Times New Roman" w:hAnsi="Times New Roman" w:cs="Times New Roman"/>
        </w:rPr>
      </w:pPr>
      <w:r w:rsidRPr="00AA7893">
        <w:rPr>
          <w:rFonts w:ascii="Times New Roman" w:hAnsi="Times New Roman" w:cs="Times New Roman"/>
        </w:rPr>
        <w:t>Dugnader</w:t>
      </w:r>
    </w:p>
    <w:p w14:paraId="1890840D" w14:textId="0629D9A3" w:rsidR="00F16039" w:rsidRPr="00AA7893" w:rsidRDefault="00F16039" w:rsidP="00DD036F">
      <w:pPr>
        <w:pStyle w:val="Listeavsnitt"/>
        <w:numPr>
          <w:ilvl w:val="0"/>
          <w:numId w:val="28"/>
        </w:numPr>
        <w:rPr>
          <w:rFonts w:ascii="Times New Roman" w:hAnsi="Times New Roman" w:cs="Times New Roman"/>
        </w:rPr>
      </w:pPr>
      <w:r w:rsidRPr="00AA7893">
        <w:rPr>
          <w:rFonts w:ascii="Times New Roman" w:hAnsi="Times New Roman" w:cs="Times New Roman"/>
        </w:rPr>
        <w:t>Foreldreråd (alle foresatte)</w:t>
      </w:r>
    </w:p>
    <w:p w14:paraId="101E3847" w14:textId="77777777" w:rsidR="00DA4A37" w:rsidRPr="00AA7893" w:rsidRDefault="00DA4A37" w:rsidP="00F76EB8">
      <w:pPr>
        <w:rPr>
          <w:rFonts w:ascii="Times New Roman" w:hAnsi="Times New Roman" w:cs="Times New Roman"/>
          <w:color w:val="323232"/>
        </w:rPr>
      </w:pPr>
    </w:p>
    <w:p w14:paraId="0CAE1CD0" w14:textId="70FF604C" w:rsidR="001A4899" w:rsidRPr="00AA7893" w:rsidRDefault="004A6C65" w:rsidP="00F76EB8">
      <w:pPr>
        <w:rPr>
          <w:rFonts w:ascii="Times New Roman" w:hAnsi="Times New Roman" w:cs="Times New Roman"/>
          <w:b/>
          <w:bCs/>
        </w:rPr>
      </w:pPr>
      <w:r w:rsidRPr="00AA7893">
        <w:rPr>
          <w:rFonts w:ascii="Times New Roman" w:hAnsi="Times New Roman" w:cs="Times New Roman"/>
          <w:color w:val="323232"/>
        </w:rPr>
        <w:t xml:space="preserve"> </w:t>
      </w:r>
      <w:r w:rsidRPr="00AA7893">
        <w:rPr>
          <w:rFonts w:ascii="Times New Roman" w:hAnsi="Times New Roman" w:cs="Times New Roman"/>
          <w:b/>
          <w:bCs/>
          <w:color w:val="70AD47" w:themeColor="accent6"/>
        </w:rPr>
        <w:t>Planlegging</w:t>
      </w:r>
    </w:p>
    <w:p w14:paraId="40C1CE9F" w14:textId="4B4BFB89" w:rsidR="004A6C65" w:rsidRPr="00AA7893" w:rsidRDefault="004A6C65" w:rsidP="00F76EB8">
      <w:pPr>
        <w:rPr>
          <w:rFonts w:ascii="Times New Roman" w:hAnsi="Times New Roman" w:cs="Times New Roman"/>
          <w:color w:val="323232"/>
        </w:rPr>
      </w:pPr>
      <w:r w:rsidRPr="00AA7893">
        <w:rPr>
          <w:rFonts w:ascii="Times New Roman" w:hAnsi="Times New Roman" w:cs="Times New Roman"/>
          <w:b/>
          <w:bCs/>
        </w:rPr>
        <w:t xml:space="preserve"> </w:t>
      </w:r>
      <w:r w:rsidRPr="00AA7893">
        <w:rPr>
          <w:rFonts w:ascii="Times New Roman" w:hAnsi="Times New Roman" w:cs="Times New Roman"/>
          <w:color w:val="323232"/>
        </w:rPr>
        <w:t xml:space="preserve">Barnehagens planlegging munner ut i Temaplaner, som kommer som et tillegg til virksomhetsplanen. Her vil vi beskrive hvordan vi arbeider i praksis med virksomhetsplanen, hva vi prioriterer i de ulike temaperiodene og hvor fokuset er i periodene. Vi har delt barnehageåret inn i </w:t>
      </w:r>
      <w:r w:rsidR="00DA4A37" w:rsidRPr="00AA7893">
        <w:rPr>
          <w:rFonts w:ascii="Times New Roman" w:hAnsi="Times New Roman" w:cs="Times New Roman"/>
          <w:color w:val="323232"/>
        </w:rPr>
        <w:t>noen korte og noen lange temaperioder.</w:t>
      </w:r>
      <w:r w:rsidRPr="00AA7893">
        <w:rPr>
          <w:rFonts w:ascii="Times New Roman" w:hAnsi="Times New Roman" w:cs="Times New Roman"/>
          <w:color w:val="323232"/>
        </w:rPr>
        <w:t xml:space="preserve"> </w:t>
      </w:r>
      <w:r w:rsidR="00DA4A37" w:rsidRPr="00AA7893">
        <w:rPr>
          <w:rFonts w:ascii="Times New Roman" w:hAnsi="Times New Roman" w:cs="Times New Roman"/>
          <w:color w:val="323232"/>
        </w:rPr>
        <w:t>T</w:t>
      </w:r>
      <w:r w:rsidRPr="00AA7893">
        <w:rPr>
          <w:rFonts w:ascii="Times New Roman" w:hAnsi="Times New Roman" w:cs="Times New Roman"/>
          <w:color w:val="323232"/>
        </w:rPr>
        <w:t>emaplan blir sendt ut i forkant av hver periode, der vi legger vekt på hva som skal gjennomføres sett opp imot Rammeplan for barnehagen.</w:t>
      </w:r>
    </w:p>
    <w:p w14:paraId="3A372F94" w14:textId="72291A01" w:rsidR="001A4899" w:rsidRPr="00AA7893" w:rsidRDefault="001A4899" w:rsidP="00F76EB8">
      <w:pPr>
        <w:rPr>
          <w:rFonts w:ascii="Times New Roman" w:hAnsi="Times New Roman" w:cs="Times New Roman"/>
          <w:color w:val="323232"/>
        </w:rPr>
      </w:pPr>
    </w:p>
    <w:p w14:paraId="4733A929" w14:textId="77777777" w:rsidR="001A4899" w:rsidRPr="00AA7893" w:rsidRDefault="001A4899" w:rsidP="00F76EB8">
      <w:pPr>
        <w:rPr>
          <w:rFonts w:ascii="Times New Roman" w:hAnsi="Times New Roman" w:cs="Times New Roman"/>
          <w:b/>
          <w:bCs/>
          <w:color w:val="70AD47" w:themeColor="accent6"/>
        </w:rPr>
      </w:pPr>
      <w:r w:rsidRPr="00AA7893">
        <w:rPr>
          <w:rFonts w:ascii="Times New Roman" w:hAnsi="Times New Roman" w:cs="Times New Roman"/>
          <w:b/>
          <w:bCs/>
          <w:color w:val="70AD47" w:themeColor="accent6"/>
        </w:rPr>
        <w:t xml:space="preserve">Dokumentasjon og vurdering </w:t>
      </w:r>
    </w:p>
    <w:p w14:paraId="2DD77F04" w14:textId="65B61A31" w:rsidR="001A4899" w:rsidRPr="00AA7893" w:rsidRDefault="001A4899" w:rsidP="00F76EB8">
      <w:pPr>
        <w:rPr>
          <w:rFonts w:ascii="Times New Roman" w:hAnsi="Times New Roman" w:cs="Times New Roman"/>
          <w:color w:val="323232"/>
        </w:rPr>
      </w:pPr>
      <w:r w:rsidRPr="00AA7893">
        <w:rPr>
          <w:rFonts w:ascii="Times New Roman" w:hAnsi="Times New Roman" w:cs="Times New Roman"/>
          <w:color w:val="323232"/>
        </w:rPr>
        <w:t xml:space="preserve">Den viktigste dokumentasjonen for barnehagens arbeid blir hvert enkelt barns trivsel og utvikling, og stemningen/atmosfæren i barnegruppa. De relasjonelle prosessene vi inngår i sammen med barna og barna seg imellom, er lite målbare og kan bli vanskelig å dokumentere. For at foreldrene skal få et lite innblikk i hva barna opplever i barnehagen, bruker vi «kid plan», som er et digitalt kommunikasjons -og dokumentasjonssystem. Her kan foreldrene </w:t>
      </w:r>
      <w:r w:rsidR="001170FE" w:rsidRPr="00AA7893">
        <w:rPr>
          <w:rFonts w:ascii="Times New Roman" w:hAnsi="Times New Roman" w:cs="Times New Roman"/>
          <w:color w:val="323232"/>
        </w:rPr>
        <w:t>se</w:t>
      </w:r>
      <w:r w:rsidR="003806B2" w:rsidRPr="00AA7893">
        <w:rPr>
          <w:rFonts w:ascii="Times New Roman" w:hAnsi="Times New Roman" w:cs="Times New Roman"/>
          <w:color w:val="323232"/>
        </w:rPr>
        <w:t xml:space="preserve"> på bilder</w:t>
      </w:r>
      <w:r w:rsidR="001170FE" w:rsidRPr="00AA7893">
        <w:rPr>
          <w:rFonts w:ascii="Times New Roman" w:hAnsi="Times New Roman" w:cs="Times New Roman"/>
          <w:color w:val="323232"/>
        </w:rPr>
        <w:t xml:space="preserve"> og lese om ulike aktiviteter og turer barna er med på i barnehagens regi</w:t>
      </w:r>
      <w:r w:rsidR="003806B2" w:rsidRPr="00AA7893">
        <w:rPr>
          <w:rFonts w:ascii="Times New Roman" w:hAnsi="Times New Roman" w:cs="Times New Roman"/>
          <w:color w:val="323232"/>
        </w:rPr>
        <w:t>, samt ha oversikt over fridager og sykedager for sitt barn.</w:t>
      </w:r>
    </w:p>
    <w:p w14:paraId="40F81163" w14:textId="03725C83" w:rsidR="001A4899" w:rsidRPr="00AA7893" w:rsidRDefault="001A4899" w:rsidP="001A4899">
      <w:pPr>
        <w:autoSpaceDE w:val="0"/>
        <w:autoSpaceDN w:val="0"/>
        <w:adjustRightInd w:val="0"/>
        <w:spacing w:after="0" w:line="240" w:lineRule="auto"/>
        <w:rPr>
          <w:rFonts w:ascii="Times New Roman" w:hAnsi="Times New Roman" w:cs="Times New Roman"/>
          <w:color w:val="323232"/>
        </w:rPr>
      </w:pPr>
      <w:r w:rsidRPr="00AA7893">
        <w:rPr>
          <w:rFonts w:ascii="Times New Roman" w:hAnsi="Times New Roman" w:cs="Times New Roman"/>
          <w:color w:val="323232"/>
        </w:rPr>
        <w:t>Utover den daglige kontakten med foreldre, hvor vi informerer om dagens viktigste begivenheter for deres barn, sender vi</w:t>
      </w:r>
      <w:r w:rsidR="000D2739">
        <w:rPr>
          <w:rFonts w:ascii="Times New Roman" w:hAnsi="Times New Roman" w:cs="Times New Roman"/>
          <w:color w:val="323232"/>
        </w:rPr>
        <w:t xml:space="preserve"> ut</w:t>
      </w:r>
      <w:r w:rsidR="00753BCB">
        <w:rPr>
          <w:rFonts w:ascii="Times New Roman" w:hAnsi="Times New Roman" w:cs="Times New Roman"/>
          <w:color w:val="323232"/>
        </w:rPr>
        <w:t>,</w:t>
      </w:r>
      <w:r w:rsidR="000D2739">
        <w:rPr>
          <w:rFonts w:ascii="Times New Roman" w:hAnsi="Times New Roman" w:cs="Times New Roman"/>
          <w:color w:val="323232"/>
        </w:rPr>
        <w:t xml:space="preserve"> ca. </w:t>
      </w:r>
      <w:r w:rsidR="00753BCB">
        <w:rPr>
          <w:rFonts w:ascii="Times New Roman" w:hAnsi="Times New Roman" w:cs="Times New Roman"/>
          <w:color w:val="323232"/>
        </w:rPr>
        <w:t>en gang i</w:t>
      </w:r>
      <w:r w:rsidR="000D2739">
        <w:rPr>
          <w:rFonts w:ascii="Times New Roman" w:hAnsi="Times New Roman" w:cs="Times New Roman"/>
          <w:color w:val="323232"/>
        </w:rPr>
        <w:t xml:space="preserve"> uken</w:t>
      </w:r>
      <w:r w:rsidR="00753BCB">
        <w:rPr>
          <w:rFonts w:ascii="Times New Roman" w:hAnsi="Times New Roman" w:cs="Times New Roman"/>
          <w:color w:val="323232"/>
        </w:rPr>
        <w:t>,</w:t>
      </w:r>
      <w:r w:rsidR="000D2739">
        <w:rPr>
          <w:rFonts w:ascii="Times New Roman" w:hAnsi="Times New Roman" w:cs="Times New Roman"/>
          <w:color w:val="323232"/>
        </w:rPr>
        <w:t xml:space="preserve"> en oppsu</w:t>
      </w:r>
      <w:r w:rsidR="00753BCB">
        <w:rPr>
          <w:rFonts w:ascii="Times New Roman" w:hAnsi="Times New Roman" w:cs="Times New Roman"/>
          <w:color w:val="323232"/>
        </w:rPr>
        <w:t>m</w:t>
      </w:r>
      <w:r w:rsidR="000D2739">
        <w:rPr>
          <w:rFonts w:ascii="Times New Roman" w:hAnsi="Times New Roman" w:cs="Times New Roman"/>
          <w:color w:val="323232"/>
        </w:rPr>
        <w:t>mering i KIDplan</w:t>
      </w:r>
      <w:r w:rsidR="00EA7636">
        <w:rPr>
          <w:rFonts w:ascii="Times New Roman" w:hAnsi="Times New Roman" w:cs="Times New Roman"/>
          <w:color w:val="323232"/>
        </w:rPr>
        <w:t xml:space="preserve"> -der </w:t>
      </w:r>
      <w:r w:rsidR="00753BCB">
        <w:rPr>
          <w:rFonts w:ascii="Times New Roman" w:hAnsi="Times New Roman" w:cs="Times New Roman"/>
          <w:color w:val="323232"/>
        </w:rPr>
        <w:t>man kan</w:t>
      </w:r>
      <w:r w:rsidR="00EA7636">
        <w:rPr>
          <w:rFonts w:ascii="Times New Roman" w:hAnsi="Times New Roman" w:cs="Times New Roman"/>
          <w:color w:val="323232"/>
        </w:rPr>
        <w:t xml:space="preserve"> lese, og se bilder av aktivite</w:t>
      </w:r>
      <w:r w:rsidR="004344E6">
        <w:rPr>
          <w:rFonts w:ascii="Times New Roman" w:hAnsi="Times New Roman" w:cs="Times New Roman"/>
          <w:color w:val="323232"/>
        </w:rPr>
        <w:t>t</w:t>
      </w:r>
      <w:r w:rsidR="00EA7636">
        <w:rPr>
          <w:rFonts w:ascii="Times New Roman" w:hAnsi="Times New Roman" w:cs="Times New Roman"/>
          <w:color w:val="323232"/>
        </w:rPr>
        <w:t>er og samlinger som barna har vært med på. Oppsummeringen trekker inn mål</w:t>
      </w:r>
      <w:r w:rsidR="004344E6">
        <w:rPr>
          <w:rFonts w:ascii="Times New Roman" w:hAnsi="Times New Roman" w:cs="Times New Roman"/>
          <w:color w:val="323232"/>
        </w:rPr>
        <w:t xml:space="preserve"> oppnåelse, </w:t>
      </w:r>
      <w:r w:rsidR="006440E6">
        <w:rPr>
          <w:rFonts w:ascii="Times New Roman" w:hAnsi="Times New Roman" w:cs="Times New Roman"/>
          <w:color w:val="323232"/>
        </w:rPr>
        <w:t xml:space="preserve">samt at </w:t>
      </w:r>
      <w:r w:rsidR="002E0574">
        <w:rPr>
          <w:rFonts w:ascii="Times New Roman" w:hAnsi="Times New Roman" w:cs="Times New Roman"/>
          <w:color w:val="323232"/>
        </w:rPr>
        <w:t>den</w:t>
      </w:r>
      <w:r w:rsidR="004344E6">
        <w:rPr>
          <w:rFonts w:ascii="Times New Roman" w:hAnsi="Times New Roman" w:cs="Times New Roman"/>
          <w:color w:val="323232"/>
        </w:rPr>
        <w:t xml:space="preserve"> </w:t>
      </w:r>
      <w:r w:rsidR="006440E6">
        <w:rPr>
          <w:rFonts w:ascii="Times New Roman" w:hAnsi="Times New Roman" w:cs="Times New Roman"/>
          <w:color w:val="323232"/>
        </w:rPr>
        <w:t>har en pedagogisk vinkling</w:t>
      </w:r>
      <w:r w:rsidR="002E0574">
        <w:rPr>
          <w:rFonts w:ascii="Times New Roman" w:hAnsi="Times New Roman" w:cs="Times New Roman"/>
          <w:color w:val="323232"/>
        </w:rPr>
        <w:t>.</w:t>
      </w:r>
    </w:p>
    <w:p w14:paraId="6E5721C5" w14:textId="02A71280" w:rsidR="001A4899" w:rsidRPr="00AA7893" w:rsidRDefault="001A4899" w:rsidP="001A4899">
      <w:pPr>
        <w:autoSpaceDE w:val="0"/>
        <w:autoSpaceDN w:val="0"/>
        <w:adjustRightInd w:val="0"/>
        <w:spacing w:after="0" w:line="240" w:lineRule="auto"/>
        <w:rPr>
          <w:rFonts w:ascii="Times New Roman" w:hAnsi="Times New Roman" w:cs="Times New Roman"/>
          <w:color w:val="323232"/>
        </w:rPr>
      </w:pPr>
    </w:p>
    <w:p w14:paraId="703DFF5F" w14:textId="77777777" w:rsidR="001A4899" w:rsidRPr="00AA7893" w:rsidRDefault="001A4899" w:rsidP="001A4899">
      <w:pPr>
        <w:autoSpaceDE w:val="0"/>
        <w:autoSpaceDN w:val="0"/>
        <w:adjustRightInd w:val="0"/>
        <w:spacing w:after="0" w:line="240" w:lineRule="auto"/>
        <w:rPr>
          <w:rFonts w:ascii="Times New Roman" w:hAnsi="Times New Roman" w:cs="Times New Roman"/>
          <w:color w:val="000000"/>
        </w:rPr>
      </w:pPr>
    </w:p>
    <w:p w14:paraId="1C93CA9E" w14:textId="4F5D1812" w:rsidR="001170FE" w:rsidRPr="00AA7893" w:rsidRDefault="001170FE" w:rsidP="001170FE">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323232"/>
        </w:rPr>
        <w:t>Personalet observerer og vurderer fortløpende barnegruppens og det enkelte barns trivsel og utvikling. Vår</w:t>
      </w:r>
      <w:r w:rsidR="006C391A">
        <w:rPr>
          <w:rFonts w:ascii="Times New Roman" w:hAnsi="Times New Roman" w:cs="Times New Roman"/>
          <w:color w:val="323232"/>
        </w:rPr>
        <w:t>t</w:t>
      </w:r>
      <w:r w:rsidRPr="00AA7893">
        <w:rPr>
          <w:rFonts w:ascii="Times New Roman" w:hAnsi="Times New Roman" w:cs="Times New Roman"/>
          <w:color w:val="323232"/>
        </w:rPr>
        <w:t xml:space="preserve"> verktøy for å sikre at vi følger opp </w:t>
      </w:r>
    </w:p>
    <w:p w14:paraId="6CD0D5E7" w14:textId="41A23055" w:rsidR="001170FE" w:rsidRPr="00AA7893" w:rsidRDefault="001170FE" w:rsidP="001170FE">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323232"/>
        </w:rPr>
        <w:t xml:space="preserve">alle barna på alle områder, er </w:t>
      </w:r>
      <w:r w:rsidRPr="00AA7893">
        <w:rPr>
          <w:rFonts w:ascii="Times New Roman" w:hAnsi="Times New Roman" w:cs="Times New Roman"/>
          <w:b/>
          <w:bCs/>
          <w:color w:val="323232"/>
        </w:rPr>
        <w:t>TRAS</w:t>
      </w:r>
      <w:r w:rsidR="00E615A0">
        <w:rPr>
          <w:rFonts w:ascii="Times New Roman" w:hAnsi="Times New Roman" w:cs="Times New Roman"/>
          <w:b/>
          <w:bCs/>
          <w:color w:val="323232"/>
        </w:rPr>
        <w:t>.</w:t>
      </w:r>
      <w:r w:rsidRPr="00AA7893">
        <w:rPr>
          <w:rFonts w:ascii="Times New Roman" w:hAnsi="Times New Roman" w:cs="Times New Roman"/>
          <w:b/>
          <w:bCs/>
          <w:color w:val="323232"/>
        </w:rPr>
        <w:t xml:space="preserve"> </w:t>
      </w:r>
    </w:p>
    <w:p w14:paraId="111AA427" w14:textId="77777777" w:rsidR="001170FE" w:rsidRPr="00AA7893" w:rsidRDefault="001170FE" w:rsidP="001170FE">
      <w:pPr>
        <w:autoSpaceDE w:val="0"/>
        <w:autoSpaceDN w:val="0"/>
        <w:adjustRightInd w:val="0"/>
        <w:spacing w:after="0" w:line="240" w:lineRule="auto"/>
        <w:rPr>
          <w:rFonts w:ascii="Times New Roman" w:hAnsi="Times New Roman" w:cs="Times New Roman"/>
          <w:b/>
          <w:bCs/>
          <w:color w:val="323232"/>
        </w:rPr>
      </w:pPr>
    </w:p>
    <w:p w14:paraId="22AAFC33" w14:textId="6CA439C9" w:rsidR="001170FE" w:rsidRPr="00AA7893" w:rsidRDefault="001170FE" w:rsidP="001170FE">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b/>
          <w:bCs/>
          <w:color w:val="323232"/>
        </w:rPr>
        <w:t>TRAS</w:t>
      </w:r>
      <w:r w:rsidRPr="00AA7893">
        <w:rPr>
          <w:rFonts w:ascii="Times New Roman" w:hAnsi="Times New Roman" w:cs="Times New Roman"/>
          <w:color w:val="323232"/>
        </w:rPr>
        <w:t xml:space="preserve">, som er utviklet av blant andre Jørgen Frost og Unni Espenakk, sikrer områdene Språkforståelse, Språklig bevissthet, uttale, ordproduksjon, setningsproduksjon, samspill, kommunikasjon og oppmerksomhet. </w:t>
      </w:r>
    </w:p>
    <w:p w14:paraId="1499FEFB" w14:textId="77777777" w:rsidR="001170FE" w:rsidRPr="00AA7893" w:rsidRDefault="001170FE" w:rsidP="001170FE">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323232"/>
        </w:rPr>
        <w:t xml:space="preserve">TRAS ble utviklet som et resultat av en landsomfattende spørreundersøkelse, som TRAS gruppen gjennomførte i 2000. Det viste seg at det var stor mangel på systematiske tilnærmingsmåter når det gjaldt observasjon av barns språk, samtidig som det ble uttrykt et stort behov for et systematisk kartleggingsverktøy. </w:t>
      </w:r>
    </w:p>
    <w:p w14:paraId="299C2AEC" w14:textId="77777777" w:rsidR="001170FE" w:rsidRPr="00AA7893" w:rsidRDefault="001170FE" w:rsidP="001170FE">
      <w:pPr>
        <w:autoSpaceDE w:val="0"/>
        <w:autoSpaceDN w:val="0"/>
        <w:adjustRightInd w:val="0"/>
        <w:spacing w:after="0" w:line="240" w:lineRule="auto"/>
        <w:rPr>
          <w:rFonts w:ascii="Times New Roman" w:hAnsi="Times New Roman" w:cs="Times New Roman"/>
          <w:b/>
          <w:bCs/>
          <w:color w:val="323232"/>
        </w:rPr>
      </w:pPr>
    </w:p>
    <w:p w14:paraId="4742C555" w14:textId="77777777" w:rsidR="006C391A" w:rsidRDefault="006C391A" w:rsidP="001170FE">
      <w:pPr>
        <w:rPr>
          <w:rFonts w:ascii="Times New Roman" w:hAnsi="Times New Roman" w:cs="Times New Roman"/>
          <w:b/>
          <w:bCs/>
          <w:color w:val="323232"/>
        </w:rPr>
      </w:pPr>
    </w:p>
    <w:p w14:paraId="794AD2E0" w14:textId="77777777" w:rsidR="006C391A" w:rsidRDefault="006C391A" w:rsidP="001170FE">
      <w:pPr>
        <w:rPr>
          <w:rFonts w:ascii="Times New Roman" w:hAnsi="Times New Roman" w:cs="Times New Roman"/>
          <w:b/>
          <w:bCs/>
          <w:color w:val="323232"/>
        </w:rPr>
      </w:pPr>
    </w:p>
    <w:p w14:paraId="6248A633" w14:textId="679925C5" w:rsidR="001170FE" w:rsidRPr="00AA7893" w:rsidRDefault="001170FE" w:rsidP="001170FE">
      <w:pPr>
        <w:rPr>
          <w:rFonts w:ascii="Times New Roman" w:hAnsi="Times New Roman" w:cs="Times New Roman"/>
          <w:b/>
          <w:bCs/>
        </w:rPr>
      </w:pPr>
      <w:r w:rsidRPr="00F5126F">
        <w:rPr>
          <w:rFonts w:ascii="Times New Roman" w:hAnsi="Times New Roman" w:cs="Times New Roman"/>
          <w:b/>
          <w:bCs/>
          <w:color w:val="70AD47" w:themeColor="accent6"/>
        </w:rPr>
        <w:t>Brukerundersøkelser</w:t>
      </w:r>
    </w:p>
    <w:p w14:paraId="5F317C70" w14:textId="1020CA5E" w:rsidR="001170FE" w:rsidRPr="00AA7893" w:rsidRDefault="001170FE" w:rsidP="001170FE">
      <w:pPr>
        <w:rPr>
          <w:rFonts w:ascii="Times New Roman" w:hAnsi="Times New Roman" w:cs="Times New Roman"/>
          <w:color w:val="323232"/>
        </w:rPr>
      </w:pPr>
      <w:r w:rsidRPr="00AA7893">
        <w:rPr>
          <w:rFonts w:ascii="Times New Roman" w:hAnsi="Times New Roman" w:cs="Times New Roman"/>
          <w:b/>
          <w:bCs/>
        </w:rPr>
        <w:t xml:space="preserve"> </w:t>
      </w:r>
      <w:r w:rsidRPr="00AA7893">
        <w:rPr>
          <w:rFonts w:ascii="Times New Roman" w:hAnsi="Times New Roman" w:cs="Times New Roman"/>
          <w:color w:val="323232"/>
        </w:rPr>
        <w:t>Vi ønsker i tillegg å invitere foreldrene til å være med på å evaluere barnehagens arbeid, for på den måten å bidra til en åpen og bred debatt om barnehagens mål, innhold, oppgaver og kvalitet. For å sikre dette, kjører vi hvert år Utdanningsdirektoratets brukerundersøkelse. Samarbeidsutvalget avgjør, når resultatene foreligger, om vi skal jobbe spesielt med undersøkelsen i foreldregruppa, hvis det foreligger lave resultater på noen områder.</w:t>
      </w:r>
    </w:p>
    <w:p w14:paraId="75FD03C0" w14:textId="77777777" w:rsidR="00C62513" w:rsidRPr="00AA7893" w:rsidRDefault="00C62513" w:rsidP="001170FE">
      <w:pPr>
        <w:autoSpaceDE w:val="0"/>
        <w:autoSpaceDN w:val="0"/>
        <w:adjustRightInd w:val="0"/>
        <w:spacing w:after="0" w:line="240" w:lineRule="auto"/>
        <w:rPr>
          <w:rFonts w:ascii="Times New Roman" w:hAnsi="Times New Roman" w:cs="Times New Roman"/>
          <w:color w:val="323232"/>
        </w:rPr>
      </w:pPr>
    </w:p>
    <w:p w14:paraId="4E8E7733" w14:textId="77777777" w:rsidR="00C21594" w:rsidRPr="00AA7893" w:rsidRDefault="00C21594" w:rsidP="00663F0D">
      <w:pPr>
        <w:autoSpaceDE w:val="0"/>
        <w:autoSpaceDN w:val="0"/>
        <w:adjustRightInd w:val="0"/>
        <w:spacing w:after="0" w:line="240" w:lineRule="auto"/>
        <w:rPr>
          <w:rFonts w:ascii="Times New Roman" w:hAnsi="Times New Roman" w:cs="Times New Roman"/>
          <w:b/>
          <w:bCs/>
          <w:color w:val="62A437"/>
        </w:rPr>
      </w:pPr>
    </w:p>
    <w:p w14:paraId="1F30F142" w14:textId="7D020DAE" w:rsidR="00C21594" w:rsidRPr="00AA7893" w:rsidRDefault="00C21594" w:rsidP="00663F0D">
      <w:pPr>
        <w:autoSpaceDE w:val="0"/>
        <w:autoSpaceDN w:val="0"/>
        <w:adjustRightInd w:val="0"/>
        <w:spacing w:after="0" w:line="240" w:lineRule="auto"/>
        <w:rPr>
          <w:rFonts w:ascii="Times New Roman" w:hAnsi="Times New Roman" w:cs="Times New Roman"/>
          <w:b/>
          <w:bCs/>
          <w:color w:val="62A437"/>
        </w:rPr>
      </w:pPr>
    </w:p>
    <w:p w14:paraId="52D3C059" w14:textId="20870527"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76DD7571" w14:textId="28EF6CCF"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042E0550" w14:textId="748E85CE"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1AB03570" w14:textId="74FEB811"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6AE84EB9" w14:textId="6D20F46F"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244E2F73" w14:textId="667F229F"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3660116B" w14:textId="77777777" w:rsidR="003806B2" w:rsidRPr="00AA7893" w:rsidRDefault="003806B2" w:rsidP="00663F0D">
      <w:pPr>
        <w:autoSpaceDE w:val="0"/>
        <w:autoSpaceDN w:val="0"/>
        <w:adjustRightInd w:val="0"/>
        <w:spacing w:after="0" w:line="240" w:lineRule="auto"/>
        <w:rPr>
          <w:rFonts w:ascii="Times New Roman" w:hAnsi="Times New Roman" w:cs="Times New Roman"/>
          <w:b/>
          <w:bCs/>
          <w:color w:val="62A437"/>
        </w:rPr>
      </w:pPr>
    </w:p>
    <w:p w14:paraId="38814807" w14:textId="5A0DA5BE" w:rsidR="00C21594" w:rsidRDefault="00C21594" w:rsidP="00663F0D">
      <w:pPr>
        <w:autoSpaceDE w:val="0"/>
        <w:autoSpaceDN w:val="0"/>
        <w:adjustRightInd w:val="0"/>
        <w:spacing w:after="0" w:line="240" w:lineRule="auto"/>
        <w:rPr>
          <w:rFonts w:ascii="Times New Roman" w:hAnsi="Times New Roman" w:cs="Times New Roman"/>
          <w:b/>
          <w:bCs/>
          <w:color w:val="62A437"/>
        </w:rPr>
      </w:pPr>
    </w:p>
    <w:p w14:paraId="589C4E80" w14:textId="77777777" w:rsidR="009F49E0" w:rsidRPr="00AA7893" w:rsidRDefault="009F49E0" w:rsidP="00663F0D">
      <w:pPr>
        <w:autoSpaceDE w:val="0"/>
        <w:autoSpaceDN w:val="0"/>
        <w:adjustRightInd w:val="0"/>
        <w:spacing w:after="0" w:line="240" w:lineRule="auto"/>
        <w:rPr>
          <w:rFonts w:ascii="Times New Roman" w:hAnsi="Times New Roman" w:cs="Times New Roman"/>
          <w:b/>
          <w:bCs/>
          <w:color w:val="62A437"/>
        </w:rPr>
      </w:pPr>
    </w:p>
    <w:p w14:paraId="09A9B75A" w14:textId="77777777" w:rsidR="00CC0CBE" w:rsidRPr="00AA7893" w:rsidRDefault="00CC0CBE" w:rsidP="00663F0D">
      <w:pPr>
        <w:autoSpaceDE w:val="0"/>
        <w:autoSpaceDN w:val="0"/>
        <w:adjustRightInd w:val="0"/>
        <w:spacing w:after="0" w:line="240" w:lineRule="auto"/>
        <w:rPr>
          <w:rFonts w:ascii="Times New Roman" w:hAnsi="Times New Roman" w:cs="Times New Roman"/>
          <w:b/>
          <w:bCs/>
          <w:color w:val="62A437"/>
        </w:rPr>
      </w:pPr>
    </w:p>
    <w:p w14:paraId="334F6FF1" w14:textId="77777777" w:rsidR="0055465A" w:rsidRDefault="0055465A" w:rsidP="00663F0D">
      <w:pPr>
        <w:autoSpaceDE w:val="0"/>
        <w:autoSpaceDN w:val="0"/>
        <w:adjustRightInd w:val="0"/>
        <w:spacing w:after="0" w:line="240" w:lineRule="auto"/>
        <w:rPr>
          <w:rFonts w:ascii="Times New Roman" w:hAnsi="Times New Roman" w:cs="Times New Roman"/>
          <w:b/>
          <w:bCs/>
          <w:color w:val="62A437"/>
        </w:rPr>
      </w:pPr>
    </w:p>
    <w:p w14:paraId="7FBB51AD" w14:textId="77777777" w:rsidR="0055465A" w:rsidRDefault="0055465A" w:rsidP="00663F0D">
      <w:pPr>
        <w:autoSpaceDE w:val="0"/>
        <w:autoSpaceDN w:val="0"/>
        <w:adjustRightInd w:val="0"/>
        <w:spacing w:after="0" w:line="240" w:lineRule="auto"/>
        <w:rPr>
          <w:rFonts w:ascii="Times New Roman" w:hAnsi="Times New Roman" w:cs="Times New Roman"/>
          <w:b/>
          <w:bCs/>
          <w:color w:val="62A437"/>
        </w:rPr>
      </w:pPr>
    </w:p>
    <w:p w14:paraId="4576BCEB" w14:textId="77777777" w:rsidR="0055465A" w:rsidRDefault="0055465A" w:rsidP="00663F0D">
      <w:pPr>
        <w:autoSpaceDE w:val="0"/>
        <w:autoSpaceDN w:val="0"/>
        <w:adjustRightInd w:val="0"/>
        <w:spacing w:after="0" w:line="240" w:lineRule="auto"/>
        <w:rPr>
          <w:rFonts w:ascii="Times New Roman" w:hAnsi="Times New Roman" w:cs="Times New Roman"/>
          <w:b/>
          <w:bCs/>
          <w:color w:val="62A437"/>
        </w:rPr>
      </w:pPr>
    </w:p>
    <w:p w14:paraId="1416DDCD" w14:textId="77777777" w:rsidR="0055465A" w:rsidRDefault="0055465A" w:rsidP="00663F0D">
      <w:pPr>
        <w:autoSpaceDE w:val="0"/>
        <w:autoSpaceDN w:val="0"/>
        <w:adjustRightInd w:val="0"/>
        <w:spacing w:after="0" w:line="240" w:lineRule="auto"/>
        <w:rPr>
          <w:rFonts w:ascii="Times New Roman" w:hAnsi="Times New Roman" w:cs="Times New Roman"/>
          <w:b/>
          <w:bCs/>
          <w:color w:val="62A437"/>
        </w:rPr>
      </w:pPr>
    </w:p>
    <w:p w14:paraId="68048B99" w14:textId="773A568A" w:rsidR="00663F0D" w:rsidRPr="00AA7893" w:rsidRDefault="001170FE" w:rsidP="00663F0D">
      <w:pPr>
        <w:autoSpaceDE w:val="0"/>
        <w:autoSpaceDN w:val="0"/>
        <w:adjustRightInd w:val="0"/>
        <w:spacing w:after="0" w:line="240" w:lineRule="auto"/>
        <w:rPr>
          <w:rFonts w:ascii="Times New Roman" w:hAnsi="Times New Roman" w:cs="Times New Roman"/>
          <w:color w:val="62A437"/>
        </w:rPr>
      </w:pPr>
      <w:r w:rsidRPr="00AA7893">
        <w:rPr>
          <w:rFonts w:ascii="Times New Roman" w:hAnsi="Times New Roman" w:cs="Times New Roman"/>
          <w:b/>
          <w:bCs/>
          <w:color w:val="62A437"/>
        </w:rPr>
        <w:t xml:space="preserve">Arbeidskartet vårt </w:t>
      </w:r>
    </w:p>
    <w:p w14:paraId="7C000E36" w14:textId="77777777" w:rsidR="00C21594" w:rsidRPr="00AA7893" w:rsidRDefault="001170FE" w:rsidP="00C21594">
      <w:pPr>
        <w:rPr>
          <w:rFonts w:ascii="Times New Roman" w:hAnsi="Times New Roman" w:cs="Times New Roman"/>
          <w:color w:val="000000"/>
        </w:rPr>
      </w:pPr>
      <w:r w:rsidRPr="00AA7893">
        <w:rPr>
          <w:rFonts w:ascii="Times New Roman" w:hAnsi="Times New Roman" w:cs="Times New Roman"/>
          <w:color w:val="000000"/>
        </w:rPr>
        <w:t xml:space="preserve">For å forstå sammenhengen i alt vi fokuserer på i barnehagen, har vi laget et Arbeidskart som viser det vi jobber med. Dette kartet er med oss hele tiden. Vi tar </w:t>
      </w:r>
    </w:p>
    <w:p w14:paraId="63C40F61" w14:textId="33BE2EB0" w:rsidR="00C21594" w:rsidRPr="00AA7893" w:rsidRDefault="001170FE" w:rsidP="00C21594">
      <w:pPr>
        <w:rPr>
          <w:rFonts w:ascii="Times New Roman" w:hAnsi="Times New Roman" w:cs="Times New Roman"/>
          <w:color w:val="000000"/>
        </w:rPr>
      </w:pPr>
      <w:r w:rsidRPr="00AA7893">
        <w:rPr>
          <w:rFonts w:ascii="Times New Roman" w:hAnsi="Times New Roman" w:cs="Times New Roman"/>
          <w:color w:val="000000"/>
        </w:rPr>
        <w:t xml:space="preserve">det fram for å se hvor vi er, og for å sikre at vi ivaretar alle områdene vi må ha fokus på, for å </w:t>
      </w:r>
      <w:r w:rsidR="00C21594" w:rsidRPr="00AA7893">
        <w:rPr>
          <w:rFonts w:ascii="Times New Roman" w:hAnsi="Times New Roman" w:cs="Times New Roman"/>
          <w:color w:val="000000"/>
        </w:rPr>
        <w:t>lage en best mulig hverdag for barna i barnehagen.</w:t>
      </w:r>
    </w:p>
    <w:p w14:paraId="5737382C" w14:textId="0C272F28" w:rsidR="00B6343E" w:rsidRPr="00AA7893" w:rsidRDefault="00C62148" w:rsidP="00C21594">
      <w:pPr>
        <w:rPr>
          <w:rFonts w:ascii="Times New Roman" w:hAnsi="Times New Roman" w:cs="Times New Roman"/>
          <w:color w:val="000000"/>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61312" behindDoc="0" locked="0" layoutInCell="1" allowOverlap="1" wp14:anchorId="2E749A3B" wp14:editId="609AF77C">
                <wp:simplePos x="0" y="0"/>
                <wp:positionH relativeFrom="margin">
                  <wp:posOffset>7631955</wp:posOffset>
                </wp:positionH>
                <wp:positionV relativeFrom="paragraph">
                  <wp:posOffset>218440</wp:posOffset>
                </wp:positionV>
                <wp:extent cx="1423117" cy="4026535"/>
                <wp:effectExtent l="0" t="0" r="24765" b="12065"/>
                <wp:wrapNone/>
                <wp:docPr id="4" name="Rektangel 4"/>
                <wp:cNvGraphicFramePr/>
                <a:graphic xmlns:a="http://schemas.openxmlformats.org/drawingml/2006/main">
                  <a:graphicData uri="http://schemas.microsoft.com/office/word/2010/wordprocessingShape">
                    <wps:wsp>
                      <wps:cNvSpPr/>
                      <wps:spPr>
                        <a:xfrm>
                          <a:off x="0" y="0"/>
                          <a:ext cx="1423117" cy="40265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EE515A" w14:textId="6E5A2828" w:rsidR="005E66C7" w:rsidRPr="00D16D20" w:rsidRDefault="005E66C7" w:rsidP="00D16D20">
                            <w:pPr>
                              <w:rPr>
                                <w:b/>
                                <w:bCs/>
                                <w:color w:val="000000" w:themeColor="text1"/>
                                <w:sz w:val="28"/>
                                <w:szCs w:val="28"/>
                              </w:rPr>
                            </w:pPr>
                            <w:r w:rsidRPr="00D16D20">
                              <w:rPr>
                                <w:b/>
                                <w:bCs/>
                                <w:color w:val="000000" w:themeColor="text1"/>
                                <w:sz w:val="28"/>
                                <w:szCs w:val="28"/>
                              </w:rPr>
                              <w:t>Barnehagens kvalitetssikringsverktøy:</w:t>
                            </w:r>
                          </w:p>
                          <w:p w14:paraId="39B39CF2"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SØT</w:t>
                            </w:r>
                          </w:p>
                          <w:p w14:paraId="3A98D30B" w14:textId="77777777" w:rsidR="005E66C7"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IGP</w:t>
                            </w:r>
                          </w:p>
                          <w:p w14:paraId="2CB302A2" w14:textId="4C0E9707" w:rsidR="003D1D3D" w:rsidRPr="00A34692" w:rsidRDefault="003D1D3D" w:rsidP="00D16D20">
                            <w:pPr>
                              <w:pStyle w:val="Listeavsnitt"/>
                              <w:numPr>
                                <w:ilvl w:val="0"/>
                                <w:numId w:val="12"/>
                              </w:numPr>
                              <w:rPr>
                                <w:b/>
                                <w:bCs/>
                                <w:color w:val="000000" w:themeColor="text1"/>
                                <w:sz w:val="24"/>
                                <w:szCs w:val="24"/>
                              </w:rPr>
                            </w:pPr>
                            <w:r>
                              <w:rPr>
                                <w:b/>
                                <w:bCs/>
                                <w:color w:val="000000" w:themeColor="text1"/>
                                <w:sz w:val="24"/>
                                <w:szCs w:val="24"/>
                              </w:rPr>
                              <w:t>Tankekart</w:t>
                            </w:r>
                          </w:p>
                          <w:p w14:paraId="13E532C0"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Praksis-</w:t>
                            </w:r>
                          </w:p>
                          <w:p w14:paraId="5AD8BCDA" w14:textId="77777777" w:rsidR="005E66C7" w:rsidRPr="00A34692" w:rsidRDefault="005E66C7" w:rsidP="00D16D20">
                            <w:pPr>
                              <w:pStyle w:val="Listeavsnitt"/>
                              <w:rPr>
                                <w:b/>
                                <w:bCs/>
                                <w:color w:val="000000" w:themeColor="text1"/>
                                <w:sz w:val="24"/>
                                <w:szCs w:val="24"/>
                              </w:rPr>
                            </w:pPr>
                            <w:r w:rsidRPr="00A34692">
                              <w:rPr>
                                <w:b/>
                                <w:bCs/>
                                <w:color w:val="000000" w:themeColor="text1"/>
                                <w:sz w:val="24"/>
                                <w:szCs w:val="24"/>
                              </w:rPr>
                              <w:t>fortellinger</w:t>
                            </w:r>
                          </w:p>
                          <w:p w14:paraId="47D1CD83"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Logg</w:t>
                            </w:r>
                          </w:p>
                          <w:p w14:paraId="56C5FE05" w14:textId="3EFE97C5"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Jåtto modellen</w:t>
                            </w:r>
                          </w:p>
                          <w:p w14:paraId="04AEE115"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Trygghets-</w:t>
                            </w:r>
                          </w:p>
                          <w:p w14:paraId="73D30BB3" w14:textId="1D77A43D" w:rsidR="005E66C7" w:rsidRPr="00DF3EA4" w:rsidRDefault="005E66C7" w:rsidP="00DF3EA4">
                            <w:pPr>
                              <w:pStyle w:val="Listeavsnitt"/>
                              <w:rPr>
                                <w:b/>
                                <w:bCs/>
                                <w:color w:val="000000" w:themeColor="text1"/>
                                <w:sz w:val="24"/>
                                <w:szCs w:val="24"/>
                              </w:rPr>
                            </w:pPr>
                            <w:r w:rsidRPr="00A34692">
                              <w:rPr>
                                <w:b/>
                                <w:bCs/>
                                <w:color w:val="000000" w:themeColor="text1"/>
                                <w:sz w:val="24"/>
                                <w:szCs w:val="24"/>
                              </w:rPr>
                              <w:t>Sirkelen</w:t>
                            </w:r>
                          </w:p>
                          <w:p w14:paraId="578BEE18" w14:textId="005D80C2" w:rsidR="005E66C7" w:rsidRDefault="005E66C7" w:rsidP="00D16D20">
                            <w:pPr>
                              <w:pStyle w:val="Listeavsnitt"/>
                              <w:numPr>
                                <w:ilvl w:val="0"/>
                                <w:numId w:val="12"/>
                              </w:numPr>
                              <w:rPr>
                                <w:b/>
                                <w:bCs/>
                                <w:color w:val="000000" w:themeColor="text1"/>
                                <w:sz w:val="24"/>
                                <w:szCs w:val="24"/>
                              </w:rPr>
                            </w:pPr>
                            <w:r>
                              <w:rPr>
                                <w:b/>
                                <w:bCs/>
                                <w:color w:val="000000" w:themeColor="text1"/>
                                <w:sz w:val="24"/>
                                <w:szCs w:val="24"/>
                              </w:rPr>
                              <w:t>Progresjonsplaner</w:t>
                            </w:r>
                          </w:p>
                          <w:p w14:paraId="1E21438F" w14:textId="1C341A20" w:rsidR="00BE4393" w:rsidRPr="00C62148" w:rsidRDefault="00BE4393" w:rsidP="00D16D20">
                            <w:pPr>
                              <w:pStyle w:val="Listeavsnitt"/>
                              <w:numPr>
                                <w:ilvl w:val="0"/>
                                <w:numId w:val="12"/>
                              </w:numPr>
                              <w:rPr>
                                <w:b/>
                                <w:bCs/>
                                <w:color w:val="000000" w:themeColor="text1"/>
                                <w:sz w:val="24"/>
                                <w:szCs w:val="24"/>
                              </w:rPr>
                            </w:pPr>
                            <w:r w:rsidRPr="00C62148">
                              <w:rPr>
                                <w:b/>
                                <w:bCs/>
                                <w:color w:val="000000" w:themeColor="text1"/>
                                <w:sz w:val="24"/>
                                <w:szCs w:val="24"/>
                              </w:rPr>
                              <w:t>ASK</w:t>
                            </w:r>
                          </w:p>
                          <w:p w14:paraId="0B51378D" w14:textId="6AC357E5" w:rsidR="00C62148" w:rsidRPr="00C62148" w:rsidRDefault="00C62148" w:rsidP="00D16D20">
                            <w:pPr>
                              <w:pStyle w:val="Listeavsnitt"/>
                              <w:numPr>
                                <w:ilvl w:val="0"/>
                                <w:numId w:val="12"/>
                              </w:numPr>
                              <w:rPr>
                                <w:b/>
                                <w:bCs/>
                                <w:color w:val="000000" w:themeColor="text1"/>
                                <w:sz w:val="24"/>
                                <w:szCs w:val="24"/>
                              </w:rPr>
                            </w:pPr>
                            <w:r w:rsidRPr="00C62148">
                              <w:rPr>
                                <w:b/>
                                <w:bCs/>
                                <w:color w:val="000000" w:themeColor="text1"/>
                                <w:sz w:val="24"/>
                                <w:szCs w:val="24"/>
                              </w:rPr>
                              <w:t>Evaluering</w:t>
                            </w:r>
                          </w:p>
                          <w:p w14:paraId="0274CDBD" w14:textId="77777777" w:rsidR="005E66C7" w:rsidRPr="00A34692" w:rsidRDefault="005E66C7" w:rsidP="00D16D20">
                            <w:pPr>
                              <w:pStyle w:val="Listeavsnitt"/>
                              <w:rPr>
                                <w:b/>
                                <w:bCs/>
                                <w:color w:val="000000" w:themeColor="text1"/>
                                <w:sz w:val="24"/>
                                <w:szCs w:val="24"/>
                              </w:rPr>
                            </w:pPr>
                          </w:p>
                          <w:p w14:paraId="23D9698F"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9A3B" id="Rektangel 4" o:spid="_x0000_s1027" style="position:absolute;margin-left:600.95pt;margin-top:17.2pt;width:112.05pt;height:31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" fillcolor="#70ad47 [3209]" strokecolor="#375623 [1609]" strokeweight="1pt">
                <v:textbox>
                  <w:txbxContent>
                    <w:p w14:paraId="08EE515A" w14:textId="6E5A2828" w:rsidR="005E66C7" w:rsidRPr="00D16D20" w:rsidRDefault="005E66C7" w:rsidP="00D16D20">
                      <w:pPr>
                        <w:rPr>
                          <w:b/>
                          <w:bCs/>
                          <w:color w:val="000000" w:themeColor="text1"/>
                          <w:sz w:val="28"/>
                          <w:szCs w:val="28"/>
                        </w:rPr>
                      </w:pPr>
                      <w:r w:rsidRPr="00D16D20">
                        <w:rPr>
                          <w:b/>
                          <w:bCs/>
                          <w:color w:val="000000" w:themeColor="text1"/>
                          <w:sz w:val="28"/>
                          <w:szCs w:val="28"/>
                        </w:rPr>
                        <w:t>Barnehagens kvalitetssikringsverktøy:</w:t>
                      </w:r>
                    </w:p>
                    <w:p w14:paraId="39B39CF2"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SØT</w:t>
                      </w:r>
                    </w:p>
                    <w:p w14:paraId="3A98D30B" w14:textId="77777777" w:rsidR="005E66C7"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IGP</w:t>
                      </w:r>
                    </w:p>
                    <w:p w14:paraId="2CB302A2" w14:textId="4C0E9707" w:rsidR="003D1D3D" w:rsidRPr="00A34692" w:rsidRDefault="003D1D3D" w:rsidP="00D16D20">
                      <w:pPr>
                        <w:pStyle w:val="Listeavsnitt"/>
                        <w:numPr>
                          <w:ilvl w:val="0"/>
                          <w:numId w:val="12"/>
                        </w:numPr>
                        <w:rPr>
                          <w:b/>
                          <w:bCs/>
                          <w:color w:val="000000" w:themeColor="text1"/>
                          <w:sz w:val="24"/>
                          <w:szCs w:val="24"/>
                        </w:rPr>
                      </w:pPr>
                      <w:r>
                        <w:rPr>
                          <w:b/>
                          <w:bCs/>
                          <w:color w:val="000000" w:themeColor="text1"/>
                          <w:sz w:val="24"/>
                          <w:szCs w:val="24"/>
                        </w:rPr>
                        <w:t>Tankekart</w:t>
                      </w:r>
                    </w:p>
                    <w:p w14:paraId="13E532C0"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Praksis-</w:t>
                      </w:r>
                    </w:p>
                    <w:p w14:paraId="5AD8BCDA" w14:textId="77777777" w:rsidR="005E66C7" w:rsidRPr="00A34692" w:rsidRDefault="005E66C7" w:rsidP="00D16D20">
                      <w:pPr>
                        <w:pStyle w:val="Listeavsnitt"/>
                        <w:rPr>
                          <w:b/>
                          <w:bCs/>
                          <w:color w:val="000000" w:themeColor="text1"/>
                          <w:sz w:val="24"/>
                          <w:szCs w:val="24"/>
                        </w:rPr>
                      </w:pPr>
                      <w:r w:rsidRPr="00A34692">
                        <w:rPr>
                          <w:b/>
                          <w:bCs/>
                          <w:color w:val="000000" w:themeColor="text1"/>
                          <w:sz w:val="24"/>
                          <w:szCs w:val="24"/>
                        </w:rPr>
                        <w:t>fortellinger</w:t>
                      </w:r>
                    </w:p>
                    <w:p w14:paraId="47D1CD83"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Logg</w:t>
                      </w:r>
                    </w:p>
                    <w:p w14:paraId="56C5FE05" w14:textId="3EFE97C5"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Jåtto modellen</w:t>
                      </w:r>
                    </w:p>
                    <w:p w14:paraId="04AEE115" w14:textId="77777777" w:rsidR="005E66C7" w:rsidRPr="00A34692" w:rsidRDefault="005E66C7" w:rsidP="00D16D20">
                      <w:pPr>
                        <w:pStyle w:val="Listeavsnitt"/>
                        <w:numPr>
                          <w:ilvl w:val="0"/>
                          <w:numId w:val="12"/>
                        </w:numPr>
                        <w:rPr>
                          <w:b/>
                          <w:bCs/>
                          <w:color w:val="000000" w:themeColor="text1"/>
                          <w:sz w:val="24"/>
                          <w:szCs w:val="24"/>
                        </w:rPr>
                      </w:pPr>
                      <w:r w:rsidRPr="00A34692">
                        <w:rPr>
                          <w:b/>
                          <w:bCs/>
                          <w:color w:val="000000" w:themeColor="text1"/>
                          <w:sz w:val="24"/>
                          <w:szCs w:val="24"/>
                        </w:rPr>
                        <w:t>Trygghets-</w:t>
                      </w:r>
                    </w:p>
                    <w:p w14:paraId="73D30BB3" w14:textId="1D77A43D" w:rsidR="005E66C7" w:rsidRPr="00DF3EA4" w:rsidRDefault="005E66C7" w:rsidP="00DF3EA4">
                      <w:pPr>
                        <w:pStyle w:val="Listeavsnitt"/>
                        <w:rPr>
                          <w:b/>
                          <w:bCs/>
                          <w:color w:val="000000" w:themeColor="text1"/>
                          <w:sz w:val="24"/>
                          <w:szCs w:val="24"/>
                        </w:rPr>
                      </w:pPr>
                      <w:r w:rsidRPr="00A34692">
                        <w:rPr>
                          <w:b/>
                          <w:bCs/>
                          <w:color w:val="000000" w:themeColor="text1"/>
                          <w:sz w:val="24"/>
                          <w:szCs w:val="24"/>
                        </w:rPr>
                        <w:t>Sirkelen</w:t>
                      </w:r>
                    </w:p>
                    <w:p w14:paraId="578BEE18" w14:textId="005D80C2" w:rsidR="005E66C7" w:rsidRDefault="005E66C7" w:rsidP="00D16D20">
                      <w:pPr>
                        <w:pStyle w:val="Listeavsnitt"/>
                        <w:numPr>
                          <w:ilvl w:val="0"/>
                          <w:numId w:val="12"/>
                        </w:numPr>
                        <w:rPr>
                          <w:b/>
                          <w:bCs/>
                          <w:color w:val="000000" w:themeColor="text1"/>
                          <w:sz w:val="24"/>
                          <w:szCs w:val="24"/>
                        </w:rPr>
                      </w:pPr>
                      <w:r>
                        <w:rPr>
                          <w:b/>
                          <w:bCs/>
                          <w:color w:val="000000" w:themeColor="text1"/>
                          <w:sz w:val="24"/>
                          <w:szCs w:val="24"/>
                        </w:rPr>
                        <w:t>Progresjonsplaner</w:t>
                      </w:r>
                    </w:p>
                    <w:p w14:paraId="1E21438F" w14:textId="1C341A20" w:rsidR="00BE4393" w:rsidRPr="00C62148" w:rsidRDefault="00BE4393" w:rsidP="00D16D20">
                      <w:pPr>
                        <w:pStyle w:val="Listeavsnitt"/>
                        <w:numPr>
                          <w:ilvl w:val="0"/>
                          <w:numId w:val="12"/>
                        </w:numPr>
                        <w:rPr>
                          <w:b/>
                          <w:bCs/>
                          <w:color w:val="000000" w:themeColor="text1"/>
                          <w:sz w:val="24"/>
                          <w:szCs w:val="24"/>
                        </w:rPr>
                      </w:pPr>
                      <w:r w:rsidRPr="00C62148">
                        <w:rPr>
                          <w:b/>
                          <w:bCs/>
                          <w:color w:val="000000" w:themeColor="text1"/>
                          <w:sz w:val="24"/>
                          <w:szCs w:val="24"/>
                        </w:rPr>
                        <w:t>ASK</w:t>
                      </w:r>
                    </w:p>
                    <w:p w14:paraId="0B51378D" w14:textId="6AC357E5" w:rsidR="00C62148" w:rsidRPr="00C62148" w:rsidRDefault="00C62148" w:rsidP="00D16D20">
                      <w:pPr>
                        <w:pStyle w:val="Listeavsnitt"/>
                        <w:numPr>
                          <w:ilvl w:val="0"/>
                          <w:numId w:val="12"/>
                        </w:numPr>
                        <w:rPr>
                          <w:b/>
                          <w:bCs/>
                          <w:color w:val="000000" w:themeColor="text1"/>
                          <w:sz w:val="24"/>
                          <w:szCs w:val="24"/>
                        </w:rPr>
                      </w:pPr>
                      <w:r w:rsidRPr="00C62148">
                        <w:rPr>
                          <w:b/>
                          <w:bCs/>
                          <w:color w:val="000000" w:themeColor="text1"/>
                          <w:sz w:val="24"/>
                          <w:szCs w:val="24"/>
                        </w:rPr>
                        <w:t>Evaluering</w:t>
                      </w:r>
                    </w:p>
                    <w:p w14:paraId="0274CDBD" w14:textId="77777777" w:rsidR="005E66C7" w:rsidRPr="00A34692" w:rsidRDefault="005E66C7" w:rsidP="00D16D20">
                      <w:pPr>
                        <w:pStyle w:val="Listeavsnitt"/>
                        <w:rPr>
                          <w:b/>
                          <w:bCs/>
                          <w:color w:val="000000" w:themeColor="text1"/>
                          <w:sz w:val="24"/>
                          <w:szCs w:val="24"/>
                        </w:rPr>
                      </w:pPr>
                    </w:p>
                    <w:p w14:paraId="23D9698F" w14:textId="77777777" w:rsidR="005E66C7" w:rsidRDefault="005E66C7" w:rsidP="00D16D20">
                      <w:pPr>
                        <w:jc w:val="center"/>
                      </w:pPr>
                    </w:p>
                  </w:txbxContent>
                </v:textbox>
                <w10:wrap anchorx="margin"/>
              </v:rect>
            </w:pict>
          </mc:Fallback>
        </mc:AlternateContent>
      </w:r>
      <w:r w:rsidR="00CC0CBE" w:rsidRPr="00AA7893">
        <w:rPr>
          <w:rFonts w:ascii="Times New Roman" w:hAnsi="Times New Roman" w:cs="Times New Roman"/>
          <w:noProof/>
          <w:color w:val="70AD47" w:themeColor="accent6"/>
        </w:rPr>
        <mc:AlternateContent>
          <mc:Choice Requires="wps">
            <w:drawing>
              <wp:anchor distT="0" distB="0" distL="114300" distR="114300" simplePos="0" relativeHeight="251660288" behindDoc="0" locked="0" layoutInCell="1" allowOverlap="1" wp14:anchorId="7F4E6CE0" wp14:editId="14936B59">
                <wp:simplePos x="0" y="0"/>
                <wp:positionH relativeFrom="column">
                  <wp:posOffset>1043305</wp:posOffset>
                </wp:positionH>
                <wp:positionV relativeFrom="paragraph">
                  <wp:posOffset>225425</wp:posOffset>
                </wp:positionV>
                <wp:extent cx="6591300" cy="836295"/>
                <wp:effectExtent l="0" t="0" r="19050" b="20955"/>
                <wp:wrapNone/>
                <wp:docPr id="3" name="Rektangel 3"/>
                <wp:cNvGraphicFramePr/>
                <a:graphic xmlns:a="http://schemas.openxmlformats.org/drawingml/2006/main">
                  <a:graphicData uri="http://schemas.microsoft.com/office/word/2010/wordprocessingShape">
                    <wps:wsp>
                      <wps:cNvSpPr/>
                      <wps:spPr>
                        <a:xfrm>
                          <a:off x="0" y="0"/>
                          <a:ext cx="6591300" cy="8362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584C79" w14:textId="5C7F266B" w:rsidR="005E66C7" w:rsidRDefault="005E66C7" w:rsidP="00DF3EA4">
                            <w:pPr>
                              <w:jc w:val="center"/>
                              <w:rPr>
                                <w:b/>
                                <w:bCs/>
                                <w:color w:val="000000" w:themeColor="text1"/>
                                <w:sz w:val="32"/>
                                <w:szCs w:val="32"/>
                              </w:rPr>
                            </w:pPr>
                            <w:r>
                              <w:rPr>
                                <w:b/>
                                <w:bCs/>
                                <w:color w:val="000000" w:themeColor="text1"/>
                                <w:sz w:val="32"/>
                                <w:szCs w:val="32"/>
                              </w:rPr>
                              <w:t>Fokus -</w:t>
                            </w:r>
                            <w:r w:rsidRPr="00B04FC8">
                              <w:rPr>
                                <w:b/>
                                <w:bCs/>
                                <w:color w:val="000000" w:themeColor="text1"/>
                                <w:sz w:val="32"/>
                                <w:szCs w:val="32"/>
                              </w:rPr>
                              <w:t>20</w:t>
                            </w:r>
                            <w:r>
                              <w:rPr>
                                <w:b/>
                                <w:bCs/>
                                <w:color w:val="000000" w:themeColor="text1"/>
                                <w:sz w:val="32"/>
                                <w:szCs w:val="32"/>
                              </w:rPr>
                              <w:t>20-2025</w:t>
                            </w:r>
                          </w:p>
                          <w:p w14:paraId="40C5D40C" w14:textId="169E9E4A" w:rsidR="005E66C7" w:rsidRDefault="005E66C7" w:rsidP="009C614B">
                            <w:pPr>
                              <w:rPr>
                                <w:b/>
                                <w:bCs/>
                                <w:color w:val="000000" w:themeColor="text1"/>
                                <w:sz w:val="32"/>
                                <w:szCs w:val="32"/>
                              </w:rPr>
                            </w:pPr>
                            <w:r>
                              <w:rPr>
                                <w:b/>
                                <w:bCs/>
                                <w:color w:val="000000" w:themeColor="text1"/>
                                <w:sz w:val="32"/>
                                <w:szCs w:val="32"/>
                              </w:rPr>
                              <w:t>-Lek med entusiasme - vennskap og inkludering –språkets magi</w:t>
                            </w:r>
                          </w:p>
                          <w:p w14:paraId="243D9FBA" w14:textId="77777777" w:rsidR="005E66C7" w:rsidRDefault="005E66C7" w:rsidP="00DF3EA4">
                            <w:pPr>
                              <w:jc w:val="center"/>
                              <w:rPr>
                                <w:b/>
                                <w:bCs/>
                                <w:color w:val="000000" w:themeColor="text1"/>
                                <w:sz w:val="32"/>
                                <w:szCs w:val="32"/>
                              </w:rPr>
                            </w:pPr>
                          </w:p>
                          <w:p w14:paraId="22A2C3C1" w14:textId="77777777" w:rsidR="005E66C7" w:rsidRPr="00B04FC8" w:rsidRDefault="005E66C7" w:rsidP="00DF3EA4">
                            <w:pPr>
                              <w:jc w:val="center"/>
                              <w:rPr>
                                <w:b/>
                                <w:bCs/>
                                <w:color w:val="000000" w:themeColor="text1"/>
                                <w:sz w:val="32"/>
                                <w:szCs w:val="32"/>
                              </w:rPr>
                            </w:pPr>
                          </w:p>
                          <w:p w14:paraId="075A71B5"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6CE0" id="Rektangel 3" o:spid="_x0000_s1028" style="position:absolute;margin-left:82.15pt;margin-top:17.75pt;width:519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" fillcolor="#70ad47 [3209]" strokecolor="#375623 [1609]" strokeweight="1pt">
                <v:textbox>
                  <w:txbxContent>
                    <w:p w14:paraId="3C584C79" w14:textId="5C7F266B" w:rsidR="005E66C7" w:rsidRDefault="005E66C7" w:rsidP="00DF3EA4">
                      <w:pPr>
                        <w:jc w:val="center"/>
                        <w:rPr>
                          <w:b/>
                          <w:bCs/>
                          <w:color w:val="000000" w:themeColor="text1"/>
                          <w:sz w:val="32"/>
                          <w:szCs w:val="32"/>
                        </w:rPr>
                      </w:pPr>
                      <w:r>
                        <w:rPr>
                          <w:b/>
                          <w:bCs/>
                          <w:color w:val="000000" w:themeColor="text1"/>
                          <w:sz w:val="32"/>
                          <w:szCs w:val="32"/>
                        </w:rPr>
                        <w:t>Fokus -</w:t>
                      </w:r>
                      <w:r w:rsidRPr="00B04FC8">
                        <w:rPr>
                          <w:b/>
                          <w:bCs/>
                          <w:color w:val="000000" w:themeColor="text1"/>
                          <w:sz w:val="32"/>
                          <w:szCs w:val="32"/>
                        </w:rPr>
                        <w:t>20</w:t>
                      </w:r>
                      <w:r>
                        <w:rPr>
                          <w:b/>
                          <w:bCs/>
                          <w:color w:val="000000" w:themeColor="text1"/>
                          <w:sz w:val="32"/>
                          <w:szCs w:val="32"/>
                        </w:rPr>
                        <w:t>20-2025</w:t>
                      </w:r>
                    </w:p>
                    <w:p w14:paraId="40C5D40C" w14:textId="169E9E4A" w:rsidR="005E66C7" w:rsidRDefault="005E66C7" w:rsidP="009C614B">
                      <w:pPr>
                        <w:rPr>
                          <w:b/>
                          <w:bCs/>
                          <w:color w:val="000000" w:themeColor="text1"/>
                          <w:sz w:val="32"/>
                          <w:szCs w:val="32"/>
                        </w:rPr>
                      </w:pPr>
                      <w:r>
                        <w:rPr>
                          <w:b/>
                          <w:bCs/>
                          <w:color w:val="000000" w:themeColor="text1"/>
                          <w:sz w:val="32"/>
                          <w:szCs w:val="32"/>
                        </w:rPr>
                        <w:t>-Lek med entusiasme - vennskap og inkludering –språkets magi</w:t>
                      </w:r>
                    </w:p>
                    <w:p w14:paraId="243D9FBA" w14:textId="77777777" w:rsidR="005E66C7" w:rsidRDefault="005E66C7" w:rsidP="00DF3EA4">
                      <w:pPr>
                        <w:jc w:val="center"/>
                        <w:rPr>
                          <w:b/>
                          <w:bCs/>
                          <w:color w:val="000000" w:themeColor="text1"/>
                          <w:sz w:val="32"/>
                          <w:szCs w:val="32"/>
                        </w:rPr>
                      </w:pPr>
                    </w:p>
                    <w:p w14:paraId="22A2C3C1" w14:textId="77777777" w:rsidR="005E66C7" w:rsidRPr="00B04FC8" w:rsidRDefault="005E66C7" w:rsidP="00DF3EA4">
                      <w:pPr>
                        <w:jc w:val="center"/>
                        <w:rPr>
                          <w:b/>
                          <w:bCs/>
                          <w:color w:val="000000" w:themeColor="text1"/>
                          <w:sz w:val="32"/>
                          <w:szCs w:val="32"/>
                        </w:rPr>
                      </w:pPr>
                    </w:p>
                    <w:p w14:paraId="075A71B5" w14:textId="77777777" w:rsidR="005E66C7" w:rsidRDefault="005E66C7" w:rsidP="00D16D20">
                      <w:pPr>
                        <w:jc w:val="center"/>
                      </w:pPr>
                    </w:p>
                  </w:txbxContent>
                </v:textbox>
              </v:rect>
            </w:pict>
          </mc:Fallback>
        </mc:AlternateContent>
      </w:r>
      <w:r w:rsidR="00CC0CBE" w:rsidRPr="00AA7893">
        <w:rPr>
          <w:rFonts w:ascii="Times New Roman" w:hAnsi="Times New Roman" w:cs="Times New Roman"/>
          <w:noProof/>
          <w:color w:val="70AD47" w:themeColor="accent6"/>
        </w:rPr>
        <mc:AlternateContent>
          <mc:Choice Requires="wps">
            <w:drawing>
              <wp:anchor distT="0" distB="0" distL="114300" distR="114300" simplePos="0" relativeHeight="251659264" behindDoc="0" locked="0" layoutInCell="1" allowOverlap="1" wp14:anchorId="0A6FCAE4" wp14:editId="2B7FEA8A">
                <wp:simplePos x="0" y="0"/>
                <wp:positionH relativeFrom="margin">
                  <wp:align>left</wp:align>
                </wp:positionH>
                <wp:positionV relativeFrom="paragraph">
                  <wp:posOffset>215900</wp:posOffset>
                </wp:positionV>
                <wp:extent cx="1049020" cy="893445"/>
                <wp:effectExtent l="0" t="0" r="17780" b="20955"/>
                <wp:wrapNone/>
                <wp:docPr id="2" name="Rektangel 2"/>
                <wp:cNvGraphicFramePr/>
                <a:graphic xmlns:a="http://schemas.openxmlformats.org/drawingml/2006/main">
                  <a:graphicData uri="http://schemas.microsoft.com/office/word/2010/wordprocessingShape">
                    <wps:wsp>
                      <wps:cNvSpPr/>
                      <wps:spPr>
                        <a:xfrm>
                          <a:off x="0" y="0"/>
                          <a:ext cx="1049020" cy="8934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B6C14E" w14:textId="77777777" w:rsidR="005E66C7" w:rsidRPr="00D16D20" w:rsidRDefault="005E66C7" w:rsidP="00D16D20">
                            <w:pPr>
                              <w:jc w:val="center"/>
                              <w:rPr>
                                <w:b/>
                                <w:bCs/>
                                <w:color w:val="000000" w:themeColor="text1"/>
                                <w:sz w:val="28"/>
                                <w:szCs w:val="28"/>
                              </w:rPr>
                            </w:pPr>
                            <w:r w:rsidRPr="00D16D20">
                              <w:rPr>
                                <w:b/>
                                <w:bCs/>
                                <w:color w:val="000000" w:themeColor="text1"/>
                                <w:sz w:val="28"/>
                                <w:szCs w:val="28"/>
                              </w:rPr>
                              <w:t>Pedagogisk praksis</w:t>
                            </w:r>
                          </w:p>
                          <w:p w14:paraId="0AB43A6F"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CAE4" id="Rektangel 2" o:spid="_x0000_s1029" style="position:absolute;margin-left:0;margin-top:17pt;width:82.6pt;height:7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" fillcolor="#70ad47 [3209]" strokecolor="#375623 [1609]" strokeweight="1pt">
                <v:textbox>
                  <w:txbxContent>
                    <w:p w14:paraId="0AB6C14E" w14:textId="77777777" w:rsidR="005E66C7" w:rsidRPr="00D16D20" w:rsidRDefault="005E66C7" w:rsidP="00D16D20">
                      <w:pPr>
                        <w:jc w:val="center"/>
                        <w:rPr>
                          <w:b/>
                          <w:bCs/>
                          <w:color w:val="000000" w:themeColor="text1"/>
                          <w:sz w:val="28"/>
                          <w:szCs w:val="28"/>
                        </w:rPr>
                      </w:pPr>
                      <w:r w:rsidRPr="00D16D20">
                        <w:rPr>
                          <w:b/>
                          <w:bCs/>
                          <w:color w:val="000000" w:themeColor="text1"/>
                          <w:sz w:val="28"/>
                          <w:szCs w:val="28"/>
                        </w:rPr>
                        <w:t>Pedagogisk praksis</w:t>
                      </w:r>
                    </w:p>
                    <w:p w14:paraId="0AB43A6F" w14:textId="77777777" w:rsidR="005E66C7" w:rsidRDefault="005E66C7" w:rsidP="00D16D20">
                      <w:pPr>
                        <w:jc w:val="center"/>
                      </w:pPr>
                    </w:p>
                  </w:txbxContent>
                </v:textbox>
                <w10:wrap anchorx="margin"/>
              </v:rect>
            </w:pict>
          </mc:Fallback>
        </mc:AlternateContent>
      </w:r>
    </w:p>
    <w:p w14:paraId="72310A72" w14:textId="0E7EC6EF" w:rsidR="008E21F1" w:rsidRPr="00AA7893" w:rsidRDefault="008E21F1" w:rsidP="008E21F1">
      <w:pPr>
        <w:rPr>
          <w:rFonts w:ascii="Times New Roman" w:hAnsi="Times New Roman" w:cs="Times New Roman"/>
        </w:rPr>
      </w:pPr>
    </w:p>
    <w:p w14:paraId="3DDC881D" w14:textId="505E919B" w:rsidR="008E21F1" w:rsidRPr="00AA7893" w:rsidRDefault="008E21F1" w:rsidP="008E21F1">
      <w:pPr>
        <w:rPr>
          <w:rFonts w:ascii="Times New Roman" w:hAnsi="Times New Roman" w:cs="Times New Roman"/>
        </w:rPr>
      </w:pPr>
    </w:p>
    <w:p w14:paraId="5704D5AD" w14:textId="3D1F5691" w:rsidR="008E21F1" w:rsidRPr="00AA7893" w:rsidRDefault="00C21594" w:rsidP="008E21F1">
      <w:pPr>
        <w:rPr>
          <w:rFonts w:ascii="Times New Roman" w:hAnsi="Times New Roman" w:cs="Times New Roman"/>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63360" behindDoc="0" locked="0" layoutInCell="1" allowOverlap="1" wp14:anchorId="0BDF1D0F" wp14:editId="643C528D">
                <wp:simplePos x="0" y="0"/>
                <wp:positionH relativeFrom="column">
                  <wp:posOffset>1024421</wp:posOffset>
                </wp:positionH>
                <wp:positionV relativeFrom="paragraph">
                  <wp:posOffset>252316</wp:posOffset>
                </wp:positionV>
                <wp:extent cx="6599196" cy="1057275"/>
                <wp:effectExtent l="0" t="0" r="11430" b="28575"/>
                <wp:wrapNone/>
                <wp:docPr id="6" name="Rektangel 6"/>
                <wp:cNvGraphicFramePr/>
                <a:graphic xmlns:a="http://schemas.openxmlformats.org/drawingml/2006/main">
                  <a:graphicData uri="http://schemas.microsoft.com/office/word/2010/wordprocessingShape">
                    <wps:wsp>
                      <wps:cNvSpPr/>
                      <wps:spPr>
                        <a:xfrm>
                          <a:off x="0" y="0"/>
                          <a:ext cx="6599196" cy="1057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938E21" w14:textId="77777777" w:rsidR="005E66C7" w:rsidRPr="00A34692" w:rsidRDefault="005E66C7" w:rsidP="00D16D20">
                            <w:pPr>
                              <w:jc w:val="center"/>
                              <w:rPr>
                                <w:b/>
                                <w:bCs/>
                                <w:color w:val="000000" w:themeColor="text1"/>
                                <w:sz w:val="48"/>
                                <w:szCs w:val="48"/>
                              </w:rPr>
                            </w:pPr>
                            <w:r w:rsidRPr="00A34692">
                              <w:rPr>
                                <w:b/>
                                <w:bCs/>
                                <w:color w:val="000000" w:themeColor="text1"/>
                                <w:sz w:val="48"/>
                                <w:szCs w:val="48"/>
                              </w:rPr>
                              <w:t>LIVSMESTRING OG HELSE</w:t>
                            </w:r>
                          </w:p>
                          <w:p w14:paraId="59C05191" w14:textId="6A0B317B" w:rsidR="005E66C7" w:rsidRPr="00A34692" w:rsidRDefault="005E66C7" w:rsidP="00D16D20">
                            <w:pPr>
                              <w:jc w:val="center"/>
                              <w:rPr>
                                <w:b/>
                                <w:bCs/>
                                <w:color w:val="000000" w:themeColor="text1"/>
                                <w:sz w:val="48"/>
                                <w:szCs w:val="48"/>
                              </w:rPr>
                            </w:pPr>
                          </w:p>
                          <w:p w14:paraId="7C995F37"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1D0F" id="Rektangel 6" o:spid="_x0000_s1030" style="position:absolute;margin-left:80.65pt;margin-top:19.85pt;width:519.6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" fillcolor="#ed7d31 [3205]" strokecolor="#823b0b [1605]" strokeweight="1pt">
                <v:textbox>
                  <w:txbxContent>
                    <w:p w14:paraId="0A938E21" w14:textId="77777777" w:rsidR="005E66C7" w:rsidRPr="00A34692" w:rsidRDefault="005E66C7" w:rsidP="00D16D20">
                      <w:pPr>
                        <w:jc w:val="center"/>
                        <w:rPr>
                          <w:b/>
                          <w:bCs/>
                          <w:color w:val="000000" w:themeColor="text1"/>
                          <w:sz w:val="48"/>
                          <w:szCs w:val="48"/>
                        </w:rPr>
                      </w:pPr>
                      <w:r w:rsidRPr="00A34692">
                        <w:rPr>
                          <w:b/>
                          <w:bCs/>
                          <w:color w:val="000000" w:themeColor="text1"/>
                          <w:sz w:val="48"/>
                          <w:szCs w:val="48"/>
                        </w:rPr>
                        <w:t>LIVSMESTRING OG HELSE</w:t>
                      </w:r>
                    </w:p>
                    <w:p w14:paraId="59C05191" w14:textId="6A0B317B" w:rsidR="005E66C7" w:rsidRPr="00A34692" w:rsidRDefault="005E66C7" w:rsidP="00D16D20">
                      <w:pPr>
                        <w:jc w:val="center"/>
                        <w:rPr>
                          <w:b/>
                          <w:bCs/>
                          <w:color w:val="000000" w:themeColor="text1"/>
                          <w:sz w:val="48"/>
                          <w:szCs w:val="48"/>
                        </w:rPr>
                      </w:pPr>
                    </w:p>
                    <w:p w14:paraId="7C995F37" w14:textId="77777777" w:rsidR="005E66C7" w:rsidRDefault="005E66C7" w:rsidP="00D16D20">
                      <w:pPr>
                        <w:jc w:val="center"/>
                      </w:pPr>
                    </w:p>
                  </w:txbxContent>
                </v:textbox>
              </v:rect>
            </w:pict>
          </mc:Fallback>
        </mc:AlternateContent>
      </w:r>
    </w:p>
    <w:p w14:paraId="0BE097C1" w14:textId="5648C980" w:rsidR="008E21F1" w:rsidRPr="00AA7893" w:rsidRDefault="00143CA4" w:rsidP="008E21F1">
      <w:pPr>
        <w:rPr>
          <w:rFonts w:ascii="Times New Roman" w:hAnsi="Times New Roman" w:cs="Times New Roman"/>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62336" behindDoc="0" locked="0" layoutInCell="1" allowOverlap="1" wp14:anchorId="7B2C2461" wp14:editId="26A0E832">
                <wp:simplePos x="0" y="0"/>
                <wp:positionH relativeFrom="column">
                  <wp:posOffset>-1298</wp:posOffset>
                </wp:positionH>
                <wp:positionV relativeFrom="paragraph">
                  <wp:posOffset>9166</wp:posOffset>
                </wp:positionV>
                <wp:extent cx="1017602" cy="2258060"/>
                <wp:effectExtent l="0" t="0" r="11430" b="27940"/>
                <wp:wrapNone/>
                <wp:docPr id="5" name="Rektangel 5"/>
                <wp:cNvGraphicFramePr/>
                <a:graphic xmlns:a="http://schemas.openxmlformats.org/drawingml/2006/main">
                  <a:graphicData uri="http://schemas.microsoft.com/office/word/2010/wordprocessingShape">
                    <wps:wsp>
                      <wps:cNvSpPr/>
                      <wps:spPr>
                        <a:xfrm>
                          <a:off x="0" y="0"/>
                          <a:ext cx="1017602" cy="22580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DC98" id="Rektangel 5" o:spid="_x0000_s1026" style="position:absolute;margin-left:-.1pt;margin-top:.7pt;width:80.15pt;height:1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" fillcolor="#70ad47 [3209]" strokecolor="#375623 [1609]" strokeweight="1pt"/>
            </w:pict>
          </mc:Fallback>
        </mc:AlternateContent>
      </w:r>
    </w:p>
    <w:p w14:paraId="74D5ABB2" w14:textId="4428B371" w:rsidR="008E21F1" w:rsidRPr="00AA7893" w:rsidRDefault="008E21F1" w:rsidP="008E21F1">
      <w:pPr>
        <w:rPr>
          <w:rFonts w:ascii="Times New Roman" w:hAnsi="Times New Roman" w:cs="Times New Roman"/>
        </w:rPr>
      </w:pPr>
    </w:p>
    <w:p w14:paraId="6878BF8E" w14:textId="7B598BB1" w:rsidR="008E21F1" w:rsidRPr="00AA7893" w:rsidRDefault="008E21F1" w:rsidP="008E21F1">
      <w:pPr>
        <w:rPr>
          <w:rFonts w:ascii="Times New Roman" w:hAnsi="Times New Roman" w:cs="Times New Roman"/>
        </w:rPr>
      </w:pPr>
    </w:p>
    <w:p w14:paraId="3550EEBA" w14:textId="55F719D1" w:rsidR="008E21F1" w:rsidRPr="00AA7893" w:rsidRDefault="00BE4393" w:rsidP="008E21F1">
      <w:pPr>
        <w:rPr>
          <w:rFonts w:ascii="Times New Roman" w:hAnsi="Times New Roman" w:cs="Times New Roman"/>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65408" behindDoc="0" locked="0" layoutInCell="1" allowOverlap="1" wp14:anchorId="3C94FA3E" wp14:editId="1214B035">
                <wp:simplePos x="0" y="0"/>
                <wp:positionH relativeFrom="column">
                  <wp:posOffset>4558030</wp:posOffset>
                </wp:positionH>
                <wp:positionV relativeFrom="paragraph">
                  <wp:posOffset>227330</wp:posOffset>
                </wp:positionV>
                <wp:extent cx="3086100" cy="1231900"/>
                <wp:effectExtent l="0" t="0" r="19050" b="25400"/>
                <wp:wrapNone/>
                <wp:docPr id="8" name="Rektangel 8"/>
                <wp:cNvGraphicFramePr/>
                <a:graphic xmlns:a="http://schemas.openxmlformats.org/drawingml/2006/main">
                  <a:graphicData uri="http://schemas.microsoft.com/office/word/2010/wordprocessingShape">
                    <wps:wsp>
                      <wps:cNvSpPr/>
                      <wps:spPr>
                        <a:xfrm>
                          <a:off x="0" y="0"/>
                          <a:ext cx="3086100" cy="1231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002D" w14:textId="77777777" w:rsidR="005E66C7" w:rsidRPr="00D16D20" w:rsidRDefault="005E66C7" w:rsidP="00143CA4">
                            <w:pPr>
                              <w:ind w:left="708" w:firstLine="708"/>
                              <w:rPr>
                                <w:b/>
                                <w:bCs/>
                                <w:color w:val="000000" w:themeColor="text1"/>
                                <w:sz w:val="20"/>
                                <w:szCs w:val="20"/>
                              </w:rPr>
                            </w:pPr>
                            <w:r w:rsidRPr="00D16D20">
                              <w:rPr>
                                <w:b/>
                                <w:bCs/>
                                <w:color w:val="000000" w:themeColor="text1"/>
                                <w:sz w:val="20"/>
                                <w:szCs w:val="20"/>
                              </w:rPr>
                              <w:t>«Min kropp»</w:t>
                            </w:r>
                          </w:p>
                          <w:p w14:paraId="03037C78" w14:textId="77777777" w:rsidR="005E66C7" w:rsidRPr="00D16D20" w:rsidRDefault="005E66C7" w:rsidP="00D16D20">
                            <w:pPr>
                              <w:jc w:val="center"/>
                              <w:rPr>
                                <w:b/>
                                <w:bCs/>
                                <w:color w:val="000000" w:themeColor="text1"/>
                                <w:sz w:val="20"/>
                                <w:szCs w:val="20"/>
                              </w:rPr>
                            </w:pPr>
                            <w:r w:rsidRPr="00D16D20">
                              <w:rPr>
                                <w:b/>
                                <w:bCs/>
                                <w:color w:val="000000" w:themeColor="text1"/>
                                <w:sz w:val="20"/>
                                <w:szCs w:val="20"/>
                              </w:rPr>
                              <w:t>«Jeg gleder meg til i morgen»</w:t>
                            </w:r>
                          </w:p>
                          <w:p w14:paraId="37CAAAF6" w14:textId="77777777" w:rsidR="005E66C7" w:rsidRPr="00D16D20" w:rsidRDefault="005E66C7" w:rsidP="00D16D20">
                            <w:pPr>
                              <w:jc w:val="center"/>
                              <w:rPr>
                                <w:b/>
                                <w:bCs/>
                                <w:color w:val="000000" w:themeColor="text1"/>
                                <w:sz w:val="20"/>
                                <w:szCs w:val="20"/>
                              </w:rPr>
                            </w:pPr>
                            <w:r w:rsidRPr="00D16D20">
                              <w:rPr>
                                <w:b/>
                                <w:bCs/>
                                <w:color w:val="000000" w:themeColor="text1"/>
                                <w:sz w:val="20"/>
                                <w:szCs w:val="20"/>
                              </w:rPr>
                              <w:t>«psykologisk førstehjelp»</w:t>
                            </w:r>
                          </w:p>
                          <w:p w14:paraId="3BF3A62C"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FA3E" id="Rektangel 8" o:spid="_x0000_s1031" style="position:absolute;margin-left:358.9pt;margin-top:17.9pt;width:243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" fillcolor="#4472c4 [3204]" strokecolor="#1f3763 [1604]" strokeweight="1pt">
                <v:textbox>
                  <w:txbxContent>
                    <w:p w14:paraId="28B0002D" w14:textId="77777777" w:rsidR="005E66C7" w:rsidRPr="00D16D20" w:rsidRDefault="005E66C7" w:rsidP="00143CA4">
                      <w:pPr>
                        <w:ind w:left="708" w:firstLine="708"/>
                        <w:rPr>
                          <w:b/>
                          <w:bCs/>
                          <w:color w:val="000000" w:themeColor="text1"/>
                          <w:sz w:val="20"/>
                          <w:szCs w:val="20"/>
                        </w:rPr>
                      </w:pPr>
                      <w:r w:rsidRPr="00D16D20">
                        <w:rPr>
                          <w:b/>
                          <w:bCs/>
                          <w:color w:val="000000" w:themeColor="text1"/>
                          <w:sz w:val="20"/>
                          <w:szCs w:val="20"/>
                        </w:rPr>
                        <w:t>«Min kropp»</w:t>
                      </w:r>
                    </w:p>
                    <w:p w14:paraId="03037C78" w14:textId="77777777" w:rsidR="005E66C7" w:rsidRPr="00D16D20" w:rsidRDefault="005E66C7" w:rsidP="00D16D20">
                      <w:pPr>
                        <w:jc w:val="center"/>
                        <w:rPr>
                          <w:b/>
                          <w:bCs/>
                          <w:color w:val="000000" w:themeColor="text1"/>
                          <w:sz w:val="20"/>
                          <w:szCs w:val="20"/>
                        </w:rPr>
                      </w:pPr>
                      <w:r w:rsidRPr="00D16D20">
                        <w:rPr>
                          <w:b/>
                          <w:bCs/>
                          <w:color w:val="000000" w:themeColor="text1"/>
                          <w:sz w:val="20"/>
                          <w:szCs w:val="20"/>
                        </w:rPr>
                        <w:t>«Jeg gleder meg til i morgen»</w:t>
                      </w:r>
                    </w:p>
                    <w:p w14:paraId="37CAAAF6" w14:textId="77777777" w:rsidR="005E66C7" w:rsidRPr="00D16D20" w:rsidRDefault="005E66C7" w:rsidP="00D16D20">
                      <w:pPr>
                        <w:jc w:val="center"/>
                        <w:rPr>
                          <w:b/>
                          <w:bCs/>
                          <w:color w:val="000000" w:themeColor="text1"/>
                          <w:sz w:val="20"/>
                          <w:szCs w:val="20"/>
                        </w:rPr>
                      </w:pPr>
                      <w:r w:rsidRPr="00D16D20">
                        <w:rPr>
                          <w:b/>
                          <w:bCs/>
                          <w:color w:val="000000" w:themeColor="text1"/>
                          <w:sz w:val="20"/>
                          <w:szCs w:val="20"/>
                        </w:rPr>
                        <w:t>«psykologisk førstehjelp»</w:t>
                      </w:r>
                    </w:p>
                    <w:p w14:paraId="3BF3A62C" w14:textId="77777777" w:rsidR="005E66C7" w:rsidRDefault="005E66C7" w:rsidP="00D16D20">
                      <w:pPr>
                        <w:jc w:val="center"/>
                      </w:pPr>
                    </w:p>
                  </w:txbxContent>
                </v:textbox>
              </v:rec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64384" behindDoc="0" locked="0" layoutInCell="1" allowOverlap="1" wp14:anchorId="609AD85F" wp14:editId="4568C283">
                <wp:simplePos x="0" y="0"/>
                <wp:positionH relativeFrom="column">
                  <wp:posOffset>1014729</wp:posOffset>
                </wp:positionH>
                <wp:positionV relativeFrom="paragraph">
                  <wp:posOffset>227330</wp:posOffset>
                </wp:positionV>
                <wp:extent cx="3514725" cy="1231900"/>
                <wp:effectExtent l="0" t="0" r="28575" b="25400"/>
                <wp:wrapNone/>
                <wp:docPr id="7" name="Rektangel 7"/>
                <wp:cNvGraphicFramePr/>
                <a:graphic xmlns:a="http://schemas.openxmlformats.org/drawingml/2006/main">
                  <a:graphicData uri="http://schemas.microsoft.com/office/word/2010/wordprocessingShape">
                    <wps:wsp>
                      <wps:cNvSpPr/>
                      <wps:spPr>
                        <a:xfrm>
                          <a:off x="0" y="0"/>
                          <a:ext cx="3514725" cy="1231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5E8EF" w14:textId="2C328357" w:rsidR="005E66C7" w:rsidRDefault="00BE4393" w:rsidP="00143CA4">
                            <w:pPr>
                              <w:ind w:left="708" w:firstLine="708"/>
                              <w:rPr>
                                <w:b/>
                                <w:bCs/>
                                <w:color w:val="000000" w:themeColor="text1"/>
                              </w:rPr>
                            </w:pPr>
                            <w:r>
                              <w:rPr>
                                <w:b/>
                                <w:bCs/>
                                <w:color w:val="000000" w:themeColor="text1"/>
                              </w:rPr>
                              <w:t>«</w:t>
                            </w:r>
                            <w:r w:rsidR="005E66C7" w:rsidRPr="00BE4393">
                              <w:rPr>
                                <w:b/>
                                <w:bCs/>
                                <w:color w:val="000000" w:themeColor="text1"/>
                              </w:rPr>
                              <w:t>Relasjons</w:t>
                            </w:r>
                            <w:r w:rsidRPr="00BE4393">
                              <w:rPr>
                                <w:b/>
                                <w:bCs/>
                                <w:color w:val="000000" w:themeColor="text1"/>
                              </w:rPr>
                              <w:t>K</w:t>
                            </w:r>
                            <w:r w:rsidR="005E66C7" w:rsidRPr="00BE4393">
                              <w:rPr>
                                <w:b/>
                                <w:bCs/>
                                <w:color w:val="000000" w:themeColor="text1"/>
                              </w:rPr>
                              <w:t>ompetanse</w:t>
                            </w:r>
                            <w:r>
                              <w:rPr>
                                <w:b/>
                                <w:bCs/>
                                <w:color w:val="000000" w:themeColor="text1"/>
                              </w:rPr>
                              <w:t>»</w:t>
                            </w:r>
                          </w:p>
                          <w:p w14:paraId="5E88E2E9" w14:textId="3B5CDABE" w:rsidR="00BE4393" w:rsidRDefault="00BE4393" w:rsidP="00D16D20">
                            <w:pPr>
                              <w:jc w:val="center"/>
                              <w:rPr>
                                <w:b/>
                                <w:bCs/>
                                <w:color w:val="000000" w:themeColor="text1"/>
                              </w:rPr>
                            </w:pPr>
                            <w:r>
                              <w:rPr>
                                <w:b/>
                                <w:bCs/>
                                <w:color w:val="000000" w:themeColor="text1"/>
                              </w:rPr>
                              <w:t>«Tidlig innsats»</w:t>
                            </w:r>
                          </w:p>
                          <w:p w14:paraId="1662D4A2" w14:textId="6E39A8AA" w:rsidR="0018028E" w:rsidRDefault="0018028E"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D85F" id="Rektangel 7" o:spid="_x0000_s1032" style="position:absolute;margin-left:79.9pt;margin-top:17.9pt;width:276.7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" fillcolor="#4472c4 [3204]" strokecolor="#1f3763 [1604]" strokeweight="1pt">
                <v:textbox>
                  <w:txbxContent>
                    <w:p w14:paraId="6555E8EF" w14:textId="2C328357" w:rsidR="005E66C7" w:rsidRDefault="00BE4393" w:rsidP="00143CA4">
                      <w:pPr>
                        <w:ind w:left="708" w:firstLine="708"/>
                        <w:rPr>
                          <w:b/>
                          <w:bCs/>
                          <w:color w:val="000000" w:themeColor="text1"/>
                        </w:rPr>
                      </w:pPr>
                      <w:r>
                        <w:rPr>
                          <w:b/>
                          <w:bCs/>
                          <w:color w:val="000000" w:themeColor="text1"/>
                        </w:rPr>
                        <w:t>«</w:t>
                      </w:r>
                      <w:r w:rsidR="005E66C7" w:rsidRPr="00BE4393">
                        <w:rPr>
                          <w:b/>
                          <w:bCs/>
                          <w:color w:val="000000" w:themeColor="text1"/>
                        </w:rPr>
                        <w:t>Relasjons</w:t>
                      </w:r>
                      <w:r w:rsidRPr="00BE4393">
                        <w:rPr>
                          <w:b/>
                          <w:bCs/>
                          <w:color w:val="000000" w:themeColor="text1"/>
                        </w:rPr>
                        <w:t>K</w:t>
                      </w:r>
                      <w:r w:rsidR="005E66C7" w:rsidRPr="00BE4393">
                        <w:rPr>
                          <w:b/>
                          <w:bCs/>
                          <w:color w:val="000000" w:themeColor="text1"/>
                        </w:rPr>
                        <w:t>ompetanse</w:t>
                      </w:r>
                      <w:r>
                        <w:rPr>
                          <w:b/>
                          <w:bCs/>
                          <w:color w:val="000000" w:themeColor="text1"/>
                        </w:rPr>
                        <w:t>»</w:t>
                      </w:r>
                    </w:p>
                    <w:p w14:paraId="5E88E2E9" w14:textId="3B5CDABE" w:rsidR="00BE4393" w:rsidRDefault="00BE4393" w:rsidP="00D16D20">
                      <w:pPr>
                        <w:jc w:val="center"/>
                        <w:rPr>
                          <w:b/>
                          <w:bCs/>
                          <w:color w:val="000000" w:themeColor="text1"/>
                        </w:rPr>
                      </w:pPr>
                      <w:r>
                        <w:rPr>
                          <w:b/>
                          <w:bCs/>
                          <w:color w:val="000000" w:themeColor="text1"/>
                        </w:rPr>
                        <w:t>«Tidlig innsats»</w:t>
                      </w:r>
                    </w:p>
                    <w:p w14:paraId="1662D4A2" w14:textId="6E39A8AA" w:rsidR="0018028E" w:rsidRDefault="0018028E" w:rsidP="00D16D20">
                      <w:pPr>
                        <w:jc w:val="center"/>
                      </w:pPr>
                    </w:p>
                  </w:txbxContent>
                </v:textbox>
              </v:rect>
            </w:pict>
          </mc:Fallback>
        </mc:AlternateContent>
      </w:r>
    </w:p>
    <w:p w14:paraId="30263D45" w14:textId="46094B85" w:rsidR="008E21F1" w:rsidRPr="00AA7893" w:rsidRDefault="008E21F1" w:rsidP="008E21F1">
      <w:pPr>
        <w:rPr>
          <w:rFonts w:ascii="Times New Roman" w:hAnsi="Times New Roman" w:cs="Times New Roman"/>
        </w:rPr>
      </w:pPr>
    </w:p>
    <w:p w14:paraId="6DA303C8" w14:textId="21D50106" w:rsidR="008E21F1" w:rsidRPr="00AA7893" w:rsidRDefault="008E21F1" w:rsidP="008E21F1">
      <w:pPr>
        <w:rPr>
          <w:rFonts w:ascii="Times New Roman" w:hAnsi="Times New Roman" w:cs="Times New Roman"/>
        </w:rPr>
      </w:pPr>
    </w:p>
    <w:p w14:paraId="03951647" w14:textId="09846622" w:rsidR="008E21F1" w:rsidRPr="00AA7893" w:rsidRDefault="008E21F1" w:rsidP="008E21F1">
      <w:pPr>
        <w:rPr>
          <w:rFonts w:ascii="Times New Roman" w:hAnsi="Times New Roman" w:cs="Times New Roman"/>
        </w:rPr>
      </w:pPr>
    </w:p>
    <w:p w14:paraId="374ECCA4" w14:textId="650D8272" w:rsidR="008E21F1" w:rsidRPr="00AA7893" w:rsidRDefault="008E21F1" w:rsidP="008E21F1">
      <w:pPr>
        <w:rPr>
          <w:rFonts w:ascii="Times New Roman" w:hAnsi="Times New Roman" w:cs="Times New Roman"/>
        </w:rPr>
      </w:pPr>
    </w:p>
    <w:p w14:paraId="52524B92" w14:textId="360C2D65" w:rsidR="008E21F1" w:rsidRPr="00AA7893" w:rsidRDefault="00C21594" w:rsidP="008E21F1">
      <w:pPr>
        <w:rPr>
          <w:rFonts w:ascii="Times New Roman" w:hAnsi="Times New Roman" w:cs="Times New Roman"/>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70528" behindDoc="0" locked="0" layoutInCell="1" allowOverlap="1" wp14:anchorId="0C3157C1" wp14:editId="5C6AB3F4">
                <wp:simplePos x="0" y="0"/>
                <wp:positionH relativeFrom="column">
                  <wp:posOffset>992615</wp:posOffset>
                </wp:positionH>
                <wp:positionV relativeFrom="paragraph">
                  <wp:posOffset>99503</wp:posOffset>
                </wp:positionV>
                <wp:extent cx="2034955" cy="858216"/>
                <wp:effectExtent l="0" t="0" r="22860" b="18415"/>
                <wp:wrapNone/>
                <wp:docPr id="13" name="Rektangel 13"/>
                <wp:cNvGraphicFramePr/>
                <a:graphic xmlns:a="http://schemas.openxmlformats.org/drawingml/2006/main">
                  <a:graphicData uri="http://schemas.microsoft.com/office/word/2010/wordprocessingShape">
                    <wps:wsp>
                      <wps:cNvSpPr/>
                      <wps:spPr>
                        <a:xfrm>
                          <a:off x="0" y="0"/>
                          <a:ext cx="2034955" cy="85821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32C275"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Lov om barnehager</w:t>
                            </w:r>
                          </w:p>
                          <w:p w14:paraId="56290558"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57C1" id="Rektangel 13" o:spid="_x0000_s1033" style="position:absolute;margin-left:78.15pt;margin-top:7.85pt;width:160.25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" fillcolor="#ffc000 [3207]" strokecolor="#7f5f00 [1607]" strokeweight="1pt">
                <v:textbox>
                  <w:txbxContent>
                    <w:p w14:paraId="7E32C275"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Lov om barnehager</w:t>
                      </w:r>
                    </w:p>
                    <w:p w14:paraId="56290558" w14:textId="77777777" w:rsidR="005E66C7" w:rsidRDefault="005E66C7" w:rsidP="00D16D20">
                      <w:pPr>
                        <w:jc w:val="center"/>
                      </w:pPr>
                    </w:p>
                  </w:txbxContent>
                </v:textbox>
              </v:rec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72576" behindDoc="0" locked="0" layoutInCell="1" allowOverlap="1" wp14:anchorId="671FC173" wp14:editId="5E0828A9">
                <wp:simplePos x="0" y="0"/>
                <wp:positionH relativeFrom="column">
                  <wp:posOffset>5246563</wp:posOffset>
                </wp:positionH>
                <wp:positionV relativeFrom="paragraph">
                  <wp:posOffset>91550</wp:posOffset>
                </wp:positionV>
                <wp:extent cx="2369213" cy="850265"/>
                <wp:effectExtent l="0" t="0" r="12065" b="26035"/>
                <wp:wrapNone/>
                <wp:docPr id="15" name="Rektangel 15"/>
                <wp:cNvGraphicFramePr/>
                <a:graphic xmlns:a="http://schemas.openxmlformats.org/drawingml/2006/main">
                  <a:graphicData uri="http://schemas.microsoft.com/office/word/2010/wordprocessingShape">
                    <wps:wsp>
                      <wps:cNvSpPr/>
                      <wps:spPr>
                        <a:xfrm>
                          <a:off x="0" y="0"/>
                          <a:ext cx="2369213" cy="850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62118"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Grunnsyn:</w:t>
                            </w:r>
                          </w:p>
                          <w:p w14:paraId="3C005C4D"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Meads speilings-teori</w:t>
                            </w:r>
                          </w:p>
                          <w:p w14:paraId="7C339E1F"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C173" id="Rektangel 15" o:spid="_x0000_s1034" style="position:absolute;margin-left:413.1pt;margin-top:7.2pt;width:186.55pt;height:6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" fillcolor="#ffc000 [3207]" strokecolor="#7f5f00 [1607]" strokeweight="1pt">
                <v:textbox>
                  <w:txbxContent>
                    <w:p w14:paraId="10162118"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Grunnsyn:</w:t>
                      </w:r>
                    </w:p>
                    <w:p w14:paraId="3C005C4D"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Meads speilings-teori</w:t>
                      </w:r>
                    </w:p>
                    <w:p w14:paraId="7C339E1F" w14:textId="77777777" w:rsidR="005E66C7" w:rsidRDefault="005E66C7" w:rsidP="00D16D20">
                      <w:pPr>
                        <w:jc w:val="center"/>
                      </w:pPr>
                    </w:p>
                  </w:txbxContent>
                </v:textbox>
              </v:rec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71552" behindDoc="0" locked="0" layoutInCell="1" allowOverlap="1" wp14:anchorId="5F7B4B66" wp14:editId="46EBAA58">
                <wp:simplePos x="0" y="0"/>
                <wp:positionH relativeFrom="column">
                  <wp:posOffset>3020198</wp:posOffset>
                </wp:positionH>
                <wp:positionV relativeFrom="paragraph">
                  <wp:posOffset>91551</wp:posOffset>
                </wp:positionV>
                <wp:extent cx="2210435" cy="850790"/>
                <wp:effectExtent l="0" t="0" r="18415" b="26035"/>
                <wp:wrapNone/>
                <wp:docPr id="14" name="Rektangel 14"/>
                <wp:cNvGraphicFramePr/>
                <a:graphic xmlns:a="http://schemas.openxmlformats.org/drawingml/2006/main">
                  <a:graphicData uri="http://schemas.microsoft.com/office/word/2010/wordprocessingShape">
                    <wps:wsp>
                      <wps:cNvSpPr/>
                      <wps:spPr>
                        <a:xfrm>
                          <a:off x="0" y="0"/>
                          <a:ext cx="2210435" cy="8507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30B94BC"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Rammeplan for barnehagen</w:t>
                            </w:r>
                          </w:p>
                          <w:p w14:paraId="5D8A7CFE"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4B66" id="Rektangel 14" o:spid="_x0000_s1035" style="position:absolute;margin-left:237.8pt;margin-top:7.2pt;width:174.0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" fillcolor="#ffc000 [3207]" strokecolor="#7f5f00 [1607]" strokeweight="1pt">
                <v:textbox>
                  <w:txbxContent>
                    <w:p w14:paraId="430B94BC" w14:textId="77777777" w:rsidR="005E66C7" w:rsidRPr="00F053E8" w:rsidRDefault="005E66C7" w:rsidP="00D16D20">
                      <w:pPr>
                        <w:jc w:val="center"/>
                        <w:rPr>
                          <w:b/>
                          <w:bCs/>
                          <w:color w:val="000000" w:themeColor="text1"/>
                          <w:sz w:val="24"/>
                          <w:szCs w:val="24"/>
                        </w:rPr>
                      </w:pPr>
                      <w:r w:rsidRPr="00F053E8">
                        <w:rPr>
                          <w:b/>
                          <w:bCs/>
                          <w:color w:val="000000" w:themeColor="text1"/>
                          <w:sz w:val="24"/>
                          <w:szCs w:val="24"/>
                        </w:rPr>
                        <w:t>Rammeplan for barnehagen</w:t>
                      </w:r>
                    </w:p>
                    <w:p w14:paraId="5D8A7CFE" w14:textId="77777777" w:rsidR="005E66C7" w:rsidRDefault="005E66C7" w:rsidP="00D16D20">
                      <w:pPr>
                        <w:jc w:val="center"/>
                      </w:pPr>
                    </w:p>
                  </w:txbxContent>
                </v:textbox>
              </v:rec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68480" behindDoc="0" locked="0" layoutInCell="1" allowOverlap="1" wp14:anchorId="3BD7B168" wp14:editId="2F6B8A24">
                <wp:simplePos x="0" y="0"/>
                <wp:positionH relativeFrom="margin">
                  <wp:align>left</wp:align>
                </wp:positionH>
                <wp:positionV relativeFrom="paragraph">
                  <wp:posOffset>67698</wp:posOffset>
                </wp:positionV>
                <wp:extent cx="1017767" cy="890546"/>
                <wp:effectExtent l="0" t="0" r="11430" b="24130"/>
                <wp:wrapNone/>
                <wp:docPr id="11" name="Rektangel 11"/>
                <wp:cNvGraphicFramePr/>
                <a:graphic xmlns:a="http://schemas.openxmlformats.org/drawingml/2006/main">
                  <a:graphicData uri="http://schemas.microsoft.com/office/word/2010/wordprocessingShape">
                    <wps:wsp>
                      <wps:cNvSpPr/>
                      <wps:spPr>
                        <a:xfrm>
                          <a:off x="0" y="0"/>
                          <a:ext cx="1017767" cy="89054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E251AE" w14:textId="77777777" w:rsidR="005E66C7" w:rsidRPr="00B04FC8" w:rsidRDefault="005E66C7" w:rsidP="00D16D20">
                            <w:pPr>
                              <w:jc w:val="center"/>
                              <w:rPr>
                                <w:b/>
                                <w:bCs/>
                                <w:color w:val="000000" w:themeColor="text1"/>
                              </w:rPr>
                            </w:pPr>
                            <w:r w:rsidRPr="00B04FC8">
                              <w:rPr>
                                <w:b/>
                                <w:bCs/>
                                <w:color w:val="000000" w:themeColor="text1"/>
                              </w:rPr>
                              <w:t>Den pedagogiske grunnpilaren vår</w:t>
                            </w:r>
                          </w:p>
                          <w:p w14:paraId="5FEA531D"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B168" id="Rektangel 11" o:spid="_x0000_s1036" style="position:absolute;margin-left:0;margin-top:5.35pt;width:80.15pt;height:70.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" fillcolor="#70ad47 [3209]" strokecolor="#375623 [1609]" strokeweight="1pt">
                <v:textbox>
                  <w:txbxContent>
                    <w:p w14:paraId="3DE251AE" w14:textId="77777777" w:rsidR="005E66C7" w:rsidRPr="00B04FC8" w:rsidRDefault="005E66C7" w:rsidP="00D16D20">
                      <w:pPr>
                        <w:jc w:val="center"/>
                        <w:rPr>
                          <w:b/>
                          <w:bCs/>
                          <w:color w:val="000000" w:themeColor="text1"/>
                        </w:rPr>
                      </w:pPr>
                      <w:r w:rsidRPr="00B04FC8">
                        <w:rPr>
                          <w:b/>
                          <w:bCs/>
                          <w:color w:val="000000" w:themeColor="text1"/>
                        </w:rPr>
                        <w:t>Den pedagogiske grunnpilaren vår</w:t>
                      </w:r>
                    </w:p>
                    <w:p w14:paraId="5FEA531D" w14:textId="77777777" w:rsidR="005E66C7" w:rsidRDefault="005E66C7" w:rsidP="00D16D20">
                      <w:pPr>
                        <w:jc w:val="center"/>
                      </w:pPr>
                    </w:p>
                  </w:txbxContent>
                </v:textbox>
                <w10:wrap anchorx="margin"/>
              </v:rect>
            </w:pict>
          </mc:Fallback>
        </mc:AlternateContent>
      </w:r>
    </w:p>
    <w:p w14:paraId="77445FD4" w14:textId="151D4EBD" w:rsidR="008E21F1" w:rsidRPr="00AA7893" w:rsidRDefault="008E21F1" w:rsidP="008E21F1">
      <w:pPr>
        <w:rPr>
          <w:rFonts w:ascii="Times New Roman" w:hAnsi="Times New Roman" w:cs="Times New Roman"/>
        </w:rPr>
      </w:pPr>
    </w:p>
    <w:p w14:paraId="206272EB" w14:textId="7BDF5511" w:rsidR="008E21F1" w:rsidRPr="00AA7893" w:rsidRDefault="008E21F1" w:rsidP="008E21F1">
      <w:pPr>
        <w:rPr>
          <w:rFonts w:ascii="Times New Roman" w:hAnsi="Times New Roman" w:cs="Times New Roman"/>
        </w:rPr>
      </w:pPr>
    </w:p>
    <w:p w14:paraId="458C23A0" w14:textId="6A890765" w:rsidR="008E21F1" w:rsidRPr="00AA7893" w:rsidRDefault="00C21594" w:rsidP="008E21F1">
      <w:pPr>
        <w:rPr>
          <w:rFonts w:ascii="Times New Roman" w:hAnsi="Times New Roman" w:cs="Times New Roman"/>
        </w:rPr>
      </w:pPr>
      <w:r w:rsidRPr="00AA7893">
        <w:rPr>
          <w:rFonts w:ascii="Times New Roman" w:hAnsi="Times New Roman" w:cs="Times New Roman"/>
          <w:noProof/>
          <w:color w:val="70AD47" w:themeColor="accent6"/>
        </w:rPr>
        <mc:AlternateContent>
          <mc:Choice Requires="wps">
            <w:drawing>
              <wp:anchor distT="0" distB="0" distL="114300" distR="114300" simplePos="0" relativeHeight="251673600" behindDoc="0" locked="0" layoutInCell="1" allowOverlap="1" wp14:anchorId="7EE9F39E" wp14:editId="31C7B061">
                <wp:simplePos x="0" y="0"/>
                <wp:positionH relativeFrom="column">
                  <wp:posOffset>2304581</wp:posOffset>
                </wp:positionH>
                <wp:positionV relativeFrom="paragraph">
                  <wp:posOffset>184233</wp:posOffset>
                </wp:positionV>
                <wp:extent cx="977900" cy="322856"/>
                <wp:effectExtent l="0" t="19050" r="31750" b="39370"/>
                <wp:wrapNone/>
                <wp:docPr id="16" name="Pil: høyre 16"/>
                <wp:cNvGraphicFramePr/>
                <a:graphic xmlns:a="http://schemas.openxmlformats.org/drawingml/2006/main">
                  <a:graphicData uri="http://schemas.microsoft.com/office/word/2010/wordprocessingShape">
                    <wps:wsp>
                      <wps:cNvSpPr/>
                      <wps:spPr>
                        <a:xfrm>
                          <a:off x="0" y="0"/>
                          <a:ext cx="977900" cy="322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7DEB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6" o:spid="_x0000_s1026" type="#_x0000_t13" style="position:absolute;margin-left:181.45pt;margin-top:14.5pt;width:77pt;height:2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" adj="18034" fillcolor="#4472c4 [3204]" strokecolor="#1f3763 [1604]" strokeweight="1p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74624" behindDoc="0" locked="0" layoutInCell="1" allowOverlap="1" wp14:anchorId="6340E481" wp14:editId="4F9097F5">
                <wp:simplePos x="0" y="0"/>
                <wp:positionH relativeFrom="column">
                  <wp:posOffset>5922424</wp:posOffset>
                </wp:positionH>
                <wp:positionV relativeFrom="paragraph">
                  <wp:posOffset>168330</wp:posOffset>
                </wp:positionV>
                <wp:extent cx="977900" cy="362613"/>
                <wp:effectExtent l="0" t="19050" r="31750" b="37465"/>
                <wp:wrapNone/>
                <wp:docPr id="17" name="Pil: høyre 17"/>
                <wp:cNvGraphicFramePr/>
                <a:graphic xmlns:a="http://schemas.openxmlformats.org/drawingml/2006/main">
                  <a:graphicData uri="http://schemas.microsoft.com/office/word/2010/wordprocessingShape">
                    <wps:wsp>
                      <wps:cNvSpPr/>
                      <wps:spPr>
                        <a:xfrm>
                          <a:off x="0" y="0"/>
                          <a:ext cx="977900" cy="362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B19F1" id="Pil: høyre 17" o:spid="_x0000_s1026" type="#_x0000_t13" style="position:absolute;margin-left:466.35pt;margin-top:13.25pt;width:77pt;height:28.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" adj="17595" fillcolor="#4472c4 [3204]" strokecolor="#1f3763 [1604]" strokeweight="1pt"/>
            </w:pict>
          </mc:Fallback>
        </mc:AlternateContent>
      </w:r>
      <w:r w:rsidRPr="00AA7893">
        <w:rPr>
          <w:rFonts w:ascii="Times New Roman" w:hAnsi="Times New Roman" w:cs="Times New Roman"/>
          <w:noProof/>
          <w:color w:val="70AD47" w:themeColor="accent6"/>
        </w:rPr>
        <mc:AlternateContent>
          <mc:Choice Requires="wps">
            <w:drawing>
              <wp:anchor distT="0" distB="0" distL="114300" distR="114300" simplePos="0" relativeHeight="251669504" behindDoc="0" locked="0" layoutInCell="1" allowOverlap="1" wp14:anchorId="7686BE7F" wp14:editId="43BC1F17">
                <wp:simplePos x="0" y="0"/>
                <wp:positionH relativeFrom="margin">
                  <wp:align>left</wp:align>
                </wp:positionH>
                <wp:positionV relativeFrom="paragraph">
                  <wp:posOffset>133103</wp:posOffset>
                </wp:positionV>
                <wp:extent cx="9056536" cy="532737"/>
                <wp:effectExtent l="0" t="0" r="11430" b="20320"/>
                <wp:wrapNone/>
                <wp:docPr id="12" name="Rektangel 12"/>
                <wp:cNvGraphicFramePr/>
                <a:graphic xmlns:a="http://schemas.openxmlformats.org/drawingml/2006/main">
                  <a:graphicData uri="http://schemas.microsoft.com/office/word/2010/wordprocessingShape">
                    <wps:wsp>
                      <wps:cNvSpPr/>
                      <wps:spPr>
                        <a:xfrm>
                          <a:off x="0" y="0"/>
                          <a:ext cx="9056536" cy="5327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9DBE6" w14:textId="77777777" w:rsidR="005E66C7" w:rsidRPr="00F053E8" w:rsidRDefault="005E66C7" w:rsidP="00D16D20">
                            <w:pPr>
                              <w:rPr>
                                <w:b/>
                                <w:bCs/>
                                <w:color w:val="000000" w:themeColor="text1"/>
                                <w:sz w:val="28"/>
                                <w:szCs w:val="28"/>
                              </w:rPr>
                            </w:pPr>
                            <w:r w:rsidRPr="00F053E8">
                              <w:rPr>
                                <w:b/>
                                <w:bCs/>
                                <w:color w:val="000000" w:themeColor="text1"/>
                                <w:sz w:val="40"/>
                                <w:szCs w:val="40"/>
                              </w:rPr>
                              <w:t>SAMME RETNING</w:t>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40"/>
                                <w:szCs w:val="40"/>
                              </w:rPr>
                              <w:t>INKLUDERE ALLE</w:t>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40"/>
                                <w:szCs w:val="40"/>
                              </w:rPr>
                              <w:t xml:space="preserve">EIERSKAP   </w:t>
                            </w:r>
                          </w:p>
                          <w:p w14:paraId="2F391570" w14:textId="77777777" w:rsidR="005E66C7" w:rsidRDefault="005E66C7" w:rsidP="00D16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BE7F" id="Rektangel 12" o:spid="_x0000_s1037" style="position:absolute;margin-left:0;margin-top:10.5pt;width:713.1pt;height:41.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" fillcolor="#70ad47 [3209]" strokecolor="#375623 [1609]" strokeweight="1pt">
                <v:textbox>
                  <w:txbxContent>
                    <w:p w14:paraId="3C29DBE6" w14:textId="77777777" w:rsidR="005E66C7" w:rsidRPr="00F053E8" w:rsidRDefault="005E66C7" w:rsidP="00D16D20">
                      <w:pPr>
                        <w:rPr>
                          <w:b/>
                          <w:bCs/>
                          <w:color w:val="000000" w:themeColor="text1"/>
                          <w:sz w:val="28"/>
                          <w:szCs w:val="28"/>
                        </w:rPr>
                      </w:pPr>
                      <w:r w:rsidRPr="00F053E8">
                        <w:rPr>
                          <w:b/>
                          <w:bCs/>
                          <w:color w:val="000000" w:themeColor="text1"/>
                          <w:sz w:val="40"/>
                          <w:szCs w:val="40"/>
                        </w:rPr>
                        <w:t>SAMME RETNING</w:t>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40"/>
                          <w:szCs w:val="40"/>
                        </w:rPr>
                        <w:t>INKLUDERE ALLE</w:t>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28"/>
                          <w:szCs w:val="28"/>
                        </w:rPr>
                        <w:tab/>
                      </w:r>
                      <w:r w:rsidRPr="00F053E8">
                        <w:rPr>
                          <w:b/>
                          <w:bCs/>
                          <w:color w:val="000000" w:themeColor="text1"/>
                          <w:sz w:val="40"/>
                          <w:szCs w:val="40"/>
                        </w:rPr>
                        <w:t xml:space="preserve">EIERSKAP   </w:t>
                      </w:r>
                    </w:p>
                    <w:p w14:paraId="2F391570" w14:textId="77777777" w:rsidR="005E66C7" w:rsidRDefault="005E66C7" w:rsidP="00D16D20">
                      <w:pPr>
                        <w:jc w:val="center"/>
                      </w:pPr>
                    </w:p>
                  </w:txbxContent>
                </v:textbox>
                <w10:wrap anchorx="margin"/>
              </v:rect>
            </w:pict>
          </mc:Fallback>
        </mc:AlternateContent>
      </w:r>
    </w:p>
    <w:p w14:paraId="4E20DFE3" w14:textId="77777777" w:rsidR="00663F0D" w:rsidRPr="00AA7893" w:rsidRDefault="00663F0D" w:rsidP="008E21F1">
      <w:pPr>
        <w:autoSpaceDE w:val="0"/>
        <w:autoSpaceDN w:val="0"/>
        <w:adjustRightInd w:val="0"/>
        <w:spacing w:after="0" w:line="240" w:lineRule="auto"/>
        <w:rPr>
          <w:rFonts w:ascii="Times New Roman" w:hAnsi="Times New Roman" w:cs="Times New Roman"/>
          <w:b/>
          <w:bCs/>
          <w:color w:val="F73ACF"/>
          <w:sz w:val="28"/>
          <w:szCs w:val="28"/>
        </w:rPr>
      </w:pPr>
    </w:p>
    <w:p w14:paraId="23E12A14" w14:textId="77777777" w:rsidR="00663F0D" w:rsidRPr="00AA7893" w:rsidRDefault="00663F0D" w:rsidP="008E21F1">
      <w:pPr>
        <w:autoSpaceDE w:val="0"/>
        <w:autoSpaceDN w:val="0"/>
        <w:adjustRightInd w:val="0"/>
        <w:spacing w:after="0" w:line="240" w:lineRule="auto"/>
        <w:rPr>
          <w:rFonts w:ascii="Times New Roman" w:hAnsi="Times New Roman" w:cs="Times New Roman"/>
          <w:b/>
          <w:bCs/>
          <w:color w:val="F73ACF"/>
          <w:sz w:val="28"/>
          <w:szCs w:val="28"/>
        </w:rPr>
      </w:pPr>
    </w:p>
    <w:p w14:paraId="249A43A9" w14:textId="77777777" w:rsidR="009C614B" w:rsidRPr="00AA7893" w:rsidRDefault="009C614B" w:rsidP="008E21F1">
      <w:pPr>
        <w:autoSpaceDE w:val="0"/>
        <w:autoSpaceDN w:val="0"/>
        <w:adjustRightInd w:val="0"/>
        <w:spacing w:after="0" w:line="240" w:lineRule="auto"/>
        <w:rPr>
          <w:rFonts w:ascii="Times New Roman" w:hAnsi="Times New Roman" w:cs="Times New Roman"/>
          <w:b/>
          <w:bCs/>
          <w:color w:val="F73ACF"/>
          <w:sz w:val="28"/>
          <w:szCs w:val="28"/>
        </w:rPr>
      </w:pPr>
    </w:p>
    <w:p w14:paraId="2A725DEC" w14:textId="3E23DF75" w:rsidR="00DF3EA4" w:rsidRPr="00AA7893" w:rsidRDefault="009C614B" w:rsidP="008E21F1">
      <w:pPr>
        <w:autoSpaceDE w:val="0"/>
        <w:autoSpaceDN w:val="0"/>
        <w:adjustRightInd w:val="0"/>
        <w:spacing w:after="0" w:line="240" w:lineRule="auto"/>
        <w:rPr>
          <w:rFonts w:ascii="Times New Roman" w:hAnsi="Times New Roman" w:cs="Times New Roman"/>
          <w:b/>
          <w:bCs/>
          <w:color w:val="F73ACF"/>
          <w:sz w:val="28"/>
          <w:szCs w:val="28"/>
        </w:rPr>
      </w:pPr>
      <w:r w:rsidRPr="00AA7893">
        <w:rPr>
          <w:rFonts w:ascii="Times New Roman" w:hAnsi="Times New Roman" w:cs="Times New Roman"/>
          <w:b/>
          <w:bCs/>
          <w:color w:val="F73ACF"/>
          <w:sz w:val="28"/>
          <w:szCs w:val="28"/>
        </w:rPr>
        <w:t>3</w:t>
      </w:r>
      <w:r w:rsidR="008E21F1" w:rsidRPr="00AA7893">
        <w:rPr>
          <w:rFonts w:ascii="Times New Roman" w:hAnsi="Times New Roman" w:cs="Times New Roman"/>
          <w:b/>
          <w:bCs/>
          <w:color w:val="F73ACF"/>
          <w:sz w:val="28"/>
          <w:szCs w:val="28"/>
        </w:rPr>
        <w:t>.0 Fokusområde</w:t>
      </w:r>
      <w:r w:rsidR="00DF3EA4" w:rsidRPr="00AA7893">
        <w:rPr>
          <w:rFonts w:ascii="Times New Roman" w:hAnsi="Times New Roman" w:cs="Times New Roman"/>
          <w:b/>
          <w:bCs/>
          <w:color w:val="F73ACF"/>
          <w:sz w:val="28"/>
          <w:szCs w:val="28"/>
        </w:rPr>
        <w:t>r</w:t>
      </w:r>
      <w:r w:rsidR="008E21F1" w:rsidRPr="00AA7893">
        <w:rPr>
          <w:rFonts w:ascii="Times New Roman" w:hAnsi="Times New Roman" w:cs="Times New Roman"/>
          <w:b/>
          <w:bCs/>
          <w:color w:val="F73ACF"/>
          <w:sz w:val="28"/>
          <w:szCs w:val="28"/>
        </w:rPr>
        <w:t xml:space="preserve"> </w:t>
      </w:r>
    </w:p>
    <w:p w14:paraId="01406294" w14:textId="1E126E6E" w:rsidR="009C614B" w:rsidRPr="00AA7893" w:rsidRDefault="009C614B" w:rsidP="008E21F1">
      <w:pPr>
        <w:autoSpaceDE w:val="0"/>
        <w:autoSpaceDN w:val="0"/>
        <w:adjustRightInd w:val="0"/>
        <w:spacing w:after="0" w:line="240" w:lineRule="auto"/>
        <w:rPr>
          <w:rFonts w:ascii="Times New Roman" w:hAnsi="Times New Roman" w:cs="Times New Roman"/>
          <w:b/>
          <w:bCs/>
          <w:color w:val="F73ACF"/>
          <w:sz w:val="28"/>
          <w:szCs w:val="28"/>
        </w:rPr>
      </w:pPr>
    </w:p>
    <w:p w14:paraId="2CE80D1E" w14:textId="657AE7FB" w:rsidR="009C614B" w:rsidRPr="00F5126F" w:rsidRDefault="009C614B" w:rsidP="009C614B">
      <w:pPr>
        <w:tabs>
          <w:tab w:val="left" w:pos="6521"/>
        </w:tabs>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3.1 Lek med entusiasme</w:t>
      </w:r>
    </w:p>
    <w:p w14:paraId="3B1C659F" w14:textId="7B575766" w:rsidR="00565054" w:rsidRPr="00AA7893" w:rsidRDefault="009C614B" w:rsidP="009C614B">
      <w:pPr>
        <w:tabs>
          <w:tab w:val="left" w:pos="6521"/>
        </w:tabs>
        <w:rPr>
          <w:rFonts w:ascii="Times New Roman" w:hAnsi="Times New Roman" w:cs="Times New Roman"/>
        </w:rPr>
      </w:pPr>
      <w:r w:rsidRPr="00AA7893">
        <w:rPr>
          <w:rFonts w:ascii="Times New Roman" w:hAnsi="Times New Roman" w:cs="Times New Roman"/>
        </w:rPr>
        <w:t xml:space="preserve">Alle barn trenger et inspirerende lekemiljø der de kan sette i gang, styre og strukturere leken sin selv. Det er personalets ansvar å legge til rette for lek og ha kunnskap om hvordan miljøet påvirker barnas lek. Vi i Nerdrumshagen barnehage har latt oss inspirere av </w:t>
      </w:r>
      <w:r w:rsidR="00AB465F">
        <w:rPr>
          <w:rFonts w:ascii="Times New Roman" w:hAnsi="Times New Roman" w:cs="Times New Roman"/>
        </w:rPr>
        <w:t>hvordan</w:t>
      </w:r>
      <w:r w:rsidRPr="00AA7893">
        <w:rPr>
          <w:rFonts w:ascii="Times New Roman" w:hAnsi="Times New Roman" w:cs="Times New Roman"/>
        </w:rPr>
        <w:t xml:space="preserve"> udefinerbart lekemateriale</w:t>
      </w:r>
      <w:r w:rsidR="00AB465F">
        <w:rPr>
          <w:rFonts w:ascii="Times New Roman" w:hAnsi="Times New Roman" w:cs="Times New Roman"/>
        </w:rPr>
        <w:t xml:space="preserve"> beriker og utvikler</w:t>
      </w:r>
      <w:r w:rsidRPr="00AA7893">
        <w:rPr>
          <w:rFonts w:ascii="Times New Roman" w:hAnsi="Times New Roman" w:cs="Times New Roman"/>
        </w:rPr>
        <w:t xml:space="preserve"> leken til barna.</w:t>
      </w:r>
    </w:p>
    <w:p w14:paraId="23FF11EF" w14:textId="77777777" w:rsidR="00565054" w:rsidRPr="00AA7893" w:rsidRDefault="009C614B" w:rsidP="00565054">
      <w:pPr>
        <w:pStyle w:val="NormalWeb"/>
        <w:shd w:val="clear" w:color="auto" w:fill="FFFFFF"/>
        <w:spacing w:before="24" w:beforeAutospacing="0" w:after="24" w:afterAutospacing="0"/>
        <w:rPr>
          <w:color w:val="333333"/>
          <w:sz w:val="26"/>
          <w:szCs w:val="26"/>
        </w:rPr>
      </w:pPr>
      <w:r w:rsidRPr="00AA7893">
        <w:t xml:space="preserve"> </w:t>
      </w:r>
      <w:r w:rsidR="00565054" w:rsidRPr="00AA7893">
        <w:rPr>
          <w:color w:val="333333"/>
          <w:sz w:val="26"/>
          <w:szCs w:val="26"/>
        </w:rPr>
        <w:t> </w:t>
      </w:r>
    </w:p>
    <w:p w14:paraId="0B5FBC2B" w14:textId="77777777"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rStyle w:val="Sterk"/>
          <w:color w:val="333333"/>
          <w:sz w:val="22"/>
          <w:szCs w:val="22"/>
        </w:rPr>
        <w:t>Lek – en måte å tenke på</w:t>
      </w:r>
    </w:p>
    <w:p w14:paraId="72C275E4" w14:textId="77777777"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color w:val="333333"/>
          <w:sz w:val="22"/>
          <w:szCs w:val="22"/>
        </w:rPr>
        <w:t> </w:t>
      </w:r>
    </w:p>
    <w:p w14:paraId="2931957B" w14:textId="3A30A208"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color w:val="333333"/>
          <w:sz w:val="22"/>
          <w:szCs w:val="22"/>
        </w:rPr>
        <w:t>For å forstå hva barna trenger i et godt lekemiljø</w:t>
      </w:r>
      <w:r w:rsidR="001166B2">
        <w:rPr>
          <w:color w:val="333333"/>
          <w:sz w:val="22"/>
          <w:szCs w:val="22"/>
        </w:rPr>
        <w:t>,</w:t>
      </w:r>
      <w:r w:rsidRPr="00AA7893">
        <w:rPr>
          <w:color w:val="333333"/>
          <w:sz w:val="22"/>
          <w:szCs w:val="22"/>
        </w:rPr>
        <w:t xml:space="preserve"> kan synet på lek som en form for </w:t>
      </w:r>
      <w:r w:rsidRPr="00AA7893">
        <w:rPr>
          <w:i/>
          <w:iCs/>
          <w:color w:val="333333"/>
          <w:sz w:val="22"/>
          <w:szCs w:val="22"/>
        </w:rPr>
        <w:t>mental tilstand</w:t>
      </w:r>
      <w:r w:rsidRPr="00AA7893">
        <w:rPr>
          <w:color w:val="333333"/>
          <w:sz w:val="22"/>
          <w:szCs w:val="22"/>
        </w:rPr>
        <w:t>, eller </w:t>
      </w:r>
      <w:r w:rsidRPr="00AA7893">
        <w:rPr>
          <w:i/>
          <w:iCs/>
          <w:color w:val="333333"/>
          <w:sz w:val="22"/>
          <w:szCs w:val="22"/>
        </w:rPr>
        <w:t>en måte å tenke på</w:t>
      </w:r>
      <w:r w:rsidRPr="00AA7893">
        <w:rPr>
          <w:color w:val="333333"/>
          <w:sz w:val="22"/>
          <w:szCs w:val="22"/>
        </w:rPr>
        <w:t>, inspirere. I vår nordiske, pedagogiske tradisjon er det først og fremst Birgitta Knutsdotter Olofsson som har løftet denne måten å se på lek (Olofsson ’93) Når lek betraktes som en måte å tenke på, ser vi at den påvirker måten man møter verden, ser den og tar del i den.</w:t>
      </w:r>
    </w:p>
    <w:p w14:paraId="6E4047A7" w14:textId="4AF807C2"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color w:val="333333"/>
          <w:sz w:val="22"/>
          <w:szCs w:val="22"/>
        </w:rPr>
        <w:t xml:space="preserve">For å gjøre lekens tankegang enda tydeligere kan den settes opp imot en annen måte å tenke på (jf. Guilfords teori om ulike tankestiler – konvergent og divergent tenkning, Haabesland og Vavik ’00) Den kan kalles den </w:t>
      </w:r>
      <w:r w:rsidRPr="00AA7893">
        <w:rPr>
          <w:i/>
          <w:iCs/>
          <w:color w:val="333333"/>
          <w:sz w:val="22"/>
          <w:szCs w:val="22"/>
        </w:rPr>
        <w:t>formaliserte tankegangen</w:t>
      </w:r>
      <w:r w:rsidRPr="00AA7893">
        <w:rPr>
          <w:color w:val="333333"/>
          <w:sz w:val="22"/>
          <w:szCs w:val="22"/>
        </w:rPr>
        <w:t>. Da tolker man verden slik den framstår foran øynene. Klare rammer, kontroll og grenser foretrekkes. Her er man opptatt av at det man driver med skal være fremtidsrettet og nyttig. Man foretrekker fasitsvar for å komme raskt fram til tydelige mål. Med denne tankegangen er man praktisk, styrt av ansvar og plikt. Hvis den hadde hatt en farge, ville det vært </w:t>
      </w:r>
      <w:r w:rsidRPr="00AA7893">
        <w:rPr>
          <w:i/>
          <w:iCs/>
          <w:color w:val="333333"/>
          <w:sz w:val="22"/>
          <w:szCs w:val="22"/>
        </w:rPr>
        <w:t>beige</w:t>
      </w:r>
      <w:r w:rsidRPr="00AA7893">
        <w:rPr>
          <w:color w:val="333333"/>
          <w:sz w:val="22"/>
          <w:szCs w:val="22"/>
        </w:rPr>
        <w:t> – den fornuftige fargen man ikke kan gjøre store feil med.</w:t>
      </w:r>
    </w:p>
    <w:p w14:paraId="3309C5CF" w14:textId="3E538B9F" w:rsidR="00565054" w:rsidRPr="00AA7893" w:rsidRDefault="00565054" w:rsidP="00565054">
      <w:pPr>
        <w:pStyle w:val="NormalWeb"/>
        <w:shd w:val="clear" w:color="auto" w:fill="FFFFFF"/>
        <w:spacing w:before="24" w:beforeAutospacing="0" w:after="24" w:afterAutospacing="0"/>
        <w:rPr>
          <w:color w:val="333333"/>
          <w:sz w:val="22"/>
          <w:szCs w:val="22"/>
        </w:rPr>
      </w:pPr>
    </w:p>
    <w:p w14:paraId="18F65EA8" w14:textId="77777777"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rStyle w:val="Sterk"/>
          <w:color w:val="333333"/>
          <w:sz w:val="22"/>
          <w:szCs w:val="22"/>
        </w:rPr>
        <w:t>Lekende tankegang</w:t>
      </w:r>
    </w:p>
    <w:p w14:paraId="3E9A1F4F" w14:textId="77777777"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color w:val="333333"/>
          <w:sz w:val="22"/>
          <w:szCs w:val="22"/>
        </w:rPr>
        <w:t> </w:t>
      </w:r>
    </w:p>
    <w:p w14:paraId="39AFF018" w14:textId="77777777" w:rsidR="00565054" w:rsidRPr="00AA7893" w:rsidRDefault="00565054" w:rsidP="00565054">
      <w:pPr>
        <w:pStyle w:val="NormalWeb"/>
        <w:shd w:val="clear" w:color="auto" w:fill="FFFFFF"/>
        <w:spacing w:before="24" w:beforeAutospacing="0" w:after="24" w:afterAutospacing="0"/>
        <w:rPr>
          <w:color w:val="333333"/>
          <w:sz w:val="22"/>
          <w:szCs w:val="22"/>
        </w:rPr>
      </w:pPr>
      <w:r w:rsidRPr="00AA7893">
        <w:rPr>
          <w:color w:val="333333"/>
          <w:sz w:val="22"/>
          <w:szCs w:val="22"/>
        </w:rPr>
        <w:t>I det man kommer inn i et rom med lekende barn møter man en langt mer fargerik tankegang – </w:t>
      </w:r>
      <w:r w:rsidRPr="00AA7893">
        <w:rPr>
          <w:i/>
          <w:iCs/>
          <w:color w:val="333333"/>
          <w:sz w:val="22"/>
          <w:szCs w:val="22"/>
        </w:rPr>
        <w:t>den lekende</w:t>
      </w:r>
      <w:r w:rsidRPr="00AA7893">
        <w:rPr>
          <w:color w:val="333333"/>
          <w:sz w:val="22"/>
          <w:szCs w:val="22"/>
        </w:rPr>
        <w:t>. «Blir du med ut å fly?» Sammen med barna kan man lette fra bakken og fly! Langt fra den formelle fasiten ser verden helt annerledes ut. Her er alt mulig, ofte fordi det er </w:t>
      </w:r>
      <w:r w:rsidRPr="00AA7893">
        <w:rPr>
          <w:i/>
          <w:iCs/>
          <w:color w:val="333333"/>
          <w:sz w:val="22"/>
          <w:szCs w:val="22"/>
        </w:rPr>
        <w:t>på liksom</w:t>
      </w:r>
      <w:r w:rsidRPr="00AA7893">
        <w:rPr>
          <w:color w:val="333333"/>
          <w:sz w:val="22"/>
          <w:szCs w:val="22"/>
        </w:rPr>
        <w:t>, men ikke bare: Når man ser barn få tak i materialer uten oppskrift, ser de muligheter ganske snart. «Hva kan jeg bruke denne til?» De er avhengig av materialer å eksperimentere med. Lekens tankegang skiller seg fra den formaliserte fordi man er mer opptatt av å være i prosessen, enn å nå fram til målet. Improvisasjon er mer spennende enn å følge oppskrifter. Her er man motivert av lyst. Sett fra et formalisert ståsted kan leken oppleves upraktisk, møkkete, rotete og kaotisk. Ser man det som foregår i leken med forståelse for dens egenart, ser man at den har sin egen orden og indre regler (Öhman ’12).</w:t>
      </w:r>
    </w:p>
    <w:p w14:paraId="5D4BF62A" w14:textId="2D9A8CC1" w:rsidR="009C614B" w:rsidRPr="00AA7893" w:rsidRDefault="009C614B" w:rsidP="009C614B">
      <w:pPr>
        <w:tabs>
          <w:tab w:val="left" w:pos="6521"/>
        </w:tabs>
        <w:rPr>
          <w:rFonts w:ascii="Times New Roman" w:hAnsi="Times New Roman" w:cs="Times New Roman"/>
        </w:rPr>
      </w:pPr>
    </w:p>
    <w:p w14:paraId="462F80ED" w14:textId="53C89D1C" w:rsidR="009C614B" w:rsidRPr="00AA7893" w:rsidRDefault="009C614B" w:rsidP="009C614B">
      <w:pPr>
        <w:tabs>
          <w:tab w:val="left" w:pos="6521"/>
        </w:tabs>
        <w:rPr>
          <w:rFonts w:ascii="Times New Roman" w:hAnsi="Times New Roman" w:cs="Times New Roman"/>
        </w:rPr>
      </w:pPr>
      <w:r w:rsidRPr="00AA7893">
        <w:rPr>
          <w:rFonts w:ascii="Times New Roman" w:hAnsi="Times New Roman" w:cs="Times New Roman"/>
        </w:rPr>
        <w:t>Rammeplan for barnehagen sier at personalet skal organisere rom, tid og lekemateriale for å inspirere til ulike typer lek. Ved å supplere med gjenbruksmateriell er målet vårt å kunne gi barna litt «</w:t>
      </w:r>
      <w:r w:rsidR="008E6AD6">
        <w:rPr>
          <w:rFonts w:ascii="Times New Roman" w:hAnsi="Times New Roman" w:cs="Times New Roman"/>
        </w:rPr>
        <w:t>utfordringer</w:t>
      </w:r>
      <w:r w:rsidRPr="00AA7893">
        <w:rPr>
          <w:rFonts w:ascii="Times New Roman" w:hAnsi="Times New Roman" w:cs="Times New Roman"/>
        </w:rPr>
        <w:t>» i leken, slik at de får fram sine kreative evner, tenke nytt alene og sammen med andre.</w:t>
      </w:r>
    </w:p>
    <w:p w14:paraId="2771CB82" w14:textId="77777777" w:rsidR="009C614B" w:rsidRPr="00AA7893" w:rsidRDefault="009C614B" w:rsidP="009C614B">
      <w:pPr>
        <w:tabs>
          <w:tab w:val="left" w:pos="6521"/>
        </w:tabs>
        <w:rPr>
          <w:rFonts w:ascii="Times New Roman" w:hAnsi="Times New Roman" w:cs="Times New Roman"/>
        </w:rPr>
      </w:pPr>
      <w:r w:rsidRPr="00AA7893">
        <w:rPr>
          <w:rFonts w:ascii="Times New Roman" w:hAnsi="Times New Roman" w:cs="Times New Roman"/>
        </w:rPr>
        <w:lastRenderedPageBreak/>
        <w:t>Vi ønsker at lekemiljøene våre skal være inspirerende og utviklende. Barna skal få møte lekemiljøer og lekemateriell som er utfordrende, spennende og udefinerte. Barna må samarbeide med venner og bruke fantasien for å ta i bruk de ulike lekeplassene. Miljøene skal innby til møter mellom små og store mennesker, men samtidig skal det være rom for å trekke seg tilbake og hvile. Vi voksne må være bevisste på rollen vår i leken. Vi må veksle på å være aktive og tilstedeværende på den ene siden og observerende og undrende på den andre. Vi må ta med barna i planleggingen av lekemiljøene våre. Hva ønsker barna? Hva trenger de i leken?</w:t>
      </w:r>
    </w:p>
    <w:p w14:paraId="5398F1AC" w14:textId="77777777" w:rsidR="009C614B" w:rsidRPr="00AA7893" w:rsidRDefault="009C614B" w:rsidP="00542042">
      <w:pPr>
        <w:tabs>
          <w:tab w:val="left" w:pos="6521"/>
        </w:tabs>
        <w:spacing w:line="276" w:lineRule="auto"/>
        <w:rPr>
          <w:rFonts w:ascii="Times New Roman" w:hAnsi="Times New Roman" w:cs="Times New Roman"/>
        </w:rPr>
      </w:pPr>
      <w:r w:rsidRPr="00AA7893">
        <w:rPr>
          <w:rFonts w:ascii="Times New Roman" w:hAnsi="Times New Roman" w:cs="Times New Roman"/>
        </w:rPr>
        <w:t>Barnehagen er enda inne i en tidlig fase med denne type lekemateriell. Vi jobber hele tiden med hvordan vi skal strukturere og organisere lekemateriellet. Dette har stor betydning for om vi inspirerer barna til lek og frister dem til å ta lekemateriellet i bruk. Vi skal sakte, men sikkert øke mengden av denne typen materiell både inne og ute.</w:t>
      </w:r>
    </w:p>
    <w:p w14:paraId="2D7C3D36" w14:textId="77777777" w:rsidR="009C614B" w:rsidRPr="00AA7893" w:rsidRDefault="009C614B" w:rsidP="009C614B">
      <w:pPr>
        <w:tabs>
          <w:tab w:val="left" w:pos="6521"/>
        </w:tabs>
        <w:rPr>
          <w:rFonts w:ascii="Times New Roman" w:hAnsi="Times New Roman" w:cs="Times New Roman"/>
        </w:rPr>
      </w:pPr>
      <w:r w:rsidRPr="00AA7893">
        <w:rPr>
          <w:rFonts w:ascii="Times New Roman" w:hAnsi="Times New Roman" w:cs="Times New Roman"/>
        </w:rPr>
        <w:t>Tidligere har vi hatt ryddetid, nå jobber vi mot at vi skal holde orden ved å sortere lekemateriell sammen med barna. Ved å holde orden, og noen ganger endre på plassering og innhold, gjør vi klart til ny lek. Det kan også hende at lekemiljøet barna har laget, kan få stå, slik at leken kan foregå over flere dager.</w:t>
      </w:r>
    </w:p>
    <w:p w14:paraId="1244FF69" w14:textId="2922C735" w:rsidR="009C614B" w:rsidRPr="00AA7893" w:rsidRDefault="009C614B" w:rsidP="009C614B">
      <w:pPr>
        <w:tabs>
          <w:tab w:val="left" w:pos="6521"/>
        </w:tabs>
        <w:rPr>
          <w:rFonts w:ascii="Times New Roman" w:hAnsi="Times New Roman" w:cs="Times New Roman"/>
        </w:rPr>
      </w:pPr>
      <w:r w:rsidRPr="00AA7893">
        <w:rPr>
          <w:rFonts w:ascii="Times New Roman" w:hAnsi="Times New Roman" w:cs="Times New Roman"/>
        </w:rPr>
        <w:t xml:space="preserve">Fra at barna har måttet tilpasse seg rommene og materialet – er målet vårt framover at vi skal tilpasse rom og materiell etter barnas ønsker og behov. </w:t>
      </w:r>
    </w:p>
    <w:p w14:paraId="3640FEB7" w14:textId="601DAE08" w:rsidR="00542042" w:rsidRPr="00D4314F" w:rsidRDefault="00542042" w:rsidP="009C614B">
      <w:pPr>
        <w:tabs>
          <w:tab w:val="left" w:pos="6521"/>
        </w:tabs>
        <w:rPr>
          <w:rFonts w:ascii="Times New Roman" w:hAnsi="Times New Roman" w:cs="Times New Roman"/>
          <w:sz w:val="18"/>
          <w:szCs w:val="18"/>
        </w:rPr>
      </w:pPr>
      <w:r w:rsidRPr="00D4314F">
        <w:rPr>
          <w:rFonts w:ascii="Times New Roman" w:hAnsi="Times New Roman" w:cs="Times New Roman"/>
          <w:spacing w:val="5"/>
          <w:shd w:val="clear" w:color="auto" w:fill="FFFFFF"/>
        </w:rPr>
        <w:t xml:space="preserve">Gjennom materialene og leken kan barna se og oppleve nye sider av hverandre. Personalet oppdager nye og andre sider ved barna, og kanskje aller viktigst: </w:t>
      </w:r>
      <w:r w:rsidRPr="00D4314F">
        <w:rPr>
          <w:rStyle w:val="Utheving"/>
          <w:rFonts w:ascii="Times New Roman" w:hAnsi="Times New Roman" w:cs="Times New Roman"/>
          <w:spacing w:val="5"/>
          <w:shd w:val="clear" w:color="auto" w:fill="FFFFFF"/>
        </w:rPr>
        <w:t>barna oppdager nye sider ved seg selv.</w:t>
      </w:r>
      <w:r w:rsidRPr="00D4314F">
        <w:rPr>
          <w:rFonts w:ascii="Times New Roman" w:hAnsi="Times New Roman" w:cs="Times New Roman"/>
          <w:spacing w:val="5"/>
          <w:shd w:val="clear" w:color="auto" w:fill="FFFFFF"/>
        </w:rPr>
        <w:t xml:space="preserve"> På den måten bidrar materialene til danning, til nye relasjoner og nye perspektiver. </w:t>
      </w:r>
    </w:p>
    <w:p w14:paraId="5B02F4BF" w14:textId="3733935E" w:rsidR="00542042" w:rsidRPr="00D4314F" w:rsidRDefault="00542042" w:rsidP="00542042">
      <w:pPr>
        <w:pStyle w:val="NormalWeb"/>
        <w:shd w:val="clear" w:color="auto" w:fill="FFFFFF"/>
        <w:spacing w:before="360" w:beforeAutospacing="0" w:after="360" w:afterAutospacing="0" w:line="276" w:lineRule="auto"/>
        <w:rPr>
          <w:spacing w:val="5"/>
          <w:sz w:val="22"/>
          <w:szCs w:val="22"/>
        </w:rPr>
      </w:pPr>
      <w:r w:rsidRPr="00D4314F">
        <w:rPr>
          <w:spacing w:val="5"/>
          <w:sz w:val="22"/>
          <w:szCs w:val="22"/>
        </w:rPr>
        <w:t>Helse -og omsorgsdepartementet</w:t>
      </w:r>
      <w:r w:rsidR="00450EDD" w:rsidRPr="00D4314F">
        <w:rPr>
          <w:spacing w:val="5"/>
          <w:sz w:val="22"/>
          <w:szCs w:val="22"/>
        </w:rPr>
        <w:t xml:space="preserve"> (2017)</w:t>
      </w:r>
      <w:r w:rsidRPr="00D4314F">
        <w:rPr>
          <w:spacing w:val="5"/>
          <w:sz w:val="22"/>
          <w:szCs w:val="22"/>
        </w:rPr>
        <w:t xml:space="preserve"> er opptatt av at barn skal vokse opp </w:t>
      </w:r>
      <w:r w:rsidR="00450EDD" w:rsidRPr="00D4314F">
        <w:rPr>
          <w:spacing w:val="5"/>
          <w:sz w:val="22"/>
          <w:szCs w:val="22"/>
        </w:rPr>
        <w:t xml:space="preserve">med </w:t>
      </w:r>
      <w:r w:rsidRPr="00D4314F">
        <w:rPr>
          <w:spacing w:val="5"/>
          <w:sz w:val="22"/>
          <w:szCs w:val="22"/>
        </w:rPr>
        <w:t>helsefremmende lekemiljøer. De har listet opp følgende kriterier for et helsefremmende lekemiljø for barn:</w:t>
      </w:r>
    </w:p>
    <w:p w14:paraId="1B74185C" w14:textId="77777777" w:rsidR="00542042" w:rsidRPr="00D4314F" w:rsidRDefault="00542042" w:rsidP="00542042">
      <w:pPr>
        <w:pStyle w:val="NormalWeb"/>
        <w:numPr>
          <w:ilvl w:val="0"/>
          <w:numId w:val="43"/>
        </w:numPr>
        <w:shd w:val="clear" w:color="auto" w:fill="FFFFFF"/>
        <w:spacing w:before="120" w:beforeAutospacing="0" w:after="120" w:afterAutospacing="0" w:line="276" w:lineRule="auto"/>
        <w:ind w:left="0"/>
        <w:rPr>
          <w:spacing w:val="5"/>
          <w:sz w:val="22"/>
          <w:szCs w:val="22"/>
        </w:rPr>
      </w:pPr>
      <w:r w:rsidRPr="00D4314F">
        <w:rPr>
          <w:spacing w:val="5"/>
          <w:sz w:val="22"/>
          <w:szCs w:val="22"/>
        </w:rPr>
        <w:t>Alle bør ha tilgang til miljøer med vennskap og sosial støtte, og oppleve positive relasjoner til voksne, jevnaldrende og yngre. Det betyr blant annet at ingen bør utsettes for diskriminering, mobbing eller å bli holdt utenfor fellesskapet av jevnaldrende.</w:t>
      </w:r>
    </w:p>
    <w:p w14:paraId="4FD73426" w14:textId="77777777" w:rsidR="00542042" w:rsidRPr="00D4314F" w:rsidRDefault="00542042" w:rsidP="00542042">
      <w:pPr>
        <w:pStyle w:val="NormalWeb"/>
        <w:numPr>
          <w:ilvl w:val="0"/>
          <w:numId w:val="43"/>
        </w:numPr>
        <w:shd w:val="clear" w:color="auto" w:fill="FFFFFF"/>
        <w:spacing w:before="120" w:beforeAutospacing="0" w:after="120" w:afterAutospacing="0" w:line="276" w:lineRule="auto"/>
        <w:ind w:left="0"/>
        <w:rPr>
          <w:spacing w:val="5"/>
          <w:sz w:val="22"/>
          <w:szCs w:val="22"/>
        </w:rPr>
      </w:pPr>
      <w:r w:rsidRPr="00D4314F">
        <w:rPr>
          <w:spacing w:val="5"/>
          <w:sz w:val="22"/>
          <w:szCs w:val="22"/>
        </w:rPr>
        <w:t>Alle bør få oppleve mestring. Ingen bør oppleve å tape på alle arenaer og områder i livet. Kravene en utsettes for, bør være rimelige ut fra den enkeltes forutsetninger og muligheter. Å lykkes med noe bidrar til et positivt selvbilde og en positiv identitet.</w:t>
      </w:r>
    </w:p>
    <w:p w14:paraId="61C44849" w14:textId="30FB754E" w:rsidR="00C1301F" w:rsidRPr="00286B43" w:rsidRDefault="00542042" w:rsidP="00C1301F">
      <w:pPr>
        <w:pStyle w:val="NormalWeb"/>
        <w:numPr>
          <w:ilvl w:val="0"/>
          <w:numId w:val="43"/>
        </w:numPr>
        <w:shd w:val="clear" w:color="auto" w:fill="FFFFFF"/>
        <w:spacing w:before="120" w:beforeAutospacing="0" w:after="120" w:afterAutospacing="0" w:line="276" w:lineRule="auto"/>
        <w:ind w:left="0"/>
        <w:rPr>
          <w:spacing w:val="5"/>
          <w:sz w:val="22"/>
          <w:szCs w:val="22"/>
        </w:rPr>
      </w:pPr>
      <w:r w:rsidRPr="00D4314F">
        <w:rPr>
          <w:spacing w:val="5"/>
          <w:sz w:val="22"/>
          <w:szCs w:val="22"/>
        </w:rPr>
        <w:t>Alle bør få muligheter til engasjement og være med på å påvirke sin egen hverdag og sine omgivelser. Dette bidrar til å skape positive holdninger og motvirke passivitet og likegyldighet.</w:t>
      </w:r>
    </w:p>
    <w:tbl>
      <w:tblPr>
        <w:tblStyle w:val="Tabellrutenett"/>
        <w:tblW w:w="0" w:type="auto"/>
        <w:tblLook w:val="04A0" w:firstRow="1" w:lastRow="0" w:firstColumn="1" w:lastColumn="0" w:noHBand="0" w:noVBand="1"/>
      </w:tblPr>
      <w:tblGrid>
        <w:gridCol w:w="8500"/>
      </w:tblGrid>
      <w:tr w:rsidR="00C1301F" w14:paraId="06FB5D9F" w14:textId="77777777" w:rsidTr="001646F9">
        <w:tc>
          <w:tcPr>
            <w:tcW w:w="8500" w:type="dxa"/>
            <w:shd w:val="clear" w:color="auto" w:fill="70AD47" w:themeFill="accent6"/>
          </w:tcPr>
          <w:p w14:paraId="302FD2F8" w14:textId="77777777" w:rsidR="00C1301F" w:rsidRDefault="00C1301F" w:rsidP="00C1301F">
            <w:pPr>
              <w:pStyle w:val="NormalWeb"/>
              <w:spacing w:before="120" w:beforeAutospacing="0" w:after="120" w:afterAutospacing="0" w:line="276" w:lineRule="auto"/>
              <w:rPr>
                <w:color w:val="FFFFFF" w:themeColor="background1"/>
                <w:spacing w:val="5"/>
                <w:sz w:val="28"/>
                <w:szCs w:val="28"/>
              </w:rPr>
            </w:pPr>
            <w:r w:rsidRPr="00C1301F">
              <w:rPr>
                <w:b/>
                <w:bCs/>
                <w:color w:val="FFFFFF" w:themeColor="background1"/>
                <w:spacing w:val="5"/>
                <w:sz w:val="28"/>
                <w:szCs w:val="28"/>
              </w:rPr>
              <w:t>Vårt mål for lek med entusiasme</w:t>
            </w:r>
            <w:r w:rsidRPr="00C1301F">
              <w:rPr>
                <w:color w:val="FFFFFF" w:themeColor="background1"/>
                <w:spacing w:val="5"/>
                <w:sz w:val="28"/>
                <w:szCs w:val="28"/>
              </w:rPr>
              <w:t xml:space="preserve"> – </w:t>
            </w:r>
          </w:p>
          <w:p w14:paraId="5708C85C" w14:textId="5B1CE4D2" w:rsidR="00C1301F" w:rsidRDefault="00C1301F" w:rsidP="00C1301F">
            <w:pPr>
              <w:pStyle w:val="NormalWeb"/>
              <w:spacing w:before="120" w:beforeAutospacing="0" w:after="120" w:afterAutospacing="0" w:line="276" w:lineRule="auto"/>
              <w:rPr>
                <w:spacing w:val="5"/>
                <w:sz w:val="22"/>
                <w:szCs w:val="22"/>
              </w:rPr>
            </w:pPr>
            <w:r>
              <w:rPr>
                <w:color w:val="FFFFFF" w:themeColor="background1"/>
                <w:spacing w:val="5"/>
                <w:sz w:val="28"/>
                <w:szCs w:val="28"/>
              </w:rPr>
              <w:t>«</w:t>
            </w:r>
            <w:r w:rsidRPr="00C1301F">
              <w:rPr>
                <w:color w:val="FFFFFF" w:themeColor="background1"/>
                <w:spacing w:val="5"/>
                <w:sz w:val="28"/>
                <w:szCs w:val="28"/>
              </w:rPr>
              <w:t>Barna opplever lek med entusiasme hver dag</w:t>
            </w:r>
            <w:r>
              <w:rPr>
                <w:color w:val="FFFFFF" w:themeColor="background1"/>
                <w:spacing w:val="5"/>
                <w:sz w:val="28"/>
                <w:szCs w:val="28"/>
              </w:rPr>
              <w:t>»</w:t>
            </w:r>
          </w:p>
        </w:tc>
      </w:tr>
    </w:tbl>
    <w:p w14:paraId="0EF4ED3A" w14:textId="77777777" w:rsidR="007E7DB1" w:rsidRDefault="007E7DB1" w:rsidP="009C614B">
      <w:pPr>
        <w:tabs>
          <w:tab w:val="left" w:pos="3763"/>
        </w:tabs>
        <w:rPr>
          <w:rFonts w:ascii="Times New Roman" w:hAnsi="Times New Roman" w:cs="Times New Roman"/>
          <w:b/>
          <w:bCs/>
          <w:color w:val="92D050"/>
        </w:rPr>
      </w:pPr>
    </w:p>
    <w:p w14:paraId="1B4FF559" w14:textId="77777777" w:rsidR="00A250DF" w:rsidRPr="00AA7893" w:rsidRDefault="00A250DF" w:rsidP="009C614B">
      <w:pPr>
        <w:tabs>
          <w:tab w:val="left" w:pos="3763"/>
        </w:tabs>
        <w:rPr>
          <w:rFonts w:ascii="Times New Roman" w:hAnsi="Times New Roman" w:cs="Times New Roman"/>
          <w:b/>
          <w:bCs/>
          <w:color w:val="92D050"/>
        </w:rPr>
      </w:pPr>
    </w:p>
    <w:p w14:paraId="1308DA22" w14:textId="543EF975" w:rsidR="009C614B" w:rsidRPr="00F5126F" w:rsidRDefault="009C614B" w:rsidP="009C614B">
      <w:pPr>
        <w:tabs>
          <w:tab w:val="left" w:pos="3763"/>
        </w:tabs>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3.2 Livsmestring og helse</w:t>
      </w:r>
    </w:p>
    <w:p w14:paraId="428B433A" w14:textId="6E54A8E4" w:rsidR="00CC0CBE" w:rsidRPr="00AA7893" w:rsidRDefault="00CC0CBE" w:rsidP="009C614B">
      <w:pPr>
        <w:tabs>
          <w:tab w:val="left" w:pos="3763"/>
        </w:tabs>
        <w:rPr>
          <w:rFonts w:ascii="Times New Roman" w:hAnsi="Times New Roman" w:cs="Times New Roman"/>
        </w:rPr>
      </w:pPr>
      <w:r w:rsidRPr="00AA7893">
        <w:rPr>
          <w:rFonts w:ascii="Times New Roman" w:hAnsi="Times New Roman" w:cs="Times New Roman"/>
        </w:rPr>
        <w:t>Hovedfokuset vårt, som vil gjennomsyre alt vi foretar oss i hverdagen, er å ivareta barns helse og sørge for at de er godt rustet til å møte alle utfordringer de vil komme opp i på sin vei gjennom livet.</w:t>
      </w:r>
    </w:p>
    <w:p w14:paraId="40E01BE1" w14:textId="04ED0456" w:rsidR="00CC0CBE" w:rsidRPr="00AA7893" w:rsidRDefault="00CC0CBE" w:rsidP="009C614B">
      <w:pPr>
        <w:tabs>
          <w:tab w:val="left" w:pos="3763"/>
        </w:tabs>
        <w:rPr>
          <w:rFonts w:ascii="Times New Roman" w:hAnsi="Times New Roman" w:cs="Times New Roman"/>
          <w:b/>
          <w:bCs/>
        </w:rPr>
      </w:pPr>
      <w:r w:rsidRPr="00AA7893">
        <w:rPr>
          <w:rFonts w:ascii="Times New Roman" w:hAnsi="Times New Roman" w:cs="Times New Roman"/>
          <w:b/>
          <w:bCs/>
        </w:rPr>
        <w:t xml:space="preserve">Rammeplan sier: </w:t>
      </w:r>
    </w:p>
    <w:p w14:paraId="55A4FDAD" w14:textId="77777777" w:rsidR="009C614B" w:rsidRPr="00AA7893" w:rsidRDefault="009C614B" w:rsidP="009C614B">
      <w:pPr>
        <w:tabs>
          <w:tab w:val="left" w:pos="3763"/>
        </w:tabs>
        <w:rPr>
          <w:rFonts w:ascii="Times New Roman" w:hAnsi="Times New Roman" w:cs="Times New Roman"/>
        </w:rPr>
      </w:pPr>
      <w:r w:rsidRPr="00AA7893">
        <w:rPr>
          <w:rFonts w:ascii="Times New Roman" w:hAnsi="Times New Roman" w:cs="Times New Roman"/>
        </w:rPr>
        <w:t xml:space="preserve">Barnehagen skal ha en helsefremmende og forebyggende funksjon og bidra til å utjevne sosiale forskjeller. Barnehagen skal bidra til barnas trivsel, livsglede og mestring, og følelse av egenverd, og forebygge krenkelser og mobbing. Barnehagen skal videre være et trygt og utfordrende sted der barna kan prøve ut ulike sider ved samspill, fellesskap og vennskap. Barna skal få støtte i å mestre motgang, håndtere utfordringer og bli kjent med egne og andres følelser. Barna skal ha mulighet til ro, hvile og avslapping i løpet av dagen. Måltider og matlaging i barnehagen skal gi barna et grunnlag for å utvikle matglede og sunne helsevaner. </w:t>
      </w:r>
    </w:p>
    <w:p w14:paraId="35A4BFF2" w14:textId="77777777" w:rsidR="009C614B" w:rsidRPr="00AA7893" w:rsidRDefault="009C614B" w:rsidP="009C614B">
      <w:pPr>
        <w:tabs>
          <w:tab w:val="left" w:pos="3763"/>
        </w:tabs>
        <w:rPr>
          <w:rFonts w:ascii="Times New Roman" w:hAnsi="Times New Roman" w:cs="Times New Roman"/>
        </w:rPr>
      </w:pPr>
      <w:r w:rsidRPr="00AA7893">
        <w:rPr>
          <w:rFonts w:ascii="Times New Roman" w:hAnsi="Times New Roman" w:cs="Times New Roman"/>
        </w:rPr>
        <w:t xml:space="preserve">Personalet skal ha et bevisst forhold til at barn kan være utsatt for omsorgssvikt, vold og seksuelle overgrep, og vite hvordan dette kan forebygges og oppdages. Personalet skal kjenne til opplysningsplikten til barnevernet, jf. Barnehageloven §22. (Utdrag fra Rammeplan kap.1) </w:t>
      </w:r>
    </w:p>
    <w:p w14:paraId="14352F20" w14:textId="77777777" w:rsidR="00817280" w:rsidRDefault="00817280" w:rsidP="009C614B">
      <w:pPr>
        <w:tabs>
          <w:tab w:val="left" w:pos="3763"/>
        </w:tabs>
        <w:rPr>
          <w:rFonts w:ascii="Times New Roman" w:hAnsi="Times New Roman" w:cs="Times New Roman"/>
          <w:b/>
          <w:bCs/>
          <w:color w:val="92D050"/>
        </w:rPr>
      </w:pPr>
    </w:p>
    <w:p w14:paraId="23DFA012" w14:textId="77777777" w:rsidR="00F75CF4" w:rsidRDefault="00F75CF4" w:rsidP="009C614B">
      <w:pPr>
        <w:tabs>
          <w:tab w:val="left" w:pos="3763"/>
        </w:tabs>
        <w:rPr>
          <w:rFonts w:ascii="Times New Roman" w:hAnsi="Times New Roman" w:cs="Times New Roman"/>
          <w:b/>
          <w:bCs/>
          <w:color w:val="92D050"/>
        </w:rPr>
      </w:pPr>
    </w:p>
    <w:p w14:paraId="61B6BCFD" w14:textId="77777777" w:rsidR="00F75CF4" w:rsidRDefault="00F75CF4" w:rsidP="009C614B">
      <w:pPr>
        <w:tabs>
          <w:tab w:val="left" w:pos="3763"/>
        </w:tabs>
        <w:rPr>
          <w:rFonts w:ascii="Times New Roman" w:hAnsi="Times New Roman" w:cs="Times New Roman"/>
          <w:b/>
          <w:bCs/>
          <w:color w:val="92D050"/>
        </w:rPr>
      </w:pPr>
    </w:p>
    <w:p w14:paraId="5CAB83B0" w14:textId="6898945B" w:rsidR="00817280" w:rsidRDefault="00817280" w:rsidP="009C614B">
      <w:pPr>
        <w:tabs>
          <w:tab w:val="left" w:pos="3763"/>
        </w:tabs>
        <w:rPr>
          <w:rFonts w:ascii="Times New Roman" w:hAnsi="Times New Roman" w:cs="Times New Roman"/>
          <w:b/>
          <w:bCs/>
          <w:color w:val="92D050"/>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4EFB337D" wp14:editId="7AE29C1B">
                <wp:simplePos x="0" y="0"/>
                <wp:positionH relativeFrom="margin">
                  <wp:align>left</wp:align>
                </wp:positionH>
                <wp:positionV relativeFrom="paragraph">
                  <wp:posOffset>21590</wp:posOffset>
                </wp:positionV>
                <wp:extent cx="6781800" cy="100012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6781800" cy="1000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4CAF86" w14:textId="6D54281A" w:rsidR="00C1301F" w:rsidRPr="00817280" w:rsidRDefault="00C1301F" w:rsidP="008D3A00">
                            <w:pPr>
                              <w:rPr>
                                <w:rFonts w:ascii="Times New Roman" w:hAnsi="Times New Roman" w:cs="Times New Roman"/>
                                <w:b/>
                                <w:bCs/>
                                <w:sz w:val="28"/>
                                <w:szCs w:val="28"/>
                              </w:rPr>
                            </w:pPr>
                            <w:r w:rsidRPr="00817280">
                              <w:rPr>
                                <w:rFonts w:ascii="Times New Roman" w:hAnsi="Times New Roman" w:cs="Times New Roman"/>
                                <w:b/>
                                <w:bCs/>
                                <w:sz w:val="28"/>
                                <w:szCs w:val="28"/>
                              </w:rPr>
                              <w:t>Vårt mål for Livsmestring og helse</w:t>
                            </w:r>
                            <w:r w:rsidR="003C6AB8">
                              <w:rPr>
                                <w:rFonts w:ascii="Times New Roman" w:hAnsi="Times New Roman" w:cs="Times New Roman"/>
                                <w:b/>
                                <w:bCs/>
                                <w:sz w:val="28"/>
                                <w:szCs w:val="28"/>
                              </w:rPr>
                              <w:t>:</w:t>
                            </w:r>
                          </w:p>
                          <w:p w14:paraId="5A84A8F4" w14:textId="2030AAD8" w:rsidR="00C1301F" w:rsidRPr="00817280" w:rsidRDefault="00817280" w:rsidP="008D3A00">
                            <w:pPr>
                              <w:rPr>
                                <w:rFonts w:ascii="Times New Roman" w:hAnsi="Times New Roman" w:cs="Times New Roman"/>
                                <w:b/>
                                <w:bCs/>
                                <w:sz w:val="28"/>
                                <w:szCs w:val="28"/>
                              </w:rPr>
                            </w:pPr>
                            <w:r>
                              <w:rPr>
                                <w:rFonts w:ascii="Times New Roman" w:hAnsi="Times New Roman" w:cs="Times New Roman"/>
                                <w:b/>
                                <w:bCs/>
                                <w:sz w:val="28"/>
                                <w:szCs w:val="28"/>
                              </w:rPr>
                              <w:t>«</w:t>
                            </w:r>
                            <w:r w:rsidR="001646F9">
                              <w:rPr>
                                <w:rFonts w:ascii="Times New Roman" w:hAnsi="Times New Roman" w:cs="Times New Roman"/>
                                <w:b/>
                                <w:bCs/>
                                <w:sz w:val="28"/>
                                <w:szCs w:val="28"/>
                              </w:rPr>
                              <w:t>Barna opplever støttende voksne i medgang og motgang, som videre danner grunnlaget for livsm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337D" id="Rektangel 9" o:spid="_x0000_s1038" style="position:absolute;margin-left:0;margin-top:1.7pt;width:534pt;height:78.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" fillcolor="#70ad47 [3209]" strokecolor="#375623 [1609]" strokeweight="1pt">
                <v:textbox>
                  <w:txbxContent>
                    <w:p w14:paraId="674CAF86" w14:textId="6D54281A" w:rsidR="00C1301F" w:rsidRPr="00817280" w:rsidRDefault="00C1301F" w:rsidP="008D3A00">
                      <w:pPr>
                        <w:rPr>
                          <w:rFonts w:ascii="Times New Roman" w:hAnsi="Times New Roman" w:cs="Times New Roman"/>
                          <w:b/>
                          <w:bCs/>
                          <w:sz w:val="28"/>
                          <w:szCs w:val="28"/>
                        </w:rPr>
                      </w:pPr>
                      <w:r w:rsidRPr="00817280">
                        <w:rPr>
                          <w:rFonts w:ascii="Times New Roman" w:hAnsi="Times New Roman" w:cs="Times New Roman"/>
                          <w:b/>
                          <w:bCs/>
                          <w:sz w:val="28"/>
                          <w:szCs w:val="28"/>
                        </w:rPr>
                        <w:t>Vårt mål for Livsmestring og helse</w:t>
                      </w:r>
                      <w:r w:rsidR="003C6AB8">
                        <w:rPr>
                          <w:rFonts w:ascii="Times New Roman" w:hAnsi="Times New Roman" w:cs="Times New Roman"/>
                          <w:b/>
                          <w:bCs/>
                          <w:sz w:val="28"/>
                          <w:szCs w:val="28"/>
                        </w:rPr>
                        <w:t>:</w:t>
                      </w:r>
                    </w:p>
                    <w:p w14:paraId="5A84A8F4" w14:textId="2030AAD8" w:rsidR="00C1301F" w:rsidRPr="00817280" w:rsidRDefault="00817280" w:rsidP="008D3A00">
                      <w:pPr>
                        <w:rPr>
                          <w:rFonts w:ascii="Times New Roman" w:hAnsi="Times New Roman" w:cs="Times New Roman"/>
                          <w:b/>
                          <w:bCs/>
                          <w:sz w:val="28"/>
                          <w:szCs w:val="28"/>
                        </w:rPr>
                      </w:pPr>
                      <w:r>
                        <w:rPr>
                          <w:rFonts w:ascii="Times New Roman" w:hAnsi="Times New Roman" w:cs="Times New Roman"/>
                          <w:b/>
                          <w:bCs/>
                          <w:sz w:val="28"/>
                          <w:szCs w:val="28"/>
                        </w:rPr>
                        <w:t>«</w:t>
                      </w:r>
                      <w:r w:rsidR="001646F9">
                        <w:rPr>
                          <w:rFonts w:ascii="Times New Roman" w:hAnsi="Times New Roman" w:cs="Times New Roman"/>
                          <w:b/>
                          <w:bCs/>
                          <w:sz w:val="28"/>
                          <w:szCs w:val="28"/>
                        </w:rPr>
                        <w:t>Barna opplever støttende voksne i medgang og motgang, som videre danner grunnlaget for livsmestring»</w:t>
                      </w:r>
                    </w:p>
                  </w:txbxContent>
                </v:textbox>
                <w10:wrap anchorx="margin"/>
              </v:rect>
            </w:pict>
          </mc:Fallback>
        </mc:AlternateContent>
      </w:r>
    </w:p>
    <w:p w14:paraId="1EE85168" w14:textId="77777777" w:rsidR="00817280" w:rsidRDefault="00817280" w:rsidP="009C614B">
      <w:pPr>
        <w:tabs>
          <w:tab w:val="left" w:pos="3763"/>
        </w:tabs>
        <w:rPr>
          <w:rFonts w:ascii="Times New Roman" w:hAnsi="Times New Roman" w:cs="Times New Roman"/>
          <w:b/>
          <w:bCs/>
          <w:color w:val="92D050"/>
        </w:rPr>
      </w:pPr>
    </w:p>
    <w:p w14:paraId="5EF78D2E" w14:textId="77777777" w:rsidR="00817280" w:rsidRDefault="00817280" w:rsidP="009C614B">
      <w:pPr>
        <w:tabs>
          <w:tab w:val="left" w:pos="3763"/>
        </w:tabs>
        <w:rPr>
          <w:rFonts w:ascii="Times New Roman" w:hAnsi="Times New Roman" w:cs="Times New Roman"/>
          <w:b/>
          <w:bCs/>
          <w:color w:val="92D050"/>
        </w:rPr>
      </w:pPr>
    </w:p>
    <w:p w14:paraId="3E99A1FD" w14:textId="77777777" w:rsidR="00817280" w:rsidRDefault="00817280" w:rsidP="009C614B">
      <w:pPr>
        <w:tabs>
          <w:tab w:val="left" w:pos="3763"/>
        </w:tabs>
        <w:rPr>
          <w:rFonts w:ascii="Times New Roman" w:hAnsi="Times New Roman" w:cs="Times New Roman"/>
          <w:b/>
          <w:bCs/>
          <w:color w:val="92D050"/>
        </w:rPr>
      </w:pPr>
    </w:p>
    <w:p w14:paraId="343FF77F" w14:textId="77777777" w:rsidR="00817280" w:rsidRDefault="00817280" w:rsidP="009C614B">
      <w:pPr>
        <w:tabs>
          <w:tab w:val="left" w:pos="3763"/>
        </w:tabs>
        <w:rPr>
          <w:rFonts w:ascii="Times New Roman" w:hAnsi="Times New Roman" w:cs="Times New Roman"/>
          <w:b/>
          <w:bCs/>
          <w:color w:val="92D050"/>
        </w:rPr>
      </w:pPr>
    </w:p>
    <w:p w14:paraId="55AEB087" w14:textId="77777777" w:rsidR="00F75CF4" w:rsidRDefault="00F75CF4" w:rsidP="009C614B">
      <w:pPr>
        <w:tabs>
          <w:tab w:val="left" w:pos="3763"/>
        </w:tabs>
        <w:rPr>
          <w:rFonts w:ascii="Times New Roman" w:hAnsi="Times New Roman" w:cs="Times New Roman"/>
          <w:b/>
          <w:bCs/>
          <w:color w:val="92D050"/>
        </w:rPr>
      </w:pPr>
    </w:p>
    <w:p w14:paraId="7164F42E" w14:textId="77777777" w:rsidR="00F75CF4" w:rsidRDefault="00F75CF4" w:rsidP="009C614B">
      <w:pPr>
        <w:tabs>
          <w:tab w:val="left" w:pos="3763"/>
        </w:tabs>
        <w:rPr>
          <w:rFonts w:ascii="Times New Roman" w:hAnsi="Times New Roman" w:cs="Times New Roman"/>
          <w:b/>
          <w:bCs/>
          <w:color w:val="92D050"/>
        </w:rPr>
      </w:pPr>
    </w:p>
    <w:p w14:paraId="7E8A2EB4" w14:textId="77777777" w:rsidR="00F75CF4" w:rsidRDefault="00F75CF4" w:rsidP="009C614B">
      <w:pPr>
        <w:tabs>
          <w:tab w:val="left" w:pos="3763"/>
        </w:tabs>
        <w:rPr>
          <w:rFonts w:ascii="Times New Roman" w:hAnsi="Times New Roman" w:cs="Times New Roman"/>
          <w:b/>
          <w:bCs/>
          <w:color w:val="92D050"/>
        </w:rPr>
      </w:pPr>
    </w:p>
    <w:p w14:paraId="184409B2" w14:textId="77777777" w:rsidR="00F75CF4" w:rsidRDefault="00F75CF4" w:rsidP="009C614B">
      <w:pPr>
        <w:tabs>
          <w:tab w:val="left" w:pos="3763"/>
        </w:tabs>
        <w:rPr>
          <w:rFonts w:ascii="Times New Roman" w:hAnsi="Times New Roman" w:cs="Times New Roman"/>
          <w:b/>
          <w:bCs/>
          <w:color w:val="92D050"/>
        </w:rPr>
      </w:pPr>
    </w:p>
    <w:p w14:paraId="2ECB80FA" w14:textId="77777777" w:rsidR="00F75CF4" w:rsidRDefault="00F75CF4" w:rsidP="009C614B">
      <w:pPr>
        <w:tabs>
          <w:tab w:val="left" w:pos="3763"/>
        </w:tabs>
        <w:rPr>
          <w:rFonts w:ascii="Times New Roman" w:hAnsi="Times New Roman" w:cs="Times New Roman"/>
          <w:b/>
          <w:bCs/>
          <w:color w:val="92D050"/>
        </w:rPr>
      </w:pPr>
    </w:p>
    <w:p w14:paraId="4F797727" w14:textId="15068EBE" w:rsidR="00817280" w:rsidRPr="00AA7893" w:rsidRDefault="009C614B" w:rsidP="009C614B">
      <w:pPr>
        <w:tabs>
          <w:tab w:val="left" w:pos="3763"/>
        </w:tabs>
        <w:rPr>
          <w:rFonts w:ascii="Times New Roman" w:hAnsi="Times New Roman" w:cs="Times New Roman"/>
          <w:b/>
          <w:bCs/>
          <w:color w:val="92D050"/>
        </w:rPr>
      </w:pPr>
      <w:r w:rsidRPr="00AA7893">
        <w:rPr>
          <w:rFonts w:ascii="Times New Roman" w:hAnsi="Times New Roman" w:cs="Times New Roman"/>
          <w:b/>
          <w:bCs/>
          <w:color w:val="92D050"/>
        </w:rPr>
        <w:t xml:space="preserve">Gjennom følgende ivaretar vi Rammeplanens krav innenfor «livsmestring og helse»: </w:t>
      </w:r>
    </w:p>
    <w:p w14:paraId="07D73057" w14:textId="488BF238" w:rsidR="009C614B" w:rsidRPr="00AA7893" w:rsidRDefault="009C614B" w:rsidP="00C1301F">
      <w:pPr>
        <w:tabs>
          <w:tab w:val="left" w:pos="7755"/>
        </w:tabs>
        <w:rPr>
          <w:rFonts w:ascii="Times New Roman" w:hAnsi="Times New Roman" w:cs="Times New Roman"/>
          <w:b/>
          <w:bCs/>
        </w:rPr>
      </w:pPr>
      <w:r w:rsidRPr="00AA7893">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2E85410E" wp14:editId="75CEAC10">
                <wp:simplePos x="0" y="0"/>
                <wp:positionH relativeFrom="margin">
                  <wp:align>left</wp:align>
                </wp:positionH>
                <wp:positionV relativeFrom="paragraph">
                  <wp:posOffset>75218</wp:posOffset>
                </wp:positionV>
                <wp:extent cx="4037162" cy="2990850"/>
                <wp:effectExtent l="0" t="0" r="20955" b="19050"/>
                <wp:wrapNone/>
                <wp:docPr id="26" name="Rektangel 26"/>
                <wp:cNvGraphicFramePr/>
                <a:graphic xmlns:a="http://schemas.openxmlformats.org/drawingml/2006/main">
                  <a:graphicData uri="http://schemas.microsoft.com/office/word/2010/wordprocessingShape">
                    <wps:wsp>
                      <wps:cNvSpPr/>
                      <wps:spPr>
                        <a:xfrm>
                          <a:off x="0" y="0"/>
                          <a:ext cx="4037162" cy="2990850"/>
                        </a:xfrm>
                        <a:prstGeom prst="rect">
                          <a:avLst/>
                        </a:prstGeom>
                        <a:solidFill>
                          <a:srgbClr val="92D050"/>
                        </a:solidFill>
                        <a:ln w="12700" cap="flat" cmpd="sng" algn="ctr">
                          <a:solidFill>
                            <a:srgbClr val="4472C4">
                              <a:shade val="50000"/>
                            </a:srgbClr>
                          </a:solidFill>
                          <a:prstDash val="solid"/>
                          <a:miter lim="800000"/>
                        </a:ln>
                        <a:effectLst/>
                      </wps:spPr>
                      <wps:txbx>
                        <w:txbxContent>
                          <w:p w14:paraId="2FCAB16D" w14:textId="36533631" w:rsidR="005E66C7" w:rsidRPr="00F127DD" w:rsidRDefault="005E66C7" w:rsidP="00F127DD">
                            <w:pPr>
                              <w:pStyle w:val="Listeavsnitt"/>
                              <w:numPr>
                                <w:ilvl w:val="0"/>
                                <w:numId w:val="42"/>
                              </w:numPr>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 xml:space="preserve">«Jeg gleder meg til i morgen» </w:t>
                            </w:r>
                            <w:r w:rsidRPr="00F127DD">
                              <w:rPr>
                                <w:rFonts w:ascii="Times New Roman" w:hAnsi="Times New Roman" w:cs="Times New Roman"/>
                                <w:color w:val="FFFFFF" w:themeColor="background1"/>
                                <w:sz w:val="24"/>
                                <w:szCs w:val="24"/>
                              </w:rPr>
                              <w:t xml:space="preserve">-Plan for forebygging av mobbing i barnehagen </w:t>
                            </w:r>
                          </w:p>
                          <w:p w14:paraId="3B65A13D" w14:textId="2A1736BA" w:rsidR="005E66C7" w:rsidRPr="00EC328C" w:rsidRDefault="005E66C7" w:rsidP="00EC328C">
                            <w:pPr>
                              <w:pStyle w:val="Listeavsnitt"/>
                              <w:numPr>
                                <w:ilvl w:val="0"/>
                                <w:numId w:val="42"/>
                              </w:numPr>
                              <w:tabs>
                                <w:tab w:val="left" w:pos="3763"/>
                              </w:tabs>
                              <w:rPr>
                                <w:rFonts w:ascii="Times New Roman" w:hAnsi="Times New Roman" w:cs="Times New Roman"/>
                                <w:b/>
                                <w:bCs/>
                                <w:color w:val="FFFFFF" w:themeColor="background1"/>
                                <w:sz w:val="24"/>
                                <w:szCs w:val="24"/>
                              </w:rPr>
                            </w:pPr>
                            <w:r w:rsidRPr="00F127DD">
                              <w:rPr>
                                <w:rFonts w:ascii="Times New Roman" w:hAnsi="Times New Roman" w:cs="Times New Roman"/>
                                <w:color w:val="FFFFFF" w:themeColor="background1"/>
                                <w:sz w:val="24"/>
                                <w:szCs w:val="24"/>
                              </w:rPr>
                              <w:t xml:space="preserve">Systematisk arbeid med plan for </w:t>
                            </w:r>
                            <w:r w:rsidRPr="00F127DD">
                              <w:rPr>
                                <w:rFonts w:ascii="Times New Roman" w:hAnsi="Times New Roman" w:cs="Times New Roman"/>
                                <w:b/>
                                <w:bCs/>
                                <w:color w:val="FFFFFF" w:themeColor="background1"/>
                                <w:sz w:val="24"/>
                                <w:szCs w:val="24"/>
                              </w:rPr>
                              <w:t xml:space="preserve">«Forebygging av vold og seksuelle overgrep» </w:t>
                            </w:r>
                          </w:p>
                          <w:p w14:paraId="7F8A1423" w14:textId="6C04CDA3" w:rsidR="005E66C7" w:rsidRPr="00F127DD" w:rsidRDefault="005E66C7" w:rsidP="00F127DD">
                            <w:pPr>
                              <w:pStyle w:val="Listeavsnitt"/>
                              <w:numPr>
                                <w:ilvl w:val="0"/>
                                <w:numId w:val="41"/>
                              </w:numPr>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 xml:space="preserve">Fast hvilestund </w:t>
                            </w:r>
                            <w:r w:rsidRPr="00F127DD">
                              <w:rPr>
                                <w:rFonts w:ascii="Times New Roman" w:hAnsi="Times New Roman" w:cs="Times New Roman"/>
                                <w:color w:val="FFFFFF" w:themeColor="background1"/>
                                <w:sz w:val="24"/>
                                <w:szCs w:val="24"/>
                              </w:rPr>
                              <w:t xml:space="preserve">innarbeidet i barnehagens dagsrytme for de barna som ikke sover </w:t>
                            </w:r>
                          </w:p>
                          <w:p w14:paraId="6F338384" w14:textId="3CDB02E5" w:rsidR="005E66C7" w:rsidRPr="00F127DD" w:rsidRDefault="005E66C7" w:rsidP="004156E0">
                            <w:pPr>
                              <w:pStyle w:val="Listeavsnitt"/>
                              <w:numPr>
                                <w:ilvl w:val="0"/>
                                <w:numId w:val="41"/>
                              </w:numPr>
                              <w:shd w:val="clear" w:color="auto" w:fill="92D050"/>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Fokus på barnekonvensjonen:</w:t>
                            </w:r>
                            <w:r w:rsidRPr="00F127DD">
                              <w:rPr>
                                <w:rFonts w:ascii="Times New Roman" w:hAnsi="Times New Roman" w:cs="Times New Roman"/>
                                <w:color w:val="FFFFFF" w:themeColor="background1"/>
                                <w:sz w:val="24"/>
                                <w:szCs w:val="24"/>
                              </w:rPr>
                              <w:t xml:space="preserve"> </w:t>
                            </w:r>
                          </w:p>
                          <w:p w14:paraId="26494216" w14:textId="77777777" w:rsidR="005E66C7" w:rsidRPr="00194029"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 3 -Barnets beste </w:t>
                            </w:r>
                          </w:p>
                          <w:p w14:paraId="63790574" w14:textId="309A50FB" w:rsidR="005E66C7" w:rsidRPr="00194029"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12 -Barns rett til å uttrykke sin menin</w:t>
                            </w:r>
                            <w:r w:rsidR="00EC328C">
                              <w:rPr>
                                <w:rFonts w:ascii="Times New Roman" w:hAnsi="Times New Roman" w:cs="Times New Roman"/>
                                <w:color w:val="FFFFFF" w:themeColor="background1"/>
                                <w:sz w:val="24"/>
                                <w:szCs w:val="24"/>
                              </w:rPr>
                              <w:t>g</w:t>
                            </w:r>
                          </w:p>
                          <w:p w14:paraId="34D32D93" w14:textId="14ABE64A" w:rsidR="005E66C7"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 30 -Kulturelle, religiøse og språklige rettigheter </w:t>
                            </w:r>
                          </w:p>
                          <w:p w14:paraId="21AE5DC1" w14:textId="77777777" w:rsidR="005E66C7" w:rsidRDefault="005E66C7" w:rsidP="009C614B">
                            <w:pPr>
                              <w:tabs>
                                <w:tab w:val="left" w:pos="3763"/>
                              </w:tabs>
                              <w:rPr>
                                <w:rFonts w:ascii="Times New Roman" w:hAnsi="Times New Roman" w:cs="Times New Roman"/>
                                <w:color w:val="FFFFFF" w:themeColor="background1"/>
                                <w:sz w:val="24"/>
                                <w:szCs w:val="24"/>
                              </w:rPr>
                            </w:pPr>
                          </w:p>
                          <w:p w14:paraId="1141E1EB" w14:textId="77777777" w:rsidR="005E66C7" w:rsidRPr="00194029" w:rsidRDefault="005E66C7" w:rsidP="009C614B">
                            <w:pPr>
                              <w:tabs>
                                <w:tab w:val="left" w:pos="3763"/>
                              </w:tabs>
                              <w:rPr>
                                <w:rFonts w:ascii="Times New Roman" w:hAnsi="Times New Roman" w:cs="Times New Roman"/>
                                <w:color w:val="FFFFFF" w:themeColor="background1"/>
                                <w:sz w:val="24"/>
                                <w:szCs w:val="24"/>
                              </w:rPr>
                            </w:pPr>
                          </w:p>
                          <w:p w14:paraId="2488329A" w14:textId="77777777" w:rsidR="005E66C7" w:rsidRPr="00527A02" w:rsidRDefault="005E66C7" w:rsidP="009C614B">
                            <w:pPr>
                              <w:tabs>
                                <w:tab w:val="left" w:pos="3763"/>
                              </w:tabs>
                              <w:rPr>
                                <w:rFonts w:ascii="Times New Roman" w:hAnsi="Times New Roman" w:cs="Times New Roman"/>
                                <w:sz w:val="24"/>
                                <w:szCs w:val="24"/>
                              </w:rPr>
                            </w:pPr>
                          </w:p>
                          <w:p w14:paraId="1809FB64" w14:textId="77777777" w:rsidR="005E66C7" w:rsidRPr="00386A46" w:rsidRDefault="005E66C7" w:rsidP="009C614B">
                            <w:pPr>
                              <w:tabs>
                                <w:tab w:val="left" w:pos="3763"/>
                              </w:tabs>
                              <w:rPr>
                                <w:rFonts w:ascii="Times New Roman" w:hAnsi="Times New Roman" w:cs="Times New Roman"/>
                                <w:sz w:val="24"/>
                                <w:szCs w:val="24"/>
                              </w:rPr>
                            </w:pPr>
                          </w:p>
                          <w:p w14:paraId="51FDDCB5" w14:textId="77777777" w:rsidR="005E66C7" w:rsidRDefault="005E66C7" w:rsidP="009C6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410E" id="Rektangel 26" o:spid="_x0000_s1039" style="position:absolute;margin-left:0;margin-top:5.9pt;width:317.9pt;height:23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" fillcolor="#92d050" strokecolor="#2f528f" strokeweight="1pt">
                <v:textbox>
                  <w:txbxContent>
                    <w:p w14:paraId="2FCAB16D" w14:textId="36533631" w:rsidR="005E66C7" w:rsidRPr="00F127DD" w:rsidRDefault="005E66C7" w:rsidP="00F127DD">
                      <w:pPr>
                        <w:pStyle w:val="Listeavsnitt"/>
                        <w:numPr>
                          <w:ilvl w:val="0"/>
                          <w:numId w:val="42"/>
                        </w:numPr>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 xml:space="preserve">«Jeg gleder meg til i morgen» </w:t>
                      </w:r>
                      <w:r w:rsidRPr="00F127DD">
                        <w:rPr>
                          <w:rFonts w:ascii="Times New Roman" w:hAnsi="Times New Roman" w:cs="Times New Roman"/>
                          <w:color w:val="FFFFFF" w:themeColor="background1"/>
                          <w:sz w:val="24"/>
                          <w:szCs w:val="24"/>
                        </w:rPr>
                        <w:t xml:space="preserve">-Plan for forebygging av mobbing i barnehagen </w:t>
                      </w:r>
                    </w:p>
                    <w:p w14:paraId="3B65A13D" w14:textId="2A1736BA" w:rsidR="005E66C7" w:rsidRPr="00EC328C" w:rsidRDefault="005E66C7" w:rsidP="00EC328C">
                      <w:pPr>
                        <w:pStyle w:val="Listeavsnitt"/>
                        <w:numPr>
                          <w:ilvl w:val="0"/>
                          <w:numId w:val="42"/>
                        </w:numPr>
                        <w:tabs>
                          <w:tab w:val="left" w:pos="3763"/>
                        </w:tabs>
                        <w:rPr>
                          <w:rFonts w:ascii="Times New Roman" w:hAnsi="Times New Roman" w:cs="Times New Roman"/>
                          <w:b/>
                          <w:bCs/>
                          <w:color w:val="FFFFFF" w:themeColor="background1"/>
                          <w:sz w:val="24"/>
                          <w:szCs w:val="24"/>
                        </w:rPr>
                      </w:pPr>
                      <w:r w:rsidRPr="00F127DD">
                        <w:rPr>
                          <w:rFonts w:ascii="Times New Roman" w:hAnsi="Times New Roman" w:cs="Times New Roman"/>
                          <w:color w:val="FFFFFF" w:themeColor="background1"/>
                          <w:sz w:val="24"/>
                          <w:szCs w:val="24"/>
                        </w:rPr>
                        <w:t xml:space="preserve">Systematisk arbeid med plan for </w:t>
                      </w:r>
                      <w:r w:rsidRPr="00F127DD">
                        <w:rPr>
                          <w:rFonts w:ascii="Times New Roman" w:hAnsi="Times New Roman" w:cs="Times New Roman"/>
                          <w:b/>
                          <w:bCs/>
                          <w:color w:val="FFFFFF" w:themeColor="background1"/>
                          <w:sz w:val="24"/>
                          <w:szCs w:val="24"/>
                        </w:rPr>
                        <w:t xml:space="preserve">«Forebygging av vold og seksuelle overgrep» </w:t>
                      </w:r>
                    </w:p>
                    <w:p w14:paraId="7F8A1423" w14:textId="6C04CDA3" w:rsidR="005E66C7" w:rsidRPr="00F127DD" w:rsidRDefault="005E66C7" w:rsidP="00F127DD">
                      <w:pPr>
                        <w:pStyle w:val="Listeavsnitt"/>
                        <w:numPr>
                          <w:ilvl w:val="0"/>
                          <w:numId w:val="41"/>
                        </w:numPr>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 xml:space="preserve">Fast hvilestund </w:t>
                      </w:r>
                      <w:r w:rsidRPr="00F127DD">
                        <w:rPr>
                          <w:rFonts w:ascii="Times New Roman" w:hAnsi="Times New Roman" w:cs="Times New Roman"/>
                          <w:color w:val="FFFFFF" w:themeColor="background1"/>
                          <w:sz w:val="24"/>
                          <w:szCs w:val="24"/>
                        </w:rPr>
                        <w:t xml:space="preserve">innarbeidet i barnehagens dagsrytme for de barna som ikke sover </w:t>
                      </w:r>
                    </w:p>
                    <w:p w14:paraId="6F338384" w14:textId="3CDB02E5" w:rsidR="005E66C7" w:rsidRPr="00F127DD" w:rsidRDefault="005E66C7" w:rsidP="004156E0">
                      <w:pPr>
                        <w:pStyle w:val="Listeavsnitt"/>
                        <w:numPr>
                          <w:ilvl w:val="0"/>
                          <w:numId w:val="41"/>
                        </w:numPr>
                        <w:shd w:val="clear" w:color="auto" w:fill="92D050"/>
                        <w:tabs>
                          <w:tab w:val="left" w:pos="3763"/>
                        </w:tabs>
                        <w:rPr>
                          <w:rFonts w:ascii="Times New Roman" w:hAnsi="Times New Roman" w:cs="Times New Roman"/>
                          <w:color w:val="FFFFFF" w:themeColor="background1"/>
                          <w:sz w:val="24"/>
                          <w:szCs w:val="24"/>
                        </w:rPr>
                      </w:pPr>
                      <w:r w:rsidRPr="00F127DD">
                        <w:rPr>
                          <w:rFonts w:ascii="Times New Roman" w:hAnsi="Times New Roman" w:cs="Times New Roman"/>
                          <w:b/>
                          <w:bCs/>
                          <w:color w:val="FFFFFF" w:themeColor="background1"/>
                          <w:sz w:val="24"/>
                          <w:szCs w:val="24"/>
                        </w:rPr>
                        <w:t>Fokus på barnekonvensjonen:</w:t>
                      </w:r>
                      <w:r w:rsidRPr="00F127DD">
                        <w:rPr>
                          <w:rFonts w:ascii="Times New Roman" w:hAnsi="Times New Roman" w:cs="Times New Roman"/>
                          <w:color w:val="FFFFFF" w:themeColor="background1"/>
                          <w:sz w:val="24"/>
                          <w:szCs w:val="24"/>
                        </w:rPr>
                        <w:t xml:space="preserve"> </w:t>
                      </w:r>
                    </w:p>
                    <w:p w14:paraId="26494216" w14:textId="77777777" w:rsidR="005E66C7" w:rsidRPr="00194029"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 3 -Barnets beste </w:t>
                      </w:r>
                    </w:p>
                    <w:p w14:paraId="63790574" w14:textId="309A50FB" w:rsidR="005E66C7" w:rsidRPr="00194029"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12 -Barns rett til å uttrykke sin menin</w:t>
                      </w:r>
                      <w:r w:rsidR="00EC328C">
                        <w:rPr>
                          <w:rFonts w:ascii="Times New Roman" w:hAnsi="Times New Roman" w:cs="Times New Roman"/>
                          <w:color w:val="FFFFFF" w:themeColor="background1"/>
                          <w:sz w:val="24"/>
                          <w:szCs w:val="24"/>
                        </w:rPr>
                        <w:t>g</w:t>
                      </w:r>
                    </w:p>
                    <w:p w14:paraId="34D32D93" w14:textId="14ABE64A" w:rsidR="005E66C7" w:rsidRDefault="005E66C7" w:rsidP="009C614B">
                      <w:pPr>
                        <w:tabs>
                          <w:tab w:val="left" w:pos="3763"/>
                        </w:tabs>
                        <w:rPr>
                          <w:rFonts w:ascii="Times New Roman" w:hAnsi="Times New Roman" w:cs="Times New Roman"/>
                          <w:color w:val="FFFFFF" w:themeColor="background1"/>
                          <w:sz w:val="24"/>
                          <w:szCs w:val="24"/>
                        </w:rPr>
                      </w:pPr>
                      <w:r w:rsidRPr="00194029">
                        <w:rPr>
                          <w:rFonts w:ascii="Segoe UI Symbol" w:hAnsi="Segoe UI Symbol" w:cs="Segoe UI Symbol"/>
                          <w:color w:val="FFFFFF" w:themeColor="background1"/>
                          <w:sz w:val="24"/>
                          <w:szCs w:val="24"/>
                        </w:rPr>
                        <w:t>✓</w:t>
                      </w:r>
                      <w:r w:rsidRPr="00194029">
                        <w:rPr>
                          <w:rFonts w:ascii="Times New Roman" w:hAnsi="Times New Roman" w:cs="Times New Roman"/>
                          <w:color w:val="FFFFFF" w:themeColor="background1"/>
                          <w:sz w:val="24"/>
                          <w:szCs w:val="24"/>
                        </w:rPr>
                        <w:t xml:space="preserve"> Art. 30 -Kulturelle, religiøse og språklige rettigheter </w:t>
                      </w:r>
                    </w:p>
                    <w:p w14:paraId="21AE5DC1" w14:textId="77777777" w:rsidR="005E66C7" w:rsidRDefault="005E66C7" w:rsidP="009C614B">
                      <w:pPr>
                        <w:tabs>
                          <w:tab w:val="left" w:pos="3763"/>
                        </w:tabs>
                        <w:rPr>
                          <w:rFonts w:ascii="Times New Roman" w:hAnsi="Times New Roman" w:cs="Times New Roman"/>
                          <w:color w:val="FFFFFF" w:themeColor="background1"/>
                          <w:sz w:val="24"/>
                          <w:szCs w:val="24"/>
                        </w:rPr>
                      </w:pPr>
                    </w:p>
                    <w:p w14:paraId="1141E1EB" w14:textId="77777777" w:rsidR="005E66C7" w:rsidRPr="00194029" w:rsidRDefault="005E66C7" w:rsidP="009C614B">
                      <w:pPr>
                        <w:tabs>
                          <w:tab w:val="left" w:pos="3763"/>
                        </w:tabs>
                        <w:rPr>
                          <w:rFonts w:ascii="Times New Roman" w:hAnsi="Times New Roman" w:cs="Times New Roman"/>
                          <w:color w:val="FFFFFF" w:themeColor="background1"/>
                          <w:sz w:val="24"/>
                          <w:szCs w:val="24"/>
                        </w:rPr>
                      </w:pPr>
                    </w:p>
                    <w:p w14:paraId="2488329A" w14:textId="77777777" w:rsidR="005E66C7" w:rsidRPr="00527A02" w:rsidRDefault="005E66C7" w:rsidP="009C614B">
                      <w:pPr>
                        <w:tabs>
                          <w:tab w:val="left" w:pos="3763"/>
                        </w:tabs>
                        <w:rPr>
                          <w:rFonts w:ascii="Times New Roman" w:hAnsi="Times New Roman" w:cs="Times New Roman"/>
                          <w:sz w:val="24"/>
                          <w:szCs w:val="24"/>
                        </w:rPr>
                      </w:pPr>
                    </w:p>
                    <w:p w14:paraId="1809FB64" w14:textId="77777777" w:rsidR="005E66C7" w:rsidRPr="00386A46" w:rsidRDefault="005E66C7" w:rsidP="009C614B">
                      <w:pPr>
                        <w:tabs>
                          <w:tab w:val="left" w:pos="3763"/>
                        </w:tabs>
                        <w:rPr>
                          <w:rFonts w:ascii="Times New Roman" w:hAnsi="Times New Roman" w:cs="Times New Roman"/>
                          <w:sz w:val="24"/>
                          <w:szCs w:val="24"/>
                        </w:rPr>
                      </w:pPr>
                    </w:p>
                    <w:p w14:paraId="51FDDCB5" w14:textId="77777777" w:rsidR="005E66C7" w:rsidRDefault="005E66C7" w:rsidP="009C614B">
                      <w:pPr>
                        <w:jc w:val="center"/>
                      </w:pPr>
                    </w:p>
                  </w:txbxContent>
                </v:textbox>
                <w10:wrap anchorx="margin"/>
              </v:rect>
            </w:pict>
          </mc:Fallback>
        </mc:AlternateContent>
      </w:r>
      <w:r w:rsidR="00C1301F">
        <w:rPr>
          <w:rFonts w:ascii="Times New Roman" w:hAnsi="Times New Roman" w:cs="Times New Roman"/>
          <w:b/>
          <w:bCs/>
        </w:rPr>
        <w:tab/>
      </w:r>
    </w:p>
    <w:p w14:paraId="65662609" w14:textId="584BB64E" w:rsidR="009C614B" w:rsidRPr="00AA7893" w:rsidRDefault="009C614B" w:rsidP="009C614B">
      <w:pPr>
        <w:tabs>
          <w:tab w:val="left" w:pos="3763"/>
        </w:tabs>
        <w:rPr>
          <w:rFonts w:ascii="Times New Roman" w:hAnsi="Times New Roman" w:cs="Times New Roman"/>
          <w:b/>
          <w:bCs/>
        </w:rPr>
      </w:pPr>
    </w:p>
    <w:p w14:paraId="1ACE1C76" w14:textId="77777777" w:rsidR="009C614B" w:rsidRPr="00AA7893" w:rsidRDefault="009C614B" w:rsidP="009C614B">
      <w:pPr>
        <w:tabs>
          <w:tab w:val="left" w:pos="3763"/>
        </w:tabs>
        <w:rPr>
          <w:rFonts w:ascii="Times New Roman" w:hAnsi="Times New Roman" w:cs="Times New Roman"/>
          <w:b/>
          <w:bCs/>
        </w:rPr>
      </w:pPr>
    </w:p>
    <w:p w14:paraId="702691A3" w14:textId="77777777" w:rsidR="009C614B" w:rsidRPr="00AA7893" w:rsidRDefault="009C614B" w:rsidP="009C614B">
      <w:pPr>
        <w:tabs>
          <w:tab w:val="left" w:pos="3763"/>
        </w:tabs>
        <w:rPr>
          <w:rFonts w:ascii="Times New Roman" w:hAnsi="Times New Roman" w:cs="Times New Roman"/>
          <w:b/>
          <w:bCs/>
        </w:rPr>
      </w:pPr>
    </w:p>
    <w:p w14:paraId="12AE11F4" w14:textId="77777777" w:rsidR="009C614B" w:rsidRPr="00AA7893" w:rsidRDefault="009C614B" w:rsidP="009C614B">
      <w:pPr>
        <w:tabs>
          <w:tab w:val="left" w:pos="3763"/>
        </w:tabs>
        <w:rPr>
          <w:rFonts w:ascii="Times New Roman" w:hAnsi="Times New Roman" w:cs="Times New Roman"/>
        </w:rPr>
      </w:pPr>
    </w:p>
    <w:p w14:paraId="3AF37B4F" w14:textId="77777777" w:rsidR="009C614B" w:rsidRPr="00AA7893" w:rsidRDefault="009C614B" w:rsidP="009C614B">
      <w:pPr>
        <w:tabs>
          <w:tab w:val="left" w:pos="3763"/>
        </w:tabs>
        <w:rPr>
          <w:rFonts w:ascii="Times New Roman" w:hAnsi="Times New Roman" w:cs="Times New Roman"/>
        </w:rPr>
      </w:pPr>
    </w:p>
    <w:p w14:paraId="29CE4BFC" w14:textId="77777777" w:rsidR="009C614B" w:rsidRPr="00AA7893" w:rsidRDefault="009C614B" w:rsidP="009C614B">
      <w:pPr>
        <w:rPr>
          <w:rFonts w:ascii="Times New Roman" w:hAnsi="Times New Roman" w:cs="Times New Roman"/>
        </w:rPr>
      </w:pPr>
    </w:p>
    <w:p w14:paraId="6A45C48E" w14:textId="77777777" w:rsidR="009C614B" w:rsidRPr="00AA7893" w:rsidRDefault="009C614B" w:rsidP="009C614B">
      <w:pPr>
        <w:jc w:val="center"/>
        <w:rPr>
          <w:rFonts w:ascii="Times New Roman" w:hAnsi="Times New Roman" w:cs="Times New Roman"/>
        </w:rPr>
      </w:pPr>
    </w:p>
    <w:p w14:paraId="6FEDC694" w14:textId="77777777" w:rsidR="009C614B" w:rsidRPr="00AA7893" w:rsidRDefault="009C614B" w:rsidP="008E21F1">
      <w:pPr>
        <w:autoSpaceDE w:val="0"/>
        <w:autoSpaceDN w:val="0"/>
        <w:adjustRightInd w:val="0"/>
        <w:spacing w:after="0" w:line="240" w:lineRule="auto"/>
        <w:rPr>
          <w:rFonts w:ascii="Times New Roman" w:hAnsi="Times New Roman" w:cs="Times New Roman"/>
          <w:b/>
          <w:bCs/>
          <w:color w:val="F73ACF"/>
          <w:sz w:val="28"/>
          <w:szCs w:val="28"/>
        </w:rPr>
      </w:pPr>
    </w:p>
    <w:p w14:paraId="47CC4A04" w14:textId="77777777" w:rsidR="00DF3EA4" w:rsidRPr="00AA7893" w:rsidRDefault="00DF3EA4" w:rsidP="008E21F1">
      <w:pPr>
        <w:autoSpaceDE w:val="0"/>
        <w:autoSpaceDN w:val="0"/>
        <w:adjustRightInd w:val="0"/>
        <w:spacing w:after="0" w:line="240" w:lineRule="auto"/>
        <w:rPr>
          <w:rFonts w:ascii="Times New Roman" w:hAnsi="Times New Roman" w:cs="Times New Roman"/>
          <w:b/>
          <w:bCs/>
          <w:color w:val="F73ACF"/>
          <w:sz w:val="28"/>
          <w:szCs w:val="28"/>
        </w:rPr>
      </w:pPr>
    </w:p>
    <w:p w14:paraId="2D2F0BB5" w14:textId="2699B914" w:rsidR="008E21F1" w:rsidRPr="00AA7893" w:rsidRDefault="008E21F1" w:rsidP="008E21F1">
      <w:pPr>
        <w:autoSpaceDE w:val="0"/>
        <w:autoSpaceDN w:val="0"/>
        <w:adjustRightInd w:val="0"/>
        <w:spacing w:after="0" w:line="240" w:lineRule="auto"/>
        <w:rPr>
          <w:rFonts w:ascii="Times New Roman" w:hAnsi="Times New Roman" w:cs="Times New Roman"/>
          <w:b/>
          <w:bCs/>
          <w:color w:val="92D050"/>
        </w:rPr>
      </w:pPr>
    </w:p>
    <w:p w14:paraId="1A457FE7" w14:textId="77489176" w:rsidR="00943584" w:rsidRPr="00AA7893" w:rsidRDefault="00943584" w:rsidP="008E21F1">
      <w:pPr>
        <w:autoSpaceDE w:val="0"/>
        <w:autoSpaceDN w:val="0"/>
        <w:adjustRightInd w:val="0"/>
        <w:spacing w:after="0" w:line="240" w:lineRule="auto"/>
        <w:rPr>
          <w:rFonts w:ascii="Times New Roman" w:hAnsi="Times New Roman" w:cs="Times New Roman"/>
          <w:color w:val="000000"/>
          <w:sz w:val="28"/>
          <w:szCs w:val="28"/>
        </w:rPr>
      </w:pPr>
    </w:p>
    <w:p w14:paraId="36016630" w14:textId="6EB9FEE6" w:rsidR="00943584" w:rsidRPr="00F5126F" w:rsidRDefault="00943584" w:rsidP="008E21F1">
      <w:pPr>
        <w:autoSpaceDE w:val="0"/>
        <w:autoSpaceDN w:val="0"/>
        <w:adjustRightInd w:val="0"/>
        <w:spacing w:after="0" w:line="240" w:lineRule="auto"/>
        <w:rPr>
          <w:rFonts w:ascii="Times New Roman" w:hAnsi="Times New Roman" w:cs="Times New Roman"/>
          <w:color w:val="70AD47" w:themeColor="accent6"/>
          <w:sz w:val="28"/>
          <w:szCs w:val="28"/>
        </w:rPr>
      </w:pPr>
    </w:p>
    <w:p w14:paraId="622DC7EF" w14:textId="77777777" w:rsidR="00817280" w:rsidRDefault="00817280" w:rsidP="008E21F1">
      <w:pPr>
        <w:autoSpaceDE w:val="0"/>
        <w:autoSpaceDN w:val="0"/>
        <w:adjustRightInd w:val="0"/>
        <w:spacing w:after="0" w:line="240" w:lineRule="auto"/>
        <w:rPr>
          <w:rFonts w:ascii="Times New Roman" w:hAnsi="Times New Roman" w:cs="Times New Roman"/>
          <w:b/>
          <w:bCs/>
          <w:color w:val="70AD47" w:themeColor="accent6"/>
        </w:rPr>
      </w:pPr>
    </w:p>
    <w:p w14:paraId="7074B7FC" w14:textId="379ECD11" w:rsidR="00943584" w:rsidRPr="00F5126F" w:rsidRDefault="005E0D73" w:rsidP="008E21F1">
      <w:pPr>
        <w:autoSpaceDE w:val="0"/>
        <w:autoSpaceDN w:val="0"/>
        <w:adjustRightInd w:val="0"/>
        <w:spacing w:after="0" w:line="240" w:lineRule="auto"/>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3.3. Språkets magi</w:t>
      </w:r>
    </w:p>
    <w:p w14:paraId="19656F4F" w14:textId="77777777" w:rsidR="005E0D73" w:rsidRPr="00AA7893" w:rsidRDefault="005E0D73" w:rsidP="008E21F1">
      <w:pPr>
        <w:autoSpaceDE w:val="0"/>
        <w:autoSpaceDN w:val="0"/>
        <w:adjustRightInd w:val="0"/>
        <w:spacing w:after="0" w:line="240" w:lineRule="auto"/>
        <w:rPr>
          <w:rFonts w:ascii="Times New Roman" w:hAnsi="Times New Roman" w:cs="Times New Roman"/>
          <w:b/>
          <w:bCs/>
          <w:color w:val="92D050"/>
        </w:rPr>
      </w:pPr>
    </w:p>
    <w:p w14:paraId="29EE6D2E" w14:textId="62EEE4C8" w:rsidR="008E21F1" w:rsidRPr="00AA7893" w:rsidRDefault="005E0D73"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eastAsia="Times New Roman" w:hAnsi="Times New Roman" w:cs="Times New Roman"/>
        </w:rPr>
        <w:t xml:space="preserve">Å utvikle språk er noe av det viktigste som skjer i et barns liv. Gjennom språket lærer vi å forstå oss selv og omgivelsene rundt oss, og det hjelper oss til å reflektere og organisere tankene våre. </w:t>
      </w:r>
      <w:r w:rsidR="008E21F1" w:rsidRPr="00AA7893">
        <w:rPr>
          <w:rFonts w:ascii="Times New Roman" w:hAnsi="Times New Roman" w:cs="Times New Roman"/>
          <w:color w:val="000000"/>
        </w:rPr>
        <w:t xml:space="preserve"> Språk gir oss identitet, fellesskap med andre mennesker og tilhørighet i det samfunnet vi lever i. En forsinket utvikling vil derfor ikke være bare et språklig problem, men noe som berører hele livssituasjonen for den som rammes. Den kan påvirke barns utvikling sosialt, emosjonelt og intellektuelt, og øke risikoen for senere lese- og skrivevansker, lærevansker og psykososiale vansker. (Bredtvet kompetansesenter) </w:t>
      </w:r>
    </w:p>
    <w:p w14:paraId="3ADF486A" w14:textId="00E0E711"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Tidlig og god språkstimulering er derfor en viktig del av innholdet i Nerdrumshagen barnehage. </w:t>
      </w:r>
    </w:p>
    <w:p w14:paraId="4F0D2628"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p>
    <w:p w14:paraId="22E9E805" w14:textId="0FB06FA2"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lastRenderedPageBreak/>
        <w:t xml:space="preserve">Barns begreps- og ordforrådsutvikling henger nøye sammen. Barn tilegner seg ord og begreper gjennom kommunikasjon med andre. Foreldre, barnehage og skole er derfor viktige aktører i denne utviklingen. Ordforrådet eller vokabularet antas å være summen av ordene vi forstår og bruker. Vokabularutvikling i førskolealder står derfor helt sentralt, fordi begreper og ord er vårt viktigste verktøy for å forstå og motta budskap. Et godt utviklet vokabular og god begrepsforståelse er også avgjørende for læring og senere leseutvikling. </w:t>
      </w:r>
    </w:p>
    <w:p w14:paraId="5CC08F05"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p>
    <w:p w14:paraId="0276D5AC"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Mye forsking er gjort på barns språkutvikling. Det forskere ser, er sammenhengen mellom tidlig språkutvikling og senere lese- og skriveferdigheter (som beskrevet ovenfor). Barn som vokser opp i et stimulerende språkmiljø, hører mange ord og lærer mange ord. </w:t>
      </w:r>
    </w:p>
    <w:p w14:paraId="23EFD066" w14:textId="623B88E8"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Det er vanlig at førskolebarn tilegner seg opptil ni nye ord pr. dag fra de er halvannet – til de er ca. seks år (Bloom 2002). Dette betyr at barn i seksårsalder kan forstå ca. 1500 ord. </w:t>
      </w:r>
    </w:p>
    <w:p w14:paraId="2100212C"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p>
    <w:p w14:paraId="421A9347" w14:textId="1D055640"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Da språkforståelsen vanligvis utvikles forut for talespråket, regner vi med at barnet bruker ca. en fjerdedel av disse ordene aktivt. Det antas likevel å være stor variasjon i barns ordforrådsutvikling allerede i førskolealder (Kristoffersen og Simonsen 2011). Det innebærer at barn kommer til barnehage og skole med svært ulike forutsetninger og ferdigheter i kommunikasjon og språktilegnelse. Ordforrådet i førskolealder synes å ha stor betydning for senere leseferdigheter. (Unni Espenakk, Ernst Ottem og Merethe Mørk). </w:t>
      </w:r>
    </w:p>
    <w:p w14:paraId="70CA90BE"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p>
    <w:p w14:paraId="1090DA72" w14:textId="77777777" w:rsidR="008E21F1" w:rsidRPr="00AA7893" w:rsidRDefault="008E21F1" w:rsidP="008E21F1">
      <w:pPr>
        <w:autoSpaceDE w:val="0"/>
        <w:autoSpaceDN w:val="0"/>
        <w:adjustRightInd w:val="0"/>
        <w:spacing w:after="0" w:line="240" w:lineRule="auto"/>
        <w:rPr>
          <w:rFonts w:ascii="Times New Roman" w:hAnsi="Times New Roman" w:cs="Times New Roman"/>
          <w:color w:val="000000"/>
        </w:rPr>
      </w:pPr>
      <w:r w:rsidRPr="00AA7893">
        <w:rPr>
          <w:rFonts w:ascii="Times New Roman" w:hAnsi="Times New Roman" w:cs="Times New Roman"/>
          <w:color w:val="000000"/>
        </w:rPr>
        <w:t xml:space="preserve">I vår barnehage har vi hele tiden et høyt fokus på barns språk. </w:t>
      </w:r>
    </w:p>
    <w:p w14:paraId="1ADA4D64" w14:textId="1EF1EB16" w:rsidR="008E21F1" w:rsidRPr="00AA7893" w:rsidRDefault="008E21F1" w:rsidP="008E21F1">
      <w:pPr>
        <w:rPr>
          <w:rFonts w:ascii="Times New Roman" w:hAnsi="Times New Roman" w:cs="Times New Roman"/>
          <w:color w:val="000000"/>
        </w:rPr>
      </w:pPr>
      <w:r w:rsidRPr="00AA7893">
        <w:rPr>
          <w:rFonts w:ascii="Times New Roman" w:hAnsi="Times New Roman" w:cs="Times New Roman"/>
          <w:color w:val="000000"/>
        </w:rPr>
        <w:t>Vi vet at barn omgis av et rikt språkmiljø hjemme og i barnehagen, men vi ser av forskning og erfaring at det ikke er nok. Vi må også berike alle voksnes kunnskap om viktigheten av ord- og begrepslæring, samt kunnskap om hvordan vi kan arbeide mer bevisst for å stimulere barns språk. Her er vi opptatt av at barn skal få direkte opplevelser med ord og begreper, samt det å lære med alle sanser.</w:t>
      </w:r>
      <w:r w:rsidR="00206B16">
        <w:rPr>
          <w:rFonts w:ascii="Times New Roman" w:hAnsi="Times New Roman" w:cs="Times New Roman"/>
          <w:color w:val="000000"/>
        </w:rPr>
        <w:t xml:space="preserve"> Barna får tid til undring og refleksjon rundt temaer de er opptatte av, felles opplevelser og nye oppdagelser. Det er viktig å stille åpne spørsmål, slik at barna får bruke ordforrådet sitt godt, og videreutvikle det. </w:t>
      </w:r>
    </w:p>
    <w:p w14:paraId="5521B4ED" w14:textId="5DCA5355" w:rsidR="00C62513" w:rsidRPr="00AA7893" w:rsidRDefault="008D3A00" w:rsidP="008E21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5EBCEBA" wp14:editId="563B519C">
                <wp:simplePos x="0" y="0"/>
                <wp:positionH relativeFrom="margin">
                  <wp:align>left</wp:align>
                </wp:positionH>
                <wp:positionV relativeFrom="paragraph">
                  <wp:posOffset>5080</wp:posOffset>
                </wp:positionV>
                <wp:extent cx="7658100" cy="762000"/>
                <wp:effectExtent l="0" t="0" r="19050" b="19050"/>
                <wp:wrapNone/>
                <wp:docPr id="35" name="Rektangel 35"/>
                <wp:cNvGraphicFramePr/>
                <a:graphic xmlns:a="http://schemas.openxmlformats.org/drawingml/2006/main">
                  <a:graphicData uri="http://schemas.microsoft.com/office/word/2010/wordprocessingShape">
                    <wps:wsp>
                      <wps:cNvSpPr/>
                      <wps:spPr>
                        <a:xfrm>
                          <a:off x="0" y="0"/>
                          <a:ext cx="7658100" cy="762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7B106" w14:textId="46517DB1" w:rsidR="008D3A00" w:rsidRPr="008D3A00" w:rsidRDefault="008D3A00" w:rsidP="008D3A00">
                            <w:pPr>
                              <w:rPr>
                                <w:rFonts w:ascii="Times New Roman" w:hAnsi="Times New Roman" w:cs="Times New Roman"/>
                                <w:b/>
                                <w:bCs/>
                                <w:sz w:val="28"/>
                                <w:szCs w:val="28"/>
                              </w:rPr>
                            </w:pPr>
                            <w:r w:rsidRPr="008D3A00">
                              <w:rPr>
                                <w:rFonts w:ascii="Times New Roman" w:hAnsi="Times New Roman" w:cs="Times New Roman"/>
                                <w:b/>
                                <w:bCs/>
                                <w:sz w:val="28"/>
                                <w:szCs w:val="28"/>
                              </w:rPr>
                              <w:t>Vårt mål for språkets magi:</w:t>
                            </w:r>
                          </w:p>
                          <w:p w14:paraId="3F4FD248" w14:textId="1A16065A" w:rsidR="008D3A00" w:rsidRPr="008D3A00" w:rsidRDefault="008D3A00" w:rsidP="008D3A00">
                            <w:pPr>
                              <w:rPr>
                                <w:rFonts w:ascii="Times New Roman" w:hAnsi="Times New Roman" w:cs="Times New Roman"/>
                                <w:b/>
                                <w:bCs/>
                                <w:sz w:val="28"/>
                                <w:szCs w:val="28"/>
                              </w:rPr>
                            </w:pPr>
                            <w:r w:rsidRPr="008D3A00">
                              <w:rPr>
                                <w:rFonts w:ascii="Times New Roman" w:hAnsi="Times New Roman" w:cs="Times New Roman"/>
                                <w:b/>
                                <w:bCs/>
                                <w:sz w:val="28"/>
                                <w:szCs w:val="28"/>
                              </w:rPr>
                              <w:t>«Barna får direkte opplevelser med ord og begreper- og de møter hverdagen med alle sa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CEBA" id="Rektangel 35" o:spid="_x0000_s1040" style="position:absolute;margin-left:0;margin-top:.4pt;width:603pt;height:6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" fillcolor="#70ad47 [3209]" strokecolor="#375623 [1609]" strokeweight="1pt">
                <v:textbox>
                  <w:txbxContent>
                    <w:p w14:paraId="67D7B106" w14:textId="46517DB1" w:rsidR="008D3A00" w:rsidRPr="008D3A00" w:rsidRDefault="008D3A00" w:rsidP="008D3A00">
                      <w:pPr>
                        <w:rPr>
                          <w:rFonts w:ascii="Times New Roman" w:hAnsi="Times New Roman" w:cs="Times New Roman"/>
                          <w:b/>
                          <w:bCs/>
                          <w:sz w:val="28"/>
                          <w:szCs w:val="28"/>
                        </w:rPr>
                      </w:pPr>
                      <w:r w:rsidRPr="008D3A00">
                        <w:rPr>
                          <w:rFonts w:ascii="Times New Roman" w:hAnsi="Times New Roman" w:cs="Times New Roman"/>
                          <w:b/>
                          <w:bCs/>
                          <w:sz w:val="28"/>
                          <w:szCs w:val="28"/>
                        </w:rPr>
                        <w:t>Vårt mål for språkets magi:</w:t>
                      </w:r>
                    </w:p>
                    <w:p w14:paraId="3F4FD248" w14:textId="1A16065A" w:rsidR="008D3A00" w:rsidRPr="008D3A00" w:rsidRDefault="008D3A00" w:rsidP="008D3A00">
                      <w:pPr>
                        <w:rPr>
                          <w:rFonts w:ascii="Times New Roman" w:hAnsi="Times New Roman" w:cs="Times New Roman"/>
                          <w:b/>
                          <w:bCs/>
                          <w:sz w:val="28"/>
                          <w:szCs w:val="28"/>
                        </w:rPr>
                      </w:pPr>
                      <w:r w:rsidRPr="008D3A00">
                        <w:rPr>
                          <w:rFonts w:ascii="Times New Roman" w:hAnsi="Times New Roman" w:cs="Times New Roman"/>
                          <w:b/>
                          <w:bCs/>
                          <w:sz w:val="28"/>
                          <w:szCs w:val="28"/>
                        </w:rPr>
                        <w:t>«Barna får direkte opplevelser med ord og begreper- og de møter hverdagen med alle sanser»</w:t>
                      </w:r>
                    </w:p>
                  </w:txbxContent>
                </v:textbox>
                <w10:wrap anchorx="margin"/>
              </v:rect>
            </w:pict>
          </mc:Fallback>
        </mc:AlternateContent>
      </w:r>
    </w:p>
    <w:p w14:paraId="0DF372FB" w14:textId="77777777" w:rsidR="009C614B" w:rsidRPr="00AA7893" w:rsidRDefault="009C614B" w:rsidP="008E21F1">
      <w:pPr>
        <w:rPr>
          <w:rFonts w:ascii="Times New Roman" w:hAnsi="Times New Roman" w:cs="Times New Roman"/>
        </w:rPr>
      </w:pPr>
    </w:p>
    <w:p w14:paraId="0206610C" w14:textId="77777777" w:rsidR="007E7DB1" w:rsidRPr="00AA7893" w:rsidRDefault="007E7DB1" w:rsidP="00996354">
      <w:pPr>
        <w:rPr>
          <w:rFonts w:ascii="Times New Roman" w:hAnsi="Times New Roman" w:cs="Times New Roman"/>
          <w:b/>
          <w:bCs/>
          <w:color w:val="92D050"/>
        </w:rPr>
      </w:pPr>
    </w:p>
    <w:p w14:paraId="468CFB07" w14:textId="77777777" w:rsidR="008D3A00" w:rsidRDefault="008D3A00" w:rsidP="00996354">
      <w:pPr>
        <w:rPr>
          <w:rFonts w:ascii="Times New Roman" w:hAnsi="Times New Roman" w:cs="Times New Roman"/>
          <w:b/>
          <w:bCs/>
          <w:color w:val="70AD47" w:themeColor="accent6"/>
        </w:rPr>
      </w:pPr>
    </w:p>
    <w:p w14:paraId="38AEA0B6" w14:textId="3CB6A962" w:rsidR="00996354" w:rsidRPr="00F5126F" w:rsidRDefault="00DF3EA4" w:rsidP="00996354">
      <w:pPr>
        <w:rPr>
          <w:rFonts w:ascii="Times New Roman" w:hAnsi="Times New Roman" w:cs="Times New Roman"/>
          <w:color w:val="70AD47" w:themeColor="accent6"/>
        </w:rPr>
      </w:pPr>
      <w:r w:rsidRPr="00F5126F">
        <w:rPr>
          <w:rFonts w:ascii="Times New Roman" w:hAnsi="Times New Roman" w:cs="Times New Roman"/>
          <w:b/>
          <w:bCs/>
          <w:color w:val="70AD47" w:themeColor="accent6"/>
        </w:rPr>
        <w:t>3.</w:t>
      </w:r>
      <w:r w:rsidR="005E66C7" w:rsidRPr="00F5126F">
        <w:rPr>
          <w:rFonts w:ascii="Times New Roman" w:hAnsi="Times New Roman" w:cs="Times New Roman"/>
          <w:b/>
          <w:bCs/>
          <w:color w:val="70AD47" w:themeColor="accent6"/>
        </w:rPr>
        <w:t>4</w:t>
      </w:r>
      <w:r w:rsidRPr="00F5126F">
        <w:rPr>
          <w:rFonts w:ascii="Times New Roman" w:hAnsi="Times New Roman" w:cs="Times New Roman"/>
          <w:b/>
          <w:bCs/>
          <w:color w:val="70AD47" w:themeColor="accent6"/>
        </w:rPr>
        <w:t xml:space="preserve"> ASK -alternativ -supplerende kommunikasjon</w:t>
      </w:r>
    </w:p>
    <w:p w14:paraId="1E583FF5"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Barn som vokser opp i et stimulerende språkmiljø, hører mange ord og lærer mange ord. </w:t>
      </w:r>
    </w:p>
    <w:p w14:paraId="3A9A6BAD"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Det er vanlig at førskolebarn tilegner seg opptil ni nye ord pr. dag fra de er halvannet – til de er ca. seks år (Bloom 2002). Dette betyr at barn i seksårsalder kan forstå ca. 1500 ord. </w:t>
      </w:r>
    </w:p>
    <w:p w14:paraId="5121A53D"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lastRenderedPageBreak/>
        <w:t xml:space="preserve">Da språkforståelsen vanligvis utvikles forut for talespråket, regner vi med at barnet bruker ca. en fjerdedel av disse ordene aktivt. Det antas likevel å være stor variasjon i barns ordforrådsutvikling allerede i førskolealder (Kristoffersen og Simonsen 2011). Det innebærer at barn kommer til barnehage og skole med svært ulike forutsetninger og ferdigheter i kommunikasjon og språktilegnelse. Ordforrådet i førskolealder synes å ha stor betydning for senere leseferdigheter. (Unni Espenakk, Ernst Ottem og Merethe Mørk). </w:t>
      </w:r>
    </w:p>
    <w:p w14:paraId="12CCE363"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Mange barnehagebarn vokser opp med andre språk i hjemmet enn norsk. Andelen minoritetsspråklige barn som går i barnehage, har økt betydelig siden 2005. </w:t>
      </w:r>
    </w:p>
    <w:p w14:paraId="593C18B7"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Deltakelse i barnehagetilbud av god kvalitet er viktig for at minoritetsspråklige barn skal ha de samme forutsetningene for læring som øvrige elever når de begynner på skolen. </w:t>
      </w:r>
    </w:p>
    <w:p w14:paraId="718D16D1"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Vi vet at barn omgis av et rikt språkmiljø hjemme og i barnehagen, men vi ser av forskning og erfaring at det ikke er nok. Vi må også berike alle voksnes kunnskap om viktigheten av ord og begrepslæring, samt kunnskap om hvordan vi kan arbeide mer bevisst for å stimulere barns språk. </w:t>
      </w:r>
    </w:p>
    <w:p w14:paraId="4CB1572C" w14:textId="77777777" w:rsidR="00996354" w:rsidRPr="00AA7893" w:rsidRDefault="00996354" w:rsidP="00996354">
      <w:pPr>
        <w:rPr>
          <w:rFonts w:ascii="Times New Roman" w:hAnsi="Times New Roman" w:cs="Times New Roman"/>
        </w:rPr>
      </w:pPr>
      <w:r w:rsidRPr="00AA7893">
        <w:rPr>
          <w:rFonts w:ascii="Times New Roman" w:hAnsi="Times New Roman" w:cs="Times New Roman"/>
        </w:rPr>
        <w:t xml:space="preserve">I vår barnehage er vi opptatte av at barn skal få direkte opplevelser med ord og begreper, samt det å lære med alle sanser. </w:t>
      </w:r>
    </w:p>
    <w:p w14:paraId="36B4F951" w14:textId="0640B8F1" w:rsidR="00996354" w:rsidRPr="00AA7893" w:rsidRDefault="00996354" w:rsidP="00996354">
      <w:pPr>
        <w:rPr>
          <w:rFonts w:ascii="Times New Roman" w:hAnsi="Times New Roman" w:cs="Times New Roman"/>
        </w:rPr>
      </w:pPr>
      <w:r w:rsidRPr="00AA7893">
        <w:rPr>
          <w:rFonts w:ascii="Times New Roman" w:hAnsi="Times New Roman" w:cs="Times New Roman"/>
        </w:rPr>
        <w:t>Det er viktig for vår barnehage at de voksne har fokus på å møte barn på deres nivå og på den arenaen barnet føler seg trygg.</w:t>
      </w:r>
    </w:p>
    <w:p w14:paraId="7C03A234" w14:textId="3272AEFC" w:rsidR="00180928" w:rsidRPr="00AA7893" w:rsidRDefault="00180928" w:rsidP="00996354">
      <w:pPr>
        <w:rPr>
          <w:rFonts w:ascii="Times New Roman" w:hAnsi="Times New Roman" w:cs="Times New Roman"/>
        </w:rPr>
      </w:pPr>
    </w:p>
    <w:p w14:paraId="1BF53516" w14:textId="77777777" w:rsidR="00180928" w:rsidRPr="00AA7893" w:rsidRDefault="00180928" w:rsidP="00180928">
      <w:pPr>
        <w:rPr>
          <w:rFonts w:ascii="Times New Roman" w:hAnsi="Times New Roman" w:cs="Times New Roman"/>
        </w:rPr>
      </w:pPr>
      <w:r w:rsidRPr="00AA7893">
        <w:rPr>
          <w:rFonts w:ascii="Times New Roman" w:hAnsi="Times New Roman" w:cs="Times New Roman"/>
        </w:rPr>
        <w:t xml:space="preserve">ASK står for alternativ og supplerende kommunikasjon. Barn, unge og voksne som helt eller delvis mangler tale, eller minoritetsspråklige som kommer til barnehagen uten norskspråklig forståelse, vil ha behov for alternative kommunikasjonsformer for å gjøre seg forstått, og for å forstå andre. </w:t>
      </w:r>
    </w:p>
    <w:p w14:paraId="29023FA5" w14:textId="77777777" w:rsidR="00180928" w:rsidRPr="00AA7893" w:rsidRDefault="00180928" w:rsidP="00180928">
      <w:pPr>
        <w:rPr>
          <w:rFonts w:ascii="Times New Roman" w:hAnsi="Times New Roman" w:cs="Times New Roman"/>
        </w:rPr>
      </w:pPr>
      <w:r w:rsidRPr="00AA7893">
        <w:rPr>
          <w:rFonts w:ascii="Times New Roman" w:hAnsi="Times New Roman" w:cs="Times New Roman"/>
        </w:rPr>
        <w:t xml:space="preserve">ASK er alt som hjelper en person til å kommunisere effektivt når tradisjonelle måter å kommunisere på ikke er tilstrekkelig. Dette kan være i form av håndtegn, fotografi, rolltalk designer print - grafiske symboler (kommunikasjonskort) eller fysiske gjenstander. </w:t>
      </w:r>
    </w:p>
    <w:p w14:paraId="56506EB0" w14:textId="7A48F711" w:rsidR="00180928" w:rsidRPr="00AA7893" w:rsidRDefault="00180928" w:rsidP="00180928">
      <w:pPr>
        <w:rPr>
          <w:rFonts w:ascii="Times New Roman" w:hAnsi="Times New Roman" w:cs="Times New Roman"/>
        </w:rPr>
      </w:pPr>
      <w:r w:rsidRPr="00AA7893">
        <w:rPr>
          <w:rFonts w:ascii="Times New Roman" w:hAnsi="Times New Roman" w:cs="Times New Roman"/>
        </w:rPr>
        <w:t xml:space="preserve">Noen vil ha behov for kommunikasjonsformer som erstatter talen fullstendig, dette kalles alternativ kommunikajson. Andre trenger kommunikasjonsformer som støtter utydelig, forsinket eller svak tale, dette kalles supplerende kommunikasjon. I Lov om barnehager ble behovet for ASK nedfelt under kapittel 5; Spesialpedagogisk hjelp, tegnspråkopplæring m.m </w:t>
      </w:r>
    </w:p>
    <w:p w14:paraId="66B3364B" w14:textId="77777777" w:rsidR="00180928" w:rsidRPr="00AA7893" w:rsidRDefault="00180928" w:rsidP="00180928">
      <w:pPr>
        <w:rPr>
          <w:rFonts w:ascii="Times New Roman" w:hAnsi="Times New Roman" w:cs="Times New Roman"/>
        </w:rPr>
      </w:pPr>
      <w:r w:rsidRPr="00AA7893">
        <w:rPr>
          <w:rFonts w:ascii="Times New Roman" w:hAnsi="Times New Roman" w:cs="Times New Roman"/>
        </w:rPr>
        <w:t xml:space="preserve">Barn som helt eller delvis mangler funskjonell tale og har behov for alternativ og supplerende kommunikasjon, skal få bruke egnende kommunikasjonsformer og nødvendige kommunikasjonsmidler i barnehagen. (Lov om barnehager, 2005, §19i). </w:t>
      </w:r>
    </w:p>
    <w:p w14:paraId="7A6471E0" w14:textId="77777777" w:rsidR="00DF3EA4" w:rsidRPr="00AA7893" w:rsidRDefault="00DF3EA4" w:rsidP="00180928">
      <w:pPr>
        <w:rPr>
          <w:rFonts w:ascii="Times New Roman" w:hAnsi="Times New Roman" w:cs="Times New Roman"/>
          <w:b/>
          <w:bCs/>
          <w:color w:val="92D050"/>
        </w:rPr>
      </w:pPr>
    </w:p>
    <w:p w14:paraId="23581119" w14:textId="712FBE30" w:rsidR="00180928" w:rsidRPr="00AA7893" w:rsidRDefault="00180928" w:rsidP="00180928">
      <w:pPr>
        <w:rPr>
          <w:rFonts w:ascii="Times New Roman" w:hAnsi="Times New Roman" w:cs="Times New Roman"/>
        </w:rPr>
      </w:pPr>
      <w:r w:rsidRPr="00AA7893">
        <w:rPr>
          <w:rFonts w:ascii="Times New Roman" w:hAnsi="Times New Roman" w:cs="Times New Roman"/>
          <w:b/>
          <w:bCs/>
        </w:rPr>
        <w:t xml:space="preserve">Hvordan vi jobber med ASK i Nerdrumshagen barnehage. </w:t>
      </w:r>
    </w:p>
    <w:p w14:paraId="0FF2656B" w14:textId="73108D00" w:rsidR="00691DC6" w:rsidRPr="00AA7893" w:rsidRDefault="00180928" w:rsidP="00691DC6">
      <w:pPr>
        <w:rPr>
          <w:rFonts w:ascii="Times New Roman" w:hAnsi="Times New Roman" w:cs="Times New Roman"/>
        </w:rPr>
      </w:pPr>
      <w:r w:rsidRPr="00AA7893">
        <w:rPr>
          <w:rFonts w:ascii="Times New Roman" w:hAnsi="Times New Roman" w:cs="Times New Roman"/>
        </w:rPr>
        <w:t xml:space="preserve">I vår barnehage </w:t>
      </w:r>
      <w:r w:rsidR="00D806C4">
        <w:rPr>
          <w:rFonts w:ascii="Times New Roman" w:hAnsi="Times New Roman" w:cs="Times New Roman"/>
        </w:rPr>
        <w:t xml:space="preserve">jobber vi aktivt med </w:t>
      </w:r>
      <w:r w:rsidRPr="00AA7893">
        <w:rPr>
          <w:rFonts w:ascii="Times New Roman" w:hAnsi="Times New Roman" w:cs="Times New Roman"/>
        </w:rPr>
        <w:t>visuell dagtavle for alle barn</w:t>
      </w:r>
      <w:r w:rsidR="00D806C4">
        <w:rPr>
          <w:rFonts w:ascii="Times New Roman" w:hAnsi="Times New Roman" w:cs="Times New Roman"/>
        </w:rPr>
        <w:t xml:space="preserve"> hver dag,</w:t>
      </w:r>
      <w:r w:rsidRPr="00AA7893">
        <w:rPr>
          <w:rFonts w:ascii="Times New Roman" w:hAnsi="Times New Roman" w:cs="Times New Roman"/>
        </w:rPr>
        <w:t xml:space="preserve"> som en del av vårt allmennpedagogiske opplegg. I 2017 startet vi med kommunikasjons</w:t>
      </w:r>
      <w:r w:rsidR="00691DC6" w:rsidRPr="00AA7893">
        <w:rPr>
          <w:rFonts w:ascii="Times New Roman" w:hAnsi="Times New Roman" w:cs="Times New Roman"/>
        </w:rPr>
        <w:t xml:space="preserve"> </w:t>
      </w:r>
      <w:r w:rsidRPr="00AA7893">
        <w:rPr>
          <w:rFonts w:ascii="Times New Roman" w:hAnsi="Times New Roman" w:cs="Times New Roman"/>
        </w:rPr>
        <w:t xml:space="preserve">kort som alle ansatte </w:t>
      </w:r>
      <w:r w:rsidR="002A66E5">
        <w:rPr>
          <w:rFonts w:ascii="Times New Roman" w:hAnsi="Times New Roman" w:cs="Times New Roman"/>
        </w:rPr>
        <w:t>bærer med seg i hverdagen</w:t>
      </w:r>
      <w:r w:rsidRPr="00AA7893">
        <w:rPr>
          <w:rFonts w:ascii="Times New Roman" w:hAnsi="Times New Roman" w:cs="Times New Roman"/>
        </w:rPr>
        <w:t xml:space="preserve">, som støtte til det verbale språket for alle barn. Tegn til tale hadde vi allerede i perioder </w:t>
      </w:r>
      <w:r w:rsidRPr="00AA7893">
        <w:rPr>
          <w:rFonts w:ascii="Times New Roman" w:hAnsi="Times New Roman" w:cs="Times New Roman"/>
        </w:rPr>
        <w:lastRenderedPageBreak/>
        <w:t>brukt, mens fra 2017 er dette satt i system. Nå skal alle barn og voksne lære tegn til tale. Vi benytter Tegnkalenderen på alle gruppene, med ett</w:t>
      </w:r>
      <w:r w:rsidR="00691DC6" w:rsidRPr="00AA7893">
        <w:rPr>
          <w:rFonts w:ascii="Times New Roman" w:hAnsi="Times New Roman" w:cs="Times New Roman"/>
        </w:rPr>
        <w:t xml:space="preserve"> nytt tegn hver dag. "Dagens tegn" henges opp til dere foresatte på døren inn til fingarderoben. Slik kan dere være med å lære "tegn til tale", og forstå hvis barna deres kommer hjem og viser dere et tegn. Tegnkalenderen finner dere på Facebook og Instagram. </w:t>
      </w:r>
    </w:p>
    <w:p w14:paraId="50BA1FA7" w14:textId="1762C462" w:rsidR="00691DC6" w:rsidRPr="00AA7893" w:rsidRDefault="00691DC6" w:rsidP="00691DC6">
      <w:pPr>
        <w:rPr>
          <w:rFonts w:ascii="Times New Roman" w:hAnsi="Times New Roman" w:cs="Times New Roman"/>
        </w:rPr>
      </w:pPr>
    </w:p>
    <w:p w14:paraId="383F5549" w14:textId="12B75B73" w:rsidR="00691DC6" w:rsidRPr="00F75CF4" w:rsidRDefault="00691DC6" w:rsidP="00691DC6">
      <w:pPr>
        <w:rPr>
          <w:rFonts w:ascii="Times New Roman" w:hAnsi="Times New Roman" w:cs="Times New Roman"/>
          <w:sz w:val="24"/>
          <w:szCs w:val="24"/>
        </w:rPr>
      </w:pPr>
      <w:r w:rsidRPr="00AA7893">
        <w:rPr>
          <w:rFonts w:ascii="Times New Roman" w:hAnsi="Times New Roman" w:cs="Times New Roman"/>
        </w:rPr>
        <w:t xml:space="preserve"> </w:t>
      </w:r>
    </w:p>
    <w:p w14:paraId="4E9640C0" w14:textId="0BE3ABB7" w:rsidR="00691DC6" w:rsidRPr="00AA7893" w:rsidRDefault="00691DC6" w:rsidP="00691DC6">
      <w:pPr>
        <w:rPr>
          <w:rFonts w:ascii="Times New Roman" w:hAnsi="Times New Roman" w:cs="Times New Roman"/>
        </w:rPr>
      </w:pPr>
      <w:r w:rsidRPr="00AA7893">
        <w:rPr>
          <w:rFonts w:ascii="Times New Roman" w:hAnsi="Times New Roman" w:cs="Times New Roman"/>
        </w:rPr>
        <w:t xml:space="preserve">Barnehagen skal bidra til at alle barn føler seg sett og anerkjent for den de er, og synliggjøre den enkeltes plass og verdi i fellesskapet. (Rammeplanen for barnehagen, 2017, s.12). </w:t>
      </w:r>
    </w:p>
    <w:p w14:paraId="753EEAAD" w14:textId="55AD1CEC" w:rsidR="00691DC6" w:rsidRPr="00AA7893" w:rsidRDefault="00691DC6" w:rsidP="00691DC6">
      <w:pPr>
        <w:rPr>
          <w:rFonts w:ascii="Times New Roman" w:hAnsi="Times New Roman" w:cs="Times New Roman"/>
        </w:rPr>
      </w:pPr>
      <w:r w:rsidRPr="00AA7893">
        <w:rPr>
          <w:rFonts w:ascii="Times New Roman" w:hAnsi="Times New Roman" w:cs="Times New Roman"/>
        </w:rPr>
        <w:t>Det å ha fokus på ASK for ALLE barn er også et viktig ledd i inkluderingstanken, forebyggende mot</w:t>
      </w:r>
      <w:r w:rsidR="00080B6F" w:rsidRPr="00AA7893">
        <w:rPr>
          <w:rFonts w:ascii="Times New Roman" w:hAnsi="Times New Roman" w:cs="Times New Roman"/>
        </w:rPr>
        <w:t xml:space="preserve"> </w:t>
      </w:r>
      <w:r w:rsidRPr="00AA7893">
        <w:rPr>
          <w:rFonts w:ascii="Times New Roman" w:hAnsi="Times New Roman" w:cs="Times New Roman"/>
        </w:rPr>
        <w:t xml:space="preserve">mobbing og utestenging. Vi ønsker at det å kommunisere med tegn til tale, kommunikasjons kort, verbalt språk om det så er norsk, fransk urdu eller annet morsmål, så er det en del av barnehagens mangfold. Slik arbeider vi i tråd med Rammeplanen for barnehagen hvor forebygging mot krenkelser og mobbing er et viktig fokus (Rammeplan for barnehagen, 2017). </w:t>
      </w:r>
    </w:p>
    <w:p w14:paraId="3C55BDC9" w14:textId="3689FBCB" w:rsidR="00080B6F" w:rsidRDefault="00691DC6" w:rsidP="00080B6F">
      <w:pPr>
        <w:rPr>
          <w:rFonts w:ascii="Times New Roman" w:hAnsi="Times New Roman" w:cs="Times New Roman"/>
        </w:rPr>
      </w:pPr>
      <w:r w:rsidRPr="00AA7893">
        <w:rPr>
          <w:rFonts w:ascii="Times New Roman" w:hAnsi="Times New Roman" w:cs="Times New Roman"/>
        </w:rPr>
        <w:t>Gjennom arbeid med kommunikasjon, språk og tekst skal barnehagen bidra til å synliggjøre språklig og kulturelt mangfold, støtte barnas ulike kulturelle uttrykk og identiteter og fremme mangfold i kommunikasjon, språk og andre uttrykksformer. (Rammeplanen for barnehagen, 2017</w:t>
      </w:r>
      <w:r w:rsidR="003C6AB8">
        <w:rPr>
          <w:rFonts w:ascii="Times New Roman" w:hAnsi="Times New Roman" w:cs="Times New Roman"/>
        </w:rPr>
        <w:t>)</w:t>
      </w:r>
    </w:p>
    <w:p w14:paraId="668D636D" w14:textId="1B3429DC" w:rsidR="003C6AB8" w:rsidRDefault="003C6AB8" w:rsidP="00080B6F">
      <w:pPr>
        <w:rPr>
          <w:rFonts w:ascii="Times New Roman" w:hAnsi="Times New Roman" w:cs="Times New Roman"/>
        </w:rPr>
      </w:pPr>
    </w:p>
    <w:p w14:paraId="0EE51BB0" w14:textId="46072571" w:rsidR="003C6AB8" w:rsidRPr="00AA7893" w:rsidRDefault="003C6AB8" w:rsidP="00080B6F">
      <w:pPr>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82C2ED7" wp14:editId="5D4E44DF">
                <wp:simplePos x="0" y="0"/>
                <wp:positionH relativeFrom="margin">
                  <wp:posOffset>-4445</wp:posOffset>
                </wp:positionH>
                <wp:positionV relativeFrom="paragraph">
                  <wp:posOffset>1905</wp:posOffset>
                </wp:positionV>
                <wp:extent cx="6314032" cy="762000"/>
                <wp:effectExtent l="0" t="0" r="10795" b="19050"/>
                <wp:wrapNone/>
                <wp:docPr id="18" name="Rektangel 18"/>
                <wp:cNvGraphicFramePr/>
                <a:graphic xmlns:a="http://schemas.openxmlformats.org/drawingml/2006/main">
                  <a:graphicData uri="http://schemas.microsoft.com/office/word/2010/wordprocessingShape">
                    <wps:wsp>
                      <wps:cNvSpPr/>
                      <wps:spPr>
                        <a:xfrm>
                          <a:off x="0" y="0"/>
                          <a:ext cx="6314032" cy="762000"/>
                        </a:xfrm>
                        <a:prstGeom prst="rect">
                          <a:avLst/>
                        </a:prstGeom>
                        <a:solidFill>
                          <a:srgbClr val="92D050"/>
                        </a:solidFill>
                        <a:ln w="12700" cap="flat" cmpd="sng" algn="ctr">
                          <a:solidFill>
                            <a:srgbClr val="4472C4">
                              <a:shade val="50000"/>
                            </a:srgbClr>
                          </a:solidFill>
                          <a:prstDash val="solid"/>
                          <a:miter lim="800000"/>
                        </a:ln>
                        <a:effectLst/>
                      </wps:spPr>
                      <wps:txbx>
                        <w:txbxContent>
                          <w:p w14:paraId="088F4640" w14:textId="77777777" w:rsidR="003C6AB8" w:rsidRDefault="003C6AB8" w:rsidP="003C6AB8">
                            <w:pPr>
                              <w:rPr>
                                <w:rFonts w:ascii="Times New Roman" w:hAnsi="Times New Roman" w:cs="Times New Roman"/>
                                <w:b/>
                                <w:bCs/>
                                <w:color w:val="FFFFFF" w:themeColor="background1"/>
                                <w:sz w:val="28"/>
                                <w:szCs w:val="28"/>
                              </w:rPr>
                            </w:pPr>
                            <w:r w:rsidRPr="003C6AB8">
                              <w:rPr>
                                <w:rFonts w:ascii="Times New Roman" w:hAnsi="Times New Roman" w:cs="Times New Roman"/>
                                <w:b/>
                                <w:bCs/>
                                <w:color w:val="FFFFFF" w:themeColor="background1"/>
                                <w:sz w:val="28"/>
                                <w:szCs w:val="28"/>
                              </w:rPr>
                              <w:t>Vårt mål for ASK</w:t>
                            </w:r>
                            <w:r>
                              <w:rPr>
                                <w:rFonts w:ascii="Times New Roman" w:hAnsi="Times New Roman" w:cs="Times New Roman"/>
                                <w:b/>
                                <w:bCs/>
                                <w:color w:val="FFFFFF" w:themeColor="background1"/>
                                <w:sz w:val="28"/>
                                <w:szCs w:val="28"/>
                              </w:rPr>
                              <w:t xml:space="preserve"> :</w:t>
                            </w:r>
                          </w:p>
                          <w:p w14:paraId="5D6DF8B7" w14:textId="7EE043FA" w:rsidR="003C6AB8" w:rsidRPr="003C6AB8" w:rsidRDefault="003C6AB8" w:rsidP="003C6AB8">
                            <w:pPr>
                              <w:jc w:val="center"/>
                              <w:rPr>
                                <w:rFonts w:ascii="Times New Roman" w:hAnsi="Times New Roman" w:cs="Times New Roman"/>
                                <w:b/>
                                <w:bCs/>
                                <w:color w:val="FFFFFF" w:themeColor="background1"/>
                                <w:sz w:val="28"/>
                                <w:szCs w:val="28"/>
                              </w:rPr>
                            </w:pPr>
                            <w:r w:rsidRPr="003C6AB8">
                              <w:rPr>
                                <w:rFonts w:ascii="Times New Roman" w:hAnsi="Times New Roman" w:cs="Times New Roman"/>
                                <w:b/>
                                <w:bCs/>
                                <w:color w:val="FFFFFF" w:themeColor="background1"/>
                                <w:sz w:val="28"/>
                                <w:szCs w:val="28"/>
                              </w:rPr>
                              <w:t>«Alle barn opplever varierte muligheter for å kunne uttrykke seg og bli forstått</w:t>
                            </w:r>
                            <w:r w:rsidR="00F53A73">
                              <w:rPr>
                                <w:rFonts w:ascii="Times New Roman" w:hAnsi="Times New Roman" w:cs="Times New Roman"/>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2ED7" id="Rektangel 18" o:spid="_x0000_s1041" style="position:absolute;margin-left:-.35pt;margin-top:.15pt;width:497.15pt;height:6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" fillcolor="#92d050" strokecolor="#2f528f" strokeweight="1pt">
                <v:textbox>
                  <w:txbxContent>
                    <w:p w14:paraId="088F4640" w14:textId="77777777" w:rsidR="003C6AB8" w:rsidRDefault="003C6AB8" w:rsidP="003C6AB8">
                      <w:pPr>
                        <w:rPr>
                          <w:rFonts w:ascii="Times New Roman" w:hAnsi="Times New Roman" w:cs="Times New Roman"/>
                          <w:b/>
                          <w:bCs/>
                          <w:color w:val="FFFFFF" w:themeColor="background1"/>
                          <w:sz w:val="28"/>
                          <w:szCs w:val="28"/>
                        </w:rPr>
                      </w:pPr>
                      <w:r w:rsidRPr="003C6AB8">
                        <w:rPr>
                          <w:rFonts w:ascii="Times New Roman" w:hAnsi="Times New Roman" w:cs="Times New Roman"/>
                          <w:b/>
                          <w:bCs/>
                          <w:color w:val="FFFFFF" w:themeColor="background1"/>
                          <w:sz w:val="28"/>
                          <w:szCs w:val="28"/>
                        </w:rPr>
                        <w:t>Vårt mål for ASK</w:t>
                      </w:r>
                      <w:r>
                        <w:rPr>
                          <w:rFonts w:ascii="Times New Roman" w:hAnsi="Times New Roman" w:cs="Times New Roman"/>
                          <w:b/>
                          <w:bCs/>
                          <w:color w:val="FFFFFF" w:themeColor="background1"/>
                          <w:sz w:val="28"/>
                          <w:szCs w:val="28"/>
                        </w:rPr>
                        <w:t xml:space="preserve"> :</w:t>
                      </w:r>
                    </w:p>
                    <w:p w14:paraId="5D6DF8B7" w14:textId="7EE043FA" w:rsidR="003C6AB8" w:rsidRPr="003C6AB8" w:rsidRDefault="003C6AB8" w:rsidP="003C6AB8">
                      <w:pPr>
                        <w:jc w:val="center"/>
                        <w:rPr>
                          <w:rFonts w:ascii="Times New Roman" w:hAnsi="Times New Roman" w:cs="Times New Roman"/>
                          <w:b/>
                          <w:bCs/>
                          <w:color w:val="FFFFFF" w:themeColor="background1"/>
                          <w:sz w:val="28"/>
                          <w:szCs w:val="28"/>
                        </w:rPr>
                      </w:pPr>
                      <w:r w:rsidRPr="003C6AB8">
                        <w:rPr>
                          <w:rFonts w:ascii="Times New Roman" w:hAnsi="Times New Roman" w:cs="Times New Roman"/>
                          <w:b/>
                          <w:bCs/>
                          <w:color w:val="FFFFFF" w:themeColor="background1"/>
                          <w:sz w:val="28"/>
                          <w:szCs w:val="28"/>
                        </w:rPr>
                        <w:t>«Alle barn opplever varierte muligheter for å kunne uttrykke seg og bli forstått</w:t>
                      </w:r>
                      <w:r w:rsidR="00F53A73">
                        <w:rPr>
                          <w:rFonts w:ascii="Times New Roman" w:hAnsi="Times New Roman" w:cs="Times New Roman"/>
                          <w:b/>
                          <w:bCs/>
                          <w:color w:val="FFFFFF" w:themeColor="background1"/>
                          <w:sz w:val="28"/>
                          <w:szCs w:val="28"/>
                        </w:rPr>
                        <w:t>»</w:t>
                      </w:r>
                    </w:p>
                  </w:txbxContent>
                </v:textbox>
                <w10:wrap anchorx="margin"/>
              </v:rect>
            </w:pict>
          </mc:Fallback>
        </mc:AlternateContent>
      </w:r>
      <w:r>
        <w:rPr>
          <w:rFonts w:ascii="Times New Roman" w:hAnsi="Times New Roman" w:cs="Times New Roman"/>
          <w:noProof/>
        </w:rPr>
        <w:drawing>
          <wp:inline distT="0" distB="0" distL="0" distR="0" wp14:anchorId="2C903D80" wp14:editId="180A65B8">
            <wp:extent cx="6325235" cy="7810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35" cy="781050"/>
                    </a:xfrm>
                    <a:prstGeom prst="rect">
                      <a:avLst/>
                    </a:prstGeom>
                    <a:noFill/>
                  </pic:spPr>
                </pic:pic>
              </a:graphicData>
            </a:graphic>
          </wp:inline>
        </w:drawing>
      </w:r>
    </w:p>
    <w:p w14:paraId="178F6D8B" w14:textId="77777777" w:rsidR="005E0D73" w:rsidRPr="00AA7893" w:rsidRDefault="005E0D73" w:rsidP="00080B6F">
      <w:pPr>
        <w:rPr>
          <w:rFonts w:ascii="Times New Roman" w:hAnsi="Times New Roman" w:cs="Times New Roman"/>
        </w:rPr>
      </w:pPr>
    </w:p>
    <w:p w14:paraId="34A47DE1" w14:textId="0FB48C84" w:rsidR="00FC1F33" w:rsidRPr="00F5126F" w:rsidRDefault="009B07E7" w:rsidP="00080B6F">
      <w:pPr>
        <w:rPr>
          <w:rFonts w:ascii="Times New Roman" w:hAnsi="Times New Roman" w:cs="Times New Roman"/>
          <w:b/>
          <w:bCs/>
          <w:color w:val="70AD47" w:themeColor="accent6"/>
        </w:rPr>
      </w:pPr>
      <w:bookmarkStart w:id="0" w:name="_Hlk42857753"/>
      <w:r w:rsidRPr="00F5126F">
        <w:rPr>
          <w:rFonts w:ascii="Times New Roman" w:hAnsi="Times New Roman" w:cs="Times New Roman"/>
          <w:b/>
          <w:bCs/>
          <w:color w:val="70AD47" w:themeColor="accent6"/>
        </w:rPr>
        <w:t>3.</w:t>
      </w:r>
      <w:r w:rsidR="005E66C7" w:rsidRPr="00F5126F">
        <w:rPr>
          <w:rFonts w:ascii="Times New Roman" w:hAnsi="Times New Roman" w:cs="Times New Roman"/>
          <w:b/>
          <w:bCs/>
          <w:color w:val="70AD47" w:themeColor="accent6"/>
        </w:rPr>
        <w:t>5</w:t>
      </w:r>
      <w:r w:rsidRPr="00F5126F">
        <w:rPr>
          <w:rFonts w:ascii="Times New Roman" w:hAnsi="Times New Roman" w:cs="Times New Roman"/>
          <w:b/>
          <w:bCs/>
          <w:color w:val="70AD47" w:themeColor="accent6"/>
        </w:rPr>
        <w:t xml:space="preserve"> Vennskap og inkludering</w:t>
      </w:r>
    </w:p>
    <w:p w14:paraId="57BAC514" w14:textId="5FBEC549" w:rsidR="009B07E7" w:rsidRPr="00AA7893" w:rsidRDefault="009B07E7" w:rsidP="00080B6F">
      <w:pPr>
        <w:rPr>
          <w:rFonts w:ascii="Times New Roman" w:hAnsi="Times New Roman" w:cs="Times New Roman"/>
        </w:rPr>
      </w:pPr>
      <w:r w:rsidRPr="00AA7893">
        <w:rPr>
          <w:rFonts w:ascii="Times New Roman" w:hAnsi="Times New Roman" w:cs="Times New Roman"/>
        </w:rPr>
        <w:t xml:space="preserve">Alle barn skal oppleve tilhørighet og å være inkludert i fellesskapet i barnehagen. Det å høre til er et grunnleggende behov for trivsel og psykisk helse. Imidlertid er det noen barn som faller utenfor fellesskapet. Undersøkelser viser at 10-12 </w:t>
      </w:r>
      <w:r w:rsidR="005A16C5">
        <w:rPr>
          <w:rFonts w:ascii="Times New Roman" w:hAnsi="Times New Roman" w:cs="Times New Roman"/>
        </w:rPr>
        <w:t>%</w:t>
      </w:r>
      <w:r w:rsidRPr="00AA7893">
        <w:rPr>
          <w:rFonts w:ascii="Times New Roman" w:hAnsi="Times New Roman" w:cs="Times New Roman"/>
        </w:rPr>
        <w:t xml:space="preserve"> av barna i barnehagen ikke trives og blir plaget daglig eller flere ganger i uken. Alle barn har rett til å trives i barnehagen, og de som strever med å komme inn i leken og fellesskapet må få hjelp og støtte fra barnehagens ansatte med å bli inkludert. </w:t>
      </w:r>
      <w:r w:rsidR="00A010C0">
        <w:rPr>
          <w:rFonts w:ascii="Times New Roman" w:hAnsi="Times New Roman" w:cs="Times New Roman"/>
        </w:rPr>
        <w:t>R</w:t>
      </w:r>
      <w:r w:rsidRPr="00AA7893">
        <w:rPr>
          <w:rFonts w:ascii="Times New Roman" w:hAnsi="Times New Roman" w:cs="Times New Roman"/>
        </w:rPr>
        <w:t>ammeplan for barnehagen s</w:t>
      </w:r>
      <w:r w:rsidR="00A010C0">
        <w:rPr>
          <w:rFonts w:ascii="Times New Roman" w:hAnsi="Times New Roman" w:cs="Times New Roman"/>
        </w:rPr>
        <w:t>ier</w:t>
      </w:r>
      <w:r w:rsidRPr="00AA7893">
        <w:rPr>
          <w:rFonts w:ascii="Times New Roman" w:hAnsi="Times New Roman" w:cs="Times New Roman"/>
        </w:rPr>
        <w:t xml:space="preserve"> at hvis et barn opplever krenkelser og mobbing, må barnehagen håndtere, stoppe og følge opp dette. Personalet i barnehagen har en avgjørende rolle for at barna skal oppleve glede, trivsel og tilhørighet. For små barn kan det være komplisert å ta initiativ til lek, få være med i lek, få venner og å beholde venner. Hvordan personalet legger til rette, veileder og støtter gir barnet opplevelsen av å høre til, eller ikke å høre til. I henhold til rammeplanen er en av barnehagens oppgaver å fremme</w:t>
      </w:r>
      <w:r w:rsidR="00042DCB">
        <w:rPr>
          <w:rFonts w:ascii="Times New Roman" w:hAnsi="Times New Roman" w:cs="Times New Roman"/>
        </w:rPr>
        <w:t xml:space="preserve"> sosial kompetanse, </w:t>
      </w:r>
      <w:r w:rsidRPr="00AA7893">
        <w:rPr>
          <w:rFonts w:ascii="Times New Roman" w:hAnsi="Times New Roman" w:cs="Times New Roman"/>
        </w:rPr>
        <w:t xml:space="preserve">vennskap og fellesskap ved å støtte barnas initiativ til samspill </w:t>
      </w:r>
      <w:r w:rsidRPr="00AA7893">
        <w:rPr>
          <w:rFonts w:ascii="Times New Roman" w:hAnsi="Times New Roman" w:cs="Times New Roman"/>
        </w:rPr>
        <w:lastRenderedPageBreak/>
        <w:t>og bidra til at alle kan få leke med andre, oppleve vennskap og lære å beholde venner. Dette arbeidet må skje i tett dialog med barnets hjem. Ved at foreldrene og personalet i barnehagen samarbeider, kan alle barn oppleve å være en del av fellesskapet. Foreldrene kan trekkes inn i arbeidet og ha en viktig rolle i barnehagemiljøet. Ved at foreldrene hilser på, og snakker med andre barn og foreldre er man med å bidra til å skape et godt miljø. Aktiviteter og møteplasser der barn og foreldre deltar sammen, er også viktig for å skape et godt fellesskap.</w:t>
      </w:r>
    </w:p>
    <w:p w14:paraId="017146B7" w14:textId="17F8CEBD" w:rsidR="000B0B46" w:rsidRDefault="000B0B46" w:rsidP="00080B6F">
      <w:pPr>
        <w:rPr>
          <w:rFonts w:ascii="Times New Roman" w:hAnsi="Times New Roman" w:cs="Times New Roman"/>
          <w:color w:val="333333"/>
          <w:shd w:val="clear" w:color="auto" w:fill="FFFFFF"/>
        </w:rPr>
      </w:pPr>
      <w:r w:rsidRPr="00AA7893">
        <w:rPr>
          <w:rFonts w:ascii="Times New Roman" w:hAnsi="Times New Roman" w:cs="Times New Roman"/>
          <w:color w:val="333333"/>
          <w:shd w:val="clear" w:color="auto" w:fill="FFFFFF"/>
        </w:rPr>
        <w:t>Å være betydningsfull deltager i fellesskapet handler om å bli sett og hørt. Det handler om å få lov til å delta på egne premisser. Det handler om å få være med og påvirke. Det handler om å få lov til å vise motstand, og å bli anerkjent for den man er. Det er viktig at vi stiller oss spørsmålet med jevne mellomrom: «Får alle barn i vår barnehage mulighet til dette?»</w:t>
      </w:r>
    </w:p>
    <w:p w14:paraId="0170F19C" w14:textId="3F1FDE16" w:rsidR="003C6AB8" w:rsidRDefault="003C6AB8" w:rsidP="00080B6F">
      <w:pPr>
        <w:rPr>
          <w:rFonts w:ascii="Times New Roman" w:hAnsi="Times New Roman" w:cs="Times New Roman"/>
          <w:color w:val="333333"/>
          <w:shd w:val="clear" w:color="auto" w:fill="FFFFFF"/>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502912E" wp14:editId="76197010">
                <wp:simplePos x="0" y="0"/>
                <wp:positionH relativeFrom="margin">
                  <wp:align>left</wp:align>
                </wp:positionH>
                <wp:positionV relativeFrom="paragraph">
                  <wp:posOffset>30480</wp:posOffset>
                </wp:positionV>
                <wp:extent cx="5410200" cy="990600"/>
                <wp:effectExtent l="0" t="0" r="19050" b="19050"/>
                <wp:wrapNone/>
                <wp:docPr id="34" name="Rektangel 34"/>
                <wp:cNvGraphicFramePr/>
                <a:graphic xmlns:a="http://schemas.openxmlformats.org/drawingml/2006/main">
                  <a:graphicData uri="http://schemas.microsoft.com/office/word/2010/wordprocessingShape">
                    <wps:wsp>
                      <wps:cNvSpPr/>
                      <wps:spPr>
                        <a:xfrm>
                          <a:off x="0" y="0"/>
                          <a:ext cx="5410200" cy="990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FF6B08" w14:textId="19817112" w:rsidR="003C6AB8" w:rsidRPr="003C6AB8" w:rsidRDefault="003C6AB8" w:rsidP="003C6AB8">
                            <w:pPr>
                              <w:rPr>
                                <w:rFonts w:ascii="Times New Roman" w:hAnsi="Times New Roman" w:cs="Times New Roman"/>
                                <w:b/>
                                <w:bCs/>
                                <w:sz w:val="28"/>
                                <w:szCs w:val="28"/>
                              </w:rPr>
                            </w:pPr>
                            <w:r w:rsidRPr="003C6AB8">
                              <w:rPr>
                                <w:rFonts w:ascii="Times New Roman" w:hAnsi="Times New Roman" w:cs="Times New Roman"/>
                                <w:b/>
                                <w:bCs/>
                                <w:sz w:val="28"/>
                                <w:szCs w:val="28"/>
                              </w:rPr>
                              <w:t>Vårt mål for Vennskap og inkludering:</w:t>
                            </w:r>
                          </w:p>
                          <w:p w14:paraId="15DB6CA6" w14:textId="5C7CF8DA" w:rsidR="003C6AB8" w:rsidRPr="003C6AB8" w:rsidRDefault="003C6AB8" w:rsidP="003C6AB8">
                            <w:pPr>
                              <w:jc w:val="center"/>
                              <w:rPr>
                                <w:rFonts w:ascii="Times New Roman" w:hAnsi="Times New Roman" w:cs="Times New Roman"/>
                                <w:b/>
                                <w:bCs/>
                                <w:sz w:val="28"/>
                                <w:szCs w:val="28"/>
                              </w:rPr>
                            </w:pPr>
                            <w:r w:rsidRPr="003C6AB8">
                              <w:rPr>
                                <w:rFonts w:ascii="Times New Roman" w:hAnsi="Times New Roman" w:cs="Times New Roman"/>
                                <w:b/>
                                <w:bCs/>
                                <w:sz w:val="28"/>
                                <w:szCs w:val="28"/>
                              </w:rPr>
                              <w:t>«Barna opplever å være betydningsfulle deltakere i barnehagens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912E" id="Rektangel 34" o:spid="_x0000_s1042" style="position:absolute;margin-left:0;margin-top:2.4pt;width:426pt;height:7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" fillcolor="#70ad47 [3209]" strokecolor="#375623 [1609]" strokeweight="1pt">
                <v:textbox>
                  <w:txbxContent>
                    <w:p w14:paraId="7AFF6B08" w14:textId="19817112" w:rsidR="003C6AB8" w:rsidRPr="003C6AB8" w:rsidRDefault="003C6AB8" w:rsidP="003C6AB8">
                      <w:pPr>
                        <w:rPr>
                          <w:rFonts w:ascii="Times New Roman" w:hAnsi="Times New Roman" w:cs="Times New Roman"/>
                          <w:b/>
                          <w:bCs/>
                          <w:sz w:val="28"/>
                          <w:szCs w:val="28"/>
                        </w:rPr>
                      </w:pPr>
                      <w:r w:rsidRPr="003C6AB8">
                        <w:rPr>
                          <w:rFonts w:ascii="Times New Roman" w:hAnsi="Times New Roman" w:cs="Times New Roman"/>
                          <w:b/>
                          <w:bCs/>
                          <w:sz w:val="28"/>
                          <w:szCs w:val="28"/>
                        </w:rPr>
                        <w:t>Vårt mål for Vennskap og inkludering:</w:t>
                      </w:r>
                    </w:p>
                    <w:p w14:paraId="15DB6CA6" w14:textId="5C7CF8DA" w:rsidR="003C6AB8" w:rsidRPr="003C6AB8" w:rsidRDefault="003C6AB8" w:rsidP="003C6AB8">
                      <w:pPr>
                        <w:jc w:val="center"/>
                        <w:rPr>
                          <w:rFonts w:ascii="Times New Roman" w:hAnsi="Times New Roman" w:cs="Times New Roman"/>
                          <w:b/>
                          <w:bCs/>
                          <w:sz w:val="28"/>
                          <w:szCs w:val="28"/>
                        </w:rPr>
                      </w:pPr>
                      <w:r w:rsidRPr="003C6AB8">
                        <w:rPr>
                          <w:rFonts w:ascii="Times New Roman" w:hAnsi="Times New Roman" w:cs="Times New Roman"/>
                          <w:b/>
                          <w:bCs/>
                          <w:sz w:val="28"/>
                          <w:szCs w:val="28"/>
                        </w:rPr>
                        <w:t>«Barna opplever å være betydningsfulle deltakere i barnehagens fellesskap»</w:t>
                      </w:r>
                    </w:p>
                  </w:txbxContent>
                </v:textbox>
                <w10:wrap anchorx="margin"/>
              </v:rect>
            </w:pict>
          </mc:Fallback>
        </mc:AlternateContent>
      </w:r>
    </w:p>
    <w:p w14:paraId="79C5B09C" w14:textId="30155539" w:rsidR="003C6AB8" w:rsidRDefault="003C6AB8" w:rsidP="00080B6F">
      <w:pPr>
        <w:rPr>
          <w:rFonts w:ascii="Times New Roman" w:hAnsi="Times New Roman" w:cs="Times New Roman"/>
          <w:color w:val="333333"/>
          <w:shd w:val="clear" w:color="auto" w:fill="FFFFFF"/>
        </w:rPr>
      </w:pPr>
    </w:p>
    <w:p w14:paraId="3D732B9F" w14:textId="31424AF6" w:rsidR="003C6AB8" w:rsidRPr="00AA7893" w:rsidRDefault="003C6AB8" w:rsidP="00080B6F">
      <w:pPr>
        <w:rPr>
          <w:rFonts w:ascii="Times New Roman" w:hAnsi="Times New Roman" w:cs="Times New Roman"/>
        </w:rPr>
      </w:pPr>
    </w:p>
    <w:p w14:paraId="5E7CDB79" w14:textId="77777777" w:rsidR="009B07E7" w:rsidRPr="00AA7893" w:rsidRDefault="009B07E7" w:rsidP="00080B6F">
      <w:pPr>
        <w:rPr>
          <w:rFonts w:ascii="Times New Roman" w:hAnsi="Times New Roman" w:cs="Times New Roman"/>
          <w:b/>
          <w:bCs/>
        </w:rPr>
      </w:pPr>
    </w:p>
    <w:p w14:paraId="6F895221" w14:textId="3985E987" w:rsidR="009B07E7" w:rsidRPr="00F5126F" w:rsidRDefault="009B07E7" w:rsidP="00080B6F">
      <w:pPr>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I vår barnehage ønsker vi følgende:</w:t>
      </w:r>
    </w:p>
    <w:p w14:paraId="08B998D4" w14:textId="55117B7E" w:rsidR="00DF3EA4" w:rsidRPr="00AA7893" w:rsidRDefault="009B07E7" w:rsidP="00080B6F">
      <w:pPr>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ABB655F" wp14:editId="4DAB5DA0">
                <wp:simplePos x="0" y="0"/>
                <wp:positionH relativeFrom="margin">
                  <wp:align>left</wp:align>
                </wp:positionH>
                <wp:positionV relativeFrom="paragraph">
                  <wp:posOffset>93980</wp:posOffset>
                </wp:positionV>
                <wp:extent cx="5534025" cy="2321780"/>
                <wp:effectExtent l="0" t="0" r="28575" b="21590"/>
                <wp:wrapNone/>
                <wp:docPr id="33" name="Rektangel 33"/>
                <wp:cNvGraphicFramePr/>
                <a:graphic xmlns:a="http://schemas.openxmlformats.org/drawingml/2006/main">
                  <a:graphicData uri="http://schemas.microsoft.com/office/word/2010/wordprocessingShape">
                    <wps:wsp>
                      <wps:cNvSpPr/>
                      <wps:spPr>
                        <a:xfrm>
                          <a:off x="0" y="0"/>
                          <a:ext cx="5534025" cy="23217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C3E50"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hilser på andre barn og foreldre</w:t>
                            </w:r>
                          </w:p>
                          <w:p w14:paraId="43DF424D"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 fremsnakker andre barn og barnehagen</w:t>
                            </w:r>
                          </w:p>
                          <w:p w14:paraId="66FF6980"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sørger for at barna kan be hverandre med hjem -viktig å inkludere alle</w:t>
                            </w:r>
                          </w:p>
                          <w:p w14:paraId="6F7F320F" w14:textId="2764E989"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følger opp barnehagens anbefalinger i</w:t>
                            </w:r>
                            <w:r w:rsidR="005E42C1">
                              <w:rPr>
                                <w:rFonts w:ascii="Times New Roman" w:hAnsi="Times New Roman" w:cs="Times New Roman"/>
                                <w:b/>
                                <w:bCs/>
                              </w:rPr>
                              <w:t xml:space="preserve"> forbindelse med</w:t>
                            </w:r>
                            <w:r>
                              <w:rPr>
                                <w:rFonts w:ascii="Times New Roman" w:hAnsi="Times New Roman" w:cs="Times New Roman"/>
                                <w:b/>
                                <w:bCs/>
                              </w:rPr>
                              <w:t xml:space="preserve"> bursdagsfeiringer</w:t>
                            </w:r>
                          </w:p>
                          <w:p w14:paraId="7DB04C20" w14:textId="3B90A64A"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sørger for at barn kan ha møtepunkter på tvers av de faste gruppene</w:t>
                            </w:r>
                          </w:p>
                          <w:p w14:paraId="3748391A" w14:textId="6B0EEFDC"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Det er alltid den voksne som har ansvaret for at relasjonen til barnet er god</w:t>
                            </w:r>
                          </w:p>
                          <w:p w14:paraId="3714BAD4" w14:textId="47A38341"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og foreldrene reflekterer over sine holdninger til andre</w:t>
                            </w:r>
                          </w:p>
                          <w:p w14:paraId="66EF3040" w14:textId="4BB2645F" w:rsidR="005E66C7" w:rsidRPr="009B07E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og foreldrene er kjent med vårt program for å forebygge mobbing i barnehagen: «Jeg gleder meg til i morgen» (Ligger ute på barnehagens hjemmeside)</w:t>
                            </w:r>
                          </w:p>
                          <w:p w14:paraId="641F9990" w14:textId="77777777" w:rsidR="005E66C7" w:rsidRDefault="005E66C7" w:rsidP="009B0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655F" id="Rektangel 33" o:spid="_x0000_s1043" style="position:absolute;margin-left:0;margin-top:7.4pt;width:435.75pt;height:182.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" fillcolor="#70ad47 [3209]" strokecolor="#375623 [1609]" strokeweight="1pt">
                <v:textbox>
                  <w:txbxContent>
                    <w:p w14:paraId="2DAC3E50"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hilser på andre barn og foreldre</w:t>
                      </w:r>
                    </w:p>
                    <w:p w14:paraId="43DF424D"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 fremsnakker andre barn og barnehagen</w:t>
                      </w:r>
                    </w:p>
                    <w:p w14:paraId="66FF6980" w14:textId="77777777"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sørger for at barna kan be hverandre med hjem -viktig å inkludere alle</w:t>
                      </w:r>
                    </w:p>
                    <w:p w14:paraId="6F7F320F" w14:textId="2764E989"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Foreldrene følger opp barnehagens anbefalinger i</w:t>
                      </w:r>
                      <w:r w:rsidR="005E42C1">
                        <w:rPr>
                          <w:rFonts w:ascii="Times New Roman" w:hAnsi="Times New Roman" w:cs="Times New Roman"/>
                          <w:b/>
                          <w:bCs/>
                        </w:rPr>
                        <w:t xml:space="preserve"> forbindelse med</w:t>
                      </w:r>
                      <w:r>
                        <w:rPr>
                          <w:rFonts w:ascii="Times New Roman" w:hAnsi="Times New Roman" w:cs="Times New Roman"/>
                          <w:b/>
                          <w:bCs/>
                        </w:rPr>
                        <w:t xml:space="preserve"> bursdagsfeiringer</w:t>
                      </w:r>
                    </w:p>
                    <w:p w14:paraId="7DB04C20" w14:textId="3B90A64A"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sørger for at barn kan ha møtepunkter på tvers av de faste gruppene</w:t>
                      </w:r>
                    </w:p>
                    <w:p w14:paraId="3748391A" w14:textId="6B0EEFDC"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Det er alltid den voksne som har ansvaret for at relasjonen til barnet er god</w:t>
                      </w:r>
                    </w:p>
                    <w:p w14:paraId="3714BAD4" w14:textId="47A38341" w:rsidR="005E66C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og foreldrene reflekterer over sine holdninger til andre</w:t>
                      </w:r>
                    </w:p>
                    <w:p w14:paraId="66EF3040" w14:textId="4BB2645F" w:rsidR="005E66C7" w:rsidRPr="009B07E7" w:rsidRDefault="005E66C7" w:rsidP="009B07E7">
                      <w:pPr>
                        <w:pStyle w:val="Listeavsnitt"/>
                        <w:numPr>
                          <w:ilvl w:val="0"/>
                          <w:numId w:val="37"/>
                        </w:numPr>
                        <w:rPr>
                          <w:rFonts w:ascii="Times New Roman" w:hAnsi="Times New Roman" w:cs="Times New Roman"/>
                          <w:b/>
                          <w:bCs/>
                        </w:rPr>
                      </w:pPr>
                      <w:r>
                        <w:rPr>
                          <w:rFonts w:ascii="Times New Roman" w:hAnsi="Times New Roman" w:cs="Times New Roman"/>
                          <w:b/>
                          <w:bCs/>
                        </w:rPr>
                        <w:t>Personalet og foreldrene er kjent med vårt program for å forebygge mobbing i barnehagen: «Jeg gleder meg til i morgen» (Ligger ute på barnehagens hjemmeside)</w:t>
                      </w:r>
                    </w:p>
                    <w:p w14:paraId="641F9990" w14:textId="77777777" w:rsidR="005E66C7" w:rsidRDefault="005E66C7" w:rsidP="009B07E7">
                      <w:pPr>
                        <w:jc w:val="center"/>
                      </w:pPr>
                    </w:p>
                  </w:txbxContent>
                </v:textbox>
                <w10:wrap anchorx="margin"/>
              </v:rect>
            </w:pict>
          </mc:Fallback>
        </mc:AlternateContent>
      </w:r>
    </w:p>
    <w:p w14:paraId="6CAC9551" w14:textId="77777777" w:rsidR="00FC1F33" w:rsidRPr="00AA7893" w:rsidRDefault="00FC1F33" w:rsidP="00080B6F">
      <w:pPr>
        <w:rPr>
          <w:rFonts w:ascii="Times New Roman" w:hAnsi="Times New Roman" w:cs="Times New Roman"/>
        </w:rPr>
      </w:pPr>
    </w:p>
    <w:p w14:paraId="317EF85C" w14:textId="77777777" w:rsidR="009C614B" w:rsidRPr="00AA7893" w:rsidRDefault="009C614B" w:rsidP="00080B6F">
      <w:pPr>
        <w:rPr>
          <w:rFonts w:ascii="Times New Roman" w:hAnsi="Times New Roman" w:cs="Times New Roman"/>
          <w:b/>
          <w:bCs/>
          <w:color w:val="FF33CC"/>
          <w:sz w:val="28"/>
          <w:szCs w:val="28"/>
        </w:rPr>
      </w:pPr>
    </w:p>
    <w:p w14:paraId="0A1AC6E0" w14:textId="77777777" w:rsidR="009C614B" w:rsidRPr="00AA7893" w:rsidRDefault="009C614B" w:rsidP="00080B6F">
      <w:pPr>
        <w:rPr>
          <w:rFonts w:ascii="Times New Roman" w:hAnsi="Times New Roman" w:cs="Times New Roman"/>
          <w:b/>
          <w:bCs/>
          <w:color w:val="FF33CC"/>
          <w:sz w:val="28"/>
          <w:szCs w:val="28"/>
        </w:rPr>
      </w:pPr>
    </w:p>
    <w:p w14:paraId="75DBE7D0" w14:textId="77777777" w:rsidR="009B07E7" w:rsidRPr="00AA7893" w:rsidRDefault="009B07E7" w:rsidP="00080B6F">
      <w:pPr>
        <w:rPr>
          <w:rFonts w:ascii="Times New Roman" w:hAnsi="Times New Roman" w:cs="Times New Roman"/>
          <w:b/>
          <w:bCs/>
          <w:color w:val="FF33CC"/>
          <w:sz w:val="28"/>
          <w:szCs w:val="28"/>
        </w:rPr>
      </w:pPr>
    </w:p>
    <w:p w14:paraId="424A2BB7" w14:textId="77777777" w:rsidR="009B07E7" w:rsidRPr="00AA7893" w:rsidRDefault="009B07E7" w:rsidP="00080B6F">
      <w:pPr>
        <w:rPr>
          <w:rFonts w:ascii="Times New Roman" w:hAnsi="Times New Roman" w:cs="Times New Roman"/>
          <w:b/>
          <w:bCs/>
          <w:color w:val="FF33CC"/>
          <w:sz w:val="28"/>
          <w:szCs w:val="28"/>
        </w:rPr>
      </w:pPr>
    </w:p>
    <w:bookmarkEnd w:id="0"/>
    <w:p w14:paraId="1F303ABB" w14:textId="77777777" w:rsidR="000B0B46" w:rsidRPr="00AA7893" w:rsidRDefault="000B0B46" w:rsidP="00080B6F">
      <w:pPr>
        <w:rPr>
          <w:rFonts w:ascii="Times New Roman" w:hAnsi="Times New Roman" w:cs="Times New Roman"/>
          <w:b/>
          <w:bCs/>
          <w:color w:val="FF33CC"/>
          <w:sz w:val="28"/>
          <w:szCs w:val="28"/>
        </w:rPr>
      </w:pPr>
    </w:p>
    <w:p w14:paraId="4009AE3A" w14:textId="4E6DCDDF" w:rsidR="008D3A00" w:rsidRDefault="008D3A00" w:rsidP="00080B6F">
      <w:pPr>
        <w:rPr>
          <w:rFonts w:ascii="Times New Roman" w:hAnsi="Times New Roman" w:cs="Times New Roman"/>
          <w:b/>
          <w:bCs/>
          <w:color w:val="FF33CC"/>
          <w:sz w:val="28"/>
          <w:szCs w:val="28"/>
        </w:rPr>
      </w:pPr>
    </w:p>
    <w:p w14:paraId="03F26349" w14:textId="77777777" w:rsidR="009520C9" w:rsidRDefault="009520C9" w:rsidP="00080B6F">
      <w:pPr>
        <w:rPr>
          <w:rFonts w:ascii="Times New Roman" w:hAnsi="Times New Roman" w:cs="Times New Roman"/>
          <w:b/>
          <w:bCs/>
          <w:color w:val="FF33CC"/>
          <w:sz w:val="28"/>
          <w:szCs w:val="28"/>
        </w:rPr>
      </w:pPr>
    </w:p>
    <w:p w14:paraId="60B21FAA" w14:textId="77777777" w:rsidR="009520C9" w:rsidRPr="00AA7893" w:rsidRDefault="009520C9" w:rsidP="00080B6F">
      <w:pPr>
        <w:rPr>
          <w:rFonts w:ascii="Times New Roman" w:hAnsi="Times New Roman" w:cs="Times New Roman"/>
          <w:b/>
          <w:bCs/>
          <w:color w:val="FF33CC"/>
          <w:sz w:val="28"/>
          <w:szCs w:val="28"/>
        </w:rPr>
      </w:pPr>
    </w:p>
    <w:p w14:paraId="122035B4" w14:textId="0FEA1B9F" w:rsidR="00080B6F" w:rsidRPr="00AA7893" w:rsidRDefault="00194029" w:rsidP="00080B6F">
      <w:pPr>
        <w:rPr>
          <w:rFonts w:ascii="Times New Roman" w:hAnsi="Times New Roman" w:cs="Times New Roman"/>
          <w:color w:val="FF33CC"/>
          <w:sz w:val="28"/>
          <w:szCs w:val="28"/>
        </w:rPr>
      </w:pPr>
      <w:r w:rsidRPr="00AA7893">
        <w:rPr>
          <w:rFonts w:ascii="Times New Roman" w:hAnsi="Times New Roman" w:cs="Times New Roman"/>
          <w:b/>
          <w:bCs/>
          <w:color w:val="FF33CC"/>
          <w:sz w:val="28"/>
          <w:szCs w:val="28"/>
        </w:rPr>
        <w:t>4</w:t>
      </w:r>
      <w:r w:rsidR="00080B6F" w:rsidRPr="00AA7893">
        <w:rPr>
          <w:rFonts w:ascii="Times New Roman" w:hAnsi="Times New Roman" w:cs="Times New Roman"/>
          <w:b/>
          <w:bCs/>
          <w:color w:val="FF33CC"/>
          <w:sz w:val="28"/>
          <w:szCs w:val="28"/>
        </w:rPr>
        <w:t xml:space="preserve">.0 Visjon og grunnleggende verdier </w:t>
      </w:r>
    </w:p>
    <w:p w14:paraId="78B8F090" w14:textId="77777777" w:rsidR="00080B6F" w:rsidRPr="00F5126F" w:rsidRDefault="00080B6F" w:rsidP="00080B6F">
      <w:pPr>
        <w:rPr>
          <w:rFonts w:ascii="Times New Roman" w:hAnsi="Times New Roman" w:cs="Times New Roman"/>
          <w:color w:val="70AD47" w:themeColor="accent6"/>
        </w:rPr>
      </w:pPr>
      <w:r w:rsidRPr="00F5126F">
        <w:rPr>
          <w:rFonts w:ascii="Times New Roman" w:hAnsi="Times New Roman" w:cs="Times New Roman"/>
          <w:b/>
          <w:bCs/>
          <w:color w:val="70AD47" w:themeColor="accent6"/>
        </w:rPr>
        <w:t xml:space="preserve">Vår visjon </w:t>
      </w:r>
    </w:p>
    <w:p w14:paraId="69F1AAAA" w14:textId="77777777" w:rsidR="00080B6F" w:rsidRPr="00AA7893" w:rsidRDefault="00080B6F" w:rsidP="00080B6F">
      <w:pPr>
        <w:rPr>
          <w:rFonts w:ascii="Times New Roman" w:hAnsi="Times New Roman" w:cs="Times New Roman"/>
        </w:rPr>
      </w:pPr>
      <w:r w:rsidRPr="00AA7893">
        <w:rPr>
          <w:rFonts w:ascii="Times New Roman" w:hAnsi="Times New Roman" w:cs="Times New Roman"/>
        </w:rPr>
        <w:t xml:space="preserve">Barnehagens grunnleggende verdier er utgangspunkt for all virksomhet i barnehagen. Med utgangspunkt i disse, og i Rammeplan for barnehager, er barnehagens hovedmål og mål for de ulike deler av dagen utarbeidet. </w:t>
      </w:r>
    </w:p>
    <w:p w14:paraId="2C0E258C" w14:textId="171DEE14" w:rsidR="00080B6F" w:rsidRPr="00AA7893" w:rsidRDefault="00080B6F" w:rsidP="00080B6F">
      <w:pPr>
        <w:rPr>
          <w:rFonts w:ascii="Times New Roman" w:hAnsi="Times New Roman" w:cs="Times New Roman"/>
        </w:rPr>
      </w:pPr>
      <w:r w:rsidRPr="00AA7893">
        <w:rPr>
          <w:rFonts w:ascii="Times New Roman" w:hAnsi="Times New Roman" w:cs="Times New Roman"/>
        </w:rPr>
        <w:t>Nerdrumshagen barnehages visjon er:</w:t>
      </w:r>
    </w:p>
    <w:p w14:paraId="72432272" w14:textId="22A7E470" w:rsidR="00AC1784" w:rsidRPr="00AA7893" w:rsidRDefault="00AC1784" w:rsidP="00080B6F">
      <w:pPr>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F35928" wp14:editId="78E30073">
                <wp:simplePos x="0" y="0"/>
                <wp:positionH relativeFrom="margin">
                  <wp:align>left</wp:align>
                </wp:positionH>
                <wp:positionV relativeFrom="paragraph">
                  <wp:posOffset>9453</wp:posOffset>
                </wp:positionV>
                <wp:extent cx="3027872" cy="388189"/>
                <wp:effectExtent l="0" t="0" r="20320" b="12065"/>
                <wp:wrapNone/>
                <wp:docPr id="20" name="Rektangel 20"/>
                <wp:cNvGraphicFramePr/>
                <a:graphic xmlns:a="http://schemas.openxmlformats.org/drawingml/2006/main">
                  <a:graphicData uri="http://schemas.microsoft.com/office/word/2010/wordprocessingShape">
                    <wps:wsp>
                      <wps:cNvSpPr/>
                      <wps:spPr>
                        <a:xfrm>
                          <a:off x="0" y="0"/>
                          <a:ext cx="3027872" cy="38818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BA0EC" w14:textId="77777777" w:rsidR="005E66C7" w:rsidRPr="00AC1784" w:rsidRDefault="005E66C7" w:rsidP="00AC1784">
                            <w:pPr>
                              <w:rPr>
                                <w:sz w:val="24"/>
                                <w:szCs w:val="24"/>
                              </w:rPr>
                            </w:pPr>
                            <w:r w:rsidRPr="00AC1784">
                              <w:rPr>
                                <w:b/>
                                <w:bCs/>
                                <w:sz w:val="24"/>
                                <w:szCs w:val="24"/>
                              </w:rPr>
                              <w:t>«Det er stort å være liten i barnehagen vår»</w:t>
                            </w:r>
                          </w:p>
                          <w:p w14:paraId="53A2FD36" w14:textId="77777777" w:rsidR="005E66C7" w:rsidRDefault="005E66C7" w:rsidP="00AC1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5928" id="Rektangel 20" o:spid="_x0000_s1044" style="position:absolute;margin-left:0;margin-top:.75pt;width:238.4pt;height:30.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" fillcolor="#92d050" strokecolor="#1f3763 [1604]" strokeweight="1pt">
                <v:textbox>
                  <w:txbxContent>
                    <w:p w14:paraId="513BA0EC" w14:textId="77777777" w:rsidR="005E66C7" w:rsidRPr="00AC1784" w:rsidRDefault="005E66C7" w:rsidP="00AC1784">
                      <w:pPr>
                        <w:rPr>
                          <w:sz w:val="24"/>
                          <w:szCs w:val="24"/>
                        </w:rPr>
                      </w:pPr>
                      <w:r w:rsidRPr="00AC1784">
                        <w:rPr>
                          <w:b/>
                          <w:bCs/>
                          <w:sz w:val="24"/>
                          <w:szCs w:val="24"/>
                        </w:rPr>
                        <w:t>«Det er stort å være liten i barnehagen vår»</w:t>
                      </w:r>
                    </w:p>
                    <w:p w14:paraId="53A2FD36" w14:textId="77777777" w:rsidR="005E66C7" w:rsidRDefault="005E66C7" w:rsidP="00AC1784">
                      <w:pPr>
                        <w:jc w:val="center"/>
                      </w:pPr>
                    </w:p>
                  </w:txbxContent>
                </v:textbox>
                <w10:wrap anchorx="margin"/>
              </v:rect>
            </w:pict>
          </mc:Fallback>
        </mc:AlternateContent>
      </w:r>
    </w:p>
    <w:p w14:paraId="0E4B1164" w14:textId="70E6E604" w:rsidR="00AC1784" w:rsidRPr="00AA7893" w:rsidRDefault="00AC1784" w:rsidP="00080B6F">
      <w:pPr>
        <w:rPr>
          <w:rFonts w:ascii="Times New Roman" w:hAnsi="Times New Roman" w:cs="Times New Roman"/>
        </w:rPr>
      </w:pPr>
    </w:p>
    <w:p w14:paraId="3C72F14F" w14:textId="77777777" w:rsidR="00AC1784" w:rsidRPr="00AA7893" w:rsidRDefault="00AC1784" w:rsidP="00AC1784">
      <w:pPr>
        <w:rPr>
          <w:rFonts w:ascii="Times New Roman" w:hAnsi="Times New Roman" w:cs="Times New Roman"/>
          <w:color w:val="92D050"/>
        </w:rPr>
      </w:pPr>
      <w:r w:rsidRPr="00AA7893">
        <w:rPr>
          <w:rFonts w:ascii="Times New Roman" w:hAnsi="Times New Roman" w:cs="Times New Roman"/>
          <w:b/>
          <w:bCs/>
          <w:color w:val="92D050"/>
        </w:rPr>
        <w:t xml:space="preserve">Våre grunnleggende verdier </w:t>
      </w:r>
    </w:p>
    <w:p w14:paraId="20A02CE8" w14:textId="77777777" w:rsidR="00AC1784" w:rsidRPr="00AA7893" w:rsidRDefault="00AC1784" w:rsidP="00AC1784">
      <w:pPr>
        <w:rPr>
          <w:rFonts w:ascii="Times New Roman" w:hAnsi="Times New Roman" w:cs="Times New Roman"/>
        </w:rPr>
      </w:pPr>
      <w:r w:rsidRPr="00AA7893">
        <w:rPr>
          <w:rFonts w:ascii="Times New Roman" w:hAnsi="Times New Roman" w:cs="Times New Roman"/>
        </w:rPr>
        <w:t xml:space="preserve">I vår barnehage legger vi stor vekt på et sunt og godt kosthold. Vi feirer bursdager uten fokus på kake eller annen mat. Fokuset er bare på barnet. </w:t>
      </w:r>
    </w:p>
    <w:p w14:paraId="0EDBEA61" w14:textId="77777777" w:rsidR="00FC0702" w:rsidRPr="00AA7893" w:rsidRDefault="00AC1784" w:rsidP="00AC1784">
      <w:pPr>
        <w:rPr>
          <w:rFonts w:ascii="Times New Roman" w:hAnsi="Times New Roman" w:cs="Times New Roman"/>
        </w:rPr>
      </w:pPr>
      <w:r w:rsidRPr="00AA7893">
        <w:rPr>
          <w:rFonts w:ascii="Times New Roman" w:hAnsi="Times New Roman" w:cs="Times New Roman"/>
        </w:rPr>
        <w:t xml:space="preserve">Vi skaper gode relasjoner og magiske øyeblikk mellom barn og mellom voksne og barn, gjennom aktiv bruk av temarom, utemiljø og nærmiljø. </w:t>
      </w:r>
    </w:p>
    <w:p w14:paraId="19E93519" w14:textId="3A7969C5" w:rsidR="00FC0702" w:rsidRPr="00AA7893" w:rsidRDefault="00FC0702" w:rsidP="00AC1784">
      <w:pPr>
        <w:rPr>
          <w:rFonts w:ascii="Times New Roman" w:hAnsi="Times New Roman" w:cs="Times New Roman"/>
        </w:rPr>
      </w:pPr>
      <w:r w:rsidRPr="00AA7893">
        <w:rPr>
          <w:rFonts w:ascii="Times New Roman" w:hAnsi="Times New Roman" w:cs="Times New Roman"/>
        </w:rPr>
        <w:t>Barna skal få oppleve at det finnes mange måter å tenke, handle og leve på. Samtidig skal vi som barnehage skape felles erfaringer og synliggjøre verdien av fellesskap. Personalet skal være gode rollemodeller for barna når det gjelder å lære av hverandre. Vi skal fremme barnas nysgjerrighet og undring over likheter og forskjeller.</w:t>
      </w:r>
    </w:p>
    <w:p w14:paraId="3BE78584" w14:textId="25BB34E6" w:rsidR="00AC1784" w:rsidRPr="00AA7893" w:rsidRDefault="00AC1784" w:rsidP="00AC1784">
      <w:pPr>
        <w:rPr>
          <w:rFonts w:ascii="Times New Roman" w:hAnsi="Times New Roman" w:cs="Times New Roman"/>
        </w:rPr>
      </w:pPr>
      <w:r w:rsidRPr="00AA7893">
        <w:rPr>
          <w:rFonts w:ascii="Times New Roman" w:hAnsi="Times New Roman" w:cs="Times New Roman"/>
        </w:rPr>
        <w:t xml:space="preserve">På bakgrunn av dette har vi kommet fram til våre grunnleggende verdier, som vi, gjennom godt planlagt pedagogisk arbeid, har som mål å overføre til barna i barnehagen. </w:t>
      </w:r>
    </w:p>
    <w:p w14:paraId="5E47873D" w14:textId="030B05D0" w:rsidR="00FC0702" w:rsidRPr="00AA7893" w:rsidRDefault="00AC1784" w:rsidP="00AC1784">
      <w:pPr>
        <w:rPr>
          <w:rFonts w:ascii="Times New Roman" w:hAnsi="Times New Roman" w:cs="Times New Roman"/>
        </w:rPr>
      </w:pPr>
      <w:r w:rsidRPr="00AA7893">
        <w:rPr>
          <w:rFonts w:ascii="Times New Roman" w:hAnsi="Times New Roman" w:cs="Times New Roman"/>
        </w:rPr>
        <w:t xml:space="preserve">Nerdrumshagen barnehage skal være et godt sted å være for barn, foreldre og ansatte. </w:t>
      </w:r>
    </w:p>
    <w:p w14:paraId="0552514A" w14:textId="58EABC1A" w:rsidR="00FC0702" w:rsidRPr="00AA7893" w:rsidRDefault="00AC1784" w:rsidP="00AC1784">
      <w:pPr>
        <w:rPr>
          <w:rFonts w:ascii="Times New Roman" w:hAnsi="Times New Roman" w:cs="Times New Roman"/>
          <w:b/>
          <w:bCs/>
        </w:rPr>
      </w:pPr>
      <w:r w:rsidRPr="00AA7893">
        <w:rPr>
          <w:rFonts w:ascii="Times New Roman" w:hAnsi="Times New Roman" w:cs="Times New Roman"/>
          <w:b/>
          <w:bCs/>
        </w:rPr>
        <w:t xml:space="preserve">I det legger vi at: </w:t>
      </w:r>
    </w:p>
    <w:p w14:paraId="65132C99" w14:textId="3BB0B9DB" w:rsidR="00AC1784" w:rsidRPr="00AA7893" w:rsidRDefault="00AC1784" w:rsidP="00080B6F">
      <w:pPr>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C1F452A" wp14:editId="7524A2F2">
                <wp:simplePos x="0" y="0"/>
                <wp:positionH relativeFrom="margin">
                  <wp:align>left</wp:align>
                </wp:positionH>
                <wp:positionV relativeFrom="paragraph">
                  <wp:posOffset>16318</wp:posOffset>
                </wp:positionV>
                <wp:extent cx="6515100" cy="1562100"/>
                <wp:effectExtent l="0" t="0" r="19050" b="19050"/>
                <wp:wrapNone/>
                <wp:docPr id="21" name="Rektangel 21"/>
                <wp:cNvGraphicFramePr/>
                <a:graphic xmlns:a="http://schemas.openxmlformats.org/drawingml/2006/main">
                  <a:graphicData uri="http://schemas.microsoft.com/office/word/2010/wordprocessingShape">
                    <wps:wsp>
                      <wps:cNvSpPr/>
                      <wps:spPr>
                        <a:xfrm>
                          <a:off x="0" y="0"/>
                          <a:ext cx="6515100" cy="15621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ED0C9" w14:textId="5C3D051B"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lir møtt med åpenhet, varme og omsorg. </w:t>
                            </w:r>
                          </w:p>
                          <w:p w14:paraId="51AC5D66" w14:textId="6CE44887"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lir sett, og møtt med anerkjennelse og respekt for den de er. </w:t>
                            </w:r>
                          </w:p>
                          <w:p w14:paraId="5C87FC9A" w14:textId="256BF858"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opplever gode relasjoner mellom voksne og barn. </w:t>
                            </w:r>
                          </w:p>
                          <w:p w14:paraId="67F28505" w14:textId="6BA1EFBF"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opplever et miljø preget av humor og glede </w:t>
                            </w:r>
                          </w:p>
                          <w:p w14:paraId="5DE6124A" w14:textId="09834144"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arn får medvirke i sin hverdag i barnehagen. </w:t>
                            </w:r>
                          </w:p>
                          <w:p w14:paraId="5E589C4A" w14:textId="4E3F8027"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Alle barn får oppleve at barnehagen fremmer respekt for menneskeverdet</w:t>
                            </w:r>
                          </w:p>
                          <w:p w14:paraId="75242EA2" w14:textId="185618CD"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Alle barn får erfare viktigheten av å ha gjensidig respekt for hverandre</w:t>
                            </w:r>
                          </w:p>
                          <w:p w14:paraId="369EF0CB" w14:textId="77777777" w:rsidR="005E66C7" w:rsidRDefault="005E66C7" w:rsidP="00AC1784">
                            <w:pPr>
                              <w:rPr>
                                <w:rFonts w:ascii="Times New Roman" w:hAnsi="Times New Roman" w:cs="Times New Roman"/>
                                <w:sz w:val="24"/>
                                <w:szCs w:val="24"/>
                              </w:rPr>
                            </w:pPr>
                          </w:p>
                          <w:p w14:paraId="17700FE9" w14:textId="1FD8764F" w:rsidR="005E66C7" w:rsidRPr="0093797E" w:rsidRDefault="005E66C7" w:rsidP="0093797E">
                            <w:pPr>
                              <w:pStyle w:val="Listeavsnitt"/>
                              <w:ind w:left="783"/>
                              <w:rPr>
                                <w:rFonts w:ascii="Times New Roman" w:hAnsi="Times New Roman" w:cs="Times New Roman"/>
                                <w:sz w:val="24"/>
                                <w:szCs w:val="24"/>
                              </w:rPr>
                            </w:pPr>
                          </w:p>
                          <w:p w14:paraId="2BF2E4AA" w14:textId="77777777" w:rsidR="005E66C7" w:rsidRPr="00AC1784" w:rsidRDefault="005E66C7" w:rsidP="00AC1784">
                            <w:pPr>
                              <w:rPr>
                                <w:rFonts w:ascii="Times New Roman" w:hAnsi="Times New Roman" w:cs="Times New Roman"/>
                                <w:sz w:val="24"/>
                                <w:szCs w:val="24"/>
                              </w:rPr>
                            </w:pPr>
                          </w:p>
                          <w:p w14:paraId="4CC90BD6" w14:textId="77777777" w:rsidR="005E66C7" w:rsidRDefault="005E66C7" w:rsidP="00AC1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452A" id="Rektangel 21" o:spid="_x0000_s1045" style="position:absolute;margin-left:0;margin-top:1.3pt;width:513pt;height:12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" fillcolor="#92d050" strokecolor="#1f3763 [1604]" strokeweight="1pt">
                <v:textbox>
                  <w:txbxContent>
                    <w:p w14:paraId="134ED0C9" w14:textId="5C3D051B"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lir møtt med åpenhet, varme og omsorg. </w:t>
                      </w:r>
                    </w:p>
                    <w:p w14:paraId="51AC5D66" w14:textId="6CE44887"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lir sett, og møtt med anerkjennelse og respekt for den de er. </w:t>
                      </w:r>
                    </w:p>
                    <w:p w14:paraId="5C87FC9A" w14:textId="256BF858"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opplever gode relasjoner mellom voksne og barn. </w:t>
                      </w:r>
                    </w:p>
                    <w:p w14:paraId="67F28505" w14:textId="6BA1EFBF"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opplever et miljø preget av humor og glede </w:t>
                      </w:r>
                    </w:p>
                    <w:p w14:paraId="5DE6124A" w14:textId="09834144"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 xml:space="preserve">Alle barn får medvirke i sin hverdag i barnehagen. </w:t>
                      </w:r>
                    </w:p>
                    <w:p w14:paraId="5E589C4A" w14:textId="4E3F8027"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Alle barn får oppleve at barnehagen fremmer respekt for menneskeverdet</w:t>
                      </w:r>
                    </w:p>
                    <w:p w14:paraId="75242EA2" w14:textId="185618CD" w:rsidR="005E66C7" w:rsidRPr="000B0B46" w:rsidRDefault="005E66C7" w:rsidP="0093797E">
                      <w:pPr>
                        <w:pStyle w:val="Listeavsnitt"/>
                        <w:numPr>
                          <w:ilvl w:val="0"/>
                          <w:numId w:val="34"/>
                        </w:numPr>
                        <w:rPr>
                          <w:rFonts w:ascii="Times New Roman" w:hAnsi="Times New Roman" w:cs="Times New Roman"/>
                          <w:b/>
                          <w:bCs/>
                          <w:sz w:val="24"/>
                          <w:szCs w:val="24"/>
                        </w:rPr>
                      </w:pPr>
                      <w:r w:rsidRPr="000B0B46">
                        <w:rPr>
                          <w:rFonts w:ascii="Times New Roman" w:hAnsi="Times New Roman" w:cs="Times New Roman"/>
                          <w:b/>
                          <w:bCs/>
                          <w:sz w:val="24"/>
                          <w:szCs w:val="24"/>
                        </w:rPr>
                        <w:t>Alle barn får erfare viktigheten av å ha gjensidig respekt for hverandre</w:t>
                      </w:r>
                    </w:p>
                    <w:p w14:paraId="369EF0CB" w14:textId="77777777" w:rsidR="005E66C7" w:rsidRDefault="005E66C7" w:rsidP="00AC1784">
                      <w:pPr>
                        <w:rPr>
                          <w:rFonts w:ascii="Times New Roman" w:hAnsi="Times New Roman" w:cs="Times New Roman"/>
                          <w:sz w:val="24"/>
                          <w:szCs w:val="24"/>
                        </w:rPr>
                      </w:pPr>
                    </w:p>
                    <w:p w14:paraId="17700FE9" w14:textId="1FD8764F" w:rsidR="005E66C7" w:rsidRPr="0093797E" w:rsidRDefault="005E66C7" w:rsidP="0093797E">
                      <w:pPr>
                        <w:pStyle w:val="Listeavsnitt"/>
                        <w:ind w:left="783"/>
                        <w:rPr>
                          <w:rFonts w:ascii="Times New Roman" w:hAnsi="Times New Roman" w:cs="Times New Roman"/>
                          <w:sz w:val="24"/>
                          <w:szCs w:val="24"/>
                        </w:rPr>
                      </w:pPr>
                    </w:p>
                    <w:p w14:paraId="2BF2E4AA" w14:textId="77777777" w:rsidR="005E66C7" w:rsidRPr="00AC1784" w:rsidRDefault="005E66C7" w:rsidP="00AC1784">
                      <w:pPr>
                        <w:rPr>
                          <w:rFonts w:ascii="Times New Roman" w:hAnsi="Times New Roman" w:cs="Times New Roman"/>
                          <w:sz w:val="24"/>
                          <w:szCs w:val="24"/>
                        </w:rPr>
                      </w:pPr>
                    </w:p>
                    <w:p w14:paraId="4CC90BD6" w14:textId="77777777" w:rsidR="005E66C7" w:rsidRDefault="005E66C7" w:rsidP="00AC1784">
                      <w:pPr>
                        <w:jc w:val="center"/>
                      </w:pPr>
                    </w:p>
                  </w:txbxContent>
                </v:textbox>
                <w10:wrap anchorx="margin"/>
              </v:rect>
            </w:pict>
          </mc:Fallback>
        </mc:AlternateContent>
      </w:r>
    </w:p>
    <w:p w14:paraId="05D6CE6B" w14:textId="1CB999C4" w:rsidR="00EB4561" w:rsidRPr="00AA7893" w:rsidRDefault="00EB4561" w:rsidP="00EB4561">
      <w:pPr>
        <w:rPr>
          <w:rFonts w:ascii="Times New Roman" w:hAnsi="Times New Roman" w:cs="Times New Roman"/>
        </w:rPr>
      </w:pPr>
    </w:p>
    <w:p w14:paraId="174CC534" w14:textId="77361CED" w:rsidR="00EB4561" w:rsidRPr="00AA7893" w:rsidRDefault="00EB4561" w:rsidP="00EB4561">
      <w:pPr>
        <w:rPr>
          <w:rFonts w:ascii="Times New Roman" w:hAnsi="Times New Roman" w:cs="Times New Roman"/>
        </w:rPr>
      </w:pPr>
    </w:p>
    <w:p w14:paraId="3AB9A4DA" w14:textId="7EF612F6" w:rsidR="00EB4561" w:rsidRPr="00AA7893" w:rsidRDefault="00EB4561" w:rsidP="000B0B46">
      <w:pPr>
        <w:rPr>
          <w:rFonts w:ascii="Times New Roman" w:hAnsi="Times New Roman" w:cs="Times New Roman"/>
        </w:rPr>
      </w:pPr>
    </w:p>
    <w:p w14:paraId="41426A6B" w14:textId="2BF958DF" w:rsidR="00EB4561" w:rsidRPr="00AA7893" w:rsidRDefault="00EB4561" w:rsidP="00EB4561">
      <w:pPr>
        <w:jc w:val="center"/>
        <w:rPr>
          <w:rFonts w:ascii="Times New Roman" w:hAnsi="Times New Roman" w:cs="Times New Roman"/>
        </w:rPr>
      </w:pPr>
    </w:p>
    <w:p w14:paraId="7CC1259D" w14:textId="4C9CC58D" w:rsidR="00EB4561" w:rsidRPr="00AA7893" w:rsidRDefault="003A3E9B" w:rsidP="00EB4561">
      <w:pPr>
        <w:rPr>
          <w:rFonts w:ascii="Times New Roman" w:hAnsi="Times New Roman" w:cs="Times New Roman"/>
          <w:color w:val="92D050"/>
        </w:rPr>
      </w:pPr>
      <w:r w:rsidRPr="00AA7893">
        <w:rPr>
          <w:rFonts w:ascii="Times New Roman" w:hAnsi="Times New Roman" w:cs="Times New Roman"/>
          <w:noProof/>
          <w:color w:val="92D050"/>
        </w:rPr>
        <w:drawing>
          <wp:anchor distT="0" distB="0" distL="114300" distR="114300" simplePos="0" relativeHeight="251679744" behindDoc="0" locked="0" layoutInCell="1" allowOverlap="1" wp14:anchorId="67297259" wp14:editId="747C792D">
            <wp:simplePos x="0" y="0"/>
            <wp:positionH relativeFrom="column">
              <wp:posOffset>5440045</wp:posOffset>
            </wp:positionH>
            <wp:positionV relativeFrom="paragraph">
              <wp:posOffset>0</wp:posOffset>
            </wp:positionV>
            <wp:extent cx="3630930" cy="1845945"/>
            <wp:effectExtent l="0" t="0" r="7620" b="1905"/>
            <wp:wrapThrough wrapText="bothSides">
              <wp:wrapPolygon edited="0">
                <wp:start x="0" y="0"/>
                <wp:lineTo x="0" y="21399"/>
                <wp:lineTo x="21532" y="21399"/>
                <wp:lineTo x="21532" y="0"/>
                <wp:lineTo x="0" y="0"/>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561" w:rsidRPr="00AA7893">
        <w:rPr>
          <w:rFonts w:ascii="Times New Roman" w:hAnsi="Times New Roman" w:cs="Times New Roman"/>
          <w:b/>
          <w:bCs/>
          <w:color w:val="92D050"/>
        </w:rPr>
        <w:t xml:space="preserve">Pedagogisk grunnsyn </w:t>
      </w:r>
    </w:p>
    <w:p w14:paraId="13F3880C" w14:textId="6641BBF1" w:rsidR="003A3E9B" w:rsidRPr="00AA7893" w:rsidRDefault="00EB4561" w:rsidP="00EB4561">
      <w:pPr>
        <w:rPr>
          <w:rFonts w:ascii="Times New Roman" w:hAnsi="Times New Roman" w:cs="Times New Roman"/>
        </w:rPr>
      </w:pPr>
      <w:r w:rsidRPr="00AA7893">
        <w:rPr>
          <w:rFonts w:ascii="Times New Roman" w:hAnsi="Times New Roman" w:cs="Times New Roman"/>
        </w:rPr>
        <w:t>Bakgrunnen for vårt pedagogiske grunnsyn sees i lys av våre grunnleggende verdier, barns rett</w:t>
      </w:r>
    </w:p>
    <w:p w14:paraId="18CCE07D" w14:textId="665E378A" w:rsidR="00EB4561" w:rsidRPr="00AA7893" w:rsidRDefault="00EB4561" w:rsidP="00EB4561">
      <w:pPr>
        <w:rPr>
          <w:rFonts w:ascii="Times New Roman" w:hAnsi="Times New Roman" w:cs="Times New Roman"/>
        </w:rPr>
      </w:pPr>
      <w:r w:rsidRPr="00AA7893">
        <w:rPr>
          <w:rFonts w:ascii="Times New Roman" w:hAnsi="Times New Roman" w:cs="Times New Roman"/>
        </w:rPr>
        <w:t xml:space="preserve"> til medvirkning</w:t>
      </w:r>
      <w:r w:rsidR="00B11F1B" w:rsidRPr="00AA7893">
        <w:rPr>
          <w:rFonts w:ascii="Times New Roman" w:hAnsi="Times New Roman" w:cs="Times New Roman"/>
        </w:rPr>
        <w:t>,</w:t>
      </w:r>
      <w:r w:rsidRPr="00AA7893">
        <w:rPr>
          <w:rFonts w:ascii="Times New Roman" w:hAnsi="Times New Roman" w:cs="Times New Roman"/>
        </w:rPr>
        <w:t xml:space="preserve"> (Rammeplan for barnehagen) vårt fokus på relasjons</w:t>
      </w:r>
      <w:r w:rsidR="003A3E9B" w:rsidRPr="00AA7893">
        <w:rPr>
          <w:rFonts w:ascii="Times New Roman" w:hAnsi="Times New Roman" w:cs="Times New Roman"/>
        </w:rPr>
        <w:t xml:space="preserve"> </w:t>
      </w:r>
      <w:r w:rsidRPr="00AA7893">
        <w:rPr>
          <w:rFonts w:ascii="Times New Roman" w:hAnsi="Times New Roman" w:cs="Times New Roman"/>
        </w:rPr>
        <w:t xml:space="preserve">kompetanse (Jan Spurkeland) og i </w:t>
      </w:r>
      <w:r w:rsidRPr="00AA7893">
        <w:rPr>
          <w:rFonts w:ascii="Times New Roman" w:hAnsi="Times New Roman" w:cs="Times New Roman"/>
          <w:b/>
          <w:bCs/>
          <w:color w:val="92D050"/>
        </w:rPr>
        <w:t xml:space="preserve">Georg Herbert Mead’s speilingsteori. </w:t>
      </w:r>
    </w:p>
    <w:p w14:paraId="06CCD6FB" w14:textId="72BF58F6" w:rsidR="00EB4561" w:rsidRPr="00AA7893" w:rsidRDefault="00EB4561" w:rsidP="00EB4561">
      <w:pPr>
        <w:rPr>
          <w:rFonts w:ascii="Times New Roman" w:hAnsi="Times New Roman" w:cs="Times New Roman"/>
          <w:i/>
          <w:iCs/>
        </w:rPr>
      </w:pPr>
      <w:r w:rsidRPr="00AA7893">
        <w:rPr>
          <w:rFonts w:ascii="Times New Roman" w:hAnsi="Times New Roman" w:cs="Times New Roman"/>
          <w:i/>
          <w:iCs/>
        </w:rPr>
        <w:t xml:space="preserve">«Vi observerer ikke oss selv direkte. Det er andres reaksjoner på oss selv vi observerer. Vi har en evne til å </w:t>
      </w:r>
      <w:r w:rsidR="003A3E9B" w:rsidRPr="00AA7893">
        <w:rPr>
          <w:rFonts w:ascii="Times New Roman" w:hAnsi="Times New Roman" w:cs="Times New Roman"/>
          <w:i/>
          <w:iCs/>
        </w:rPr>
        <w:t>sette</w:t>
      </w:r>
      <w:r w:rsidRPr="00AA7893">
        <w:rPr>
          <w:rFonts w:ascii="Times New Roman" w:hAnsi="Times New Roman" w:cs="Times New Roman"/>
          <w:i/>
          <w:iCs/>
        </w:rPr>
        <w:t xml:space="preserve"> oss inn i den andres sted, og ser oss selv fra den andres synsvinkel. På grunnlag av andres reaksjon på oss selv «lever vi oss inn i» hvordan andre vurderer oss. Det er dette som danner basis for vår «objektive» selvoppfatning.» </w:t>
      </w:r>
    </w:p>
    <w:p w14:paraId="31C4D56C" w14:textId="153F0A5C" w:rsidR="00F45339" w:rsidRPr="00AA7893" w:rsidRDefault="00F45339" w:rsidP="00EB4561">
      <w:pPr>
        <w:rPr>
          <w:rFonts w:ascii="Times New Roman" w:hAnsi="Times New Roman" w:cs="Times New Roman"/>
          <w:i/>
          <w:iCs/>
        </w:rPr>
      </w:pPr>
      <w:r w:rsidRPr="00AA7893">
        <w:rPr>
          <w:rFonts w:ascii="Times New Roman" w:hAnsi="Times New Roman" w:cs="Times New Roman"/>
          <w:i/>
          <w:iCs/>
          <w:noProof/>
        </w:rPr>
        <mc:AlternateContent>
          <mc:Choice Requires="wps">
            <w:drawing>
              <wp:anchor distT="0" distB="0" distL="114300" distR="114300" simplePos="0" relativeHeight="251680768" behindDoc="0" locked="0" layoutInCell="1" allowOverlap="1" wp14:anchorId="2E7D36BA" wp14:editId="13C411B3">
                <wp:simplePos x="0" y="0"/>
                <wp:positionH relativeFrom="margin">
                  <wp:align>left</wp:align>
                </wp:positionH>
                <wp:positionV relativeFrom="paragraph">
                  <wp:posOffset>32912</wp:posOffset>
                </wp:positionV>
                <wp:extent cx="5943336" cy="1155940"/>
                <wp:effectExtent l="0" t="0" r="19685" b="25400"/>
                <wp:wrapNone/>
                <wp:docPr id="23" name="Rektangel 23"/>
                <wp:cNvGraphicFramePr/>
                <a:graphic xmlns:a="http://schemas.openxmlformats.org/drawingml/2006/main">
                  <a:graphicData uri="http://schemas.microsoft.com/office/word/2010/wordprocessingShape">
                    <wps:wsp>
                      <wps:cNvSpPr/>
                      <wps:spPr>
                        <a:xfrm>
                          <a:off x="0" y="0"/>
                          <a:ext cx="5943336" cy="11559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536E7" w14:textId="77777777" w:rsidR="005E66C7" w:rsidRPr="00185E98" w:rsidRDefault="005E66C7" w:rsidP="00F45339">
                            <w:pPr>
                              <w:rPr>
                                <w:rFonts w:ascii="Times New Roman" w:hAnsi="Times New Roman" w:cs="Times New Roman"/>
                                <w:b/>
                                <w:bCs/>
                                <w:sz w:val="24"/>
                                <w:szCs w:val="24"/>
                              </w:rPr>
                            </w:pPr>
                            <w:r w:rsidRPr="00185E98">
                              <w:rPr>
                                <w:rFonts w:ascii="Times New Roman" w:hAnsi="Times New Roman" w:cs="Times New Roman"/>
                                <w:b/>
                                <w:bCs/>
                                <w:sz w:val="24"/>
                                <w:szCs w:val="24"/>
                              </w:rPr>
                              <w:t xml:space="preserve">«Vi speiler oss i andres reaksjon på oss selv» (Mead) </w:t>
                            </w:r>
                          </w:p>
                          <w:p w14:paraId="296EFA58" w14:textId="668BFC2B" w:rsidR="005E66C7" w:rsidRPr="00185E98" w:rsidRDefault="005E66C7" w:rsidP="00F45339">
                            <w:pPr>
                              <w:rPr>
                                <w:rFonts w:ascii="Times New Roman" w:hAnsi="Times New Roman" w:cs="Times New Roman"/>
                                <w:b/>
                                <w:bCs/>
                                <w:sz w:val="24"/>
                                <w:szCs w:val="24"/>
                              </w:rPr>
                            </w:pPr>
                            <w:r w:rsidRPr="00185E98">
                              <w:rPr>
                                <w:rFonts w:ascii="Times New Roman" w:hAnsi="Times New Roman" w:cs="Times New Roman"/>
                                <w:b/>
                                <w:bCs/>
                                <w:sz w:val="24"/>
                                <w:szCs w:val="24"/>
                              </w:rPr>
                              <w:t>Vårt syn på barn preges av våre iboende verdier. Barnehagens grunnsyn er utarbeidet etter de verdier vi sammen som personale mener er verdifulle for barna i vår barnehage.</w:t>
                            </w:r>
                          </w:p>
                          <w:p w14:paraId="69235FC5" w14:textId="77777777" w:rsidR="005E66C7" w:rsidRDefault="005E66C7" w:rsidP="00F45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36BA" id="Rektangel 23" o:spid="_x0000_s1046" style="position:absolute;margin-left:0;margin-top:2.6pt;width:468pt;height:9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" fillcolor="#92d050" strokecolor="#1f3763 [1604]" strokeweight="1pt">
                <v:textbox>
                  <w:txbxContent>
                    <w:p w14:paraId="523536E7" w14:textId="77777777" w:rsidR="005E66C7" w:rsidRPr="00185E98" w:rsidRDefault="005E66C7" w:rsidP="00F45339">
                      <w:pPr>
                        <w:rPr>
                          <w:rFonts w:ascii="Times New Roman" w:hAnsi="Times New Roman" w:cs="Times New Roman"/>
                          <w:b/>
                          <w:bCs/>
                          <w:sz w:val="24"/>
                          <w:szCs w:val="24"/>
                        </w:rPr>
                      </w:pPr>
                      <w:r w:rsidRPr="00185E98">
                        <w:rPr>
                          <w:rFonts w:ascii="Times New Roman" w:hAnsi="Times New Roman" w:cs="Times New Roman"/>
                          <w:b/>
                          <w:bCs/>
                          <w:sz w:val="24"/>
                          <w:szCs w:val="24"/>
                        </w:rPr>
                        <w:t xml:space="preserve">«Vi speiler oss i andres reaksjon på oss selv» (Mead) </w:t>
                      </w:r>
                    </w:p>
                    <w:p w14:paraId="296EFA58" w14:textId="668BFC2B" w:rsidR="005E66C7" w:rsidRPr="00185E98" w:rsidRDefault="005E66C7" w:rsidP="00F45339">
                      <w:pPr>
                        <w:rPr>
                          <w:rFonts w:ascii="Times New Roman" w:hAnsi="Times New Roman" w:cs="Times New Roman"/>
                          <w:b/>
                          <w:bCs/>
                          <w:sz w:val="24"/>
                          <w:szCs w:val="24"/>
                        </w:rPr>
                      </w:pPr>
                      <w:r w:rsidRPr="00185E98">
                        <w:rPr>
                          <w:rFonts w:ascii="Times New Roman" w:hAnsi="Times New Roman" w:cs="Times New Roman"/>
                          <w:b/>
                          <w:bCs/>
                          <w:sz w:val="24"/>
                          <w:szCs w:val="24"/>
                        </w:rPr>
                        <w:t>Vårt syn på barn preges av våre iboende verdier. Barnehagens grunnsyn er utarbeidet etter de verdier vi sammen som personale mener er verdifulle for barna i vår barnehage.</w:t>
                      </w:r>
                    </w:p>
                    <w:p w14:paraId="69235FC5" w14:textId="77777777" w:rsidR="005E66C7" w:rsidRDefault="005E66C7" w:rsidP="00F45339">
                      <w:pPr>
                        <w:jc w:val="center"/>
                      </w:pPr>
                    </w:p>
                  </w:txbxContent>
                </v:textbox>
                <w10:wrap anchorx="margin"/>
              </v:rect>
            </w:pict>
          </mc:Fallback>
        </mc:AlternateContent>
      </w:r>
    </w:p>
    <w:p w14:paraId="10711299" w14:textId="77777777" w:rsidR="00F45339" w:rsidRPr="00AA7893" w:rsidRDefault="00F45339" w:rsidP="00EB4561">
      <w:pPr>
        <w:rPr>
          <w:rFonts w:ascii="Times New Roman" w:hAnsi="Times New Roman" w:cs="Times New Roman"/>
        </w:rPr>
      </w:pPr>
    </w:p>
    <w:p w14:paraId="4D357DD2" w14:textId="77777777" w:rsidR="00F45339" w:rsidRPr="00AA7893" w:rsidRDefault="00F45339" w:rsidP="00EB4561">
      <w:pPr>
        <w:rPr>
          <w:rFonts w:ascii="Times New Roman" w:hAnsi="Times New Roman" w:cs="Times New Roman"/>
          <w:b/>
          <w:bCs/>
        </w:rPr>
      </w:pPr>
    </w:p>
    <w:p w14:paraId="6CF8FA29" w14:textId="77777777" w:rsidR="00F45339" w:rsidRPr="00AA7893" w:rsidRDefault="00F45339" w:rsidP="00EB4561">
      <w:pPr>
        <w:rPr>
          <w:rFonts w:ascii="Times New Roman" w:hAnsi="Times New Roman" w:cs="Times New Roman"/>
          <w:b/>
          <w:bCs/>
        </w:rPr>
      </w:pPr>
    </w:p>
    <w:p w14:paraId="2A137F90" w14:textId="71318BE9" w:rsidR="00F45339" w:rsidRPr="00AA7893" w:rsidRDefault="00F45339" w:rsidP="00EB4561">
      <w:pPr>
        <w:rPr>
          <w:rFonts w:ascii="Times New Roman" w:hAnsi="Times New Roman" w:cs="Times New Roman"/>
          <w:b/>
          <w:bCs/>
        </w:rPr>
      </w:pPr>
    </w:p>
    <w:p w14:paraId="14D168B0" w14:textId="3B6B25BE" w:rsidR="000B0B46" w:rsidRPr="00AA7893" w:rsidRDefault="000B0B46" w:rsidP="00EB4561">
      <w:pPr>
        <w:rPr>
          <w:rFonts w:ascii="Times New Roman" w:hAnsi="Times New Roman" w:cs="Times New Roman"/>
          <w:b/>
          <w:bCs/>
        </w:rPr>
      </w:pPr>
    </w:p>
    <w:p w14:paraId="6E12C0CF" w14:textId="0F99C2E0" w:rsidR="00F45339" w:rsidRPr="00AA7893" w:rsidRDefault="000B0B46" w:rsidP="00F45339">
      <w:pPr>
        <w:pStyle w:val="Default"/>
        <w:rPr>
          <w:color w:val="92D050"/>
          <w:sz w:val="22"/>
          <w:szCs w:val="22"/>
        </w:rPr>
      </w:pPr>
      <w:r w:rsidRPr="00AA7893">
        <w:rPr>
          <w:b/>
          <w:bCs/>
          <w:color w:val="92D050"/>
          <w:sz w:val="22"/>
          <w:szCs w:val="22"/>
        </w:rPr>
        <w:t>I N</w:t>
      </w:r>
      <w:r w:rsidR="00F45339" w:rsidRPr="00AA7893">
        <w:rPr>
          <w:b/>
          <w:bCs/>
          <w:color w:val="92D050"/>
          <w:sz w:val="22"/>
          <w:szCs w:val="22"/>
        </w:rPr>
        <w:t xml:space="preserve">erdrumshagen barnehage ser vi: </w:t>
      </w:r>
    </w:p>
    <w:p w14:paraId="637B1798" w14:textId="5CD65067" w:rsidR="00F45339" w:rsidRPr="00AA7893" w:rsidRDefault="000B0B46" w:rsidP="00F45339">
      <w:pPr>
        <w:pStyle w:val="Default"/>
        <w:rPr>
          <w:sz w:val="22"/>
          <w:szCs w:val="22"/>
        </w:rPr>
      </w:pPr>
      <w:r w:rsidRPr="00AA7893">
        <w:rPr>
          <w:b/>
          <w:bCs/>
          <w:noProof/>
        </w:rPr>
        <mc:AlternateContent>
          <mc:Choice Requires="wps">
            <w:drawing>
              <wp:anchor distT="0" distB="0" distL="114300" distR="114300" simplePos="0" relativeHeight="251682816" behindDoc="0" locked="0" layoutInCell="1" allowOverlap="1" wp14:anchorId="2389549A" wp14:editId="2EC486C4">
                <wp:simplePos x="0" y="0"/>
                <wp:positionH relativeFrom="margin">
                  <wp:posOffset>4815205</wp:posOffset>
                </wp:positionH>
                <wp:positionV relativeFrom="paragraph">
                  <wp:posOffset>60325</wp:posOffset>
                </wp:positionV>
                <wp:extent cx="3657600" cy="1533525"/>
                <wp:effectExtent l="0" t="0" r="19050" b="28575"/>
                <wp:wrapNone/>
                <wp:docPr id="25" name="Rektangel 25"/>
                <wp:cNvGraphicFramePr/>
                <a:graphic xmlns:a="http://schemas.openxmlformats.org/drawingml/2006/main">
                  <a:graphicData uri="http://schemas.microsoft.com/office/word/2010/wordprocessingShape">
                    <wps:wsp>
                      <wps:cNvSpPr/>
                      <wps:spPr>
                        <a:xfrm>
                          <a:off x="0" y="0"/>
                          <a:ext cx="3657600" cy="15335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06ECD" w14:textId="77777777" w:rsidR="005E66C7" w:rsidRPr="00185E98" w:rsidRDefault="005E66C7" w:rsidP="00F45339">
                            <w:pPr>
                              <w:pStyle w:val="Default"/>
                              <w:rPr>
                                <w:b/>
                                <w:bCs/>
                                <w:color w:val="FFFFFF" w:themeColor="background1"/>
                              </w:rPr>
                            </w:pPr>
                            <w:r w:rsidRPr="00185E98">
                              <w:rPr>
                                <w:b/>
                                <w:bCs/>
                                <w:color w:val="FFFFFF" w:themeColor="background1"/>
                              </w:rPr>
                              <w:t xml:space="preserve">Voksne som: </w:t>
                            </w:r>
                          </w:p>
                          <w:p w14:paraId="45379965" w14:textId="353DBDF1" w:rsidR="005E66C7" w:rsidRPr="00185E98" w:rsidRDefault="005E66C7" w:rsidP="0093797E">
                            <w:pPr>
                              <w:pStyle w:val="Default"/>
                              <w:numPr>
                                <w:ilvl w:val="0"/>
                                <w:numId w:val="36"/>
                              </w:numPr>
                              <w:spacing w:after="74"/>
                              <w:jc w:val="both"/>
                              <w:rPr>
                                <w:b/>
                                <w:bCs/>
                                <w:color w:val="FFFFFF" w:themeColor="background1"/>
                              </w:rPr>
                            </w:pPr>
                            <w:r w:rsidRPr="00185E98">
                              <w:rPr>
                                <w:b/>
                                <w:bCs/>
                                <w:color w:val="FFFFFF" w:themeColor="background1"/>
                              </w:rPr>
                              <w:t xml:space="preserve">Er omsorgsfulle </w:t>
                            </w:r>
                          </w:p>
                          <w:p w14:paraId="01049941" w14:textId="19BD486C" w:rsidR="005E66C7" w:rsidRPr="00185E98" w:rsidRDefault="005E66C7" w:rsidP="0093797E">
                            <w:pPr>
                              <w:pStyle w:val="Default"/>
                              <w:numPr>
                                <w:ilvl w:val="0"/>
                                <w:numId w:val="36"/>
                              </w:numPr>
                              <w:spacing w:after="74"/>
                              <w:rPr>
                                <w:b/>
                                <w:bCs/>
                                <w:color w:val="FFFFFF" w:themeColor="background1"/>
                              </w:rPr>
                            </w:pPr>
                            <w:r w:rsidRPr="00185E98">
                              <w:rPr>
                                <w:b/>
                                <w:bCs/>
                                <w:color w:val="FFFFFF" w:themeColor="background1"/>
                              </w:rPr>
                              <w:t xml:space="preserve">Er anerkjennende </w:t>
                            </w:r>
                          </w:p>
                          <w:p w14:paraId="2877F2C2" w14:textId="355C3E9A" w:rsidR="005E66C7" w:rsidRPr="00185E98" w:rsidRDefault="005E66C7" w:rsidP="0093797E">
                            <w:pPr>
                              <w:pStyle w:val="Default"/>
                              <w:numPr>
                                <w:ilvl w:val="0"/>
                                <w:numId w:val="36"/>
                              </w:numPr>
                              <w:spacing w:after="74"/>
                              <w:rPr>
                                <w:b/>
                                <w:bCs/>
                                <w:color w:val="FFFFFF" w:themeColor="background1"/>
                              </w:rPr>
                            </w:pPr>
                            <w:r w:rsidRPr="00185E98">
                              <w:rPr>
                                <w:b/>
                                <w:bCs/>
                                <w:color w:val="FFFFFF" w:themeColor="background1"/>
                              </w:rPr>
                              <w:t xml:space="preserve">Er reflekterte </w:t>
                            </w:r>
                          </w:p>
                          <w:p w14:paraId="1CA8D366" w14:textId="02679520" w:rsidR="005E66C7" w:rsidRPr="00185E98" w:rsidRDefault="005E66C7" w:rsidP="0093797E">
                            <w:pPr>
                              <w:pStyle w:val="Default"/>
                              <w:numPr>
                                <w:ilvl w:val="0"/>
                                <w:numId w:val="36"/>
                              </w:numPr>
                              <w:rPr>
                                <w:b/>
                                <w:bCs/>
                                <w:color w:val="FFFFFF" w:themeColor="background1"/>
                              </w:rPr>
                            </w:pPr>
                            <w:r w:rsidRPr="00185E98">
                              <w:rPr>
                                <w:b/>
                                <w:bCs/>
                                <w:color w:val="FFFFFF" w:themeColor="background1"/>
                              </w:rPr>
                              <w:t xml:space="preserve">Har relasjonelt mot </w:t>
                            </w:r>
                          </w:p>
                          <w:p w14:paraId="5AD09263" w14:textId="6F857685" w:rsidR="005E66C7" w:rsidRPr="00185E98" w:rsidRDefault="005E66C7" w:rsidP="0093797E">
                            <w:pPr>
                              <w:pStyle w:val="Default"/>
                              <w:numPr>
                                <w:ilvl w:val="0"/>
                                <w:numId w:val="36"/>
                              </w:numPr>
                              <w:rPr>
                                <w:b/>
                                <w:bCs/>
                                <w:color w:val="FFFFFF" w:themeColor="background1"/>
                              </w:rPr>
                            </w:pPr>
                            <w:r w:rsidRPr="00185E98">
                              <w:rPr>
                                <w:b/>
                                <w:bCs/>
                                <w:color w:val="FFFFFF" w:themeColor="background1"/>
                              </w:rPr>
                              <w:t>Har gjensidig respekt for hverandre og barna</w:t>
                            </w:r>
                          </w:p>
                          <w:p w14:paraId="7C2A34D4" w14:textId="77777777" w:rsidR="005E66C7" w:rsidRPr="00F45339" w:rsidRDefault="005E66C7" w:rsidP="00F45339">
                            <w:pPr>
                              <w:pStyle w:val="Default"/>
                              <w:rPr>
                                <w:color w:val="FFFFFF" w:themeColor="background1"/>
                              </w:rPr>
                            </w:pPr>
                          </w:p>
                          <w:p w14:paraId="148FCDFE" w14:textId="77777777" w:rsidR="005E66C7" w:rsidRDefault="005E66C7" w:rsidP="00F45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549A" id="Rektangel 25" o:spid="_x0000_s1047" style="position:absolute;margin-left:379.15pt;margin-top:4.75pt;width:4in;height:12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" fillcolor="#92d050" strokecolor="#1f3763 [1604]" strokeweight="1pt">
                <v:textbox>
                  <w:txbxContent>
                    <w:p w14:paraId="46D06ECD" w14:textId="77777777" w:rsidR="005E66C7" w:rsidRPr="00185E98" w:rsidRDefault="005E66C7" w:rsidP="00F45339">
                      <w:pPr>
                        <w:pStyle w:val="Default"/>
                        <w:rPr>
                          <w:b/>
                          <w:bCs/>
                          <w:color w:val="FFFFFF" w:themeColor="background1"/>
                        </w:rPr>
                      </w:pPr>
                      <w:r w:rsidRPr="00185E98">
                        <w:rPr>
                          <w:b/>
                          <w:bCs/>
                          <w:color w:val="FFFFFF" w:themeColor="background1"/>
                        </w:rPr>
                        <w:t xml:space="preserve">Voksne som: </w:t>
                      </w:r>
                    </w:p>
                    <w:p w14:paraId="45379965" w14:textId="353DBDF1" w:rsidR="005E66C7" w:rsidRPr="00185E98" w:rsidRDefault="005E66C7" w:rsidP="0093797E">
                      <w:pPr>
                        <w:pStyle w:val="Default"/>
                        <w:numPr>
                          <w:ilvl w:val="0"/>
                          <w:numId w:val="36"/>
                        </w:numPr>
                        <w:spacing w:after="74"/>
                        <w:jc w:val="both"/>
                        <w:rPr>
                          <w:b/>
                          <w:bCs/>
                          <w:color w:val="FFFFFF" w:themeColor="background1"/>
                        </w:rPr>
                      </w:pPr>
                      <w:r w:rsidRPr="00185E98">
                        <w:rPr>
                          <w:b/>
                          <w:bCs/>
                          <w:color w:val="FFFFFF" w:themeColor="background1"/>
                        </w:rPr>
                        <w:t xml:space="preserve">Er omsorgsfulle </w:t>
                      </w:r>
                    </w:p>
                    <w:p w14:paraId="01049941" w14:textId="19BD486C" w:rsidR="005E66C7" w:rsidRPr="00185E98" w:rsidRDefault="005E66C7" w:rsidP="0093797E">
                      <w:pPr>
                        <w:pStyle w:val="Default"/>
                        <w:numPr>
                          <w:ilvl w:val="0"/>
                          <w:numId w:val="36"/>
                        </w:numPr>
                        <w:spacing w:after="74"/>
                        <w:rPr>
                          <w:b/>
                          <w:bCs/>
                          <w:color w:val="FFFFFF" w:themeColor="background1"/>
                        </w:rPr>
                      </w:pPr>
                      <w:r w:rsidRPr="00185E98">
                        <w:rPr>
                          <w:b/>
                          <w:bCs/>
                          <w:color w:val="FFFFFF" w:themeColor="background1"/>
                        </w:rPr>
                        <w:t xml:space="preserve">Er anerkjennende </w:t>
                      </w:r>
                    </w:p>
                    <w:p w14:paraId="2877F2C2" w14:textId="355C3E9A" w:rsidR="005E66C7" w:rsidRPr="00185E98" w:rsidRDefault="005E66C7" w:rsidP="0093797E">
                      <w:pPr>
                        <w:pStyle w:val="Default"/>
                        <w:numPr>
                          <w:ilvl w:val="0"/>
                          <w:numId w:val="36"/>
                        </w:numPr>
                        <w:spacing w:after="74"/>
                        <w:rPr>
                          <w:b/>
                          <w:bCs/>
                          <w:color w:val="FFFFFF" w:themeColor="background1"/>
                        </w:rPr>
                      </w:pPr>
                      <w:r w:rsidRPr="00185E98">
                        <w:rPr>
                          <w:b/>
                          <w:bCs/>
                          <w:color w:val="FFFFFF" w:themeColor="background1"/>
                        </w:rPr>
                        <w:t xml:space="preserve">Er reflekterte </w:t>
                      </w:r>
                    </w:p>
                    <w:p w14:paraId="1CA8D366" w14:textId="02679520" w:rsidR="005E66C7" w:rsidRPr="00185E98" w:rsidRDefault="005E66C7" w:rsidP="0093797E">
                      <w:pPr>
                        <w:pStyle w:val="Default"/>
                        <w:numPr>
                          <w:ilvl w:val="0"/>
                          <w:numId w:val="36"/>
                        </w:numPr>
                        <w:rPr>
                          <w:b/>
                          <w:bCs/>
                          <w:color w:val="FFFFFF" w:themeColor="background1"/>
                        </w:rPr>
                      </w:pPr>
                      <w:r w:rsidRPr="00185E98">
                        <w:rPr>
                          <w:b/>
                          <w:bCs/>
                          <w:color w:val="FFFFFF" w:themeColor="background1"/>
                        </w:rPr>
                        <w:t xml:space="preserve">Har relasjonelt mot </w:t>
                      </w:r>
                    </w:p>
                    <w:p w14:paraId="5AD09263" w14:textId="6F857685" w:rsidR="005E66C7" w:rsidRPr="00185E98" w:rsidRDefault="005E66C7" w:rsidP="0093797E">
                      <w:pPr>
                        <w:pStyle w:val="Default"/>
                        <w:numPr>
                          <w:ilvl w:val="0"/>
                          <w:numId w:val="36"/>
                        </w:numPr>
                        <w:rPr>
                          <w:b/>
                          <w:bCs/>
                          <w:color w:val="FFFFFF" w:themeColor="background1"/>
                        </w:rPr>
                      </w:pPr>
                      <w:r w:rsidRPr="00185E98">
                        <w:rPr>
                          <w:b/>
                          <w:bCs/>
                          <w:color w:val="FFFFFF" w:themeColor="background1"/>
                        </w:rPr>
                        <w:t>Har gjensidig respekt for hverandre og barna</w:t>
                      </w:r>
                    </w:p>
                    <w:p w14:paraId="7C2A34D4" w14:textId="77777777" w:rsidR="005E66C7" w:rsidRPr="00F45339" w:rsidRDefault="005E66C7" w:rsidP="00F45339">
                      <w:pPr>
                        <w:pStyle w:val="Default"/>
                        <w:rPr>
                          <w:color w:val="FFFFFF" w:themeColor="background1"/>
                        </w:rPr>
                      </w:pPr>
                    </w:p>
                    <w:p w14:paraId="148FCDFE" w14:textId="77777777" w:rsidR="005E66C7" w:rsidRDefault="005E66C7" w:rsidP="00F45339">
                      <w:pPr>
                        <w:jc w:val="center"/>
                      </w:pPr>
                    </w:p>
                  </w:txbxContent>
                </v:textbox>
                <w10:wrap anchorx="margin"/>
              </v:rect>
            </w:pict>
          </mc:Fallback>
        </mc:AlternateContent>
      </w:r>
      <w:r w:rsidR="00F45339" w:rsidRPr="00AA7893">
        <w:rPr>
          <w:noProof/>
          <w:sz w:val="22"/>
          <w:szCs w:val="22"/>
        </w:rPr>
        <mc:AlternateContent>
          <mc:Choice Requires="wps">
            <w:drawing>
              <wp:anchor distT="0" distB="0" distL="114300" distR="114300" simplePos="0" relativeHeight="251681792" behindDoc="0" locked="0" layoutInCell="1" allowOverlap="1" wp14:anchorId="6E84FC31" wp14:editId="7AB7A6B9">
                <wp:simplePos x="0" y="0"/>
                <wp:positionH relativeFrom="margin">
                  <wp:align>left</wp:align>
                </wp:positionH>
                <wp:positionV relativeFrom="paragraph">
                  <wp:posOffset>59955</wp:posOffset>
                </wp:positionV>
                <wp:extent cx="3519578" cy="1550504"/>
                <wp:effectExtent l="0" t="0" r="24130" b="12065"/>
                <wp:wrapNone/>
                <wp:docPr id="24" name="Rektangel 24"/>
                <wp:cNvGraphicFramePr/>
                <a:graphic xmlns:a="http://schemas.openxmlformats.org/drawingml/2006/main">
                  <a:graphicData uri="http://schemas.microsoft.com/office/word/2010/wordprocessingShape">
                    <wps:wsp>
                      <wps:cNvSpPr/>
                      <wps:spPr>
                        <a:xfrm>
                          <a:off x="0" y="0"/>
                          <a:ext cx="3519578" cy="155050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6BB1C" w14:textId="77777777" w:rsidR="005E66C7" w:rsidRPr="00185E98" w:rsidRDefault="005E66C7" w:rsidP="00F45339">
                            <w:pPr>
                              <w:pStyle w:val="Default"/>
                              <w:rPr>
                                <w:b/>
                                <w:bCs/>
                                <w:color w:val="FFFFFF" w:themeColor="background1"/>
                              </w:rPr>
                            </w:pPr>
                            <w:r w:rsidRPr="00185E98">
                              <w:rPr>
                                <w:b/>
                                <w:bCs/>
                                <w:color w:val="FFFFFF" w:themeColor="background1"/>
                              </w:rPr>
                              <w:t xml:space="preserve">Barn som: </w:t>
                            </w:r>
                          </w:p>
                          <w:p w14:paraId="0F74F1DF" w14:textId="5DF85286" w:rsidR="005E66C7" w:rsidRPr="00185E98" w:rsidRDefault="005E66C7" w:rsidP="0093797E">
                            <w:pPr>
                              <w:pStyle w:val="Default"/>
                              <w:numPr>
                                <w:ilvl w:val="0"/>
                                <w:numId w:val="35"/>
                              </w:numPr>
                              <w:spacing w:after="76"/>
                              <w:rPr>
                                <w:b/>
                                <w:bCs/>
                                <w:color w:val="FFFFFF" w:themeColor="background1"/>
                              </w:rPr>
                            </w:pPr>
                            <w:r w:rsidRPr="00185E98">
                              <w:rPr>
                                <w:b/>
                                <w:bCs/>
                                <w:color w:val="FFFFFF" w:themeColor="background1"/>
                              </w:rPr>
                              <w:t xml:space="preserve">Medvirker i hverdagen sin </w:t>
                            </w:r>
                          </w:p>
                          <w:p w14:paraId="146FC38B" w14:textId="65B39461" w:rsidR="005E66C7" w:rsidRPr="00185E98" w:rsidRDefault="005E66C7" w:rsidP="0093797E">
                            <w:pPr>
                              <w:pStyle w:val="Default"/>
                              <w:numPr>
                                <w:ilvl w:val="0"/>
                                <w:numId w:val="35"/>
                              </w:numPr>
                              <w:spacing w:after="76"/>
                              <w:rPr>
                                <w:b/>
                                <w:bCs/>
                                <w:color w:val="FFFFFF" w:themeColor="background1"/>
                              </w:rPr>
                            </w:pPr>
                            <w:r w:rsidRPr="00185E98">
                              <w:rPr>
                                <w:b/>
                                <w:bCs/>
                                <w:color w:val="FFFFFF" w:themeColor="background1"/>
                              </w:rPr>
                              <w:t xml:space="preserve">Opplever gode relasjoner mellom voksne og barn </w:t>
                            </w:r>
                          </w:p>
                          <w:p w14:paraId="0FA76650" w14:textId="4AE6AF92" w:rsidR="005E66C7" w:rsidRPr="00185E98" w:rsidRDefault="005E66C7" w:rsidP="0093797E">
                            <w:pPr>
                              <w:pStyle w:val="Default"/>
                              <w:numPr>
                                <w:ilvl w:val="0"/>
                                <w:numId w:val="35"/>
                              </w:numPr>
                              <w:rPr>
                                <w:b/>
                                <w:bCs/>
                                <w:color w:val="FFFFFF" w:themeColor="background1"/>
                              </w:rPr>
                            </w:pPr>
                            <w:r w:rsidRPr="00185E98">
                              <w:rPr>
                                <w:b/>
                                <w:bCs/>
                                <w:color w:val="FFFFFF" w:themeColor="background1"/>
                              </w:rPr>
                              <w:t>Opplever anerkjennelse og trygghet</w:t>
                            </w:r>
                          </w:p>
                          <w:p w14:paraId="1EAD6292" w14:textId="4D8EFD79" w:rsidR="005E66C7" w:rsidRPr="00185E98" w:rsidRDefault="005E66C7" w:rsidP="0093797E">
                            <w:pPr>
                              <w:pStyle w:val="Default"/>
                              <w:numPr>
                                <w:ilvl w:val="0"/>
                                <w:numId w:val="35"/>
                              </w:numPr>
                              <w:rPr>
                                <w:b/>
                                <w:bCs/>
                                <w:color w:val="FFFFFF" w:themeColor="background1"/>
                              </w:rPr>
                            </w:pPr>
                            <w:r w:rsidRPr="00185E98">
                              <w:rPr>
                                <w:b/>
                                <w:bCs/>
                                <w:color w:val="FFFFFF" w:themeColor="background1"/>
                              </w:rPr>
                              <w:t>Har gjensidig respekt for hverandre</w:t>
                            </w:r>
                          </w:p>
                          <w:p w14:paraId="5FB46699" w14:textId="77777777" w:rsidR="005E66C7" w:rsidRDefault="005E66C7" w:rsidP="00F45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FC31" id="Rektangel 24" o:spid="_x0000_s1048" style="position:absolute;margin-left:0;margin-top:4.7pt;width:277.15pt;height:12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" fillcolor="#92d050" strokecolor="#1f3763 [1604]" strokeweight="1pt">
                <v:textbox>
                  <w:txbxContent>
                    <w:p w14:paraId="37F6BB1C" w14:textId="77777777" w:rsidR="005E66C7" w:rsidRPr="00185E98" w:rsidRDefault="005E66C7" w:rsidP="00F45339">
                      <w:pPr>
                        <w:pStyle w:val="Default"/>
                        <w:rPr>
                          <w:b/>
                          <w:bCs/>
                          <w:color w:val="FFFFFF" w:themeColor="background1"/>
                        </w:rPr>
                      </w:pPr>
                      <w:r w:rsidRPr="00185E98">
                        <w:rPr>
                          <w:b/>
                          <w:bCs/>
                          <w:color w:val="FFFFFF" w:themeColor="background1"/>
                        </w:rPr>
                        <w:t xml:space="preserve">Barn som: </w:t>
                      </w:r>
                    </w:p>
                    <w:p w14:paraId="0F74F1DF" w14:textId="5DF85286" w:rsidR="005E66C7" w:rsidRPr="00185E98" w:rsidRDefault="005E66C7" w:rsidP="0093797E">
                      <w:pPr>
                        <w:pStyle w:val="Default"/>
                        <w:numPr>
                          <w:ilvl w:val="0"/>
                          <w:numId w:val="35"/>
                        </w:numPr>
                        <w:spacing w:after="76"/>
                        <w:rPr>
                          <w:b/>
                          <w:bCs/>
                          <w:color w:val="FFFFFF" w:themeColor="background1"/>
                        </w:rPr>
                      </w:pPr>
                      <w:r w:rsidRPr="00185E98">
                        <w:rPr>
                          <w:b/>
                          <w:bCs/>
                          <w:color w:val="FFFFFF" w:themeColor="background1"/>
                        </w:rPr>
                        <w:t xml:space="preserve">Medvirker i hverdagen sin </w:t>
                      </w:r>
                    </w:p>
                    <w:p w14:paraId="146FC38B" w14:textId="65B39461" w:rsidR="005E66C7" w:rsidRPr="00185E98" w:rsidRDefault="005E66C7" w:rsidP="0093797E">
                      <w:pPr>
                        <w:pStyle w:val="Default"/>
                        <w:numPr>
                          <w:ilvl w:val="0"/>
                          <w:numId w:val="35"/>
                        </w:numPr>
                        <w:spacing w:after="76"/>
                        <w:rPr>
                          <w:b/>
                          <w:bCs/>
                          <w:color w:val="FFFFFF" w:themeColor="background1"/>
                        </w:rPr>
                      </w:pPr>
                      <w:r w:rsidRPr="00185E98">
                        <w:rPr>
                          <w:b/>
                          <w:bCs/>
                          <w:color w:val="FFFFFF" w:themeColor="background1"/>
                        </w:rPr>
                        <w:t xml:space="preserve">Opplever gode relasjoner mellom voksne og barn </w:t>
                      </w:r>
                    </w:p>
                    <w:p w14:paraId="0FA76650" w14:textId="4AE6AF92" w:rsidR="005E66C7" w:rsidRPr="00185E98" w:rsidRDefault="005E66C7" w:rsidP="0093797E">
                      <w:pPr>
                        <w:pStyle w:val="Default"/>
                        <w:numPr>
                          <w:ilvl w:val="0"/>
                          <w:numId w:val="35"/>
                        </w:numPr>
                        <w:rPr>
                          <w:b/>
                          <w:bCs/>
                          <w:color w:val="FFFFFF" w:themeColor="background1"/>
                        </w:rPr>
                      </w:pPr>
                      <w:r w:rsidRPr="00185E98">
                        <w:rPr>
                          <w:b/>
                          <w:bCs/>
                          <w:color w:val="FFFFFF" w:themeColor="background1"/>
                        </w:rPr>
                        <w:t>Opplever anerkjennelse og trygghet</w:t>
                      </w:r>
                    </w:p>
                    <w:p w14:paraId="1EAD6292" w14:textId="4D8EFD79" w:rsidR="005E66C7" w:rsidRPr="00185E98" w:rsidRDefault="005E66C7" w:rsidP="0093797E">
                      <w:pPr>
                        <w:pStyle w:val="Default"/>
                        <w:numPr>
                          <w:ilvl w:val="0"/>
                          <w:numId w:val="35"/>
                        </w:numPr>
                        <w:rPr>
                          <w:b/>
                          <w:bCs/>
                          <w:color w:val="FFFFFF" w:themeColor="background1"/>
                        </w:rPr>
                      </w:pPr>
                      <w:r w:rsidRPr="00185E98">
                        <w:rPr>
                          <w:b/>
                          <w:bCs/>
                          <w:color w:val="FFFFFF" w:themeColor="background1"/>
                        </w:rPr>
                        <w:t>Har gjensidig respekt for hverandre</w:t>
                      </w:r>
                    </w:p>
                    <w:p w14:paraId="5FB46699" w14:textId="77777777" w:rsidR="005E66C7" w:rsidRDefault="005E66C7" w:rsidP="00F45339">
                      <w:pPr>
                        <w:jc w:val="center"/>
                      </w:pPr>
                    </w:p>
                  </w:txbxContent>
                </v:textbox>
                <w10:wrap anchorx="margin"/>
              </v:rect>
            </w:pict>
          </mc:Fallback>
        </mc:AlternateContent>
      </w:r>
    </w:p>
    <w:p w14:paraId="34081130" w14:textId="67590309" w:rsidR="00F45339" w:rsidRPr="00AA7893" w:rsidRDefault="00F45339" w:rsidP="00F45339">
      <w:pPr>
        <w:pStyle w:val="Default"/>
        <w:rPr>
          <w:sz w:val="22"/>
          <w:szCs w:val="22"/>
        </w:rPr>
      </w:pPr>
    </w:p>
    <w:p w14:paraId="65AAD294" w14:textId="655D70FF" w:rsidR="00F45339" w:rsidRPr="00AA7893" w:rsidRDefault="00F45339" w:rsidP="00F45339">
      <w:pPr>
        <w:pStyle w:val="Default"/>
        <w:rPr>
          <w:sz w:val="22"/>
          <w:szCs w:val="22"/>
        </w:rPr>
      </w:pPr>
    </w:p>
    <w:p w14:paraId="4CC4E2CB" w14:textId="0D3DC5D4" w:rsidR="00F45339" w:rsidRPr="00AA7893" w:rsidRDefault="00F45339" w:rsidP="00F45339">
      <w:pPr>
        <w:pStyle w:val="Default"/>
        <w:rPr>
          <w:sz w:val="22"/>
          <w:szCs w:val="22"/>
        </w:rPr>
      </w:pPr>
    </w:p>
    <w:p w14:paraId="25693097" w14:textId="4F79CAD9" w:rsidR="00F45339" w:rsidRPr="00AA7893" w:rsidRDefault="00F45339" w:rsidP="00F45339">
      <w:pPr>
        <w:pStyle w:val="Default"/>
        <w:rPr>
          <w:sz w:val="22"/>
          <w:szCs w:val="22"/>
        </w:rPr>
      </w:pPr>
    </w:p>
    <w:p w14:paraId="239B3B4C" w14:textId="14104A28" w:rsidR="0093797E" w:rsidRPr="00AA7893" w:rsidRDefault="0093797E" w:rsidP="00B11F1B">
      <w:pPr>
        <w:rPr>
          <w:rFonts w:ascii="Times New Roman" w:hAnsi="Times New Roman" w:cs="Times New Roman"/>
        </w:rPr>
      </w:pPr>
    </w:p>
    <w:p w14:paraId="1D9BE9C8" w14:textId="77777777" w:rsidR="0093797E" w:rsidRPr="00AA7893" w:rsidRDefault="0093797E" w:rsidP="00B11F1B">
      <w:pPr>
        <w:rPr>
          <w:rFonts w:ascii="Times New Roman" w:hAnsi="Times New Roman" w:cs="Times New Roman"/>
        </w:rPr>
      </w:pPr>
    </w:p>
    <w:p w14:paraId="68D8D24C" w14:textId="01A40744" w:rsidR="00B11F1B" w:rsidRPr="00AA7893" w:rsidRDefault="00B11F1B" w:rsidP="00B11F1B">
      <w:pPr>
        <w:rPr>
          <w:rFonts w:ascii="Times New Roman" w:hAnsi="Times New Roman" w:cs="Times New Roman"/>
        </w:rPr>
      </w:pPr>
    </w:p>
    <w:p w14:paraId="7DAC0968" w14:textId="4BF1E300" w:rsidR="0093797E" w:rsidRPr="00AA7893" w:rsidRDefault="0093797E" w:rsidP="00B11F1B">
      <w:pPr>
        <w:rPr>
          <w:rFonts w:ascii="Times New Roman" w:hAnsi="Times New Roman" w:cs="Times New Roman"/>
          <w:b/>
          <w:bCs/>
        </w:rPr>
      </w:pPr>
    </w:p>
    <w:p w14:paraId="199E5989" w14:textId="77777777" w:rsidR="0093797E" w:rsidRPr="00AA7893" w:rsidRDefault="0093797E" w:rsidP="00B11F1B">
      <w:pPr>
        <w:rPr>
          <w:rFonts w:ascii="Times New Roman" w:hAnsi="Times New Roman" w:cs="Times New Roman"/>
          <w:b/>
          <w:bCs/>
        </w:rPr>
      </w:pPr>
    </w:p>
    <w:p w14:paraId="36CA0D51" w14:textId="7B0AEDF2" w:rsidR="006A0F2D" w:rsidRPr="00AA7893" w:rsidRDefault="00194029" w:rsidP="00B11F1B">
      <w:pPr>
        <w:tabs>
          <w:tab w:val="left" w:pos="3763"/>
        </w:tabs>
        <w:rPr>
          <w:rFonts w:ascii="Times New Roman" w:hAnsi="Times New Roman" w:cs="Times New Roman"/>
          <w:b/>
          <w:bCs/>
          <w:color w:val="FF33CC"/>
          <w:sz w:val="28"/>
          <w:szCs w:val="28"/>
        </w:rPr>
      </w:pPr>
      <w:r w:rsidRPr="00AA7893">
        <w:rPr>
          <w:rFonts w:ascii="Times New Roman" w:hAnsi="Times New Roman" w:cs="Times New Roman"/>
          <w:b/>
          <w:bCs/>
          <w:color w:val="FF33CC"/>
          <w:sz w:val="28"/>
          <w:szCs w:val="28"/>
        </w:rPr>
        <w:t>5</w:t>
      </w:r>
      <w:r w:rsidR="006A0F2D" w:rsidRPr="00AA7893">
        <w:rPr>
          <w:rFonts w:ascii="Times New Roman" w:hAnsi="Times New Roman" w:cs="Times New Roman"/>
          <w:b/>
          <w:bCs/>
          <w:color w:val="FF33CC"/>
          <w:sz w:val="28"/>
          <w:szCs w:val="28"/>
        </w:rPr>
        <w:t>.0. Barnehagens formål og innhold</w:t>
      </w:r>
    </w:p>
    <w:p w14:paraId="117618FE" w14:textId="74919349" w:rsidR="00B11F1B" w:rsidRPr="00AA7893" w:rsidRDefault="006A0F2D" w:rsidP="00B11F1B">
      <w:pPr>
        <w:tabs>
          <w:tab w:val="left" w:pos="3763"/>
        </w:tabs>
        <w:rPr>
          <w:rFonts w:ascii="Times New Roman" w:hAnsi="Times New Roman" w:cs="Times New Roman"/>
        </w:rPr>
      </w:pPr>
      <w:r w:rsidRPr="00AA7893">
        <w:rPr>
          <w:rFonts w:ascii="Times New Roman" w:hAnsi="Times New Roman" w:cs="Times New Roman"/>
        </w:rPr>
        <w:t>I barnehagen skal alle barn få leke og utfolde skaperglede, undring og utforskertrang. Arbeidet med omsorg, danning, lek, læring, sosial kompetanse og kommunikasjon og språk skal ses i sammenheng -og samlet bidra til barns utvikling. Personalet skal utforme det fysiske miljøet slik at alle barn får muligheter til å delta aktivt i lek og andre aktiviteter</w:t>
      </w:r>
      <w:r w:rsidR="00F448E6" w:rsidRPr="00AA7893">
        <w:rPr>
          <w:rFonts w:ascii="Times New Roman" w:hAnsi="Times New Roman" w:cs="Times New Roman"/>
        </w:rPr>
        <w:t>, og slik at leker og materiell er tilgjengelig for barna.</w:t>
      </w:r>
      <w:r w:rsidR="00A572A0" w:rsidRPr="00AA7893">
        <w:rPr>
          <w:rFonts w:ascii="Times New Roman" w:hAnsi="Times New Roman" w:cs="Times New Roman"/>
        </w:rPr>
        <w:t xml:space="preserve"> </w:t>
      </w:r>
      <w:r w:rsidR="00A572A0" w:rsidRPr="00AA7893">
        <w:rPr>
          <w:rFonts w:ascii="Times New Roman" w:hAnsi="Times New Roman" w:cs="Times New Roman"/>
          <w:sz w:val="18"/>
          <w:szCs w:val="18"/>
        </w:rPr>
        <w:t>(Rammeplan 2017)</w:t>
      </w:r>
    </w:p>
    <w:p w14:paraId="14B52CD5" w14:textId="6FC39DFF" w:rsidR="00F448E6" w:rsidRPr="00AA7893" w:rsidRDefault="00F448E6" w:rsidP="00B11F1B">
      <w:pPr>
        <w:tabs>
          <w:tab w:val="left" w:pos="3763"/>
        </w:tabs>
        <w:rPr>
          <w:rFonts w:ascii="Times New Roman" w:hAnsi="Times New Roman" w:cs="Times New Roman"/>
          <w:b/>
          <w:bCs/>
          <w:color w:val="92D050"/>
        </w:rPr>
      </w:pPr>
      <w:r w:rsidRPr="00AA7893">
        <w:rPr>
          <w:rFonts w:ascii="Times New Roman" w:hAnsi="Times New Roman" w:cs="Times New Roman"/>
          <w:b/>
          <w:bCs/>
          <w:color w:val="92D050"/>
        </w:rPr>
        <w:t>Omsorg</w:t>
      </w:r>
    </w:p>
    <w:p w14:paraId="3E91404A" w14:textId="72E9EF30" w:rsidR="00F448E6" w:rsidRPr="00AA7893" w:rsidRDefault="00F448E6" w:rsidP="00B11F1B">
      <w:pPr>
        <w:tabs>
          <w:tab w:val="left" w:pos="3763"/>
        </w:tabs>
        <w:rPr>
          <w:rFonts w:ascii="Times New Roman" w:hAnsi="Times New Roman" w:cs="Times New Roman"/>
        </w:rPr>
      </w:pPr>
      <w:r w:rsidRPr="00AA7893">
        <w:rPr>
          <w:rFonts w:ascii="Times New Roman" w:hAnsi="Times New Roman" w:cs="Times New Roman"/>
        </w:rPr>
        <w:t xml:space="preserve">Omsorg er en forutsetning for barnas trygghet og trivsel, og for utvikling av empati og nestekjærlighet. Barnehagen skal gi barna mulighet til å utvikle tillit til seg selv og andre. Personalet i barnehagen er ansvarlig for at barnet blir sett, forstått, respektert og få den hjelp </w:t>
      </w:r>
      <w:r w:rsidR="00247BBF" w:rsidRPr="00AA7893">
        <w:rPr>
          <w:rFonts w:ascii="Times New Roman" w:hAnsi="Times New Roman" w:cs="Times New Roman"/>
        </w:rPr>
        <w:t>og</w:t>
      </w:r>
      <w:r w:rsidRPr="00AA7893">
        <w:rPr>
          <w:rFonts w:ascii="Times New Roman" w:hAnsi="Times New Roman" w:cs="Times New Roman"/>
        </w:rPr>
        <w:t xml:space="preserve"> støtte de har behov for. Barnehagen skal aktivt legge til rette for omsorgsfulle relasjoner mellom barna. Personalet skal arbeide for et miljø som ikke bare gjør barna til mottakere av omsorg, men som også verdsetter</w:t>
      </w:r>
      <w:r w:rsidR="00A572A0" w:rsidRPr="00AA7893">
        <w:rPr>
          <w:rFonts w:ascii="Times New Roman" w:hAnsi="Times New Roman" w:cs="Times New Roman"/>
        </w:rPr>
        <w:t xml:space="preserve"> barnas egne omsorgshandlinger. </w:t>
      </w:r>
      <w:r w:rsidR="00A572A0" w:rsidRPr="00AA7893">
        <w:rPr>
          <w:rFonts w:ascii="Times New Roman" w:hAnsi="Times New Roman" w:cs="Times New Roman"/>
          <w:sz w:val="18"/>
          <w:szCs w:val="18"/>
        </w:rPr>
        <w:t>(Rammeplan 2017)</w:t>
      </w:r>
    </w:p>
    <w:p w14:paraId="1069AC07" w14:textId="2F449E75" w:rsidR="00A572A0" w:rsidRPr="00B90EA8" w:rsidRDefault="00A572A0" w:rsidP="00B11F1B">
      <w:pPr>
        <w:tabs>
          <w:tab w:val="left" w:pos="3763"/>
        </w:tabs>
        <w:rPr>
          <w:rFonts w:ascii="Times New Roman" w:hAnsi="Times New Roman" w:cs="Times New Roman"/>
          <w:b/>
          <w:bCs/>
        </w:rPr>
      </w:pPr>
      <w:r w:rsidRPr="00B90EA8">
        <w:rPr>
          <w:rFonts w:ascii="Times New Roman" w:hAnsi="Times New Roman" w:cs="Times New Roman"/>
          <w:b/>
          <w:bCs/>
        </w:rPr>
        <w:t>Vårt mål for omsorg:</w:t>
      </w:r>
    </w:p>
    <w:p w14:paraId="3E912700" w14:textId="767FC03F" w:rsidR="00A572A0" w:rsidRPr="00AA7893" w:rsidRDefault="00A572A0" w:rsidP="00B11F1B">
      <w:pPr>
        <w:tabs>
          <w:tab w:val="left" w:pos="3763"/>
        </w:tabs>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88CCCDD" wp14:editId="1DFF379C">
                <wp:simplePos x="0" y="0"/>
                <wp:positionH relativeFrom="margin">
                  <wp:align>left</wp:align>
                </wp:positionH>
                <wp:positionV relativeFrom="paragraph">
                  <wp:posOffset>7453</wp:posOffset>
                </wp:positionV>
                <wp:extent cx="6932930" cy="667799"/>
                <wp:effectExtent l="0" t="0" r="20320" b="18415"/>
                <wp:wrapNone/>
                <wp:docPr id="30" name="Rektangel 30"/>
                <wp:cNvGraphicFramePr/>
                <a:graphic xmlns:a="http://schemas.openxmlformats.org/drawingml/2006/main">
                  <a:graphicData uri="http://schemas.microsoft.com/office/word/2010/wordprocessingShape">
                    <wps:wsp>
                      <wps:cNvSpPr/>
                      <wps:spPr>
                        <a:xfrm>
                          <a:off x="0" y="0"/>
                          <a:ext cx="6932930" cy="6677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B6564" w14:textId="77777777" w:rsidR="005E66C7" w:rsidRPr="00F448E6" w:rsidRDefault="005E66C7" w:rsidP="00A572A0">
                            <w:pPr>
                              <w:tabs>
                                <w:tab w:val="left" w:pos="3763"/>
                              </w:tabs>
                              <w:rPr>
                                <w:rFonts w:ascii="Times New Roman" w:hAnsi="Times New Roman" w:cs="Times New Roman"/>
                              </w:rPr>
                            </w:pPr>
                            <w:r>
                              <w:rPr>
                                <w:rFonts w:ascii="Times New Roman" w:hAnsi="Times New Roman" w:cs="Times New Roman"/>
                              </w:rPr>
                              <w:t>Det pedagogiske arbeidet i barnehagen tilrettelegges slik at barna har mulighet til å utvikle tillit til seg selv og andre, og det legges aktivt til rette for omsorgsfulle relasjoner mellom barna og personalet, og barna imellom.</w:t>
                            </w:r>
                          </w:p>
                          <w:p w14:paraId="1FB19AB2" w14:textId="77777777" w:rsidR="005E66C7" w:rsidRDefault="005E66C7" w:rsidP="00A57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CCDD" id="Rektangel 30" o:spid="_x0000_s1049" style="position:absolute;margin-left:0;margin-top:.6pt;width:545.9pt;height:52.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" fillcolor="#92d050" strokecolor="#1f3763 [1604]" strokeweight="1pt">
                <v:textbox>
                  <w:txbxContent>
                    <w:p w14:paraId="3CEB6564" w14:textId="77777777" w:rsidR="005E66C7" w:rsidRPr="00F448E6" w:rsidRDefault="005E66C7" w:rsidP="00A572A0">
                      <w:pPr>
                        <w:tabs>
                          <w:tab w:val="left" w:pos="3763"/>
                        </w:tabs>
                        <w:rPr>
                          <w:rFonts w:ascii="Times New Roman" w:hAnsi="Times New Roman" w:cs="Times New Roman"/>
                        </w:rPr>
                      </w:pPr>
                      <w:r>
                        <w:rPr>
                          <w:rFonts w:ascii="Times New Roman" w:hAnsi="Times New Roman" w:cs="Times New Roman"/>
                        </w:rPr>
                        <w:t>Det pedagogiske arbeidet i barnehagen tilrettelegges slik at barna har mulighet til å utvikle tillit til seg selv og andre, og det legges aktivt til rette for omsorgsfulle relasjoner mellom barna og personalet, og barna imellom.</w:t>
                      </w:r>
                    </w:p>
                    <w:p w14:paraId="1FB19AB2" w14:textId="77777777" w:rsidR="005E66C7" w:rsidRDefault="005E66C7" w:rsidP="00A572A0">
                      <w:pPr>
                        <w:jc w:val="center"/>
                      </w:pPr>
                    </w:p>
                  </w:txbxContent>
                </v:textbox>
                <w10:wrap anchorx="margin"/>
              </v:rect>
            </w:pict>
          </mc:Fallback>
        </mc:AlternateContent>
      </w:r>
      <w:r w:rsidRPr="00AA7893">
        <w:rPr>
          <w:rFonts w:ascii="Times New Roman" w:hAnsi="Times New Roman" w:cs="Times New Roman"/>
        </w:rPr>
        <w:t xml:space="preserve"> </w:t>
      </w:r>
    </w:p>
    <w:p w14:paraId="0D85A33F" w14:textId="77777777" w:rsidR="00A572A0" w:rsidRPr="00AA7893" w:rsidRDefault="00A572A0" w:rsidP="00B11F1B">
      <w:pPr>
        <w:tabs>
          <w:tab w:val="left" w:pos="3763"/>
        </w:tabs>
        <w:rPr>
          <w:rFonts w:ascii="Times New Roman" w:hAnsi="Times New Roman" w:cs="Times New Roman"/>
        </w:rPr>
      </w:pPr>
    </w:p>
    <w:p w14:paraId="16285034" w14:textId="20BA3B2C" w:rsidR="00A572A0" w:rsidRPr="00AA7893" w:rsidRDefault="00A572A0" w:rsidP="00B11F1B">
      <w:pPr>
        <w:tabs>
          <w:tab w:val="left" w:pos="3763"/>
        </w:tabs>
        <w:rPr>
          <w:rFonts w:ascii="Times New Roman" w:hAnsi="Times New Roman" w:cs="Times New Roman"/>
        </w:rPr>
      </w:pPr>
    </w:p>
    <w:p w14:paraId="53F1E997" w14:textId="2C97D8D4" w:rsidR="00A572A0" w:rsidRPr="00AA7893" w:rsidRDefault="00A572A0" w:rsidP="00B11F1B">
      <w:pPr>
        <w:tabs>
          <w:tab w:val="left" w:pos="3763"/>
        </w:tabs>
        <w:rPr>
          <w:rFonts w:ascii="Times New Roman" w:hAnsi="Times New Roman" w:cs="Times New Roman"/>
        </w:rPr>
      </w:pPr>
      <w:r w:rsidRPr="00AA7893">
        <w:rPr>
          <w:rFonts w:ascii="Times New Roman" w:hAnsi="Times New Roman" w:cs="Times New Roman"/>
        </w:rPr>
        <w:t>Det er utarbeidet en egen progresjonsplan for arbeidet med omsorg i barnehagen. (Se punkt 9.0 -Progresjon)</w:t>
      </w:r>
    </w:p>
    <w:p w14:paraId="58660C07" w14:textId="5DE843EB" w:rsidR="00A572A0" w:rsidRPr="00AA7893" w:rsidRDefault="00A572A0" w:rsidP="00B11F1B">
      <w:pPr>
        <w:tabs>
          <w:tab w:val="left" w:pos="3763"/>
        </w:tabs>
        <w:rPr>
          <w:rFonts w:ascii="Times New Roman" w:hAnsi="Times New Roman" w:cs="Times New Roman"/>
        </w:rPr>
      </w:pPr>
    </w:p>
    <w:p w14:paraId="32826896" w14:textId="4591530C" w:rsidR="00A572A0" w:rsidRPr="00AA7893" w:rsidRDefault="00A572A0" w:rsidP="00B11F1B">
      <w:pPr>
        <w:tabs>
          <w:tab w:val="left" w:pos="3763"/>
        </w:tabs>
        <w:rPr>
          <w:rFonts w:ascii="Times New Roman" w:hAnsi="Times New Roman" w:cs="Times New Roman"/>
          <w:b/>
          <w:bCs/>
          <w:color w:val="92D050"/>
        </w:rPr>
      </w:pPr>
      <w:r w:rsidRPr="00AA7893">
        <w:rPr>
          <w:rFonts w:ascii="Times New Roman" w:hAnsi="Times New Roman" w:cs="Times New Roman"/>
          <w:b/>
          <w:bCs/>
          <w:color w:val="92D050"/>
        </w:rPr>
        <w:t>Danning</w:t>
      </w:r>
    </w:p>
    <w:p w14:paraId="68022536" w14:textId="77777777" w:rsidR="00A572A0" w:rsidRPr="00AA7893" w:rsidRDefault="00A572A0" w:rsidP="00A572A0">
      <w:pPr>
        <w:rPr>
          <w:rFonts w:ascii="Times New Roman" w:hAnsi="Times New Roman" w:cs="Times New Roman"/>
        </w:rPr>
      </w:pPr>
      <w:r w:rsidRPr="00AA7893">
        <w:rPr>
          <w:rFonts w:ascii="Times New Roman" w:hAnsi="Times New Roman" w:cs="Times New Roman"/>
        </w:rPr>
        <w:t>Barnehagen skal legge grunnlag for modig, selvstendig og ansvarlig deltakelse i demokratiske fellesskap. Dette skal gjøres ved at personalet støtter barna i å forholde seg prøvende og nysgjerrig til omverdenen. Barnehagen skal videre fremme samhold og solidaritet, samtidig som barnas individuelle uttrykk og handlinger skal verdsettes og følges opp.</w:t>
      </w:r>
    </w:p>
    <w:p w14:paraId="355A65FB" w14:textId="77777777" w:rsidR="00A572A0" w:rsidRPr="00AA7893" w:rsidRDefault="00A572A0" w:rsidP="00A572A0">
      <w:pPr>
        <w:rPr>
          <w:rFonts w:ascii="Times New Roman" w:hAnsi="Times New Roman" w:cs="Times New Roman"/>
        </w:rPr>
      </w:pPr>
      <w:r w:rsidRPr="00AA7893">
        <w:rPr>
          <w:rFonts w:ascii="Times New Roman" w:hAnsi="Times New Roman" w:cs="Times New Roman"/>
        </w:rPr>
        <w:t xml:space="preserve">Barnehagen skal bidra til at barna skal forstå felles verdier og normer som er viktige for fellesskapet -og bidra til at barna føler en tilhørighet til samfunnet vårt. Barna skal få medvirke til å forme hverdagen sin i barnehagen. De skal få uttrykke synspunkter og meninger. </w:t>
      </w:r>
    </w:p>
    <w:p w14:paraId="68070E18" w14:textId="77777777" w:rsidR="00A572A0" w:rsidRPr="00AA7893" w:rsidRDefault="00A572A0" w:rsidP="00A572A0">
      <w:pPr>
        <w:rPr>
          <w:rFonts w:ascii="Times New Roman" w:hAnsi="Times New Roman" w:cs="Times New Roman"/>
        </w:rPr>
      </w:pPr>
      <w:r w:rsidRPr="00AA7893">
        <w:rPr>
          <w:rFonts w:ascii="Times New Roman" w:hAnsi="Times New Roman" w:cs="Times New Roman"/>
        </w:rPr>
        <w:t>Gjennom samspill, dialog, lek og utforsking skal barnehagen bidra til at barna utvikler kritisk tenkning, etisk vurderingsevne, evne til å yte motstand og handlingskompetanse, slik at de kan bidra til endringer.</w:t>
      </w:r>
    </w:p>
    <w:p w14:paraId="71B4AC98" w14:textId="6726E05E" w:rsidR="00A572A0" w:rsidRPr="00AA7893" w:rsidRDefault="00A572A0" w:rsidP="00A572A0">
      <w:pPr>
        <w:rPr>
          <w:rFonts w:ascii="Times New Roman" w:hAnsi="Times New Roman" w:cs="Times New Roman"/>
          <w:sz w:val="18"/>
          <w:szCs w:val="18"/>
        </w:rPr>
      </w:pPr>
      <w:r w:rsidRPr="00AA7893">
        <w:rPr>
          <w:rFonts w:ascii="Times New Roman" w:hAnsi="Times New Roman" w:cs="Times New Roman"/>
          <w:sz w:val="18"/>
          <w:szCs w:val="18"/>
        </w:rPr>
        <w:lastRenderedPageBreak/>
        <w:t>(Rammeplan 2017)</w:t>
      </w:r>
    </w:p>
    <w:p w14:paraId="597A6497" w14:textId="282B2A11" w:rsidR="00A572A0" w:rsidRPr="00AA7893" w:rsidRDefault="00431A2D" w:rsidP="00A572A0">
      <w:pPr>
        <w:rPr>
          <w:rFonts w:ascii="Times New Roman" w:hAnsi="Times New Roman" w:cs="Times New Roman"/>
        </w:rPr>
      </w:pPr>
      <w:r w:rsidRPr="00AA7893">
        <w:rPr>
          <w:rFonts w:ascii="Times New Roman" w:hAnsi="Times New Roman" w:cs="Times New Roman"/>
          <w:b/>
          <w:bCs/>
          <w:noProof/>
          <w:color w:val="92D050"/>
        </w:rPr>
        <mc:AlternateContent>
          <mc:Choice Requires="wps">
            <w:drawing>
              <wp:anchor distT="0" distB="0" distL="114300" distR="114300" simplePos="0" relativeHeight="251688960" behindDoc="0" locked="0" layoutInCell="1" allowOverlap="1" wp14:anchorId="0BCC185F" wp14:editId="686B4F8C">
                <wp:simplePos x="0" y="0"/>
                <wp:positionH relativeFrom="margin">
                  <wp:align>left</wp:align>
                </wp:positionH>
                <wp:positionV relativeFrom="paragraph">
                  <wp:posOffset>184012</wp:posOffset>
                </wp:positionV>
                <wp:extent cx="5581071" cy="556591"/>
                <wp:effectExtent l="0" t="0" r="19685" b="15240"/>
                <wp:wrapNone/>
                <wp:docPr id="31" name="Rektangel 31"/>
                <wp:cNvGraphicFramePr/>
                <a:graphic xmlns:a="http://schemas.openxmlformats.org/drawingml/2006/main">
                  <a:graphicData uri="http://schemas.microsoft.com/office/word/2010/wordprocessingShape">
                    <wps:wsp>
                      <wps:cNvSpPr/>
                      <wps:spPr>
                        <a:xfrm>
                          <a:off x="0" y="0"/>
                          <a:ext cx="5581071" cy="55659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4DC5" w14:textId="7B8686D2" w:rsidR="005E66C7" w:rsidRPr="00DA328B" w:rsidRDefault="005E66C7" w:rsidP="00A572A0">
                            <w:pPr>
                              <w:jc w:val="center"/>
                              <w:rPr>
                                <w:rFonts w:ascii="Times New Roman" w:hAnsi="Times New Roman" w:cs="Times New Roman"/>
                              </w:rPr>
                            </w:pPr>
                            <w:r w:rsidRPr="00DA328B">
                              <w:rPr>
                                <w:rFonts w:ascii="Times New Roman" w:hAnsi="Times New Roman" w:cs="Times New Roman"/>
                                <w:b/>
                                <w:bCs/>
                              </w:rPr>
                              <w:t>Barnehagen har en kultur der barna oppmuntres til å stå for egne meninger og væremåter, samtidig som de lærer seg å respektere an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85F" id="Rektangel 31" o:spid="_x0000_s1050" style="position:absolute;margin-left:0;margin-top:14.5pt;width:439.45pt;height:43.8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" fillcolor="#92d050" strokecolor="#1f3763 [1604]" strokeweight="1pt">
                <v:textbox>
                  <w:txbxContent>
                    <w:p w14:paraId="5DAA4DC5" w14:textId="7B8686D2" w:rsidR="005E66C7" w:rsidRPr="00DA328B" w:rsidRDefault="005E66C7" w:rsidP="00A572A0">
                      <w:pPr>
                        <w:jc w:val="center"/>
                        <w:rPr>
                          <w:rFonts w:ascii="Times New Roman" w:hAnsi="Times New Roman" w:cs="Times New Roman"/>
                        </w:rPr>
                      </w:pPr>
                      <w:r w:rsidRPr="00DA328B">
                        <w:rPr>
                          <w:rFonts w:ascii="Times New Roman" w:hAnsi="Times New Roman" w:cs="Times New Roman"/>
                          <w:b/>
                          <w:bCs/>
                        </w:rPr>
                        <w:t>Barnehagen har en kultur der barna oppmuntres til å stå for egne meninger og væremåter, samtidig som de lærer seg å respektere andres.</w:t>
                      </w:r>
                    </w:p>
                  </w:txbxContent>
                </v:textbox>
                <w10:wrap anchorx="margin"/>
              </v:rect>
            </w:pict>
          </mc:Fallback>
        </mc:AlternateContent>
      </w:r>
      <w:r w:rsidR="00A572A0" w:rsidRPr="00AA7893">
        <w:rPr>
          <w:rFonts w:ascii="Times New Roman" w:hAnsi="Times New Roman" w:cs="Times New Roman"/>
        </w:rPr>
        <w:t xml:space="preserve">Vårt mål for </w:t>
      </w:r>
      <w:r w:rsidR="00DA328B" w:rsidRPr="00AA7893">
        <w:rPr>
          <w:rFonts w:ascii="Times New Roman" w:hAnsi="Times New Roman" w:cs="Times New Roman"/>
        </w:rPr>
        <w:t xml:space="preserve">å ivareta barnas utvikling av </w:t>
      </w:r>
      <w:r w:rsidR="00A572A0" w:rsidRPr="00AA7893">
        <w:rPr>
          <w:rFonts w:ascii="Times New Roman" w:hAnsi="Times New Roman" w:cs="Times New Roman"/>
        </w:rPr>
        <w:t>danning:</w:t>
      </w:r>
    </w:p>
    <w:p w14:paraId="732BDF2E" w14:textId="6E6808EC" w:rsidR="00A572A0" w:rsidRPr="00AA7893" w:rsidRDefault="00A572A0" w:rsidP="00B11F1B">
      <w:pPr>
        <w:tabs>
          <w:tab w:val="left" w:pos="3763"/>
        </w:tabs>
        <w:rPr>
          <w:rFonts w:ascii="Times New Roman" w:hAnsi="Times New Roman" w:cs="Times New Roman"/>
          <w:b/>
          <w:bCs/>
          <w:color w:val="92D050"/>
        </w:rPr>
      </w:pPr>
    </w:p>
    <w:p w14:paraId="2B7C7B8F" w14:textId="77777777" w:rsidR="006A0F2D" w:rsidRPr="00AA7893" w:rsidRDefault="006A0F2D" w:rsidP="00B11F1B">
      <w:pPr>
        <w:tabs>
          <w:tab w:val="left" w:pos="3763"/>
        </w:tabs>
        <w:rPr>
          <w:rFonts w:ascii="Times New Roman" w:hAnsi="Times New Roman" w:cs="Times New Roman"/>
          <w:b/>
          <w:bCs/>
          <w:color w:val="FF33CC"/>
        </w:rPr>
      </w:pPr>
    </w:p>
    <w:p w14:paraId="3106A8E4" w14:textId="7FC2269A" w:rsidR="00A572A0" w:rsidRPr="00AA7893" w:rsidRDefault="00A572A0" w:rsidP="00A572A0">
      <w:pPr>
        <w:tabs>
          <w:tab w:val="left" w:pos="3763"/>
        </w:tabs>
        <w:rPr>
          <w:rFonts w:ascii="Times New Roman" w:hAnsi="Times New Roman" w:cs="Times New Roman"/>
        </w:rPr>
      </w:pPr>
      <w:bookmarkStart w:id="1" w:name="_Hlk42254879"/>
      <w:r w:rsidRPr="00AA7893">
        <w:rPr>
          <w:rFonts w:ascii="Times New Roman" w:hAnsi="Times New Roman" w:cs="Times New Roman"/>
        </w:rPr>
        <w:t>Det er utarbeidet en egen progresjonsplan for arbeidet med danning i barnehagen. (Se punkt 9.0 -Progresjon)</w:t>
      </w:r>
    </w:p>
    <w:bookmarkEnd w:id="1"/>
    <w:p w14:paraId="2E944E1C" w14:textId="77777777" w:rsidR="007E7DB1" w:rsidRPr="00AA7893" w:rsidRDefault="007E7DB1" w:rsidP="00386A46">
      <w:pPr>
        <w:tabs>
          <w:tab w:val="left" w:pos="3763"/>
        </w:tabs>
        <w:rPr>
          <w:rFonts w:ascii="Times New Roman" w:hAnsi="Times New Roman" w:cs="Times New Roman"/>
          <w:b/>
          <w:bCs/>
          <w:color w:val="92D050"/>
          <w:sz w:val="24"/>
          <w:szCs w:val="24"/>
        </w:rPr>
      </w:pPr>
    </w:p>
    <w:p w14:paraId="50562C8D" w14:textId="5C7C7B55" w:rsidR="00A572A0" w:rsidRPr="00AA7893" w:rsidRDefault="00A572A0" w:rsidP="00386A46">
      <w:pPr>
        <w:tabs>
          <w:tab w:val="left" w:pos="3763"/>
        </w:tabs>
        <w:rPr>
          <w:rFonts w:ascii="Times New Roman" w:hAnsi="Times New Roman" w:cs="Times New Roman"/>
          <w:b/>
          <w:bCs/>
          <w:color w:val="92D050"/>
          <w:sz w:val="24"/>
          <w:szCs w:val="24"/>
        </w:rPr>
      </w:pPr>
      <w:r w:rsidRPr="00AA7893">
        <w:rPr>
          <w:rFonts w:ascii="Times New Roman" w:hAnsi="Times New Roman" w:cs="Times New Roman"/>
          <w:b/>
          <w:bCs/>
          <w:color w:val="92D050"/>
          <w:sz w:val="24"/>
          <w:szCs w:val="24"/>
        </w:rPr>
        <w:t>Lek</w:t>
      </w:r>
    </w:p>
    <w:p w14:paraId="56F29D78" w14:textId="77777777" w:rsidR="00431A2D" w:rsidRPr="00AA7893" w:rsidRDefault="00DA328B" w:rsidP="00431A2D">
      <w:pPr>
        <w:rPr>
          <w:rFonts w:ascii="Times New Roman" w:hAnsi="Times New Roman" w:cs="Times New Roman"/>
        </w:rPr>
      </w:pPr>
      <w:r w:rsidRPr="00AA7893">
        <w:rPr>
          <w:rFonts w:ascii="Times New Roman" w:hAnsi="Times New Roman" w:cs="Times New Roman"/>
        </w:rPr>
        <w:t>Barnehagen skal ivareta barnas behov for lek – leken skal ha en sentral plass, og lekens egenverdi skal anerkjennes. Barnehagen skal gi gode vilkår for lek, vennskap og barnas egen</w:t>
      </w:r>
      <w:r w:rsidR="00247BBF" w:rsidRPr="00AA7893">
        <w:rPr>
          <w:rFonts w:ascii="Times New Roman" w:hAnsi="Times New Roman" w:cs="Times New Roman"/>
        </w:rPr>
        <w:t xml:space="preserve"> </w:t>
      </w:r>
      <w:r w:rsidRPr="00AA7893">
        <w:rPr>
          <w:rFonts w:ascii="Times New Roman" w:hAnsi="Times New Roman" w:cs="Times New Roman"/>
        </w:rPr>
        <w:t>kultur. Leken skal være arena for barnas utvikling, læring og sosial -og språklig samhandling. Barnehagen skal inspirere til -og gi rom for ulike typer lek både inne og ute. Barna skal oppleve glede, humor, spenning og engasjement gjennom lek -alene og sammen med andre.</w:t>
      </w:r>
    </w:p>
    <w:p w14:paraId="4BAFCABA" w14:textId="4074ABE1" w:rsidR="00431A2D" w:rsidRPr="00AA7893" w:rsidRDefault="00DA328B" w:rsidP="00431A2D">
      <w:pPr>
        <w:rPr>
          <w:rFonts w:ascii="Times New Roman" w:hAnsi="Times New Roman" w:cs="Times New Roman"/>
          <w:sz w:val="18"/>
          <w:szCs w:val="18"/>
        </w:rPr>
      </w:pPr>
      <w:r w:rsidRPr="00AA7893">
        <w:rPr>
          <w:rFonts w:ascii="Times New Roman" w:hAnsi="Times New Roman" w:cs="Times New Roman"/>
        </w:rPr>
        <w:t xml:space="preserve"> </w:t>
      </w:r>
      <w:r w:rsidRPr="00AA7893">
        <w:rPr>
          <w:rFonts w:ascii="Times New Roman" w:hAnsi="Times New Roman" w:cs="Times New Roman"/>
          <w:sz w:val="18"/>
          <w:szCs w:val="18"/>
        </w:rPr>
        <w:t>(Rammeplan 2017</w:t>
      </w:r>
    </w:p>
    <w:p w14:paraId="45438C19" w14:textId="4B901F89" w:rsidR="00431A2D" w:rsidRPr="00AA7893" w:rsidRDefault="00431A2D" w:rsidP="00431A2D">
      <w:pPr>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598E34B" wp14:editId="03E3C758">
                <wp:simplePos x="0" y="0"/>
                <wp:positionH relativeFrom="margin">
                  <wp:posOffset>-41054</wp:posOffset>
                </wp:positionH>
                <wp:positionV relativeFrom="paragraph">
                  <wp:posOffset>231968</wp:posOffset>
                </wp:positionV>
                <wp:extent cx="5739765" cy="524041"/>
                <wp:effectExtent l="0" t="0" r="13335" b="28575"/>
                <wp:wrapNone/>
                <wp:docPr id="32" name="Rektangel 32"/>
                <wp:cNvGraphicFramePr/>
                <a:graphic xmlns:a="http://schemas.openxmlformats.org/drawingml/2006/main">
                  <a:graphicData uri="http://schemas.microsoft.com/office/word/2010/wordprocessingShape">
                    <wps:wsp>
                      <wps:cNvSpPr/>
                      <wps:spPr>
                        <a:xfrm>
                          <a:off x="0" y="0"/>
                          <a:ext cx="5739765" cy="52404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0FB0" w14:textId="3B0CD684" w:rsidR="005E66C7" w:rsidRDefault="005E66C7" w:rsidP="00DA328B">
                            <w:pPr>
                              <w:jc w:val="center"/>
                            </w:pPr>
                            <w:r w:rsidRPr="00EE3965">
                              <w:rPr>
                                <w:b/>
                                <w:bCs/>
                              </w:rPr>
                              <w:t>Det pedagogiske arbeidet i barnehagen skal tilrettelegges slik at barna opplever mestring og utfordringer i leken - i takt med alder og mod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E34B" id="Rektangel 32" o:spid="_x0000_s1051" style="position:absolute;margin-left:-3.25pt;margin-top:18.25pt;width:451.9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" fillcolor="#92d050" strokecolor="#1f3763 [1604]" strokeweight="1pt">
                <v:textbox>
                  <w:txbxContent>
                    <w:p w14:paraId="09F30FB0" w14:textId="3B0CD684" w:rsidR="005E66C7" w:rsidRDefault="005E66C7" w:rsidP="00DA328B">
                      <w:pPr>
                        <w:jc w:val="center"/>
                      </w:pPr>
                      <w:r w:rsidRPr="00EE3965">
                        <w:rPr>
                          <w:b/>
                          <w:bCs/>
                        </w:rPr>
                        <w:t>Det pedagogiske arbeidet i barnehagen skal tilrettelegges slik at barna opplever mestring og utfordringer i leken - i takt med alder og modenhet</w:t>
                      </w:r>
                    </w:p>
                  </w:txbxContent>
                </v:textbox>
                <w10:wrap anchorx="margin"/>
              </v:rect>
            </w:pict>
          </mc:Fallback>
        </mc:AlternateContent>
      </w:r>
      <w:r w:rsidR="00DA328B" w:rsidRPr="00AA7893">
        <w:rPr>
          <w:rFonts w:ascii="Times New Roman" w:hAnsi="Times New Roman" w:cs="Times New Roman"/>
        </w:rPr>
        <w:t>Vårt mål for å kunne utvikle barns lekekompetanse i barnehagen:</w:t>
      </w:r>
    </w:p>
    <w:p w14:paraId="5E2D809B" w14:textId="4FA24BFC" w:rsidR="00DA328B" w:rsidRPr="00AA7893" w:rsidRDefault="00DA328B" w:rsidP="00386A46">
      <w:pPr>
        <w:tabs>
          <w:tab w:val="left" w:pos="3763"/>
        </w:tabs>
        <w:rPr>
          <w:rFonts w:ascii="Times New Roman" w:hAnsi="Times New Roman" w:cs="Times New Roman"/>
        </w:rPr>
      </w:pPr>
    </w:p>
    <w:p w14:paraId="4F3BFF6E" w14:textId="77777777" w:rsidR="00431A2D" w:rsidRPr="00AA7893" w:rsidRDefault="00431A2D" w:rsidP="00386A46">
      <w:pPr>
        <w:tabs>
          <w:tab w:val="left" w:pos="3763"/>
        </w:tabs>
        <w:rPr>
          <w:rFonts w:ascii="Times New Roman" w:hAnsi="Times New Roman" w:cs="Times New Roman"/>
        </w:rPr>
      </w:pPr>
    </w:p>
    <w:p w14:paraId="43E51224" w14:textId="586FAC90" w:rsidR="00A572A0" w:rsidRPr="00AA7893" w:rsidRDefault="00DA328B" w:rsidP="00386A46">
      <w:pPr>
        <w:tabs>
          <w:tab w:val="left" w:pos="3763"/>
        </w:tabs>
        <w:rPr>
          <w:rFonts w:ascii="Times New Roman" w:hAnsi="Times New Roman" w:cs="Times New Roman"/>
        </w:rPr>
      </w:pPr>
      <w:r w:rsidRPr="00AA7893">
        <w:rPr>
          <w:rFonts w:ascii="Times New Roman" w:hAnsi="Times New Roman" w:cs="Times New Roman"/>
        </w:rPr>
        <w:t>Det er utarbeidet en egen progresjonsplan for arbeidet med lek i barnehagen. (Se punkt 9.0 -Progresjon)</w:t>
      </w:r>
    </w:p>
    <w:p w14:paraId="416B39C7" w14:textId="77777777" w:rsidR="00431A2D" w:rsidRPr="00AA7893" w:rsidRDefault="00431A2D" w:rsidP="00386A46">
      <w:pPr>
        <w:tabs>
          <w:tab w:val="left" w:pos="3763"/>
        </w:tabs>
        <w:rPr>
          <w:rFonts w:ascii="Times New Roman" w:hAnsi="Times New Roman" w:cs="Times New Roman"/>
          <w:b/>
          <w:bCs/>
          <w:color w:val="FF33CC"/>
          <w:sz w:val="28"/>
          <w:szCs w:val="28"/>
        </w:rPr>
      </w:pPr>
    </w:p>
    <w:p w14:paraId="36967411" w14:textId="3553C196" w:rsidR="00386A46" w:rsidRPr="00AA7893" w:rsidRDefault="00386A46" w:rsidP="00386A46">
      <w:pPr>
        <w:rPr>
          <w:rFonts w:ascii="Times New Roman" w:hAnsi="Times New Roman" w:cs="Times New Roman"/>
        </w:rPr>
      </w:pPr>
    </w:p>
    <w:p w14:paraId="6936626B" w14:textId="666A9549" w:rsidR="00527A02" w:rsidRPr="00AA7893" w:rsidRDefault="00527A02" w:rsidP="00527A02">
      <w:pPr>
        <w:rPr>
          <w:rFonts w:ascii="Times New Roman" w:hAnsi="Times New Roman" w:cs="Times New Roman"/>
        </w:rPr>
      </w:pPr>
    </w:p>
    <w:p w14:paraId="21EDF95F" w14:textId="13789DAA"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ab/>
      </w:r>
    </w:p>
    <w:p w14:paraId="15454A51" w14:textId="22553441" w:rsidR="00527A02" w:rsidRPr="00AA7893" w:rsidRDefault="00527A02" w:rsidP="00527A02">
      <w:pPr>
        <w:tabs>
          <w:tab w:val="left" w:pos="6521"/>
        </w:tabs>
        <w:rPr>
          <w:rFonts w:ascii="Times New Roman" w:hAnsi="Times New Roman" w:cs="Times New Roman"/>
          <w:b/>
          <w:bCs/>
          <w:color w:val="FF0000"/>
        </w:rPr>
      </w:pPr>
    </w:p>
    <w:p w14:paraId="26A55C09" w14:textId="77777777" w:rsidR="00194029" w:rsidRPr="00AA7893" w:rsidRDefault="00194029" w:rsidP="00527A02">
      <w:pPr>
        <w:tabs>
          <w:tab w:val="left" w:pos="6521"/>
        </w:tabs>
        <w:rPr>
          <w:rFonts w:ascii="Times New Roman" w:hAnsi="Times New Roman" w:cs="Times New Roman"/>
          <w:b/>
          <w:bCs/>
          <w:color w:val="FF33CC"/>
          <w:sz w:val="28"/>
          <w:szCs w:val="28"/>
        </w:rPr>
      </w:pPr>
    </w:p>
    <w:p w14:paraId="4316B089" w14:textId="77777777" w:rsidR="005E0D73" w:rsidRPr="00AA7893" w:rsidRDefault="005E0D73" w:rsidP="00527A02">
      <w:pPr>
        <w:tabs>
          <w:tab w:val="left" w:pos="6521"/>
        </w:tabs>
        <w:rPr>
          <w:rFonts w:ascii="Times New Roman" w:hAnsi="Times New Roman" w:cs="Times New Roman"/>
          <w:b/>
          <w:bCs/>
          <w:color w:val="FF33CC"/>
          <w:sz w:val="28"/>
          <w:szCs w:val="28"/>
        </w:rPr>
      </w:pPr>
    </w:p>
    <w:p w14:paraId="18AE34B2" w14:textId="6D0EAA83" w:rsidR="00527A02" w:rsidRPr="00AA7893" w:rsidRDefault="00194029" w:rsidP="00527A02">
      <w:pPr>
        <w:tabs>
          <w:tab w:val="left" w:pos="6521"/>
        </w:tabs>
        <w:rPr>
          <w:rFonts w:ascii="Times New Roman" w:hAnsi="Times New Roman" w:cs="Times New Roman"/>
          <w:color w:val="FF33CC"/>
          <w:sz w:val="28"/>
          <w:szCs w:val="28"/>
        </w:rPr>
      </w:pPr>
      <w:r w:rsidRPr="00AA7893">
        <w:rPr>
          <w:rFonts w:ascii="Times New Roman" w:hAnsi="Times New Roman" w:cs="Times New Roman"/>
          <w:b/>
          <w:bCs/>
          <w:color w:val="FF33CC"/>
          <w:sz w:val="28"/>
          <w:szCs w:val="28"/>
        </w:rPr>
        <w:t>6</w:t>
      </w:r>
      <w:r w:rsidR="00527A02" w:rsidRPr="00AA7893">
        <w:rPr>
          <w:rFonts w:ascii="Times New Roman" w:hAnsi="Times New Roman" w:cs="Times New Roman"/>
          <w:b/>
          <w:bCs/>
          <w:color w:val="FF33CC"/>
          <w:sz w:val="28"/>
          <w:szCs w:val="28"/>
        </w:rPr>
        <w:t xml:space="preserve">.0 Overganger </w:t>
      </w:r>
    </w:p>
    <w:p w14:paraId="6E285033" w14:textId="3293F43B"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Barn opplever mange overganger i livet sitt, og for mange er det en stor omveltning. Overganger kan være spennende, men selv om det kanskje er noe barnet ønsker og gleder seg til</w:t>
      </w:r>
      <w:r w:rsidR="00FF37DC">
        <w:rPr>
          <w:rFonts w:ascii="Times New Roman" w:hAnsi="Times New Roman" w:cs="Times New Roman"/>
        </w:rPr>
        <w:t>,</w:t>
      </w:r>
      <w:r w:rsidRPr="00AA7893">
        <w:rPr>
          <w:rFonts w:ascii="Times New Roman" w:hAnsi="Times New Roman" w:cs="Times New Roman"/>
        </w:rPr>
        <w:t xml:space="preserve"> er det også anstrengende og belastende. Vi ønsker å ha gode rutiner for overganger i barnehagen for å sikre at alle barna blir i varetatt på best mulig måte, ved å gi dem tid til å reagere, bearbeide og til å orientere seg på nytt. </w:t>
      </w:r>
    </w:p>
    <w:p w14:paraId="1B99B5EE" w14:textId="472AEF6A"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 xml:space="preserve">Alle overganger innebærer at barnet skal ta avskjed med det gamle og hilse på det nye. For oss er det viktig at nye barn blir møtt og tatt godt imot når de kommer til Nerdrumshagen barnehage. Like viktig og betydningsfullt for oss er det å ta ordentlig avskjed med de som slutter. For å kunne si helhjertet god dag til noe nytt er man nødt til å ha sagt ordentlig farvel til det gamle. </w:t>
      </w:r>
    </w:p>
    <w:p w14:paraId="26E3E12D" w14:textId="32F18CDA" w:rsidR="00B249F2" w:rsidRPr="00AA7893" w:rsidRDefault="00B249F2" w:rsidP="00527A02">
      <w:pPr>
        <w:tabs>
          <w:tab w:val="left" w:pos="6521"/>
        </w:tabs>
        <w:rPr>
          <w:rFonts w:ascii="Times New Roman" w:hAnsi="Times New Roman" w:cs="Times New Roman"/>
        </w:rPr>
      </w:pPr>
    </w:p>
    <w:p w14:paraId="7C470113" w14:textId="552F927E" w:rsidR="00B249F2" w:rsidRPr="00AA7893" w:rsidRDefault="00B3343D" w:rsidP="00527A02">
      <w:pPr>
        <w:tabs>
          <w:tab w:val="left" w:pos="6521"/>
        </w:tabs>
        <w:rPr>
          <w:rFonts w:ascii="Times New Roman" w:hAnsi="Times New Roman" w:cs="Times New Roman"/>
          <w:b/>
          <w:bCs/>
          <w:color w:val="92D050"/>
        </w:rPr>
      </w:pPr>
      <w:r w:rsidRPr="00AA7893">
        <w:rPr>
          <w:rFonts w:ascii="Times New Roman" w:hAnsi="Times New Roman" w:cs="Times New Roman"/>
          <w:noProof/>
        </w:rPr>
        <w:drawing>
          <wp:anchor distT="0" distB="0" distL="114300" distR="114300" simplePos="0" relativeHeight="251686912" behindDoc="0" locked="0" layoutInCell="1" allowOverlap="1" wp14:anchorId="00FC6A8F" wp14:editId="4234B160">
            <wp:simplePos x="0" y="0"/>
            <wp:positionH relativeFrom="column">
              <wp:posOffset>5619805</wp:posOffset>
            </wp:positionH>
            <wp:positionV relativeFrom="paragraph">
              <wp:posOffset>7565</wp:posOffset>
            </wp:positionV>
            <wp:extent cx="3148330" cy="2162175"/>
            <wp:effectExtent l="0" t="0" r="0" b="9525"/>
            <wp:wrapThrough wrapText="bothSides">
              <wp:wrapPolygon edited="0">
                <wp:start x="0" y="0"/>
                <wp:lineTo x="0" y="21505"/>
                <wp:lineTo x="21434" y="21505"/>
                <wp:lineTo x="21434"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330" cy="2162175"/>
                    </a:xfrm>
                    <a:prstGeom prst="rect">
                      <a:avLst/>
                    </a:prstGeom>
                  </pic:spPr>
                </pic:pic>
              </a:graphicData>
            </a:graphic>
            <wp14:sizeRelH relativeFrom="page">
              <wp14:pctWidth>0</wp14:pctWidth>
            </wp14:sizeRelH>
            <wp14:sizeRelV relativeFrom="page">
              <wp14:pctHeight>0</wp14:pctHeight>
            </wp14:sizeRelV>
          </wp:anchor>
        </w:drawing>
      </w:r>
      <w:r w:rsidR="00B249F2" w:rsidRPr="00AA7893">
        <w:rPr>
          <w:rFonts w:ascii="Times New Roman" w:hAnsi="Times New Roman" w:cs="Times New Roman"/>
          <w:b/>
          <w:bCs/>
          <w:color w:val="92D050"/>
        </w:rPr>
        <w:t>Trygghet og tilknytning</w:t>
      </w:r>
    </w:p>
    <w:p w14:paraId="39FC1FCF" w14:textId="77777777" w:rsidR="00B3343D" w:rsidRPr="00AA7893" w:rsidRDefault="00B3343D" w:rsidP="00B3343D">
      <w:pPr>
        <w:pStyle w:val="NormalWeb"/>
        <w:shd w:val="clear" w:color="auto" w:fill="FFFFFF"/>
        <w:spacing w:before="0" w:beforeAutospacing="0" w:after="225" w:afterAutospacing="0"/>
        <w:rPr>
          <w:color w:val="000000"/>
        </w:rPr>
      </w:pPr>
      <w:r w:rsidRPr="00AA7893">
        <w:rPr>
          <w:color w:val="000000"/>
        </w:rPr>
        <w:t>Trygghetssirkelen er et verktøy vi kan bruke for å forstå og møte barnas behov. Trygghetssirkelen er en visuell sirkel, der den voksne er den trygge og sikre havnen. Når barnet er utforskende, beveger det seg ut fra den trygge havnen, barnet er da oppe i sirkelen. Barnet er fremdeles avhengig av voksne i form av støtte, hjelp ved behov og glede med barnet. Når barnet er nede i sirkelen har barnet behov for beskyttelse, trøst, godhet og organisering av følelsene sine (Powell, Cooper, Hoffman, Marvin, 2015).</w:t>
      </w:r>
    </w:p>
    <w:p w14:paraId="185D2AA8" w14:textId="3BDCA362" w:rsidR="00B3343D" w:rsidRPr="00AA7893" w:rsidRDefault="00B3343D" w:rsidP="00B3343D">
      <w:pPr>
        <w:pStyle w:val="NormalWeb"/>
        <w:shd w:val="clear" w:color="auto" w:fill="FFFFFF"/>
        <w:spacing w:before="0" w:beforeAutospacing="0" w:after="225" w:afterAutospacing="0"/>
        <w:rPr>
          <w:color w:val="000000"/>
        </w:rPr>
      </w:pPr>
      <w:r w:rsidRPr="00AA7893">
        <w:rPr>
          <w:color w:val="000000"/>
        </w:rPr>
        <w:t>Trygge relasjoner viser seg å ha stor innvirkning på barna</w:t>
      </w:r>
      <w:r w:rsidR="00610F72">
        <w:rPr>
          <w:color w:val="000000"/>
        </w:rPr>
        <w:t>s</w:t>
      </w:r>
      <w:r w:rsidRPr="00AA7893">
        <w:rPr>
          <w:color w:val="000000"/>
        </w:rPr>
        <w:t xml:space="preserve"> psykiske helse og legger grunnlaget for videre emosjonell, sosial og kognitiv utvikling. For at de voksne i barnehagen skal kunne etablere trygg tilknytning til barna, er de avhengig av å kunne forstå barnet innenifra (Brantzæg, Torsteinson, Øiestad, 2015).</w:t>
      </w:r>
    </w:p>
    <w:p w14:paraId="788DBE9D" w14:textId="1D13D593" w:rsidR="0014077B" w:rsidRPr="00AA7893" w:rsidRDefault="0014077B" w:rsidP="00527A02">
      <w:pPr>
        <w:tabs>
          <w:tab w:val="left" w:pos="6521"/>
        </w:tabs>
        <w:rPr>
          <w:rFonts w:ascii="Times New Roman" w:hAnsi="Times New Roman" w:cs="Times New Roman"/>
          <w:b/>
          <w:bCs/>
          <w:color w:val="92D050"/>
        </w:rPr>
      </w:pPr>
    </w:p>
    <w:p w14:paraId="1CF52E2A" w14:textId="77777777" w:rsidR="00B3343D" w:rsidRPr="00AA7893" w:rsidRDefault="00B3343D" w:rsidP="00527A02">
      <w:pPr>
        <w:tabs>
          <w:tab w:val="left" w:pos="6521"/>
        </w:tabs>
        <w:rPr>
          <w:rFonts w:ascii="Times New Roman" w:hAnsi="Times New Roman" w:cs="Times New Roman"/>
          <w:b/>
          <w:bCs/>
          <w:color w:val="92D050"/>
        </w:rPr>
      </w:pPr>
      <w:bookmarkStart w:id="2" w:name="_Hlk42520611"/>
    </w:p>
    <w:p w14:paraId="3ACE7619" w14:textId="77777777" w:rsidR="007E7DB1" w:rsidRPr="00AA7893" w:rsidRDefault="007E7DB1" w:rsidP="00527A02">
      <w:pPr>
        <w:tabs>
          <w:tab w:val="left" w:pos="6521"/>
        </w:tabs>
        <w:rPr>
          <w:rFonts w:ascii="Times New Roman" w:hAnsi="Times New Roman" w:cs="Times New Roman"/>
          <w:b/>
          <w:bCs/>
          <w:color w:val="92D050"/>
        </w:rPr>
      </w:pPr>
    </w:p>
    <w:p w14:paraId="08CC7B3F" w14:textId="77777777" w:rsidR="007E7DB1" w:rsidRPr="00AA7893" w:rsidRDefault="007E7DB1" w:rsidP="00527A02">
      <w:pPr>
        <w:tabs>
          <w:tab w:val="left" w:pos="6521"/>
        </w:tabs>
        <w:rPr>
          <w:rFonts w:ascii="Times New Roman" w:hAnsi="Times New Roman" w:cs="Times New Roman"/>
          <w:b/>
          <w:bCs/>
          <w:color w:val="92D050"/>
        </w:rPr>
      </w:pPr>
    </w:p>
    <w:p w14:paraId="629F6883" w14:textId="77777777" w:rsidR="007E7DB1" w:rsidRPr="00AA7893" w:rsidRDefault="007E7DB1" w:rsidP="00527A02">
      <w:pPr>
        <w:tabs>
          <w:tab w:val="left" w:pos="6521"/>
        </w:tabs>
        <w:rPr>
          <w:rFonts w:ascii="Times New Roman" w:hAnsi="Times New Roman" w:cs="Times New Roman"/>
          <w:b/>
          <w:bCs/>
          <w:color w:val="92D050"/>
        </w:rPr>
      </w:pPr>
    </w:p>
    <w:p w14:paraId="09658DCF" w14:textId="77777777" w:rsidR="009520C9" w:rsidRDefault="009520C9" w:rsidP="00527A02">
      <w:pPr>
        <w:tabs>
          <w:tab w:val="left" w:pos="6521"/>
        </w:tabs>
        <w:rPr>
          <w:rFonts w:ascii="Times New Roman" w:hAnsi="Times New Roman" w:cs="Times New Roman"/>
          <w:b/>
          <w:bCs/>
          <w:color w:val="70AD47" w:themeColor="accent6"/>
        </w:rPr>
      </w:pPr>
    </w:p>
    <w:p w14:paraId="72E5399C" w14:textId="7083BFE4" w:rsidR="00527A02" w:rsidRPr="00F5126F" w:rsidRDefault="00527A02" w:rsidP="00527A02">
      <w:pPr>
        <w:tabs>
          <w:tab w:val="left" w:pos="6521"/>
        </w:tabs>
        <w:rPr>
          <w:rFonts w:ascii="Times New Roman" w:hAnsi="Times New Roman" w:cs="Times New Roman"/>
          <w:color w:val="70AD47" w:themeColor="accent6"/>
        </w:rPr>
      </w:pPr>
      <w:r w:rsidRPr="00F5126F">
        <w:rPr>
          <w:rFonts w:ascii="Times New Roman" w:hAnsi="Times New Roman" w:cs="Times New Roman"/>
          <w:b/>
          <w:bCs/>
          <w:color w:val="70AD47" w:themeColor="accent6"/>
        </w:rPr>
        <w:t xml:space="preserve">Når barnet begynner i barnehagen </w:t>
      </w:r>
    </w:p>
    <w:p w14:paraId="5EE000D1" w14:textId="0E1556F9"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i/>
          <w:iCs/>
        </w:rPr>
        <w:t xml:space="preserve">Rammeplanen legger vekt på at barnehagen i samarbeid med foresatte skal legge til rette for at barnet skal få en trygg og god start i barnehagen. Barnehagen skal tilpasse rutiner og organisere tid og rom slik at barnet får tid til å bli kjent, etablere relasjoner og knytte seg til personalet og til andre barn. (Utdrag fra kap. 6, Rammeplan 2017) </w:t>
      </w:r>
    </w:p>
    <w:p w14:paraId="528C4889" w14:textId="6C970B66"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 xml:space="preserve">For at barn skal kunne utvikle seg, er trygghet viktig. Derfor er det viktig at den første perioden i barnehagen blir satt av til å gi barn tid til å bli kjent, danne nye vennskap og utvikle gamle vennskap. Vi er spesielt opptatte av relasjonsbygging, da gode relasjoner er grunnlaget for et godt samarbeid på alle plan. </w:t>
      </w:r>
    </w:p>
    <w:p w14:paraId="6AC79E36" w14:textId="799D2F7D"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Barnehagens innhold skal være allsidig og variert, og utformes slik at hvert enkelt barn får opplevelser og erfaringer som støtte for sin utvikling av kunnskap, ferdigheter og holdninger. Samtidig skal innholdet støtte språklig og sosial</w:t>
      </w:r>
      <w:r w:rsidR="00C4667E" w:rsidRPr="00AA7893">
        <w:rPr>
          <w:rFonts w:ascii="Times New Roman" w:hAnsi="Times New Roman" w:cs="Times New Roman"/>
        </w:rPr>
        <w:t xml:space="preserve"> </w:t>
      </w:r>
      <w:r w:rsidRPr="00AA7893">
        <w:rPr>
          <w:rFonts w:ascii="Times New Roman" w:hAnsi="Times New Roman" w:cs="Times New Roman"/>
        </w:rPr>
        <w:t xml:space="preserve">kompetanse gjennom felles opplevelser og samvær. </w:t>
      </w:r>
    </w:p>
    <w:p w14:paraId="070D73C8" w14:textId="1E33D881"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For at vi skal kunne gjennomføre dette må barna få tid til å finne sin plass i gruppen</w:t>
      </w:r>
      <w:r w:rsidR="00C4667E" w:rsidRPr="00AA7893">
        <w:rPr>
          <w:rFonts w:ascii="Times New Roman" w:hAnsi="Times New Roman" w:cs="Times New Roman"/>
        </w:rPr>
        <w:t>,</w:t>
      </w:r>
      <w:r w:rsidRPr="00AA7893">
        <w:rPr>
          <w:rFonts w:ascii="Times New Roman" w:hAnsi="Times New Roman" w:cs="Times New Roman"/>
        </w:rPr>
        <w:t xml:space="preserve"> finne trygghet og knytte seg til enkelte voksne. Dette fører til nye relasjoner og nytt felleskap. Nye barn blir kjent på basen og i barnehagen – inne og ute, samt at barna får nye rutiner å forholde seg til. </w:t>
      </w:r>
    </w:p>
    <w:p w14:paraId="4A4C1D57" w14:textId="77777777" w:rsidR="0014077B" w:rsidRPr="00AA7893" w:rsidRDefault="0014077B" w:rsidP="00527A02">
      <w:pPr>
        <w:tabs>
          <w:tab w:val="left" w:pos="6521"/>
        </w:tabs>
        <w:rPr>
          <w:rFonts w:ascii="Times New Roman" w:hAnsi="Times New Roman" w:cs="Times New Roman"/>
          <w:b/>
          <w:bCs/>
          <w:color w:val="92D050"/>
        </w:rPr>
      </w:pPr>
    </w:p>
    <w:p w14:paraId="2A1F845E" w14:textId="44C96E16" w:rsidR="00527A02" w:rsidRPr="00AA7893" w:rsidRDefault="00527A02" w:rsidP="00527A02">
      <w:pPr>
        <w:tabs>
          <w:tab w:val="left" w:pos="6521"/>
        </w:tabs>
        <w:rPr>
          <w:rFonts w:ascii="Times New Roman" w:hAnsi="Times New Roman" w:cs="Times New Roman"/>
          <w:color w:val="92D050"/>
        </w:rPr>
      </w:pPr>
    </w:p>
    <w:p w14:paraId="36B148AF" w14:textId="24ED8DCD"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 xml:space="preserve">Det er viktig at foresatte som har nye barn i barnehagen tar seg god tid under tilvenningen. Der er ingen grense for hvor lang tid tilvenningen tar. Dette er veldig individuelt. </w:t>
      </w:r>
    </w:p>
    <w:p w14:paraId="29C54AC3" w14:textId="77777777" w:rsidR="00527A02" w:rsidRPr="00AA7893" w:rsidRDefault="00527A02" w:rsidP="00527A02">
      <w:pPr>
        <w:pStyle w:val="Default"/>
        <w:rPr>
          <w:sz w:val="22"/>
          <w:szCs w:val="22"/>
        </w:rPr>
      </w:pPr>
      <w:r w:rsidRPr="00AA7893">
        <w:rPr>
          <w:sz w:val="22"/>
          <w:szCs w:val="22"/>
        </w:rPr>
        <w:t xml:space="preserve">På liten base lar vi oss inspirere av </w:t>
      </w:r>
      <w:r w:rsidRPr="00AA7893">
        <w:rPr>
          <w:b/>
          <w:bCs/>
          <w:i/>
          <w:iCs/>
          <w:sz w:val="22"/>
          <w:szCs w:val="22"/>
        </w:rPr>
        <w:t>«</w:t>
      </w:r>
      <w:r w:rsidRPr="00AA7893">
        <w:rPr>
          <w:b/>
          <w:bCs/>
          <w:i/>
          <w:iCs/>
          <w:color w:val="F73ACF"/>
          <w:sz w:val="22"/>
          <w:szCs w:val="22"/>
        </w:rPr>
        <w:t xml:space="preserve">Jåttåmodellen – foreldreaktiv tilvenning», </w:t>
      </w:r>
      <w:r w:rsidRPr="00AA7893">
        <w:rPr>
          <w:sz w:val="22"/>
          <w:szCs w:val="22"/>
        </w:rPr>
        <w:t xml:space="preserve">det betyr at foresatte blir i barnehagen slik at barnet skal føle seg trygg nok til å utforske de nye omgivelsene sine. Foresatte steller barnet sitt selv, skifter bleier og legger det, frem til det er greit for barnet at tilknytningskontakten tar over. </w:t>
      </w:r>
    </w:p>
    <w:p w14:paraId="10D1D49D" w14:textId="4EF5CBB0" w:rsidR="00527A02" w:rsidRPr="00AA7893" w:rsidRDefault="00527A02" w:rsidP="00527A02">
      <w:pPr>
        <w:pStyle w:val="Default"/>
        <w:rPr>
          <w:sz w:val="22"/>
          <w:szCs w:val="22"/>
        </w:rPr>
      </w:pPr>
      <w:r w:rsidRPr="00AA7893">
        <w:rPr>
          <w:sz w:val="22"/>
          <w:szCs w:val="22"/>
        </w:rPr>
        <w:t xml:space="preserve">Det er viktig for oss at barnet er komfortabelt i barnehagen, og at den tiden de foresatte er her, føles positiv og nyttig. </w:t>
      </w:r>
    </w:p>
    <w:p w14:paraId="5CD6403C" w14:textId="557F5766" w:rsidR="00527A02" w:rsidRPr="00AA7893" w:rsidRDefault="00527A02" w:rsidP="00527A02">
      <w:pPr>
        <w:pStyle w:val="Default"/>
        <w:rPr>
          <w:sz w:val="22"/>
          <w:szCs w:val="22"/>
        </w:rPr>
      </w:pPr>
      <w:r w:rsidRPr="00AA7893">
        <w:rPr>
          <w:sz w:val="22"/>
          <w:szCs w:val="22"/>
        </w:rPr>
        <w:t xml:space="preserve">Vi skal samarbeide med foresatte om å se an dette, slik at dagene til barnet ikke blir for lange i starten og at barnet får øve deg på å være i barnehagen uten </w:t>
      </w:r>
      <w:r w:rsidR="00C4667E" w:rsidRPr="00AA7893">
        <w:rPr>
          <w:sz w:val="22"/>
          <w:szCs w:val="22"/>
        </w:rPr>
        <w:t xml:space="preserve">sine </w:t>
      </w:r>
      <w:r w:rsidRPr="00AA7893">
        <w:rPr>
          <w:sz w:val="22"/>
          <w:szCs w:val="22"/>
        </w:rPr>
        <w:t xml:space="preserve">foresatte, når det er klar for det. </w:t>
      </w:r>
    </w:p>
    <w:p w14:paraId="226B164A" w14:textId="77777777" w:rsidR="00527A02" w:rsidRPr="00AA7893" w:rsidRDefault="00527A02" w:rsidP="00527A02">
      <w:pPr>
        <w:pStyle w:val="Default"/>
        <w:rPr>
          <w:sz w:val="22"/>
          <w:szCs w:val="22"/>
        </w:rPr>
      </w:pPr>
      <w:r w:rsidRPr="00AA7893">
        <w:rPr>
          <w:sz w:val="22"/>
          <w:szCs w:val="22"/>
        </w:rPr>
        <w:t xml:space="preserve">Vi ønsker videre at foresatte skal være med på å bidra til å bygge gode relasjoner mellom barnehage og hjem, og mellom barnet og de ansatte i barnehagen. </w:t>
      </w:r>
    </w:p>
    <w:p w14:paraId="25350965" w14:textId="46FF6317"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I løpet av de</w:t>
      </w:r>
      <w:r w:rsidR="009E1EC3">
        <w:rPr>
          <w:rFonts w:ascii="Times New Roman" w:hAnsi="Times New Roman" w:cs="Times New Roman"/>
        </w:rPr>
        <w:t>n første tiden</w:t>
      </w:r>
      <w:r w:rsidRPr="00AA7893">
        <w:rPr>
          <w:rFonts w:ascii="Times New Roman" w:hAnsi="Times New Roman" w:cs="Times New Roman"/>
        </w:rPr>
        <w:t xml:space="preserve"> i barnehagen, vil alle nye få en oppstarts samtale, for å bli bedre kjent med både foresatte og barn. Det er pedagogisk leder for barnets gruppe som gjennomfører denne samtalen.</w:t>
      </w:r>
    </w:p>
    <w:p w14:paraId="362EF516" w14:textId="6289B096" w:rsidR="007E41AF" w:rsidRDefault="007E41AF" w:rsidP="00527A02">
      <w:pPr>
        <w:tabs>
          <w:tab w:val="left" w:pos="6521"/>
        </w:tabs>
        <w:rPr>
          <w:rFonts w:ascii="Times New Roman" w:hAnsi="Times New Roman" w:cs="Times New Roman"/>
          <w:b/>
          <w:bCs/>
        </w:rPr>
      </w:pPr>
    </w:p>
    <w:p w14:paraId="0591BB7D" w14:textId="77777777" w:rsidR="009520C9" w:rsidRDefault="009520C9" w:rsidP="00527A02">
      <w:pPr>
        <w:tabs>
          <w:tab w:val="left" w:pos="6521"/>
        </w:tabs>
        <w:rPr>
          <w:rFonts w:ascii="Times New Roman" w:hAnsi="Times New Roman" w:cs="Times New Roman"/>
          <w:b/>
          <w:bCs/>
        </w:rPr>
      </w:pPr>
    </w:p>
    <w:p w14:paraId="60EA454B" w14:textId="77777777" w:rsidR="009520C9" w:rsidRPr="00AA7893" w:rsidRDefault="009520C9" w:rsidP="00527A02">
      <w:pPr>
        <w:tabs>
          <w:tab w:val="left" w:pos="6521"/>
        </w:tabs>
        <w:rPr>
          <w:rFonts w:ascii="Times New Roman" w:hAnsi="Times New Roman" w:cs="Times New Roman"/>
          <w:b/>
          <w:bCs/>
        </w:rPr>
      </w:pPr>
    </w:p>
    <w:bookmarkEnd w:id="2"/>
    <w:p w14:paraId="2B708ECA" w14:textId="4E6B30B2" w:rsidR="00527A02" w:rsidRPr="00F5126F" w:rsidRDefault="00527A02" w:rsidP="00527A02">
      <w:pPr>
        <w:tabs>
          <w:tab w:val="left" w:pos="6521"/>
        </w:tabs>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 xml:space="preserve">Fra liten base til stor base </w:t>
      </w:r>
    </w:p>
    <w:p w14:paraId="1822B5D3" w14:textId="77777777"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i/>
          <w:iCs/>
        </w:rPr>
        <w:t xml:space="preserve">Overganger skjer også innad i barnehagen. Personalet skal sørge for at barn og foresatte får tid og rom til å bli kjent med barn og personalet når de bytter barnegruppe. (Utdrag fra Rammeplan kap. 6, 2017) </w:t>
      </w:r>
    </w:p>
    <w:p w14:paraId="06A61C59" w14:textId="7D17B618"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I vår barnehage bruker Meis barna store deler av våren til å bli kjent på stor base. De</w:t>
      </w:r>
      <w:r w:rsidR="00980F06">
        <w:rPr>
          <w:rFonts w:ascii="Times New Roman" w:hAnsi="Times New Roman" w:cs="Times New Roman"/>
        </w:rPr>
        <w:t xml:space="preserve"> leker og</w:t>
      </w:r>
      <w:r w:rsidRPr="00AA7893">
        <w:rPr>
          <w:rFonts w:ascii="Times New Roman" w:hAnsi="Times New Roman" w:cs="Times New Roman"/>
        </w:rPr>
        <w:t xml:space="preserve"> spiser sammen med </w:t>
      </w:r>
      <w:r w:rsidR="00C4667E" w:rsidRPr="00AA7893">
        <w:rPr>
          <w:rFonts w:ascii="Times New Roman" w:hAnsi="Times New Roman" w:cs="Times New Roman"/>
        </w:rPr>
        <w:t xml:space="preserve">de gruppene de skal tilhøre fra høsten </w:t>
      </w:r>
      <w:r w:rsidR="00041A39">
        <w:rPr>
          <w:rFonts w:ascii="Times New Roman" w:hAnsi="Times New Roman" w:cs="Times New Roman"/>
        </w:rPr>
        <w:t>av</w:t>
      </w:r>
      <w:r w:rsidRPr="00AA7893">
        <w:rPr>
          <w:rFonts w:ascii="Times New Roman" w:hAnsi="Times New Roman" w:cs="Times New Roman"/>
        </w:rPr>
        <w:t xml:space="preserve">. De ansatte på stor base jobber aktivt for å skape gode relasjoner til Meis barna. </w:t>
      </w:r>
    </w:p>
    <w:p w14:paraId="2D9A3AC1" w14:textId="2CB506C3"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Når nytt barnehageår starter, begynner barna på stor base etter hvert som de kommer fra ferie.</w:t>
      </w:r>
    </w:p>
    <w:p w14:paraId="10CCCF57" w14:textId="77777777"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rPr>
        <w:t xml:space="preserve">Hvis barnet har behov for å ha en foresatt med seg de første dagene, er det viktig at de foresatte prioriterer dette. </w:t>
      </w:r>
    </w:p>
    <w:p w14:paraId="165B7A30" w14:textId="77777777" w:rsidR="0014077B" w:rsidRPr="00AA7893" w:rsidRDefault="0014077B" w:rsidP="00527A02">
      <w:pPr>
        <w:tabs>
          <w:tab w:val="left" w:pos="6521"/>
        </w:tabs>
        <w:rPr>
          <w:rFonts w:ascii="Times New Roman" w:hAnsi="Times New Roman" w:cs="Times New Roman"/>
          <w:b/>
          <w:bCs/>
          <w:color w:val="92D050"/>
        </w:rPr>
      </w:pPr>
    </w:p>
    <w:p w14:paraId="1C3AEC30" w14:textId="6A45E47D" w:rsidR="00527A02" w:rsidRPr="00F5126F" w:rsidRDefault="00527A02" w:rsidP="00527A02">
      <w:pPr>
        <w:tabs>
          <w:tab w:val="left" w:pos="6521"/>
        </w:tabs>
        <w:rPr>
          <w:rFonts w:ascii="Times New Roman" w:hAnsi="Times New Roman" w:cs="Times New Roman"/>
          <w:color w:val="70AD47" w:themeColor="accent6"/>
        </w:rPr>
      </w:pPr>
      <w:r w:rsidRPr="00F5126F">
        <w:rPr>
          <w:rFonts w:ascii="Times New Roman" w:hAnsi="Times New Roman" w:cs="Times New Roman"/>
          <w:b/>
          <w:bCs/>
          <w:color w:val="70AD47" w:themeColor="accent6"/>
        </w:rPr>
        <w:t xml:space="preserve">Fra barnehagen til skolen </w:t>
      </w:r>
    </w:p>
    <w:p w14:paraId="1B83AE07" w14:textId="00732738" w:rsidR="00527A02" w:rsidRPr="00AA7893" w:rsidRDefault="00527A02" w:rsidP="00527A02">
      <w:pPr>
        <w:tabs>
          <w:tab w:val="left" w:pos="6521"/>
        </w:tabs>
        <w:rPr>
          <w:rFonts w:ascii="Times New Roman" w:hAnsi="Times New Roman" w:cs="Times New Roman"/>
        </w:rPr>
      </w:pPr>
      <w:r w:rsidRPr="00AA7893">
        <w:rPr>
          <w:rFonts w:ascii="Times New Roman" w:hAnsi="Times New Roman" w:cs="Times New Roman"/>
          <w:i/>
          <w:iCs/>
        </w:rPr>
        <w:t xml:space="preserve">Barnehagen skal i samarbeid med foresatte og skolen legge til rette for at barnet </w:t>
      </w:r>
      <w:r w:rsidR="0014077B" w:rsidRPr="00AA7893">
        <w:rPr>
          <w:rFonts w:ascii="Times New Roman" w:hAnsi="Times New Roman" w:cs="Times New Roman"/>
          <w:i/>
          <w:iCs/>
        </w:rPr>
        <w:t>kan</w:t>
      </w:r>
      <w:r w:rsidRPr="00AA7893">
        <w:rPr>
          <w:rFonts w:ascii="Times New Roman" w:hAnsi="Times New Roman" w:cs="Times New Roman"/>
          <w:i/>
          <w:iCs/>
        </w:rPr>
        <w:t xml:space="preserve"> få en trygg og god overgang til skole, og eventuell fritidsordning.</w:t>
      </w:r>
      <w:r w:rsidR="0014077B" w:rsidRPr="00AA7893">
        <w:rPr>
          <w:rFonts w:ascii="Times New Roman" w:hAnsi="Times New Roman" w:cs="Times New Roman"/>
          <w:i/>
          <w:iCs/>
        </w:rPr>
        <w:t xml:space="preserve"> </w:t>
      </w:r>
      <w:r w:rsidRPr="00AA7893">
        <w:rPr>
          <w:rFonts w:ascii="Times New Roman" w:hAnsi="Times New Roman" w:cs="Times New Roman"/>
          <w:i/>
          <w:iCs/>
        </w:rPr>
        <w:t xml:space="preserve">Barnehagen og skolen bør utveksle kunnskap og informasjon som utgangspunkt for samarbeid om tilbudet til de eldste barna i barnehagen, deres overgang til – og oppstart i skolen. Barnehagen må ha samtykke fra foresatte for å dele opplysninger om enkeltbarn med skolen. </w:t>
      </w:r>
    </w:p>
    <w:p w14:paraId="0F9C4D71" w14:textId="39C26294" w:rsidR="009D5180" w:rsidRPr="00AA7893" w:rsidRDefault="00527A02" w:rsidP="00527A02">
      <w:pPr>
        <w:tabs>
          <w:tab w:val="left" w:pos="6521"/>
        </w:tabs>
        <w:rPr>
          <w:rFonts w:ascii="Times New Roman" w:hAnsi="Times New Roman" w:cs="Times New Roman"/>
        </w:rPr>
      </w:pPr>
      <w:r w:rsidRPr="00AA7893">
        <w:rPr>
          <w:rFonts w:ascii="Times New Roman" w:hAnsi="Times New Roman" w:cs="Times New Roman"/>
          <w:i/>
          <w:iCs/>
        </w:rPr>
        <w:t xml:space="preserve">De eldste barna skal få mulighet til å glede seg til å begynne på skolen og oppleve at det er sammenheng mellom barnehagen og skolen. (Rammeplan 2017) </w:t>
      </w:r>
    </w:p>
    <w:p w14:paraId="309DF459" w14:textId="12ACF0BD" w:rsidR="00527A02" w:rsidRPr="00AA7893" w:rsidRDefault="00527A02" w:rsidP="00527A02">
      <w:pPr>
        <w:tabs>
          <w:tab w:val="left" w:pos="6521"/>
        </w:tabs>
        <w:rPr>
          <w:rFonts w:ascii="Times New Roman" w:hAnsi="Times New Roman" w:cs="Times New Roman"/>
          <w:b/>
          <w:bCs/>
          <w:color w:val="92D050"/>
        </w:rPr>
      </w:pPr>
      <w:r w:rsidRPr="00AA7893">
        <w:rPr>
          <w:rFonts w:ascii="Times New Roman" w:hAnsi="Times New Roman" w:cs="Times New Roman"/>
          <w:b/>
          <w:bCs/>
          <w:color w:val="92D050"/>
        </w:rPr>
        <w:t>I vår barnehage har vi følgende mål for siste året i barnehagen:</w:t>
      </w:r>
    </w:p>
    <w:p w14:paraId="393DD726" w14:textId="1B10C78F"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DC4872C" wp14:editId="369D0BB3">
                <wp:simplePos x="0" y="0"/>
                <wp:positionH relativeFrom="margin">
                  <wp:align>left</wp:align>
                </wp:positionH>
                <wp:positionV relativeFrom="paragraph">
                  <wp:posOffset>7620</wp:posOffset>
                </wp:positionV>
                <wp:extent cx="5028865" cy="2362200"/>
                <wp:effectExtent l="0" t="0" r="19685" b="19050"/>
                <wp:wrapNone/>
                <wp:docPr id="27" name="Rektangel 27"/>
                <wp:cNvGraphicFramePr/>
                <a:graphic xmlns:a="http://schemas.openxmlformats.org/drawingml/2006/main">
                  <a:graphicData uri="http://schemas.microsoft.com/office/word/2010/wordprocessingShape">
                    <wps:wsp>
                      <wps:cNvSpPr/>
                      <wps:spPr>
                        <a:xfrm>
                          <a:off x="0" y="0"/>
                          <a:ext cx="5028865" cy="2362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D6D93" w14:textId="77777777" w:rsidR="005E66C7" w:rsidRPr="00765207" w:rsidRDefault="005E66C7" w:rsidP="0014077B">
                            <w:pPr>
                              <w:tabs>
                                <w:tab w:val="left" w:pos="6521"/>
                              </w:tabs>
                              <w:rPr>
                                <w:rFonts w:ascii="Times New Roman" w:hAnsi="Times New Roman" w:cs="Times New Roman"/>
                                <w:b/>
                                <w:bCs/>
                                <w:sz w:val="20"/>
                                <w:szCs w:val="20"/>
                              </w:rPr>
                            </w:pPr>
                            <w:r w:rsidRPr="00765207">
                              <w:rPr>
                                <w:rFonts w:ascii="Times New Roman" w:hAnsi="Times New Roman" w:cs="Times New Roman"/>
                                <w:b/>
                                <w:bCs/>
                                <w:sz w:val="20"/>
                                <w:szCs w:val="20"/>
                              </w:rPr>
                              <w:t>Hovedmål:</w:t>
                            </w:r>
                          </w:p>
                          <w:p w14:paraId="14C1724D"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Alle barn i Nerdrumshagen barnehage lærer, gjennom året som førskolebarn, å kjenne skolen, og vet hva som venter dem der.</w:t>
                            </w:r>
                          </w:p>
                          <w:p w14:paraId="5C4ABBE7" w14:textId="77777777" w:rsidR="005E66C7" w:rsidRPr="00765207" w:rsidRDefault="005E66C7" w:rsidP="0014077B">
                            <w:pPr>
                              <w:tabs>
                                <w:tab w:val="left" w:pos="6521"/>
                              </w:tabs>
                              <w:rPr>
                                <w:rFonts w:ascii="Times New Roman" w:hAnsi="Times New Roman" w:cs="Times New Roman"/>
                                <w:b/>
                                <w:bCs/>
                                <w:sz w:val="20"/>
                                <w:szCs w:val="20"/>
                              </w:rPr>
                            </w:pPr>
                            <w:r w:rsidRPr="00765207">
                              <w:rPr>
                                <w:rFonts w:ascii="Times New Roman" w:hAnsi="Times New Roman" w:cs="Times New Roman"/>
                                <w:b/>
                                <w:bCs/>
                                <w:sz w:val="20"/>
                                <w:szCs w:val="20"/>
                              </w:rPr>
                              <w:t>Delmål:</w:t>
                            </w:r>
                          </w:p>
                          <w:p w14:paraId="3A177525"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s hovedfokus er språkutvikling og språkforståelse hos førskolebarna</w:t>
                            </w:r>
                          </w:p>
                          <w:p w14:paraId="30F5D952"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 tar førskolebarnas forventinger til skolen på alvor</w:t>
                            </w:r>
                          </w:p>
                          <w:p w14:paraId="629EE033" w14:textId="4B4E6B19"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xml:space="preserve">• Barnehagen </w:t>
                            </w:r>
                            <w:r w:rsidR="007D18DB">
                              <w:rPr>
                                <w:rFonts w:ascii="Times New Roman" w:hAnsi="Times New Roman" w:cs="Times New Roman"/>
                                <w:sz w:val="20"/>
                                <w:szCs w:val="20"/>
                              </w:rPr>
                              <w:t>er</w:t>
                            </w:r>
                            <w:r w:rsidRPr="00765207">
                              <w:rPr>
                                <w:rFonts w:ascii="Times New Roman" w:hAnsi="Times New Roman" w:cs="Times New Roman"/>
                                <w:sz w:val="20"/>
                                <w:szCs w:val="20"/>
                              </w:rPr>
                              <w:t xml:space="preserve"> aktive i forhold til at barna får besøke skolen og SFO</w:t>
                            </w:r>
                          </w:p>
                          <w:p w14:paraId="040BF453"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a får hilse på lærerne i 1. Klasse</w:t>
                            </w:r>
                          </w:p>
                          <w:p w14:paraId="59A8C7ED" w14:textId="706ABE19"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 overføre</w:t>
                            </w:r>
                            <w:r w:rsidR="007720DE">
                              <w:rPr>
                                <w:rFonts w:ascii="Times New Roman" w:hAnsi="Times New Roman" w:cs="Times New Roman"/>
                                <w:sz w:val="20"/>
                                <w:szCs w:val="20"/>
                              </w:rPr>
                              <w:t>r</w:t>
                            </w:r>
                            <w:r w:rsidRPr="00765207">
                              <w:rPr>
                                <w:rFonts w:ascii="Times New Roman" w:hAnsi="Times New Roman" w:cs="Times New Roman"/>
                                <w:sz w:val="20"/>
                                <w:szCs w:val="20"/>
                              </w:rPr>
                              <w:t xml:space="preserve"> opplysninger om hvert enkelt barns behov til skolen, etter fullmakt fra foresatte</w:t>
                            </w:r>
                          </w:p>
                          <w:p w14:paraId="0486DA8F" w14:textId="77777777" w:rsidR="005E66C7" w:rsidRDefault="005E66C7" w:rsidP="00140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872C" id="Rektangel 27" o:spid="_x0000_s1052" style="position:absolute;margin-left:0;margin-top:.6pt;width:395.95pt;height:18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" fillcolor="#92d050" strokecolor="#1f3763 [1604]" strokeweight="1pt">
                <v:textbox>
                  <w:txbxContent>
                    <w:p w14:paraId="47DD6D93" w14:textId="77777777" w:rsidR="005E66C7" w:rsidRPr="00765207" w:rsidRDefault="005E66C7" w:rsidP="0014077B">
                      <w:pPr>
                        <w:tabs>
                          <w:tab w:val="left" w:pos="6521"/>
                        </w:tabs>
                        <w:rPr>
                          <w:rFonts w:ascii="Times New Roman" w:hAnsi="Times New Roman" w:cs="Times New Roman"/>
                          <w:b/>
                          <w:bCs/>
                          <w:sz w:val="20"/>
                          <w:szCs w:val="20"/>
                        </w:rPr>
                      </w:pPr>
                      <w:r w:rsidRPr="00765207">
                        <w:rPr>
                          <w:rFonts w:ascii="Times New Roman" w:hAnsi="Times New Roman" w:cs="Times New Roman"/>
                          <w:b/>
                          <w:bCs/>
                          <w:sz w:val="20"/>
                          <w:szCs w:val="20"/>
                        </w:rPr>
                        <w:t>Hovedmål:</w:t>
                      </w:r>
                    </w:p>
                    <w:p w14:paraId="14C1724D"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Alle barn i Nerdrumshagen barnehage lærer, gjennom året som førskolebarn, å kjenne skolen, og vet hva som venter dem der.</w:t>
                      </w:r>
                    </w:p>
                    <w:p w14:paraId="5C4ABBE7" w14:textId="77777777" w:rsidR="005E66C7" w:rsidRPr="00765207" w:rsidRDefault="005E66C7" w:rsidP="0014077B">
                      <w:pPr>
                        <w:tabs>
                          <w:tab w:val="left" w:pos="6521"/>
                        </w:tabs>
                        <w:rPr>
                          <w:rFonts w:ascii="Times New Roman" w:hAnsi="Times New Roman" w:cs="Times New Roman"/>
                          <w:b/>
                          <w:bCs/>
                          <w:sz w:val="20"/>
                          <w:szCs w:val="20"/>
                        </w:rPr>
                      </w:pPr>
                      <w:r w:rsidRPr="00765207">
                        <w:rPr>
                          <w:rFonts w:ascii="Times New Roman" w:hAnsi="Times New Roman" w:cs="Times New Roman"/>
                          <w:b/>
                          <w:bCs/>
                          <w:sz w:val="20"/>
                          <w:szCs w:val="20"/>
                        </w:rPr>
                        <w:t>Delmål:</w:t>
                      </w:r>
                    </w:p>
                    <w:p w14:paraId="3A177525"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s hovedfokus er språkutvikling og språkforståelse hos førskolebarna</w:t>
                      </w:r>
                    </w:p>
                    <w:p w14:paraId="30F5D952"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 tar førskolebarnas forventinger til skolen på alvor</w:t>
                      </w:r>
                    </w:p>
                    <w:p w14:paraId="629EE033" w14:textId="4B4E6B19"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xml:space="preserve">• Barnehagen </w:t>
                      </w:r>
                      <w:r w:rsidR="007D18DB">
                        <w:rPr>
                          <w:rFonts w:ascii="Times New Roman" w:hAnsi="Times New Roman" w:cs="Times New Roman"/>
                          <w:sz w:val="20"/>
                          <w:szCs w:val="20"/>
                        </w:rPr>
                        <w:t>er</w:t>
                      </w:r>
                      <w:r w:rsidRPr="00765207">
                        <w:rPr>
                          <w:rFonts w:ascii="Times New Roman" w:hAnsi="Times New Roman" w:cs="Times New Roman"/>
                          <w:sz w:val="20"/>
                          <w:szCs w:val="20"/>
                        </w:rPr>
                        <w:t xml:space="preserve"> aktive i forhold til at barna får besøke skolen og SFO</w:t>
                      </w:r>
                    </w:p>
                    <w:p w14:paraId="040BF453" w14:textId="77777777"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a får hilse på lærerne i 1. Klasse</w:t>
                      </w:r>
                    </w:p>
                    <w:p w14:paraId="59A8C7ED" w14:textId="706ABE19" w:rsidR="005E66C7" w:rsidRPr="00765207" w:rsidRDefault="005E66C7" w:rsidP="0014077B">
                      <w:pPr>
                        <w:tabs>
                          <w:tab w:val="left" w:pos="6521"/>
                        </w:tabs>
                        <w:rPr>
                          <w:rFonts w:ascii="Times New Roman" w:hAnsi="Times New Roman" w:cs="Times New Roman"/>
                          <w:sz w:val="20"/>
                          <w:szCs w:val="20"/>
                        </w:rPr>
                      </w:pPr>
                      <w:r w:rsidRPr="00765207">
                        <w:rPr>
                          <w:rFonts w:ascii="Times New Roman" w:hAnsi="Times New Roman" w:cs="Times New Roman"/>
                          <w:sz w:val="20"/>
                          <w:szCs w:val="20"/>
                        </w:rPr>
                        <w:t>• Barnehagen overføre</w:t>
                      </w:r>
                      <w:r w:rsidR="007720DE">
                        <w:rPr>
                          <w:rFonts w:ascii="Times New Roman" w:hAnsi="Times New Roman" w:cs="Times New Roman"/>
                          <w:sz w:val="20"/>
                          <w:szCs w:val="20"/>
                        </w:rPr>
                        <w:t>r</w:t>
                      </w:r>
                      <w:r w:rsidRPr="00765207">
                        <w:rPr>
                          <w:rFonts w:ascii="Times New Roman" w:hAnsi="Times New Roman" w:cs="Times New Roman"/>
                          <w:sz w:val="20"/>
                          <w:szCs w:val="20"/>
                        </w:rPr>
                        <w:t xml:space="preserve"> opplysninger om hvert enkelt barns behov til skolen, etter fullmakt fra foresatte</w:t>
                      </w:r>
                    </w:p>
                    <w:p w14:paraId="0486DA8F" w14:textId="77777777" w:rsidR="005E66C7" w:rsidRDefault="005E66C7" w:rsidP="0014077B">
                      <w:pPr>
                        <w:jc w:val="center"/>
                      </w:pPr>
                    </w:p>
                  </w:txbxContent>
                </v:textbox>
                <w10:wrap anchorx="margin"/>
              </v:rect>
            </w:pict>
          </mc:Fallback>
        </mc:AlternateContent>
      </w:r>
    </w:p>
    <w:p w14:paraId="30B65D2E" w14:textId="77777777" w:rsidR="0014077B" w:rsidRPr="00AA7893" w:rsidRDefault="0014077B" w:rsidP="0014077B">
      <w:pPr>
        <w:tabs>
          <w:tab w:val="left" w:pos="6521"/>
        </w:tabs>
        <w:rPr>
          <w:rFonts w:ascii="Times New Roman" w:hAnsi="Times New Roman" w:cs="Times New Roman"/>
        </w:rPr>
      </w:pPr>
    </w:p>
    <w:p w14:paraId="574C147A" w14:textId="77777777" w:rsidR="0014077B" w:rsidRPr="00AA7893" w:rsidRDefault="0014077B" w:rsidP="0014077B">
      <w:pPr>
        <w:tabs>
          <w:tab w:val="left" w:pos="6521"/>
        </w:tabs>
        <w:rPr>
          <w:rFonts w:ascii="Times New Roman" w:hAnsi="Times New Roman" w:cs="Times New Roman"/>
        </w:rPr>
      </w:pPr>
    </w:p>
    <w:p w14:paraId="384C8948" w14:textId="77777777" w:rsidR="0014077B" w:rsidRPr="00AA7893" w:rsidRDefault="0014077B" w:rsidP="0014077B">
      <w:pPr>
        <w:tabs>
          <w:tab w:val="left" w:pos="6521"/>
        </w:tabs>
        <w:rPr>
          <w:rFonts w:ascii="Times New Roman" w:hAnsi="Times New Roman" w:cs="Times New Roman"/>
        </w:rPr>
      </w:pPr>
    </w:p>
    <w:p w14:paraId="5D525D2F" w14:textId="77777777" w:rsidR="0014077B" w:rsidRPr="00AA7893" w:rsidRDefault="0014077B" w:rsidP="0014077B">
      <w:pPr>
        <w:tabs>
          <w:tab w:val="left" w:pos="6521"/>
        </w:tabs>
        <w:rPr>
          <w:rFonts w:ascii="Times New Roman" w:hAnsi="Times New Roman" w:cs="Times New Roman"/>
        </w:rPr>
      </w:pPr>
    </w:p>
    <w:p w14:paraId="5E1CAA17" w14:textId="77777777" w:rsidR="0014077B" w:rsidRPr="00AA7893" w:rsidRDefault="0014077B" w:rsidP="0014077B">
      <w:pPr>
        <w:tabs>
          <w:tab w:val="left" w:pos="6521"/>
        </w:tabs>
        <w:rPr>
          <w:rFonts w:ascii="Times New Roman" w:hAnsi="Times New Roman" w:cs="Times New Roman"/>
        </w:rPr>
      </w:pPr>
    </w:p>
    <w:p w14:paraId="4CC9A78C" w14:textId="77777777" w:rsidR="0014077B" w:rsidRPr="00AA7893" w:rsidRDefault="0014077B" w:rsidP="0014077B">
      <w:pPr>
        <w:tabs>
          <w:tab w:val="left" w:pos="6521"/>
        </w:tabs>
        <w:rPr>
          <w:rFonts w:ascii="Times New Roman" w:hAnsi="Times New Roman" w:cs="Times New Roman"/>
        </w:rPr>
      </w:pPr>
    </w:p>
    <w:p w14:paraId="5CEEE08E" w14:textId="77777777" w:rsidR="00431A2D" w:rsidRPr="00AA7893" w:rsidRDefault="00431A2D" w:rsidP="0014077B">
      <w:pPr>
        <w:tabs>
          <w:tab w:val="left" w:pos="6521"/>
        </w:tabs>
        <w:rPr>
          <w:rFonts w:ascii="Times New Roman" w:hAnsi="Times New Roman" w:cs="Times New Roman"/>
          <w:b/>
          <w:bCs/>
          <w:color w:val="92D050"/>
        </w:rPr>
      </w:pPr>
    </w:p>
    <w:p w14:paraId="6ABC6F2B" w14:textId="499464E1" w:rsidR="0014077B" w:rsidRPr="00F5126F" w:rsidRDefault="0014077B" w:rsidP="0014077B">
      <w:pPr>
        <w:tabs>
          <w:tab w:val="left" w:pos="6521"/>
        </w:tabs>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For å nå målene har vi fokus på følgende:</w:t>
      </w:r>
    </w:p>
    <w:p w14:paraId="5A01A893" w14:textId="77777777"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Gjennom planlagte opplegg møter barnehagen hvert enkelt førskolebarn på deres språklige nivå</w:t>
      </w:r>
    </w:p>
    <w:p w14:paraId="6242ECC3" w14:textId="653B0A95"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Gjennom historier som barna kjenner seg igjen i, fanger personalet opp deres forventinger til skole/SFO, og bearbeider disse.</w:t>
      </w:r>
    </w:p>
    <w:p w14:paraId="3C81CF47" w14:textId="77777777"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Hvert barn besøker skolen sin og SFO minimum 2 ganger i løpet av året som førskolebarn</w:t>
      </w:r>
    </w:p>
    <w:p w14:paraId="395B989E" w14:textId="24C6E8EC"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Hver</w:t>
      </w:r>
      <w:r w:rsidR="00765207">
        <w:rPr>
          <w:rFonts w:ascii="Times New Roman" w:hAnsi="Times New Roman" w:cs="Times New Roman"/>
        </w:rPr>
        <w:t>t</w:t>
      </w:r>
      <w:r w:rsidRPr="00AA7893">
        <w:rPr>
          <w:rFonts w:ascii="Times New Roman" w:hAnsi="Times New Roman" w:cs="Times New Roman"/>
        </w:rPr>
        <w:t xml:space="preserve"> vår har personalet samtale med</w:t>
      </w:r>
      <w:r w:rsidR="009D5180" w:rsidRPr="00AA7893">
        <w:rPr>
          <w:rFonts w:ascii="Times New Roman" w:hAnsi="Times New Roman" w:cs="Times New Roman"/>
        </w:rPr>
        <w:t xml:space="preserve"> barnet og</w:t>
      </w:r>
      <w:r w:rsidRPr="00AA7893">
        <w:rPr>
          <w:rFonts w:ascii="Times New Roman" w:hAnsi="Times New Roman" w:cs="Times New Roman"/>
        </w:rPr>
        <w:t xml:space="preserve"> foresatte hvor de i samarbeid fyller ut skjemaet: «</w:t>
      </w:r>
      <w:r w:rsidR="00765207">
        <w:rPr>
          <w:rFonts w:ascii="Times New Roman" w:hAnsi="Times New Roman" w:cs="Times New Roman"/>
        </w:rPr>
        <w:t>God skolestart i Lillestrøm kommune</w:t>
      </w:r>
      <w:r w:rsidR="009D5180" w:rsidRPr="00AA7893">
        <w:rPr>
          <w:rFonts w:ascii="Times New Roman" w:hAnsi="Times New Roman" w:cs="Times New Roman"/>
        </w:rPr>
        <w:t>»</w:t>
      </w:r>
    </w:p>
    <w:p w14:paraId="09FAB6A0" w14:textId="77777777"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Personalet utfører overganssamtaler med skolen</w:t>
      </w:r>
    </w:p>
    <w:p w14:paraId="4FA8D271" w14:textId="77777777" w:rsidR="008918BE" w:rsidRDefault="0014077B" w:rsidP="008918BE">
      <w:pPr>
        <w:tabs>
          <w:tab w:val="left" w:pos="6521"/>
        </w:tabs>
        <w:rPr>
          <w:rFonts w:ascii="Times New Roman" w:hAnsi="Times New Roman" w:cs="Times New Roman"/>
        </w:rPr>
      </w:pPr>
      <w:r w:rsidRPr="00AA7893">
        <w:rPr>
          <w:rFonts w:ascii="Times New Roman" w:hAnsi="Times New Roman" w:cs="Times New Roman"/>
        </w:rPr>
        <w:t>• Personalet bruker følgende litteratur som hjelpemiddel:</w:t>
      </w:r>
    </w:p>
    <w:p w14:paraId="6D79989F" w14:textId="1A9E1165" w:rsidR="0014077B" w:rsidRPr="008918BE" w:rsidRDefault="008918BE" w:rsidP="008918BE">
      <w:pPr>
        <w:tabs>
          <w:tab w:val="left" w:pos="6521"/>
        </w:tabs>
        <w:rPr>
          <w:rFonts w:ascii="Times New Roman" w:hAnsi="Times New Roman" w:cs="Times New Roman"/>
        </w:rPr>
      </w:pPr>
      <w:r>
        <w:rPr>
          <w:rFonts w:ascii="Times New Roman" w:hAnsi="Times New Roman" w:cs="Times New Roman"/>
        </w:rPr>
        <w:t>-</w:t>
      </w:r>
      <w:r w:rsidR="00765207" w:rsidRPr="008918BE">
        <w:rPr>
          <w:rFonts w:ascii="Times New Roman" w:hAnsi="Times New Roman" w:cs="Times New Roman"/>
        </w:rPr>
        <w:t>Trampoline -for 5-åringene, som legger vekt på lek og læring, undring og refleksjon, språkstimulering og begrepsforståelse</w:t>
      </w:r>
    </w:p>
    <w:p w14:paraId="0E02922C" w14:textId="2862269F"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Rammeplan for barnehagen (2017)</w:t>
      </w:r>
    </w:p>
    <w:p w14:paraId="0BF572A3" w14:textId="6A5B942A" w:rsidR="0014077B" w:rsidRPr="00AA7893" w:rsidRDefault="0014077B" w:rsidP="0014077B">
      <w:pPr>
        <w:tabs>
          <w:tab w:val="left" w:pos="6521"/>
        </w:tabs>
        <w:rPr>
          <w:rFonts w:ascii="Times New Roman" w:hAnsi="Times New Roman" w:cs="Times New Roman"/>
        </w:rPr>
      </w:pPr>
      <w:r w:rsidRPr="00AA7893">
        <w:rPr>
          <w:rFonts w:ascii="Times New Roman" w:hAnsi="Times New Roman" w:cs="Times New Roman"/>
        </w:rPr>
        <w:t>- Nerdrumshagen barnehages satsingsområder for overgang barnehage- skole.</w:t>
      </w:r>
    </w:p>
    <w:p w14:paraId="56500B90" w14:textId="57D87A43" w:rsidR="00D21C76" w:rsidRPr="00AA7893" w:rsidRDefault="00D21C76" w:rsidP="0014077B">
      <w:pPr>
        <w:tabs>
          <w:tab w:val="left" w:pos="6521"/>
        </w:tabs>
        <w:rPr>
          <w:rFonts w:ascii="Times New Roman" w:hAnsi="Times New Roman" w:cs="Times New Roman"/>
        </w:rPr>
      </w:pPr>
    </w:p>
    <w:p w14:paraId="26293716" w14:textId="77777777" w:rsidR="00D21C76" w:rsidRPr="00F5126F" w:rsidRDefault="00D21C76" w:rsidP="00D21C76">
      <w:pPr>
        <w:tabs>
          <w:tab w:val="left" w:pos="6521"/>
        </w:tabs>
        <w:rPr>
          <w:rFonts w:ascii="Times New Roman" w:hAnsi="Times New Roman" w:cs="Times New Roman"/>
          <w:color w:val="70AD47" w:themeColor="accent6"/>
        </w:rPr>
      </w:pPr>
      <w:r w:rsidRPr="00F5126F">
        <w:rPr>
          <w:rFonts w:ascii="Times New Roman" w:hAnsi="Times New Roman" w:cs="Times New Roman"/>
          <w:b/>
          <w:bCs/>
          <w:color w:val="70AD47" w:themeColor="accent6"/>
        </w:rPr>
        <w:t xml:space="preserve">Tilrettelegging av det allmennpedagogiske tilbudet for barn som trenger ekstra støtte. </w:t>
      </w:r>
    </w:p>
    <w:p w14:paraId="1632FC6B" w14:textId="185AA36B" w:rsidR="00D21C76" w:rsidRPr="00AA7893" w:rsidRDefault="00D21C76" w:rsidP="00D21C76">
      <w:pPr>
        <w:tabs>
          <w:tab w:val="left" w:pos="6521"/>
        </w:tabs>
        <w:rPr>
          <w:rFonts w:ascii="Times New Roman" w:hAnsi="Times New Roman" w:cs="Times New Roman"/>
        </w:rPr>
      </w:pPr>
      <w:r w:rsidRPr="00AA7893">
        <w:rPr>
          <w:rFonts w:ascii="Times New Roman" w:hAnsi="Times New Roman" w:cs="Times New Roman"/>
          <w:i/>
          <w:iCs/>
        </w:rPr>
        <w:t>Barnehagen skal tilpasse det allmennpedagogiske tilbudet etter barnas behov og forutsetninger, også når noen barn har behov for ekstra støtte i kortere el</w:t>
      </w:r>
      <w:r w:rsidR="000E5081">
        <w:rPr>
          <w:rFonts w:ascii="Times New Roman" w:hAnsi="Times New Roman" w:cs="Times New Roman"/>
          <w:i/>
          <w:iCs/>
        </w:rPr>
        <w:t>l</w:t>
      </w:r>
      <w:r w:rsidRPr="00AA7893">
        <w:rPr>
          <w:rFonts w:ascii="Times New Roman" w:hAnsi="Times New Roman" w:cs="Times New Roman"/>
          <w:i/>
          <w:iCs/>
        </w:rPr>
        <w:t xml:space="preserve">er lengre perioder. Barnehagen skal sørge for at barn som trenger ekstra støtte, tidlig får den sosiale, pedagogiske og /eller fysiske tilretteleggingen som er nødvendig for å gi barnet et inkluderende og likeverdig tilbud. (utdrag fra Rammeplan kap.7, 2017) </w:t>
      </w:r>
    </w:p>
    <w:p w14:paraId="7B6B6B83" w14:textId="2865E53A" w:rsidR="00DB6BB7" w:rsidRDefault="00D21C76" w:rsidP="00D21C76">
      <w:pPr>
        <w:tabs>
          <w:tab w:val="left" w:pos="6521"/>
        </w:tabs>
        <w:rPr>
          <w:rFonts w:ascii="Times New Roman" w:hAnsi="Times New Roman" w:cs="Times New Roman"/>
        </w:rPr>
      </w:pPr>
      <w:r w:rsidRPr="00AA7893">
        <w:rPr>
          <w:rFonts w:ascii="Times New Roman" w:hAnsi="Times New Roman" w:cs="Times New Roman"/>
        </w:rPr>
        <w:t>For å ivareta denne forskriften i Rammeplan har barnehagen en egen spesialpedagog som arbeider for å ivareta gode systemer rundt barna som har ekstra behov.</w:t>
      </w:r>
      <w:r w:rsidR="00DB6BB7">
        <w:rPr>
          <w:rFonts w:ascii="Times New Roman" w:hAnsi="Times New Roman" w:cs="Times New Roman"/>
        </w:rPr>
        <w:t xml:space="preserve"> </w:t>
      </w:r>
    </w:p>
    <w:p w14:paraId="3D0A5BE7" w14:textId="37A3FDB4" w:rsidR="00D21C76" w:rsidRPr="00AA7893" w:rsidRDefault="00D21C76" w:rsidP="00D21C76">
      <w:pPr>
        <w:tabs>
          <w:tab w:val="left" w:pos="6521"/>
        </w:tabs>
        <w:rPr>
          <w:rFonts w:ascii="Times New Roman" w:hAnsi="Times New Roman" w:cs="Times New Roman"/>
        </w:rPr>
      </w:pPr>
      <w:r w:rsidRPr="00AA7893">
        <w:rPr>
          <w:rFonts w:ascii="Times New Roman" w:hAnsi="Times New Roman" w:cs="Times New Roman"/>
        </w:rPr>
        <w:t xml:space="preserve"> </w:t>
      </w:r>
    </w:p>
    <w:p w14:paraId="4BC67392" w14:textId="5329991A" w:rsidR="0093797E" w:rsidRPr="00AA7893" w:rsidRDefault="0093797E" w:rsidP="00D21C76">
      <w:pPr>
        <w:tabs>
          <w:tab w:val="left" w:pos="6521"/>
        </w:tabs>
        <w:rPr>
          <w:rFonts w:ascii="Times New Roman" w:hAnsi="Times New Roman" w:cs="Times New Roman"/>
        </w:rPr>
      </w:pPr>
    </w:p>
    <w:p w14:paraId="7DE35B66" w14:textId="77777777" w:rsidR="00431A2D" w:rsidRDefault="00431A2D" w:rsidP="00D21C76">
      <w:pPr>
        <w:tabs>
          <w:tab w:val="left" w:pos="6521"/>
        </w:tabs>
        <w:rPr>
          <w:rFonts w:ascii="Times New Roman" w:hAnsi="Times New Roman" w:cs="Times New Roman"/>
        </w:rPr>
      </w:pPr>
    </w:p>
    <w:p w14:paraId="74C294E1" w14:textId="77777777" w:rsidR="00A7037B" w:rsidRDefault="00A7037B" w:rsidP="00D21C76">
      <w:pPr>
        <w:tabs>
          <w:tab w:val="left" w:pos="6521"/>
        </w:tabs>
        <w:rPr>
          <w:rFonts w:ascii="Times New Roman" w:hAnsi="Times New Roman" w:cs="Times New Roman"/>
        </w:rPr>
      </w:pPr>
    </w:p>
    <w:p w14:paraId="2738C283" w14:textId="77777777" w:rsidR="00A7037B" w:rsidRPr="00AA7893" w:rsidRDefault="00A7037B" w:rsidP="00D21C76">
      <w:pPr>
        <w:tabs>
          <w:tab w:val="left" w:pos="6521"/>
        </w:tabs>
        <w:rPr>
          <w:rFonts w:ascii="Times New Roman" w:hAnsi="Times New Roman" w:cs="Times New Roman"/>
        </w:rPr>
      </w:pPr>
    </w:p>
    <w:p w14:paraId="51748E40" w14:textId="6A98003A" w:rsidR="00D21C76" w:rsidRPr="00AA7893" w:rsidRDefault="00194029" w:rsidP="00D21C76">
      <w:pPr>
        <w:tabs>
          <w:tab w:val="left" w:pos="6521"/>
        </w:tabs>
        <w:rPr>
          <w:rFonts w:ascii="Times New Roman" w:hAnsi="Times New Roman" w:cs="Times New Roman"/>
          <w:color w:val="FF33CC"/>
          <w:sz w:val="28"/>
          <w:szCs w:val="28"/>
        </w:rPr>
      </w:pPr>
      <w:r w:rsidRPr="00AA7893">
        <w:rPr>
          <w:rFonts w:ascii="Times New Roman" w:hAnsi="Times New Roman" w:cs="Times New Roman"/>
          <w:b/>
          <w:bCs/>
          <w:color w:val="FF33CC"/>
          <w:sz w:val="28"/>
          <w:szCs w:val="28"/>
        </w:rPr>
        <w:t>7</w:t>
      </w:r>
      <w:r w:rsidR="00D21C76" w:rsidRPr="00AA7893">
        <w:rPr>
          <w:rFonts w:ascii="Times New Roman" w:hAnsi="Times New Roman" w:cs="Times New Roman"/>
          <w:b/>
          <w:bCs/>
          <w:color w:val="FF33CC"/>
          <w:sz w:val="28"/>
          <w:szCs w:val="28"/>
        </w:rPr>
        <w:t xml:space="preserve">.0 Progresjon </w:t>
      </w:r>
    </w:p>
    <w:p w14:paraId="7F820536" w14:textId="218ADF2B" w:rsidR="00D21C76" w:rsidRPr="00AA7893" w:rsidRDefault="00D21C76" w:rsidP="00D21C76">
      <w:pPr>
        <w:tabs>
          <w:tab w:val="left" w:pos="6521"/>
        </w:tabs>
        <w:rPr>
          <w:rFonts w:ascii="Times New Roman" w:hAnsi="Times New Roman" w:cs="Times New Roman"/>
          <w:i/>
          <w:iCs/>
        </w:rPr>
      </w:pPr>
      <w:r w:rsidRPr="00AA7893">
        <w:rPr>
          <w:rFonts w:ascii="Times New Roman" w:hAnsi="Times New Roman" w:cs="Times New Roman"/>
          <w:i/>
          <w:iCs/>
        </w:rPr>
        <w:t xml:space="preserve">Progresjon i barnehagen innebærer at alle barna skal utvikle seg, lære og oppleve framgang. Alle barna skal kunne oppleve progresjon i barnehagens innhold, og barnehagen skal legge til rette for at barn i alle aldersgrupper får variert lek -, aktivitets – og læringsmuligheter. Personalet skal utvide og bygge videre på barnas interesser og gi barna varierte erfaringer og opplevelser. Barnehagen skal legge til rette for progresjon gjennom valg av pedagogisk innhold, arbeidsmåter, leker, materialer og utforming av fysisk miljø. (Rammeplan 2017) </w:t>
      </w:r>
    </w:p>
    <w:p w14:paraId="67A02D44" w14:textId="4C5701BF" w:rsidR="007E0B50" w:rsidRPr="00AA7893" w:rsidRDefault="007E0B50" w:rsidP="00D21C76">
      <w:pPr>
        <w:tabs>
          <w:tab w:val="left" w:pos="6521"/>
        </w:tabs>
        <w:rPr>
          <w:rFonts w:ascii="Times New Roman" w:hAnsi="Times New Roman" w:cs="Times New Roman"/>
          <w:i/>
          <w:iCs/>
        </w:rPr>
      </w:pPr>
      <w:r w:rsidRPr="00AA7893">
        <w:rPr>
          <w:rFonts w:ascii="Times New Roman" w:hAnsi="Times New Roman" w:cs="Times New Roman"/>
          <w:i/>
          <w:iCs/>
        </w:rPr>
        <w:t>Progresjon er variasjon, sier st. meld 19 (Tid for lek og læring) Nye kunnskaper og erfaringer må bygge på barnas tidligere kunnskaper og erfaringer. Det er personalets kunnskap, observasjon og tilretteleggingskunnskap for utvidelse av barns erfaringer, som er vilkåret for å sikre progresjon.</w:t>
      </w:r>
    </w:p>
    <w:p w14:paraId="40EAD627" w14:textId="0C2660E0" w:rsidR="00EF5104" w:rsidRPr="00AA7893" w:rsidRDefault="00EF5104" w:rsidP="00D21C76">
      <w:pPr>
        <w:tabs>
          <w:tab w:val="left" w:pos="6521"/>
        </w:tabs>
        <w:rPr>
          <w:rFonts w:ascii="Times New Roman" w:hAnsi="Times New Roman" w:cs="Times New Roman"/>
          <w:i/>
          <w:iCs/>
        </w:rPr>
      </w:pPr>
    </w:p>
    <w:p w14:paraId="5F663D19" w14:textId="77777777" w:rsidR="00EF5104" w:rsidRPr="00AA7893" w:rsidRDefault="00EF5104" w:rsidP="00EF5104">
      <w:pPr>
        <w:tabs>
          <w:tab w:val="left" w:pos="6521"/>
        </w:tabs>
        <w:spacing w:line="276" w:lineRule="auto"/>
        <w:rPr>
          <w:rFonts w:ascii="Times New Roman" w:hAnsi="Times New Roman" w:cs="Times New Roman"/>
        </w:rPr>
      </w:pPr>
      <w:r w:rsidRPr="00AA7893">
        <w:rPr>
          <w:rFonts w:ascii="Times New Roman" w:hAnsi="Times New Roman" w:cs="Times New Roman"/>
        </w:rPr>
        <w:t xml:space="preserve">I barnehagen skal barna utvikle seg, lære nye ting, oppleve mestring og fremgang. Alle barn er unike med sin personlighet og med sine egne erfaringer, det er vårt utgangspunkt for arbeidet med det enkelte barns utvikling. Personalet skal legge til rette for at alle barna opplever progresjon i det pedagogiske innholdet gjennom varierte leke-, aktivitets- og læringsmuligheter - ut fra sitt ståsted. </w:t>
      </w:r>
    </w:p>
    <w:p w14:paraId="750C3FF8" w14:textId="71FF04C0" w:rsidR="00EF5104" w:rsidRPr="00AA7893" w:rsidRDefault="00EF5104" w:rsidP="00EF5104">
      <w:pPr>
        <w:tabs>
          <w:tab w:val="left" w:pos="6521"/>
        </w:tabs>
        <w:spacing w:line="276" w:lineRule="auto"/>
        <w:rPr>
          <w:rFonts w:ascii="Times New Roman" w:hAnsi="Times New Roman" w:cs="Times New Roman"/>
        </w:rPr>
      </w:pPr>
      <w:r w:rsidRPr="00AA7893">
        <w:rPr>
          <w:rFonts w:ascii="Times New Roman" w:hAnsi="Times New Roman" w:cs="Times New Roman"/>
        </w:rPr>
        <w:t>Barnas utvikling, lek og læring henger sammen med god stimulering fra personalet og barnets iboende kraft til å søke mening i tilværelsen. Opplevelsen av mestring er nært knyttet til utviklingen av et godt selvbilde. For personalet innebærer dette at vi er tilstedeværende og tydelige voksne som ser, utfordrer, passer på og setter grenser for barna med godhet. Barna skal gis mulighet til å medvirke og dermed forme egen barnehagehverdag. Barna skal ha en stemme inn i barnehagefellesskapet som skal møtes med respekt og som vektlegges i arbeidet. Dette innebærer at personalet må ha god kjennskap til enkelt barnet slik at vi evner å fange og tolke alle barns interesser og uttrykk. Gjennom å lytte og observere hva barna er opptatt av, legger vi til rette for barns medvirkning. Personalet må være tilstedeværende og sensitive voksne som evner å lese barnets behov</w:t>
      </w:r>
    </w:p>
    <w:p w14:paraId="375F2886" w14:textId="36A863DF" w:rsidR="00EF5104" w:rsidRPr="00AA7893" w:rsidRDefault="00EF5104" w:rsidP="00EF5104">
      <w:pPr>
        <w:tabs>
          <w:tab w:val="left" w:pos="6521"/>
        </w:tabs>
        <w:spacing w:line="276" w:lineRule="auto"/>
        <w:rPr>
          <w:rFonts w:ascii="Times New Roman" w:hAnsi="Times New Roman" w:cs="Times New Roman"/>
        </w:rPr>
      </w:pPr>
      <w:r w:rsidRPr="00AA7893">
        <w:rPr>
          <w:rFonts w:ascii="Times New Roman" w:hAnsi="Times New Roman" w:cs="Times New Roman"/>
        </w:rPr>
        <w:t>I vår barnehage er trygg tilknytning et viktig fokus. Vi jobber hver dag for at alle barn skal oppleve trygge relasjoner til de voksne. Det er de voksnes ansvar å lese barnet slik at de møtes på de behovene de har, men også gis utfordringer ut fra barnets modning og utvikling. For å bidra til progresjon er det å utvide tema og tilføre nye perspektiver til det barnet er opptatt av en viktig oppgave for personalet.</w:t>
      </w:r>
    </w:p>
    <w:p w14:paraId="26D74C36" w14:textId="555EFAAA" w:rsidR="00D21C76" w:rsidRPr="00AA7893" w:rsidRDefault="00D21C76" w:rsidP="00D21C76">
      <w:pPr>
        <w:tabs>
          <w:tab w:val="left" w:pos="6521"/>
        </w:tabs>
        <w:rPr>
          <w:rFonts w:ascii="Times New Roman" w:hAnsi="Times New Roman" w:cs="Times New Roman"/>
        </w:rPr>
      </w:pPr>
      <w:r w:rsidRPr="00AA7893">
        <w:rPr>
          <w:rFonts w:ascii="Times New Roman" w:hAnsi="Times New Roman" w:cs="Times New Roman"/>
        </w:rPr>
        <w:t>Gjennom de syv fagområdene i Rammeplanen, som gjenspeiler områder som har interesse og egenverdi for barn i barnehagealder, har vår barnehage utarbeidet en progresjonsplan for alle aldersgruppene i barnehagen. Fagområdene vil sjelden opptre isolert. Flere områder vil ofte være representert samtidig i temaopplegg og i forbindelse med hverdagsaktiviteter.</w:t>
      </w:r>
    </w:p>
    <w:p w14:paraId="76059BA8" w14:textId="4B5ECE18" w:rsidR="00693C2B" w:rsidRPr="00AA7893" w:rsidRDefault="00693C2B" w:rsidP="00693C2B">
      <w:pPr>
        <w:tabs>
          <w:tab w:val="left" w:pos="6521"/>
        </w:tabs>
        <w:rPr>
          <w:rFonts w:ascii="Times New Roman" w:hAnsi="Times New Roman" w:cs="Times New Roman"/>
        </w:rPr>
      </w:pPr>
      <w:r w:rsidRPr="00AA7893">
        <w:rPr>
          <w:rFonts w:ascii="Times New Roman" w:hAnsi="Times New Roman" w:cs="Times New Roman"/>
        </w:rPr>
        <w:t xml:space="preserve">Klikk på linken under, så kommer du til vår hjemmeside, der progresjonsplanen </w:t>
      </w:r>
      <w:r w:rsidR="003C5F1F">
        <w:rPr>
          <w:rFonts w:ascii="Times New Roman" w:hAnsi="Times New Roman" w:cs="Times New Roman"/>
        </w:rPr>
        <w:t xml:space="preserve">for fagområdene </w:t>
      </w:r>
      <w:r w:rsidRPr="00AA7893">
        <w:rPr>
          <w:rFonts w:ascii="Times New Roman" w:hAnsi="Times New Roman" w:cs="Times New Roman"/>
        </w:rPr>
        <w:t>ligger</w:t>
      </w:r>
      <w:r w:rsidR="003C5F1F">
        <w:rPr>
          <w:rFonts w:ascii="Times New Roman" w:hAnsi="Times New Roman" w:cs="Times New Roman"/>
        </w:rPr>
        <w:t>,</w:t>
      </w:r>
      <w:r w:rsidRPr="00AA7893">
        <w:rPr>
          <w:rFonts w:ascii="Times New Roman" w:hAnsi="Times New Roman" w:cs="Times New Roman"/>
        </w:rPr>
        <w:t xml:space="preserve"> under «Planer»</w:t>
      </w:r>
      <w:r w:rsidR="007D21F3" w:rsidRPr="00AA7893">
        <w:rPr>
          <w:rFonts w:ascii="Times New Roman" w:hAnsi="Times New Roman" w:cs="Times New Roman"/>
        </w:rPr>
        <w:t>:</w:t>
      </w:r>
    </w:p>
    <w:p w14:paraId="02A1B790" w14:textId="61099C4A" w:rsidR="00693C2B" w:rsidRPr="00AA7893" w:rsidRDefault="00000000" w:rsidP="00D21C76">
      <w:pPr>
        <w:tabs>
          <w:tab w:val="left" w:pos="6521"/>
        </w:tabs>
        <w:rPr>
          <w:rFonts w:ascii="Times New Roman" w:hAnsi="Times New Roman" w:cs="Times New Roman"/>
        </w:rPr>
      </w:pPr>
      <w:hyperlink r:id="rId15" w:history="1">
        <w:r w:rsidR="00693C2B" w:rsidRPr="00AA7893">
          <w:rPr>
            <w:rStyle w:val="Hyperkobling"/>
            <w:rFonts w:ascii="Times New Roman" w:hAnsi="Times New Roman" w:cs="Times New Roman"/>
          </w:rPr>
          <w:t>http://nerdrumshagen.barnehage.no/Innhold/Side/91320</w:t>
        </w:r>
      </w:hyperlink>
    </w:p>
    <w:p w14:paraId="533C17A1" w14:textId="77777777" w:rsidR="00693C2B" w:rsidRPr="00AA7893" w:rsidRDefault="00693C2B" w:rsidP="00D21C76">
      <w:pPr>
        <w:tabs>
          <w:tab w:val="left" w:pos="6521"/>
        </w:tabs>
        <w:rPr>
          <w:rFonts w:ascii="Times New Roman" w:hAnsi="Times New Roman" w:cs="Times New Roman"/>
        </w:rPr>
      </w:pPr>
    </w:p>
    <w:p w14:paraId="5F58616E" w14:textId="5C9EB364" w:rsidR="00D21C76" w:rsidRPr="00AA7893" w:rsidRDefault="00D21C76" w:rsidP="00D21C76">
      <w:pPr>
        <w:tabs>
          <w:tab w:val="left" w:pos="6521"/>
        </w:tabs>
        <w:rPr>
          <w:rFonts w:ascii="Times New Roman" w:hAnsi="Times New Roman" w:cs="Times New Roman"/>
        </w:rPr>
      </w:pPr>
    </w:p>
    <w:p w14:paraId="4F54FBE3" w14:textId="3CF25A1D" w:rsidR="00D21C76" w:rsidRPr="00AA7893" w:rsidRDefault="00693C2B" w:rsidP="00D21C76">
      <w:pPr>
        <w:tabs>
          <w:tab w:val="left" w:pos="6521"/>
        </w:tabs>
        <w:rPr>
          <w:rFonts w:ascii="Times New Roman" w:hAnsi="Times New Roman" w:cs="Times New Roman"/>
        </w:rPr>
      </w:pPr>
      <w:r w:rsidRPr="00AA7893">
        <w:rPr>
          <w:rFonts w:ascii="Times New Roman" w:hAnsi="Times New Roman" w:cs="Times New Roman"/>
        </w:rPr>
        <w:t xml:space="preserve">Rammeplanen presiserer at barnehagens innhold skal være allsidig, variert og tilpasset enkeltbarnet, og barnegruppen. I barnehagen skal barna få leke og utfolde skaperglede, undring og utforskertrang. </w:t>
      </w:r>
      <w:r w:rsidR="003C5F1F">
        <w:rPr>
          <w:rFonts w:ascii="Times New Roman" w:hAnsi="Times New Roman" w:cs="Times New Roman"/>
        </w:rPr>
        <w:t xml:space="preserve"> Barnehagens samfunnsmandat er, i samarbeid og forståelse med hjemmet, å ivareta barnas behov for omsorg og lek, og fremme læring og danning som grunnlag for allsidig utvikling </w:t>
      </w:r>
      <w:r w:rsidRPr="00AA7893">
        <w:rPr>
          <w:rFonts w:ascii="Times New Roman" w:hAnsi="Times New Roman" w:cs="Times New Roman"/>
        </w:rPr>
        <w:t>Videre sier Rammeplanen at arbeidet med omsorg, lek, danning, læring, sosial kompetanse og kommunikasjon og språk skal ses i sammenheng, og samlet bidra til barns allsidige utvikling.</w:t>
      </w:r>
      <w:r w:rsidR="003C5F1F">
        <w:rPr>
          <w:rFonts w:ascii="Times New Roman" w:hAnsi="Times New Roman" w:cs="Times New Roman"/>
        </w:rPr>
        <w:t xml:space="preserve"> Det er viktig at utviklingen ses i lys av alder og modenhet. </w:t>
      </w:r>
      <w:r w:rsidRPr="00AA7893">
        <w:rPr>
          <w:rFonts w:ascii="Times New Roman" w:hAnsi="Times New Roman" w:cs="Times New Roman"/>
        </w:rPr>
        <w:t xml:space="preserve"> På bakgrunn av dette, har vi også laget progresjon</w:t>
      </w:r>
      <w:r w:rsidR="007D21F3" w:rsidRPr="00AA7893">
        <w:rPr>
          <w:rFonts w:ascii="Times New Roman" w:hAnsi="Times New Roman" w:cs="Times New Roman"/>
        </w:rPr>
        <w:t>s</w:t>
      </w:r>
      <w:r w:rsidRPr="00AA7893">
        <w:rPr>
          <w:rFonts w:ascii="Times New Roman" w:hAnsi="Times New Roman" w:cs="Times New Roman"/>
        </w:rPr>
        <w:t>plan</w:t>
      </w:r>
      <w:r w:rsidR="007D21F3" w:rsidRPr="00AA7893">
        <w:rPr>
          <w:rFonts w:ascii="Times New Roman" w:hAnsi="Times New Roman" w:cs="Times New Roman"/>
        </w:rPr>
        <w:t>er</w:t>
      </w:r>
      <w:r w:rsidRPr="00AA7893">
        <w:rPr>
          <w:rFonts w:ascii="Times New Roman" w:hAnsi="Times New Roman" w:cs="Times New Roman"/>
        </w:rPr>
        <w:t xml:space="preserve"> for følgende: </w:t>
      </w:r>
    </w:p>
    <w:p w14:paraId="5F0BDA2F" w14:textId="3213D835" w:rsidR="00693C2B" w:rsidRPr="00AA7893" w:rsidRDefault="00693C2B" w:rsidP="00693C2B">
      <w:pPr>
        <w:pStyle w:val="Listeavsnitt"/>
        <w:numPr>
          <w:ilvl w:val="0"/>
          <w:numId w:val="19"/>
        </w:numPr>
        <w:tabs>
          <w:tab w:val="left" w:pos="6521"/>
        </w:tabs>
        <w:rPr>
          <w:rFonts w:ascii="Times New Roman" w:hAnsi="Times New Roman" w:cs="Times New Roman"/>
        </w:rPr>
      </w:pPr>
      <w:r w:rsidRPr="00AA7893">
        <w:rPr>
          <w:rFonts w:ascii="Times New Roman" w:hAnsi="Times New Roman" w:cs="Times New Roman"/>
        </w:rPr>
        <w:t>Lek</w:t>
      </w:r>
    </w:p>
    <w:p w14:paraId="07D4858A" w14:textId="7623F25F" w:rsidR="00693C2B" w:rsidRPr="00AA7893" w:rsidRDefault="00693C2B" w:rsidP="00693C2B">
      <w:pPr>
        <w:pStyle w:val="Listeavsnitt"/>
        <w:numPr>
          <w:ilvl w:val="0"/>
          <w:numId w:val="19"/>
        </w:numPr>
        <w:tabs>
          <w:tab w:val="left" w:pos="6521"/>
        </w:tabs>
        <w:rPr>
          <w:rFonts w:ascii="Times New Roman" w:hAnsi="Times New Roman" w:cs="Times New Roman"/>
        </w:rPr>
      </w:pPr>
      <w:r w:rsidRPr="00AA7893">
        <w:rPr>
          <w:rFonts w:ascii="Times New Roman" w:hAnsi="Times New Roman" w:cs="Times New Roman"/>
        </w:rPr>
        <w:t>Læring</w:t>
      </w:r>
    </w:p>
    <w:p w14:paraId="5C1613E8" w14:textId="3917903A" w:rsidR="00693C2B" w:rsidRPr="00AA7893" w:rsidRDefault="00693C2B" w:rsidP="00693C2B">
      <w:pPr>
        <w:pStyle w:val="Listeavsnitt"/>
        <w:numPr>
          <w:ilvl w:val="0"/>
          <w:numId w:val="19"/>
        </w:numPr>
        <w:tabs>
          <w:tab w:val="left" w:pos="6521"/>
        </w:tabs>
        <w:rPr>
          <w:rFonts w:ascii="Times New Roman" w:hAnsi="Times New Roman" w:cs="Times New Roman"/>
        </w:rPr>
      </w:pPr>
      <w:r w:rsidRPr="00AA7893">
        <w:rPr>
          <w:rFonts w:ascii="Times New Roman" w:hAnsi="Times New Roman" w:cs="Times New Roman"/>
        </w:rPr>
        <w:t>Danning</w:t>
      </w:r>
    </w:p>
    <w:p w14:paraId="442D3656" w14:textId="7B5F9261" w:rsidR="00693C2B" w:rsidRPr="00AA7893" w:rsidRDefault="00693C2B" w:rsidP="00693C2B">
      <w:pPr>
        <w:pStyle w:val="Listeavsnitt"/>
        <w:numPr>
          <w:ilvl w:val="0"/>
          <w:numId w:val="19"/>
        </w:numPr>
        <w:tabs>
          <w:tab w:val="left" w:pos="6521"/>
        </w:tabs>
        <w:rPr>
          <w:rFonts w:ascii="Times New Roman" w:hAnsi="Times New Roman" w:cs="Times New Roman"/>
        </w:rPr>
      </w:pPr>
      <w:r w:rsidRPr="00AA7893">
        <w:rPr>
          <w:rFonts w:ascii="Times New Roman" w:hAnsi="Times New Roman" w:cs="Times New Roman"/>
        </w:rPr>
        <w:t>Omsorg</w:t>
      </w:r>
    </w:p>
    <w:p w14:paraId="1C7F7CD1" w14:textId="1B282D8C" w:rsidR="00693C2B" w:rsidRPr="00AA7893" w:rsidRDefault="00693C2B" w:rsidP="00693C2B">
      <w:pPr>
        <w:tabs>
          <w:tab w:val="left" w:pos="6521"/>
        </w:tabs>
        <w:rPr>
          <w:rFonts w:ascii="Times New Roman" w:hAnsi="Times New Roman" w:cs="Times New Roman"/>
        </w:rPr>
      </w:pPr>
      <w:r w:rsidRPr="00AA7893">
        <w:rPr>
          <w:rFonts w:ascii="Times New Roman" w:hAnsi="Times New Roman" w:cs="Times New Roman"/>
        </w:rPr>
        <w:t>Klikk på linken under, så kommer du til vår hjemmeside, der progresjonsplanen</w:t>
      </w:r>
      <w:r w:rsidR="003C5F1F">
        <w:rPr>
          <w:rFonts w:ascii="Times New Roman" w:hAnsi="Times New Roman" w:cs="Times New Roman"/>
        </w:rPr>
        <w:t xml:space="preserve"> for omsorg, læring, lek og danning</w:t>
      </w:r>
      <w:r w:rsidRPr="00AA7893">
        <w:rPr>
          <w:rFonts w:ascii="Times New Roman" w:hAnsi="Times New Roman" w:cs="Times New Roman"/>
        </w:rPr>
        <w:t xml:space="preserve"> ligger</w:t>
      </w:r>
      <w:r w:rsidR="003C5F1F">
        <w:rPr>
          <w:rFonts w:ascii="Times New Roman" w:hAnsi="Times New Roman" w:cs="Times New Roman"/>
        </w:rPr>
        <w:t>,</w:t>
      </w:r>
      <w:r w:rsidRPr="00AA7893">
        <w:rPr>
          <w:rFonts w:ascii="Times New Roman" w:hAnsi="Times New Roman" w:cs="Times New Roman"/>
        </w:rPr>
        <w:t xml:space="preserve"> under «Planer»</w:t>
      </w:r>
    </w:p>
    <w:p w14:paraId="645F543B" w14:textId="60FAA46E" w:rsidR="00F72D15" w:rsidRDefault="00000000" w:rsidP="00693C2B">
      <w:pPr>
        <w:tabs>
          <w:tab w:val="left" w:pos="6521"/>
        </w:tabs>
      </w:pPr>
      <w:hyperlink r:id="rId16" w:history="1">
        <w:r w:rsidR="003C5F1F" w:rsidRPr="003C5F1F">
          <w:rPr>
            <w:color w:val="0000FF"/>
            <w:u w:val="single"/>
          </w:rPr>
          <w:t>http://nerdrumshagen.barnehage.no/Innhold/Side/124250</w:t>
        </w:r>
      </w:hyperlink>
    </w:p>
    <w:p w14:paraId="6F0AF04B" w14:textId="11B15ED7" w:rsidR="0093797E" w:rsidRPr="00AA7893" w:rsidRDefault="0093797E" w:rsidP="00693C2B">
      <w:pPr>
        <w:tabs>
          <w:tab w:val="left" w:pos="6521"/>
        </w:tabs>
        <w:rPr>
          <w:rFonts w:ascii="Times New Roman" w:hAnsi="Times New Roman" w:cs="Times New Roman"/>
          <w:color w:val="FF0000"/>
        </w:rPr>
      </w:pPr>
    </w:p>
    <w:p w14:paraId="5C901FAB" w14:textId="77777777" w:rsidR="0093797E" w:rsidRPr="00F5126F" w:rsidRDefault="0093797E" w:rsidP="00693C2B">
      <w:pPr>
        <w:tabs>
          <w:tab w:val="left" w:pos="6521"/>
        </w:tabs>
        <w:rPr>
          <w:rFonts w:ascii="Times New Roman" w:hAnsi="Times New Roman" w:cs="Times New Roman"/>
          <w:color w:val="70AD47" w:themeColor="accent6"/>
        </w:rPr>
      </w:pPr>
    </w:p>
    <w:p w14:paraId="266C0F5A" w14:textId="5D44B6DD" w:rsidR="00F72D15" w:rsidRPr="00F5126F" w:rsidRDefault="00F72D15" w:rsidP="00693C2B">
      <w:pPr>
        <w:tabs>
          <w:tab w:val="left" w:pos="6521"/>
        </w:tabs>
        <w:rPr>
          <w:rFonts w:ascii="Times New Roman" w:hAnsi="Times New Roman" w:cs="Times New Roman"/>
          <w:b/>
          <w:bCs/>
          <w:color w:val="70AD47" w:themeColor="accent6"/>
        </w:rPr>
      </w:pPr>
      <w:r w:rsidRPr="00F5126F">
        <w:rPr>
          <w:rFonts w:ascii="Times New Roman" w:hAnsi="Times New Roman" w:cs="Times New Roman"/>
          <w:b/>
          <w:bCs/>
          <w:color w:val="70AD47" w:themeColor="accent6"/>
        </w:rPr>
        <w:t>For å sikre progresjon hos alle barn skal personalet:</w:t>
      </w:r>
    </w:p>
    <w:p w14:paraId="30282B8E" w14:textId="762B4547" w:rsidR="00F72D15" w:rsidRPr="00AA7893" w:rsidRDefault="00F72D15" w:rsidP="00F72D15">
      <w:pPr>
        <w:pStyle w:val="Listeavsnitt"/>
        <w:numPr>
          <w:ilvl w:val="0"/>
          <w:numId w:val="20"/>
        </w:numPr>
        <w:tabs>
          <w:tab w:val="left" w:pos="6521"/>
        </w:tabs>
        <w:rPr>
          <w:rFonts w:ascii="Times New Roman" w:hAnsi="Times New Roman" w:cs="Times New Roman"/>
          <w:b/>
          <w:bCs/>
        </w:rPr>
      </w:pPr>
      <w:r w:rsidRPr="00AA7893">
        <w:rPr>
          <w:rFonts w:ascii="Times New Roman" w:hAnsi="Times New Roman" w:cs="Times New Roman"/>
        </w:rPr>
        <w:t>Oppdage, følge opp og utvide det barna allerede er opptatte av</w:t>
      </w:r>
    </w:p>
    <w:p w14:paraId="750DB19F" w14:textId="3F7B9159" w:rsidR="00F72D15" w:rsidRPr="00AA7893" w:rsidRDefault="00F72D15" w:rsidP="00F72D15">
      <w:pPr>
        <w:pStyle w:val="Listeavsnitt"/>
        <w:numPr>
          <w:ilvl w:val="0"/>
          <w:numId w:val="20"/>
        </w:numPr>
        <w:tabs>
          <w:tab w:val="left" w:pos="6521"/>
        </w:tabs>
        <w:rPr>
          <w:rFonts w:ascii="Times New Roman" w:hAnsi="Times New Roman" w:cs="Times New Roman"/>
          <w:b/>
          <w:bCs/>
        </w:rPr>
      </w:pPr>
      <w:r w:rsidRPr="00AA7893">
        <w:rPr>
          <w:rFonts w:ascii="Times New Roman" w:hAnsi="Times New Roman" w:cs="Times New Roman"/>
        </w:rPr>
        <w:t>Legge til rette for progresjon i det fysiske miljøet rund barnet</w:t>
      </w:r>
    </w:p>
    <w:p w14:paraId="0283DB60" w14:textId="32E5AA43" w:rsidR="00F72D15" w:rsidRPr="00AA7893" w:rsidRDefault="00F72D15" w:rsidP="00F72D15">
      <w:pPr>
        <w:pStyle w:val="Listeavsnitt"/>
        <w:numPr>
          <w:ilvl w:val="0"/>
          <w:numId w:val="20"/>
        </w:numPr>
        <w:tabs>
          <w:tab w:val="left" w:pos="6521"/>
        </w:tabs>
        <w:rPr>
          <w:rFonts w:ascii="Times New Roman" w:hAnsi="Times New Roman" w:cs="Times New Roman"/>
          <w:b/>
          <w:bCs/>
        </w:rPr>
      </w:pPr>
      <w:r w:rsidRPr="00AA7893">
        <w:rPr>
          <w:rFonts w:ascii="Times New Roman" w:hAnsi="Times New Roman" w:cs="Times New Roman"/>
        </w:rPr>
        <w:t>Bidra til mestringsopplevelser</w:t>
      </w:r>
    </w:p>
    <w:p w14:paraId="2FC1A07C" w14:textId="186B8BC9" w:rsidR="00F72D15" w:rsidRPr="00AA7893" w:rsidRDefault="00F72D15" w:rsidP="00F72D15">
      <w:pPr>
        <w:pStyle w:val="Listeavsnitt"/>
        <w:numPr>
          <w:ilvl w:val="0"/>
          <w:numId w:val="20"/>
        </w:numPr>
        <w:tabs>
          <w:tab w:val="left" w:pos="6521"/>
        </w:tabs>
        <w:rPr>
          <w:rFonts w:ascii="Times New Roman" w:hAnsi="Times New Roman" w:cs="Times New Roman"/>
          <w:b/>
          <w:bCs/>
        </w:rPr>
      </w:pPr>
      <w:r w:rsidRPr="00AA7893">
        <w:rPr>
          <w:rFonts w:ascii="Times New Roman" w:hAnsi="Times New Roman" w:cs="Times New Roman"/>
        </w:rPr>
        <w:t>Legge til rette for fordypning og introdusere nye perspektiver</w:t>
      </w:r>
    </w:p>
    <w:p w14:paraId="70DE5D08" w14:textId="423802C1" w:rsidR="00F72D15" w:rsidRPr="00AA7893" w:rsidRDefault="00F72D15" w:rsidP="00F72D15">
      <w:pPr>
        <w:pStyle w:val="Listeavsnitt"/>
        <w:numPr>
          <w:ilvl w:val="0"/>
          <w:numId w:val="20"/>
        </w:numPr>
        <w:tabs>
          <w:tab w:val="left" w:pos="6521"/>
        </w:tabs>
        <w:rPr>
          <w:rFonts w:ascii="Times New Roman" w:hAnsi="Times New Roman" w:cs="Times New Roman"/>
          <w:b/>
          <w:bCs/>
        </w:rPr>
      </w:pPr>
      <w:r w:rsidRPr="00AA7893">
        <w:rPr>
          <w:rFonts w:ascii="Times New Roman" w:hAnsi="Times New Roman" w:cs="Times New Roman"/>
        </w:rPr>
        <w:t>Sørge for progresjon gjennom bevisst</w:t>
      </w:r>
      <w:r w:rsidR="008A0E15">
        <w:rPr>
          <w:rFonts w:ascii="Times New Roman" w:hAnsi="Times New Roman" w:cs="Times New Roman"/>
        </w:rPr>
        <w:t xml:space="preserve">e </w:t>
      </w:r>
      <w:r w:rsidRPr="00AA7893">
        <w:rPr>
          <w:rFonts w:ascii="Times New Roman" w:hAnsi="Times New Roman" w:cs="Times New Roman"/>
        </w:rPr>
        <w:t>valg av materialer, bøker og leker som er tilgjengelig for barna</w:t>
      </w:r>
    </w:p>
    <w:p w14:paraId="5A789545" w14:textId="71BC0680" w:rsidR="006331A1" w:rsidRPr="00AA7893" w:rsidRDefault="006331A1" w:rsidP="006331A1">
      <w:pPr>
        <w:tabs>
          <w:tab w:val="left" w:pos="6521"/>
        </w:tabs>
        <w:rPr>
          <w:rFonts w:ascii="Times New Roman" w:hAnsi="Times New Roman" w:cs="Times New Roman"/>
          <w:b/>
          <w:bCs/>
        </w:rPr>
      </w:pPr>
    </w:p>
    <w:p w14:paraId="555258A8" w14:textId="531FFE1F" w:rsidR="007E7DB1" w:rsidRPr="00AA7893" w:rsidRDefault="007E7DB1" w:rsidP="006331A1">
      <w:pPr>
        <w:tabs>
          <w:tab w:val="left" w:pos="6521"/>
        </w:tabs>
        <w:rPr>
          <w:rFonts w:ascii="Times New Roman" w:hAnsi="Times New Roman" w:cs="Times New Roman"/>
          <w:b/>
          <w:bCs/>
        </w:rPr>
      </w:pPr>
    </w:p>
    <w:p w14:paraId="0D64C3FB" w14:textId="6DBF2A0E" w:rsidR="007E7DB1" w:rsidRPr="00AA7893" w:rsidRDefault="007E7DB1" w:rsidP="006331A1">
      <w:pPr>
        <w:tabs>
          <w:tab w:val="left" w:pos="6521"/>
        </w:tabs>
        <w:rPr>
          <w:rFonts w:ascii="Times New Roman" w:hAnsi="Times New Roman" w:cs="Times New Roman"/>
          <w:b/>
          <w:bCs/>
        </w:rPr>
      </w:pPr>
    </w:p>
    <w:p w14:paraId="301DB89F" w14:textId="77777777" w:rsidR="007E7DB1" w:rsidRPr="00AA7893" w:rsidRDefault="007E7DB1" w:rsidP="006331A1">
      <w:pPr>
        <w:tabs>
          <w:tab w:val="left" w:pos="6521"/>
        </w:tabs>
        <w:rPr>
          <w:rFonts w:ascii="Times New Roman" w:hAnsi="Times New Roman" w:cs="Times New Roman"/>
          <w:b/>
          <w:bCs/>
        </w:rPr>
      </w:pPr>
    </w:p>
    <w:p w14:paraId="51014EC0" w14:textId="1246C0FD" w:rsidR="006331A1" w:rsidRPr="00AA7893" w:rsidRDefault="00194029" w:rsidP="006331A1">
      <w:pPr>
        <w:pStyle w:val="Default"/>
        <w:rPr>
          <w:b/>
          <w:bCs/>
          <w:color w:val="F73ACF"/>
          <w:sz w:val="28"/>
          <w:szCs w:val="28"/>
        </w:rPr>
      </w:pPr>
      <w:r w:rsidRPr="00AA7893">
        <w:rPr>
          <w:b/>
          <w:bCs/>
          <w:color w:val="F73ACF"/>
          <w:sz w:val="28"/>
          <w:szCs w:val="28"/>
        </w:rPr>
        <w:lastRenderedPageBreak/>
        <w:t>8</w:t>
      </w:r>
      <w:r w:rsidR="006331A1" w:rsidRPr="00AA7893">
        <w:rPr>
          <w:b/>
          <w:bCs/>
          <w:color w:val="F73ACF"/>
          <w:sz w:val="28"/>
          <w:szCs w:val="28"/>
        </w:rPr>
        <w:t xml:space="preserve">.0 </w:t>
      </w:r>
      <w:r w:rsidR="00FD6CAE" w:rsidRPr="00AA7893">
        <w:rPr>
          <w:b/>
          <w:bCs/>
          <w:color w:val="F73ACF"/>
          <w:sz w:val="28"/>
          <w:szCs w:val="28"/>
        </w:rPr>
        <w:t xml:space="preserve">Tidlig innsats og </w:t>
      </w:r>
      <w:r w:rsidR="006331A1" w:rsidRPr="00AA7893">
        <w:rPr>
          <w:b/>
          <w:bCs/>
          <w:color w:val="F73ACF"/>
          <w:sz w:val="28"/>
          <w:szCs w:val="28"/>
        </w:rPr>
        <w:t>Tverrfaglig samarbeid</w:t>
      </w:r>
    </w:p>
    <w:p w14:paraId="5E32A014" w14:textId="77777777" w:rsidR="0027580A" w:rsidRPr="00AA7893" w:rsidRDefault="0027580A" w:rsidP="006331A1">
      <w:pPr>
        <w:pStyle w:val="Default"/>
        <w:rPr>
          <w:sz w:val="28"/>
          <w:szCs w:val="28"/>
        </w:rPr>
      </w:pPr>
    </w:p>
    <w:p w14:paraId="3B023C3D" w14:textId="2667C72C" w:rsidR="00FD6CAE" w:rsidRPr="00AA7893" w:rsidRDefault="00FD6CAE" w:rsidP="006331A1">
      <w:pPr>
        <w:pStyle w:val="Default"/>
        <w:rPr>
          <w:sz w:val="22"/>
          <w:szCs w:val="22"/>
        </w:rPr>
      </w:pPr>
      <w:r w:rsidRPr="00AA7893">
        <w:rPr>
          <w:sz w:val="22"/>
          <w:szCs w:val="22"/>
        </w:rPr>
        <w:t>«Tidlig innsats» som begrep betyr at barnet får hjelp med utfordringer så tidlig som mulig i livet. Dette betyr at det settes store krav til personale</w:t>
      </w:r>
      <w:r w:rsidR="00A34A07">
        <w:rPr>
          <w:sz w:val="22"/>
          <w:szCs w:val="22"/>
        </w:rPr>
        <w:t>t</w:t>
      </w:r>
      <w:r w:rsidR="00611A35">
        <w:rPr>
          <w:sz w:val="22"/>
          <w:szCs w:val="22"/>
        </w:rPr>
        <w:t>,</w:t>
      </w:r>
      <w:r w:rsidRPr="00AA7893">
        <w:rPr>
          <w:sz w:val="22"/>
          <w:szCs w:val="22"/>
        </w:rPr>
        <w:t xml:space="preserve"> som er kompetente til å se når et barn trenger ekstra hjelp og støtte.</w:t>
      </w:r>
    </w:p>
    <w:p w14:paraId="0CB513D2" w14:textId="03009531" w:rsidR="0027580A" w:rsidRPr="00AA7893" w:rsidRDefault="0027580A" w:rsidP="006331A1">
      <w:pPr>
        <w:pStyle w:val="Default"/>
        <w:rPr>
          <w:sz w:val="22"/>
          <w:szCs w:val="22"/>
        </w:rPr>
      </w:pPr>
      <w:r w:rsidRPr="00AA7893">
        <w:rPr>
          <w:sz w:val="22"/>
          <w:szCs w:val="22"/>
        </w:rPr>
        <w:t>Lillestrøm kommune er omforent om en modell som kalles «Bedre tverrfaglig innsats» (BTI). Dette er en modell som hjelper oss i arbeidet med å sette i gang hjelp så tidlig som mulig for de barna som trenger det.</w:t>
      </w:r>
    </w:p>
    <w:p w14:paraId="1C12A364" w14:textId="77777777" w:rsidR="0027580A" w:rsidRPr="00AA7893" w:rsidRDefault="0027580A" w:rsidP="006331A1">
      <w:pPr>
        <w:pStyle w:val="Default"/>
        <w:rPr>
          <w:sz w:val="22"/>
          <w:szCs w:val="22"/>
        </w:rPr>
      </w:pPr>
    </w:p>
    <w:p w14:paraId="1A601D73" w14:textId="77777777" w:rsidR="0027580A" w:rsidRPr="00AA7893" w:rsidRDefault="0027580A" w:rsidP="0027580A">
      <w:pPr>
        <w:pStyle w:val="paragraph"/>
        <w:spacing w:before="0" w:beforeAutospacing="0" w:after="0" w:afterAutospacing="0"/>
        <w:textAlignment w:val="baseline"/>
        <w:rPr>
          <w:sz w:val="16"/>
          <w:szCs w:val="16"/>
        </w:rPr>
      </w:pPr>
      <w:r w:rsidRPr="00AA7893">
        <w:rPr>
          <w:rStyle w:val="normaltextrun"/>
          <w:sz w:val="22"/>
          <w:szCs w:val="22"/>
        </w:rPr>
        <w:t>Bedre tverrfaglig Innsats (BTI) skal bidra til gode oppvekstsvilkår for barn og unge, og sikre godt samarbeid med deres foresatte ved at tjenestene samhandler godt på alle nivå. Dette arbeidet deles i kommunens tverrfaglige samarbeidssystem (en møtestruktur) og en samhandlingsmodell rundt barn, unge og familier. </w:t>
      </w:r>
      <w:r w:rsidRPr="00AA7893">
        <w:rPr>
          <w:rStyle w:val="eop"/>
          <w:sz w:val="22"/>
          <w:szCs w:val="22"/>
        </w:rPr>
        <w:t> </w:t>
      </w:r>
    </w:p>
    <w:p w14:paraId="7456782D" w14:textId="3E429EA2" w:rsidR="0027580A" w:rsidRPr="00AA7893" w:rsidRDefault="0027580A" w:rsidP="0027580A">
      <w:pPr>
        <w:pStyle w:val="paragraph"/>
        <w:spacing w:before="0" w:beforeAutospacing="0" w:after="0" w:afterAutospacing="0"/>
        <w:textAlignment w:val="baseline"/>
        <w:rPr>
          <w:rStyle w:val="normaltextrun"/>
          <w:sz w:val="22"/>
          <w:szCs w:val="22"/>
        </w:rPr>
      </w:pPr>
      <w:r w:rsidRPr="00AA7893">
        <w:rPr>
          <w:rStyle w:val="normaltextrun"/>
          <w:sz w:val="22"/>
          <w:szCs w:val="22"/>
        </w:rPr>
        <w:t xml:space="preserve">Arbeidet med å utvikle </w:t>
      </w:r>
      <w:r w:rsidR="00DF2F3F">
        <w:rPr>
          <w:rStyle w:val="normaltextrun"/>
          <w:sz w:val="22"/>
          <w:szCs w:val="22"/>
        </w:rPr>
        <w:t>-</w:t>
      </w:r>
      <w:r w:rsidRPr="00AA7893">
        <w:rPr>
          <w:rStyle w:val="normaltextrun"/>
          <w:sz w:val="22"/>
          <w:szCs w:val="22"/>
        </w:rPr>
        <w:t>og</w:t>
      </w:r>
      <w:r w:rsidR="007E7DB1" w:rsidRPr="00AA7893">
        <w:rPr>
          <w:rStyle w:val="normaltextrun"/>
          <w:sz w:val="22"/>
          <w:szCs w:val="22"/>
        </w:rPr>
        <w:t xml:space="preserve"> </w:t>
      </w:r>
      <w:r w:rsidRPr="00AA7893">
        <w:rPr>
          <w:rStyle w:val="normaltextrun"/>
          <w:sz w:val="22"/>
          <w:szCs w:val="22"/>
        </w:rPr>
        <w:t>i</w:t>
      </w:r>
      <w:r w:rsidR="007E7DB1" w:rsidRPr="00AA7893">
        <w:rPr>
          <w:rStyle w:val="normaltextrun"/>
          <w:sz w:val="22"/>
          <w:szCs w:val="22"/>
        </w:rPr>
        <w:t>m</w:t>
      </w:r>
      <w:r w:rsidRPr="00AA7893">
        <w:rPr>
          <w:rStyle w:val="normaltextrun"/>
          <w:sz w:val="22"/>
          <w:szCs w:val="22"/>
        </w:rPr>
        <w:t>plementere modellen</w:t>
      </w:r>
      <w:r w:rsidR="00EF5104" w:rsidRPr="00AA7893">
        <w:rPr>
          <w:rStyle w:val="normaltextrun"/>
          <w:sz w:val="22"/>
          <w:szCs w:val="22"/>
        </w:rPr>
        <w:t>,</w:t>
      </w:r>
      <w:r w:rsidRPr="00AA7893">
        <w:rPr>
          <w:rStyle w:val="normaltextrun"/>
          <w:sz w:val="22"/>
          <w:szCs w:val="22"/>
        </w:rPr>
        <w:t xml:space="preserve"> og handlingsveilederen er prosjektorganisert, med en styringsgruppe og en prosjektgruppe. Prosjektet er forankret hos direktørene i alle de tre tjenesteområdene.</w:t>
      </w:r>
    </w:p>
    <w:p w14:paraId="0415A260" w14:textId="4D02F166" w:rsidR="0027580A" w:rsidRPr="00AA7893" w:rsidRDefault="0027580A" w:rsidP="0027580A">
      <w:pPr>
        <w:pStyle w:val="paragraph"/>
        <w:spacing w:before="0" w:beforeAutospacing="0" w:after="0" w:afterAutospacing="0"/>
        <w:textAlignment w:val="baseline"/>
        <w:rPr>
          <w:rStyle w:val="normaltextrun"/>
          <w:sz w:val="22"/>
          <w:szCs w:val="22"/>
        </w:rPr>
      </w:pPr>
    </w:p>
    <w:p w14:paraId="04F3BC8F" w14:textId="17CAEE15" w:rsidR="0027580A" w:rsidRPr="00F5126F" w:rsidRDefault="0027580A" w:rsidP="0027580A">
      <w:pPr>
        <w:pStyle w:val="paragraph"/>
        <w:spacing w:before="0" w:beforeAutospacing="0" w:after="0" w:afterAutospacing="0"/>
        <w:textAlignment w:val="baseline"/>
        <w:rPr>
          <w:rStyle w:val="normaltextrun"/>
          <w:b/>
          <w:bCs/>
          <w:color w:val="70AD47" w:themeColor="accent6"/>
          <w:sz w:val="22"/>
          <w:szCs w:val="22"/>
        </w:rPr>
      </w:pPr>
      <w:r w:rsidRPr="00F5126F">
        <w:rPr>
          <w:rStyle w:val="normaltextrun"/>
          <w:b/>
          <w:bCs/>
          <w:color w:val="70AD47" w:themeColor="accent6"/>
          <w:sz w:val="22"/>
          <w:szCs w:val="22"/>
        </w:rPr>
        <w:t>Barnets perspektiv</w:t>
      </w:r>
    </w:p>
    <w:p w14:paraId="5F1C4D9B" w14:textId="2B88E3F7" w:rsidR="0027580A" w:rsidRPr="00AA7893" w:rsidRDefault="0027580A" w:rsidP="0027580A">
      <w:pPr>
        <w:pStyle w:val="paragraph"/>
        <w:spacing w:before="0" w:beforeAutospacing="0" w:after="0" w:afterAutospacing="0"/>
        <w:textAlignment w:val="baseline"/>
        <w:rPr>
          <w:rStyle w:val="normaltextrun"/>
          <w:sz w:val="22"/>
          <w:szCs w:val="22"/>
        </w:rPr>
      </w:pPr>
      <w:r w:rsidRPr="00AA7893">
        <w:rPr>
          <w:rStyle w:val="normaltextrun"/>
          <w:sz w:val="22"/>
          <w:szCs w:val="22"/>
        </w:rPr>
        <w:t>Medvirkning står sentralt i BTI-arbeidet. Dette betyr at barn og unge blir hørt og får medvirke i takt med økende alder og modenhet. Undring og observasjon er en viktig del av arbeidet for å få frem barnets perspektiv. I dette bruker vi verktøy som barnesamtaler og ulike observasjonsskjemaer.</w:t>
      </w:r>
    </w:p>
    <w:p w14:paraId="3D9E3E17" w14:textId="7AC0DD81" w:rsidR="0027580A" w:rsidRPr="00F5126F" w:rsidRDefault="0027580A" w:rsidP="0027580A">
      <w:pPr>
        <w:pStyle w:val="paragraph"/>
        <w:spacing w:before="0" w:beforeAutospacing="0" w:after="0" w:afterAutospacing="0"/>
        <w:textAlignment w:val="baseline"/>
        <w:rPr>
          <w:rStyle w:val="normaltextrun"/>
          <w:color w:val="70AD47" w:themeColor="accent6"/>
          <w:sz w:val="22"/>
          <w:szCs w:val="22"/>
        </w:rPr>
      </w:pPr>
    </w:p>
    <w:p w14:paraId="53FEA64F" w14:textId="0D2504B7" w:rsidR="0027580A" w:rsidRPr="00F5126F" w:rsidRDefault="0027580A" w:rsidP="0027580A">
      <w:pPr>
        <w:pStyle w:val="paragraph"/>
        <w:spacing w:before="0" w:beforeAutospacing="0" w:after="0" w:afterAutospacing="0"/>
        <w:textAlignment w:val="baseline"/>
        <w:rPr>
          <w:rStyle w:val="normaltextrun"/>
          <w:b/>
          <w:bCs/>
          <w:color w:val="70AD47" w:themeColor="accent6"/>
          <w:sz w:val="22"/>
          <w:szCs w:val="22"/>
        </w:rPr>
      </w:pPr>
      <w:r w:rsidRPr="00F5126F">
        <w:rPr>
          <w:rStyle w:val="normaltextrun"/>
          <w:b/>
          <w:bCs/>
          <w:color w:val="70AD47" w:themeColor="accent6"/>
          <w:sz w:val="22"/>
          <w:szCs w:val="22"/>
        </w:rPr>
        <w:t>Foreldremedvirkning</w:t>
      </w:r>
    </w:p>
    <w:p w14:paraId="60329D2C" w14:textId="34A37423" w:rsidR="0027580A" w:rsidRPr="00AA7893" w:rsidRDefault="0027580A" w:rsidP="0027580A">
      <w:pPr>
        <w:pStyle w:val="paragraph"/>
        <w:spacing w:before="0" w:beforeAutospacing="0" w:after="0" w:afterAutospacing="0"/>
        <w:textAlignment w:val="baseline"/>
        <w:rPr>
          <w:sz w:val="16"/>
          <w:szCs w:val="16"/>
        </w:rPr>
      </w:pPr>
      <w:r w:rsidRPr="00AA7893">
        <w:rPr>
          <w:rStyle w:val="normaltextrun"/>
          <w:sz w:val="22"/>
          <w:szCs w:val="22"/>
        </w:rPr>
        <w:t>Foresatte skal involveres så tidlig som mulig. Forebyggende arbeid skal skje i nært samarbeid med hjemmet, så sant det ikke dreier seg om omsorgssvikt. Foresatte kjenner barnet best og foresattes kun</w:t>
      </w:r>
      <w:r w:rsidR="00B72F62" w:rsidRPr="00AA7893">
        <w:rPr>
          <w:rStyle w:val="normaltextrun"/>
          <w:sz w:val="22"/>
          <w:szCs w:val="22"/>
        </w:rPr>
        <w:t>n</w:t>
      </w:r>
      <w:r w:rsidRPr="00AA7893">
        <w:rPr>
          <w:rStyle w:val="normaltextrun"/>
          <w:sz w:val="22"/>
          <w:szCs w:val="22"/>
        </w:rPr>
        <w:t xml:space="preserve">skap om </w:t>
      </w:r>
      <w:r w:rsidR="00B72F62" w:rsidRPr="00AA7893">
        <w:rPr>
          <w:rStyle w:val="normaltextrun"/>
          <w:sz w:val="22"/>
          <w:szCs w:val="22"/>
        </w:rPr>
        <w:t>sitt eget barn har avgjørende betydning for å sikre tidlig innsats.</w:t>
      </w:r>
    </w:p>
    <w:p w14:paraId="27E6C5B2" w14:textId="77777777" w:rsidR="0027580A" w:rsidRPr="00AA7893" w:rsidRDefault="0027580A" w:rsidP="006331A1">
      <w:pPr>
        <w:pStyle w:val="Default"/>
        <w:rPr>
          <w:sz w:val="22"/>
          <w:szCs w:val="22"/>
        </w:rPr>
      </w:pPr>
    </w:p>
    <w:p w14:paraId="031E18A0" w14:textId="77777777" w:rsidR="00B72F62" w:rsidRPr="00F5126F" w:rsidRDefault="00B72F62" w:rsidP="006331A1">
      <w:pPr>
        <w:pStyle w:val="Default"/>
        <w:rPr>
          <w:color w:val="70AD47" w:themeColor="accent6"/>
          <w:sz w:val="22"/>
          <w:szCs w:val="22"/>
        </w:rPr>
      </w:pPr>
    </w:p>
    <w:p w14:paraId="2D645A95" w14:textId="18B3771A" w:rsidR="00B72F62" w:rsidRPr="00F5126F" w:rsidRDefault="00B72F62" w:rsidP="006331A1">
      <w:pPr>
        <w:pStyle w:val="Default"/>
        <w:rPr>
          <w:b/>
          <w:bCs/>
          <w:color w:val="70AD47" w:themeColor="accent6"/>
          <w:sz w:val="22"/>
          <w:szCs w:val="22"/>
        </w:rPr>
      </w:pPr>
      <w:r w:rsidRPr="00F5126F">
        <w:rPr>
          <w:b/>
          <w:bCs/>
          <w:color w:val="70AD47" w:themeColor="accent6"/>
          <w:sz w:val="22"/>
          <w:szCs w:val="22"/>
        </w:rPr>
        <w:t>Tverrfaglig samarbeid</w:t>
      </w:r>
    </w:p>
    <w:p w14:paraId="37ECDD70" w14:textId="77777777" w:rsidR="00B72F62" w:rsidRPr="00AA7893" w:rsidRDefault="00B72F62" w:rsidP="006331A1">
      <w:pPr>
        <w:pStyle w:val="Default"/>
        <w:rPr>
          <w:sz w:val="22"/>
          <w:szCs w:val="22"/>
        </w:rPr>
      </w:pPr>
    </w:p>
    <w:p w14:paraId="3A370D91" w14:textId="7DAB3D87" w:rsidR="006331A1" w:rsidRPr="00AA7893" w:rsidRDefault="006331A1" w:rsidP="006331A1">
      <w:pPr>
        <w:pStyle w:val="Default"/>
        <w:rPr>
          <w:sz w:val="22"/>
          <w:szCs w:val="22"/>
        </w:rPr>
      </w:pPr>
      <w:r w:rsidRPr="00AA7893">
        <w:rPr>
          <w:sz w:val="22"/>
          <w:szCs w:val="22"/>
        </w:rPr>
        <w:t xml:space="preserve">Som offentlig instans har barnehagen mange samarbeidspartnere: </w:t>
      </w:r>
    </w:p>
    <w:p w14:paraId="050A561C" w14:textId="77777777" w:rsidR="006331A1" w:rsidRPr="00AA7893" w:rsidRDefault="006331A1" w:rsidP="006331A1">
      <w:pPr>
        <w:pStyle w:val="Default"/>
        <w:rPr>
          <w:sz w:val="22"/>
          <w:szCs w:val="22"/>
        </w:rPr>
      </w:pPr>
    </w:p>
    <w:p w14:paraId="6D104A24" w14:textId="1DB6D272" w:rsidR="006331A1" w:rsidRPr="00AA7893" w:rsidRDefault="006331A1" w:rsidP="006331A1">
      <w:pPr>
        <w:pStyle w:val="Default"/>
        <w:numPr>
          <w:ilvl w:val="0"/>
          <w:numId w:val="27"/>
        </w:numPr>
        <w:spacing w:after="76"/>
        <w:rPr>
          <w:sz w:val="22"/>
          <w:szCs w:val="22"/>
        </w:rPr>
      </w:pPr>
      <w:r w:rsidRPr="00AA7893">
        <w:rPr>
          <w:sz w:val="22"/>
          <w:szCs w:val="22"/>
        </w:rPr>
        <w:t xml:space="preserve">PPT – Pedagogisk psykologisk tjeneste </w:t>
      </w:r>
    </w:p>
    <w:p w14:paraId="24F93872" w14:textId="004035CF" w:rsidR="006331A1" w:rsidRPr="00AA7893" w:rsidRDefault="006331A1" w:rsidP="006331A1">
      <w:pPr>
        <w:pStyle w:val="Default"/>
        <w:numPr>
          <w:ilvl w:val="0"/>
          <w:numId w:val="26"/>
        </w:numPr>
        <w:spacing w:after="76"/>
        <w:rPr>
          <w:sz w:val="22"/>
          <w:szCs w:val="22"/>
        </w:rPr>
      </w:pPr>
      <w:r w:rsidRPr="00AA7893">
        <w:rPr>
          <w:sz w:val="22"/>
          <w:szCs w:val="22"/>
        </w:rPr>
        <w:t xml:space="preserve">Barnevern </w:t>
      </w:r>
    </w:p>
    <w:p w14:paraId="07F74083" w14:textId="0966E612" w:rsidR="006331A1" w:rsidRPr="00AA7893" w:rsidRDefault="006331A1" w:rsidP="006331A1">
      <w:pPr>
        <w:pStyle w:val="Default"/>
        <w:numPr>
          <w:ilvl w:val="0"/>
          <w:numId w:val="25"/>
        </w:numPr>
        <w:rPr>
          <w:sz w:val="22"/>
          <w:szCs w:val="22"/>
        </w:rPr>
      </w:pPr>
      <w:r w:rsidRPr="00AA7893">
        <w:rPr>
          <w:sz w:val="22"/>
          <w:szCs w:val="22"/>
        </w:rPr>
        <w:t xml:space="preserve">Helsetjenesten </w:t>
      </w:r>
    </w:p>
    <w:p w14:paraId="51ACECD9" w14:textId="73116CA2" w:rsidR="006331A1" w:rsidRPr="00AA7893" w:rsidRDefault="006331A1" w:rsidP="006331A1">
      <w:pPr>
        <w:pStyle w:val="Default"/>
        <w:numPr>
          <w:ilvl w:val="0"/>
          <w:numId w:val="24"/>
        </w:numPr>
        <w:rPr>
          <w:sz w:val="22"/>
          <w:szCs w:val="22"/>
        </w:rPr>
      </w:pPr>
      <w:r w:rsidRPr="00AA7893">
        <w:rPr>
          <w:sz w:val="22"/>
          <w:szCs w:val="22"/>
        </w:rPr>
        <w:t>Psykisk helse og familiestøtte</w:t>
      </w:r>
    </w:p>
    <w:p w14:paraId="3372A5ED" w14:textId="77777777" w:rsidR="006331A1" w:rsidRPr="00AA7893" w:rsidRDefault="006331A1" w:rsidP="006331A1">
      <w:pPr>
        <w:pStyle w:val="Default"/>
        <w:rPr>
          <w:sz w:val="22"/>
          <w:szCs w:val="22"/>
        </w:rPr>
      </w:pPr>
    </w:p>
    <w:p w14:paraId="505441C0" w14:textId="31FC9780" w:rsidR="006331A1" w:rsidRPr="00AA7893" w:rsidRDefault="006331A1" w:rsidP="006331A1">
      <w:pPr>
        <w:pStyle w:val="Default"/>
        <w:rPr>
          <w:sz w:val="22"/>
          <w:szCs w:val="22"/>
        </w:rPr>
      </w:pPr>
      <w:r w:rsidRPr="00AA7893">
        <w:rPr>
          <w:sz w:val="22"/>
          <w:szCs w:val="22"/>
        </w:rPr>
        <w:t>Disse instansene er samlet i et Tverrfaglig team. I tillegg sitter ansatte i barnehagen også i dette teamet. Foresatte er hjertelig velkommen til å delta på disse møtene</w:t>
      </w:r>
      <w:r w:rsidR="007A50FE" w:rsidRPr="00AA7893">
        <w:rPr>
          <w:sz w:val="22"/>
          <w:szCs w:val="22"/>
        </w:rPr>
        <w:t>. Det er ønskelig fra barnehagens side at foresatte deltar på møtet.</w:t>
      </w:r>
    </w:p>
    <w:p w14:paraId="06F56057" w14:textId="33573D00" w:rsidR="00EF5104" w:rsidRPr="00AA7893" w:rsidRDefault="00EF5104" w:rsidP="00EF5104">
      <w:pPr>
        <w:pStyle w:val="Default"/>
        <w:rPr>
          <w:sz w:val="22"/>
          <w:szCs w:val="22"/>
        </w:rPr>
      </w:pPr>
      <w:r w:rsidRPr="00AA7893">
        <w:rPr>
          <w:sz w:val="22"/>
          <w:szCs w:val="22"/>
        </w:rPr>
        <w:t xml:space="preserve">Vi drøfter ulike utfordringer foresatte eller personalet i barnehagen melder fra om. </w:t>
      </w:r>
    </w:p>
    <w:p w14:paraId="34CBE76B" w14:textId="77777777" w:rsidR="00EF5104" w:rsidRPr="00AA7893" w:rsidRDefault="00EF5104" w:rsidP="00EF5104">
      <w:pPr>
        <w:pStyle w:val="Default"/>
        <w:rPr>
          <w:sz w:val="22"/>
          <w:szCs w:val="22"/>
        </w:rPr>
      </w:pPr>
    </w:p>
    <w:p w14:paraId="424CD8ED" w14:textId="228D388A" w:rsidR="007A50FE" w:rsidRPr="00AA7893" w:rsidRDefault="00EF5104" w:rsidP="006331A1">
      <w:pPr>
        <w:pStyle w:val="Default"/>
        <w:rPr>
          <w:sz w:val="22"/>
          <w:szCs w:val="22"/>
        </w:rPr>
      </w:pPr>
      <w:r w:rsidRPr="00AA7893">
        <w:rPr>
          <w:noProof/>
          <w:sz w:val="22"/>
          <w:szCs w:val="22"/>
        </w:rPr>
        <w:lastRenderedPageBreak/>
        <mc:AlternateContent>
          <mc:Choice Requires="wps">
            <w:drawing>
              <wp:anchor distT="0" distB="0" distL="114300" distR="114300" simplePos="0" relativeHeight="251685888" behindDoc="0" locked="0" layoutInCell="1" allowOverlap="1" wp14:anchorId="0219FC8E" wp14:editId="1BB96B54">
                <wp:simplePos x="0" y="0"/>
                <wp:positionH relativeFrom="margin">
                  <wp:align>left</wp:align>
                </wp:positionH>
                <wp:positionV relativeFrom="paragraph">
                  <wp:posOffset>71010</wp:posOffset>
                </wp:positionV>
                <wp:extent cx="7429500" cy="445273"/>
                <wp:effectExtent l="0" t="0" r="19050" b="12065"/>
                <wp:wrapNone/>
                <wp:docPr id="28" name="Rektangel 28"/>
                <wp:cNvGraphicFramePr/>
                <a:graphic xmlns:a="http://schemas.openxmlformats.org/drawingml/2006/main">
                  <a:graphicData uri="http://schemas.microsoft.com/office/word/2010/wordprocessingShape">
                    <wps:wsp>
                      <wps:cNvSpPr/>
                      <wps:spPr>
                        <a:xfrm>
                          <a:off x="0" y="0"/>
                          <a:ext cx="7429500" cy="44527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0AF2D" w14:textId="00CE9D57" w:rsidR="005E66C7" w:rsidRPr="00EF5104" w:rsidRDefault="005E66C7" w:rsidP="007A50FE">
                            <w:pPr>
                              <w:jc w:val="center"/>
                              <w:rPr>
                                <w:rFonts w:ascii="Times New Roman" w:hAnsi="Times New Roman" w:cs="Times New Roman"/>
                              </w:rPr>
                            </w:pPr>
                            <w:r w:rsidRPr="00EF5104">
                              <w:rPr>
                                <w:rFonts w:ascii="Times New Roman" w:hAnsi="Times New Roman" w:cs="Times New Roman"/>
                                <w:b/>
                                <w:bCs/>
                              </w:rPr>
                              <w:t xml:space="preserve">Målet vårt med Tverrfaglig team er å sikre tidlig, koordinert og helhetlig innsats for barn og unge i Lillestrøm kommune. </w:t>
                            </w:r>
                          </w:p>
                          <w:p w14:paraId="3267443B" w14:textId="77777777" w:rsidR="005E66C7" w:rsidRDefault="005E66C7" w:rsidP="007A5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FC8E" id="Rektangel 28" o:spid="_x0000_s1053" style="position:absolute;margin-left:0;margin-top:5.6pt;width:585pt;height:35.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" fillcolor="#92d050" strokecolor="#1f3763 [1604]" strokeweight="1pt">
                <v:textbox>
                  <w:txbxContent>
                    <w:p w14:paraId="3270AF2D" w14:textId="00CE9D57" w:rsidR="005E66C7" w:rsidRPr="00EF5104" w:rsidRDefault="005E66C7" w:rsidP="007A50FE">
                      <w:pPr>
                        <w:jc w:val="center"/>
                        <w:rPr>
                          <w:rFonts w:ascii="Times New Roman" w:hAnsi="Times New Roman" w:cs="Times New Roman"/>
                        </w:rPr>
                      </w:pPr>
                      <w:r w:rsidRPr="00EF5104">
                        <w:rPr>
                          <w:rFonts w:ascii="Times New Roman" w:hAnsi="Times New Roman" w:cs="Times New Roman"/>
                          <w:b/>
                          <w:bCs/>
                        </w:rPr>
                        <w:t xml:space="preserve">Målet vårt med Tverrfaglig team er å sikre tidlig, koordinert og helhetlig innsats for barn og unge i Lillestrøm kommune. </w:t>
                      </w:r>
                    </w:p>
                    <w:p w14:paraId="3267443B" w14:textId="77777777" w:rsidR="005E66C7" w:rsidRDefault="005E66C7" w:rsidP="007A50FE">
                      <w:pPr>
                        <w:jc w:val="center"/>
                      </w:pPr>
                    </w:p>
                  </w:txbxContent>
                </v:textbox>
                <w10:wrap anchorx="margin"/>
              </v:rect>
            </w:pict>
          </mc:Fallback>
        </mc:AlternateContent>
      </w:r>
    </w:p>
    <w:p w14:paraId="18B7C862" w14:textId="412D75AD" w:rsidR="007A50FE" w:rsidRPr="00AA7893" w:rsidRDefault="007A50FE" w:rsidP="006331A1">
      <w:pPr>
        <w:pStyle w:val="Default"/>
        <w:rPr>
          <w:sz w:val="22"/>
          <w:szCs w:val="22"/>
        </w:rPr>
      </w:pPr>
    </w:p>
    <w:p w14:paraId="04FE4743" w14:textId="4934346C" w:rsidR="003B1811" w:rsidRPr="00AA7893" w:rsidRDefault="003B1811" w:rsidP="006331A1">
      <w:pPr>
        <w:pStyle w:val="Default"/>
        <w:rPr>
          <w:sz w:val="22"/>
          <w:szCs w:val="22"/>
        </w:rPr>
      </w:pPr>
    </w:p>
    <w:p w14:paraId="10D91EB4" w14:textId="77777777" w:rsidR="00EF5104" w:rsidRPr="00AA7893" w:rsidRDefault="00EF5104" w:rsidP="006331A1">
      <w:pPr>
        <w:tabs>
          <w:tab w:val="left" w:pos="6521"/>
        </w:tabs>
        <w:rPr>
          <w:rFonts w:ascii="Times New Roman" w:hAnsi="Times New Roman" w:cs="Times New Roman"/>
        </w:rPr>
      </w:pPr>
    </w:p>
    <w:p w14:paraId="0F41757B" w14:textId="6EBA723C" w:rsidR="00F72D15" w:rsidRPr="00AA7893" w:rsidRDefault="003B1811" w:rsidP="00693C2B">
      <w:pPr>
        <w:tabs>
          <w:tab w:val="left" w:pos="6521"/>
        </w:tabs>
        <w:rPr>
          <w:rFonts w:ascii="Times New Roman" w:hAnsi="Times New Roman" w:cs="Times New Roman"/>
        </w:rPr>
      </w:pPr>
      <w:r w:rsidRPr="00AA7893">
        <w:rPr>
          <w:rFonts w:ascii="Times New Roman" w:hAnsi="Times New Roman" w:cs="Times New Roman"/>
        </w:rPr>
        <w:t>Barnehage eller foresatte melder behov til Koordinator for Tverrfaglige møter i Lillestrøm kommune. For tiden er dette Torunn Raths</w:t>
      </w:r>
      <w:r w:rsidR="007A50FE" w:rsidRPr="00AA7893">
        <w:rPr>
          <w:rFonts w:ascii="Times New Roman" w:hAnsi="Times New Roman" w:cs="Times New Roman"/>
        </w:rPr>
        <w:t xml:space="preserve">. </w:t>
      </w:r>
      <w:r w:rsidRPr="00AA7893">
        <w:rPr>
          <w:rFonts w:ascii="Times New Roman" w:hAnsi="Times New Roman" w:cs="Times New Roman"/>
        </w:rPr>
        <w:t xml:space="preserve"> Koordinator tar deretter kontakt med barnehagen for å få utfyllende informasjon om saken, og avtale møtetidspunkt. Møtene avholdes torsdager i partallsuker</w:t>
      </w:r>
      <w:r w:rsidR="007A50FE" w:rsidRPr="00AA7893">
        <w:rPr>
          <w:rFonts w:ascii="Times New Roman" w:hAnsi="Times New Roman" w:cs="Times New Roman"/>
        </w:rPr>
        <w:t>.</w:t>
      </w:r>
    </w:p>
    <w:p w14:paraId="699CF341" w14:textId="77777777" w:rsidR="007E7DB1" w:rsidRPr="00AA7893" w:rsidRDefault="007E7DB1" w:rsidP="00693C2B">
      <w:pPr>
        <w:tabs>
          <w:tab w:val="left" w:pos="6521"/>
        </w:tabs>
        <w:rPr>
          <w:rFonts w:ascii="Times New Roman" w:hAnsi="Times New Roman" w:cs="Times New Roman"/>
          <w:b/>
          <w:bCs/>
        </w:rPr>
      </w:pPr>
    </w:p>
    <w:p w14:paraId="667E4CE1" w14:textId="77777777" w:rsidR="007E7DB1" w:rsidRPr="00AA7893" w:rsidRDefault="007E7DB1" w:rsidP="00693C2B">
      <w:pPr>
        <w:tabs>
          <w:tab w:val="left" w:pos="6521"/>
        </w:tabs>
        <w:rPr>
          <w:rFonts w:ascii="Times New Roman" w:hAnsi="Times New Roman" w:cs="Times New Roman"/>
          <w:b/>
          <w:bCs/>
        </w:rPr>
      </w:pPr>
    </w:p>
    <w:p w14:paraId="57BC175E" w14:textId="6FCE70A1" w:rsidR="005E66C7" w:rsidRPr="003C5F1F" w:rsidRDefault="00737667" w:rsidP="00693C2B">
      <w:pPr>
        <w:tabs>
          <w:tab w:val="left" w:pos="6521"/>
        </w:tabs>
        <w:rPr>
          <w:rFonts w:ascii="Times New Roman" w:hAnsi="Times New Roman" w:cs="Times New Roman"/>
          <w:b/>
          <w:bCs/>
        </w:rPr>
      </w:pPr>
      <w:r>
        <w:rPr>
          <w:rFonts w:ascii="Times New Roman" w:hAnsi="Times New Roman" w:cs="Times New Roman"/>
          <w:noProof/>
        </w:rPr>
        <w:drawing>
          <wp:anchor distT="0" distB="0" distL="114300" distR="114300" simplePos="0" relativeHeight="251699200" behindDoc="0" locked="0" layoutInCell="1" allowOverlap="1" wp14:anchorId="6E99E46A" wp14:editId="704B0FD3">
            <wp:simplePos x="0" y="0"/>
            <wp:positionH relativeFrom="column">
              <wp:posOffset>2661920</wp:posOffset>
            </wp:positionH>
            <wp:positionV relativeFrom="paragraph">
              <wp:posOffset>8255</wp:posOffset>
            </wp:positionV>
            <wp:extent cx="3450590" cy="3863975"/>
            <wp:effectExtent l="0" t="0" r="0" b="3175"/>
            <wp:wrapThrough wrapText="bothSides">
              <wp:wrapPolygon edited="0">
                <wp:start x="0" y="0"/>
                <wp:lineTo x="0" y="21511"/>
                <wp:lineTo x="21465" y="21511"/>
                <wp:lineTo x="21465" y="0"/>
                <wp:lineTo x="0" y="0"/>
              </wp:wrapPolygon>
            </wp:wrapThrough>
            <wp:docPr id="1769766561"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590" cy="3863975"/>
                    </a:xfrm>
                    <a:prstGeom prst="rect">
                      <a:avLst/>
                    </a:prstGeom>
                    <a:noFill/>
                  </pic:spPr>
                </pic:pic>
              </a:graphicData>
            </a:graphic>
            <wp14:sizeRelH relativeFrom="page">
              <wp14:pctWidth>0</wp14:pctWidth>
            </wp14:sizeRelH>
            <wp14:sizeRelV relativeFrom="page">
              <wp14:pctHeight>0</wp14:pctHeight>
            </wp14:sizeRelV>
          </wp:anchor>
        </w:drawing>
      </w:r>
    </w:p>
    <w:p w14:paraId="1EBB4F92" w14:textId="53F81870" w:rsidR="005E66C7" w:rsidRDefault="005E66C7" w:rsidP="00693C2B">
      <w:pPr>
        <w:tabs>
          <w:tab w:val="left" w:pos="6521"/>
        </w:tabs>
        <w:rPr>
          <w:rFonts w:ascii="Times New Roman" w:hAnsi="Times New Roman" w:cs="Times New Roman"/>
        </w:rPr>
      </w:pPr>
    </w:p>
    <w:p w14:paraId="555D6BF5" w14:textId="65AF298D" w:rsidR="00EC72D6" w:rsidRDefault="00EC72D6" w:rsidP="00693C2B">
      <w:pPr>
        <w:tabs>
          <w:tab w:val="left" w:pos="6521"/>
        </w:tabs>
        <w:rPr>
          <w:rFonts w:ascii="Times New Roman" w:hAnsi="Times New Roman" w:cs="Times New Roman"/>
        </w:rPr>
      </w:pPr>
    </w:p>
    <w:p w14:paraId="2F223263" w14:textId="4DF3C652" w:rsidR="00EC72D6" w:rsidRDefault="00EC72D6" w:rsidP="00693C2B">
      <w:pPr>
        <w:tabs>
          <w:tab w:val="left" w:pos="6521"/>
        </w:tabs>
        <w:rPr>
          <w:rFonts w:ascii="Times New Roman" w:hAnsi="Times New Roman" w:cs="Times New Roman"/>
        </w:rPr>
      </w:pPr>
    </w:p>
    <w:p w14:paraId="1C0C2723" w14:textId="19461A0C" w:rsidR="00EC72D6" w:rsidRDefault="00EC72D6" w:rsidP="00693C2B">
      <w:pPr>
        <w:tabs>
          <w:tab w:val="left" w:pos="6521"/>
        </w:tabs>
        <w:rPr>
          <w:rFonts w:ascii="Times New Roman" w:hAnsi="Times New Roman" w:cs="Times New Roman"/>
        </w:rPr>
      </w:pPr>
    </w:p>
    <w:p w14:paraId="3161F7E8" w14:textId="167045F1" w:rsidR="00EC72D6" w:rsidRDefault="00EC72D6" w:rsidP="00693C2B">
      <w:pPr>
        <w:tabs>
          <w:tab w:val="left" w:pos="6521"/>
        </w:tabs>
        <w:rPr>
          <w:rFonts w:ascii="Times New Roman" w:hAnsi="Times New Roman" w:cs="Times New Roman"/>
        </w:rPr>
      </w:pPr>
    </w:p>
    <w:p w14:paraId="6C37ED0A" w14:textId="388D8534" w:rsidR="00EC72D6" w:rsidRDefault="00EC72D6" w:rsidP="00693C2B">
      <w:pPr>
        <w:tabs>
          <w:tab w:val="left" w:pos="6521"/>
        </w:tabs>
        <w:rPr>
          <w:rFonts w:ascii="Times New Roman" w:hAnsi="Times New Roman" w:cs="Times New Roman"/>
        </w:rPr>
      </w:pPr>
    </w:p>
    <w:p w14:paraId="283BFD60" w14:textId="20740B6B" w:rsidR="00EC72D6" w:rsidRDefault="00EC72D6" w:rsidP="00693C2B">
      <w:pPr>
        <w:tabs>
          <w:tab w:val="left" w:pos="6521"/>
        </w:tabs>
        <w:rPr>
          <w:rFonts w:ascii="Times New Roman" w:hAnsi="Times New Roman" w:cs="Times New Roman"/>
        </w:rPr>
      </w:pPr>
    </w:p>
    <w:p w14:paraId="1EE6BC8C" w14:textId="14DC14F0" w:rsidR="00EC72D6" w:rsidRDefault="00EC72D6" w:rsidP="00693C2B">
      <w:pPr>
        <w:tabs>
          <w:tab w:val="left" w:pos="6521"/>
        </w:tabs>
        <w:rPr>
          <w:rFonts w:ascii="Times New Roman" w:hAnsi="Times New Roman" w:cs="Times New Roman"/>
        </w:rPr>
      </w:pPr>
    </w:p>
    <w:p w14:paraId="5A1BF901" w14:textId="7E2C6F94" w:rsidR="00EC72D6" w:rsidRDefault="00EC72D6" w:rsidP="00693C2B">
      <w:pPr>
        <w:tabs>
          <w:tab w:val="left" w:pos="6521"/>
        </w:tabs>
        <w:rPr>
          <w:rFonts w:ascii="Times New Roman" w:hAnsi="Times New Roman" w:cs="Times New Roman"/>
        </w:rPr>
      </w:pPr>
    </w:p>
    <w:p w14:paraId="09C18744" w14:textId="606EF0FA" w:rsidR="00EC72D6" w:rsidRDefault="00EC72D6" w:rsidP="00693C2B">
      <w:pPr>
        <w:tabs>
          <w:tab w:val="left" w:pos="6521"/>
        </w:tabs>
        <w:rPr>
          <w:rFonts w:ascii="Times New Roman" w:hAnsi="Times New Roman" w:cs="Times New Roman"/>
        </w:rPr>
      </w:pPr>
    </w:p>
    <w:p w14:paraId="1B1F8648" w14:textId="236F3B5E" w:rsidR="00EC72D6" w:rsidRDefault="00EC72D6" w:rsidP="00693C2B">
      <w:pPr>
        <w:tabs>
          <w:tab w:val="left" w:pos="6521"/>
        </w:tabs>
        <w:rPr>
          <w:rFonts w:ascii="Times New Roman" w:hAnsi="Times New Roman" w:cs="Times New Roman"/>
        </w:rPr>
      </w:pPr>
    </w:p>
    <w:p w14:paraId="7D455C5D" w14:textId="68F5461B" w:rsidR="00EC72D6" w:rsidRDefault="00EC72D6" w:rsidP="00693C2B">
      <w:pPr>
        <w:tabs>
          <w:tab w:val="left" w:pos="6521"/>
        </w:tabs>
        <w:rPr>
          <w:rFonts w:ascii="Times New Roman" w:hAnsi="Times New Roman" w:cs="Times New Roman"/>
        </w:rPr>
      </w:pPr>
    </w:p>
    <w:sectPr w:rsidR="00EC72D6" w:rsidSect="00AA7893">
      <w:headerReference w:type="default" r:id="rId18"/>
      <w:footerReference w:type="default" r:id="rId19"/>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32AD" w14:textId="77777777" w:rsidR="00F65F6E" w:rsidRDefault="00F65F6E" w:rsidP="00A90423">
      <w:pPr>
        <w:spacing w:after="0" w:line="240" w:lineRule="auto"/>
      </w:pPr>
      <w:r>
        <w:separator/>
      </w:r>
    </w:p>
  </w:endnote>
  <w:endnote w:type="continuationSeparator" w:id="0">
    <w:p w14:paraId="765ED8D0" w14:textId="77777777" w:rsidR="00F65F6E" w:rsidRDefault="00F65F6E" w:rsidP="00A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251197"/>
      <w:docPartObj>
        <w:docPartGallery w:val="Page Numbers (Bottom of Page)"/>
        <w:docPartUnique/>
      </w:docPartObj>
    </w:sdtPr>
    <w:sdtContent>
      <w:p w14:paraId="49B5B8A6" w14:textId="5F9E017E" w:rsidR="00AA7893" w:rsidRDefault="00AA7893">
        <w:pPr>
          <w:pStyle w:val="Bunntekst"/>
          <w:jc w:val="right"/>
        </w:pPr>
        <w:r>
          <w:fldChar w:fldCharType="begin"/>
        </w:r>
        <w:r>
          <w:instrText>PAGE   \* MERGEFORMAT</w:instrText>
        </w:r>
        <w:r>
          <w:fldChar w:fldCharType="separate"/>
        </w:r>
        <w:r>
          <w:t>2</w:t>
        </w:r>
        <w:r>
          <w:fldChar w:fldCharType="end"/>
        </w:r>
      </w:p>
    </w:sdtContent>
  </w:sdt>
  <w:p w14:paraId="6EEBA735" w14:textId="77777777" w:rsidR="00AA7893" w:rsidRDefault="00AA78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DD27" w14:textId="77777777" w:rsidR="00F65F6E" w:rsidRDefault="00F65F6E" w:rsidP="00A90423">
      <w:pPr>
        <w:spacing w:after="0" w:line="240" w:lineRule="auto"/>
      </w:pPr>
      <w:r>
        <w:separator/>
      </w:r>
    </w:p>
  </w:footnote>
  <w:footnote w:type="continuationSeparator" w:id="0">
    <w:p w14:paraId="18D678F8" w14:textId="77777777" w:rsidR="00F65F6E" w:rsidRDefault="00F65F6E" w:rsidP="00A9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8764" w14:textId="299E48EC" w:rsidR="009F49E0" w:rsidRDefault="009F49E0">
    <w:pPr>
      <w:pStyle w:val="Topptekst"/>
    </w:pPr>
    <w:r>
      <w:t>Virksomhetsplan 2020-2025</w:t>
    </w:r>
  </w:p>
  <w:p w14:paraId="38603F94" w14:textId="65669720" w:rsidR="009F49E0" w:rsidRDefault="009F49E0">
    <w:pPr>
      <w:pStyle w:val="Topptekst"/>
    </w:pPr>
    <w:r>
      <w:t>Rediger</w:t>
    </w:r>
    <w:r w:rsidR="003E07E9">
      <w:t>t</w:t>
    </w:r>
    <w:r>
      <w:t xml:space="preserve"> </w:t>
    </w:r>
    <w:r w:rsidR="00977782">
      <w:t>ju</w:t>
    </w:r>
    <w:r w:rsidR="00746F0C">
      <w:t>l</w:t>
    </w:r>
    <w:r w:rsidR="00977782">
      <w:t>i</w:t>
    </w:r>
    <w:r>
      <w:t xml:space="preserve"> 202</w:t>
    </w:r>
    <w:r w:rsidR="00B811B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1DC1ED"/>
    <w:multiLevelType w:val="hybridMultilevel"/>
    <w:tmpl w:val="B5A56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615214"/>
    <w:multiLevelType w:val="hybridMultilevel"/>
    <w:tmpl w:val="9DEFA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03C38"/>
    <w:multiLevelType w:val="hybridMultilevel"/>
    <w:tmpl w:val="E735F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772B8"/>
    <w:multiLevelType w:val="hybridMultilevel"/>
    <w:tmpl w:val="ABF67B9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1F24617"/>
    <w:multiLevelType w:val="hybridMultilevel"/>
    <w:tmpl w:val="7214D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24A7441"/>
    <w:multiLevelType w:val="hybridMultilevel"/>
    <w:tmpl w:val="55A4E75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976CDB"/>
    <w:multiLevelType w:val="hybridMultilevel"/>
    <w:tmpl w:val="BE22A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23234B"/>
    <w:multiLevelType w:val="multilevel"/>
    <w:tmpl w:val="39C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690BF"/>
    <w:multiLevelType w:val="hybridMultilevel"/>
    <w:tmpl w:val="8DDA9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B45DB4"/>
    <w:multiLevelType w:val="hybridMultilevel"/>
    <w:tmpl w:val="2AF43B0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B82A85C"/>
    <w:multiLevelType w:val="hybridMultilevel"/>
    <w:tmpl w:val="9B422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CE6E23"/>
    <w:multiLevelType w:val="multilevel"/>
    <w:tmpl w:val="2762503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01B122D"/>
    <w:multiLevelType w:val="hybridMultilevel"/>
    <w:tmpl w:val="07C09B4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29BF38"/>
    <w:multiLevelType w:val="hybridMultilevel"/>
    <w:tmpl w:val="020502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66CE79"/>
    <w:multiLevelType w:val="hybridMultilevel"/>
    <w:tmpl w:val="28BCF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B3E947"/>
    <w:multiLevelType w:val="hybridMultilevel"/>
    <w:tmpl w:val="BE493B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9F036C"/>
    <w:multiLevelType w:val="hybridMultilevel"/>
    <w:tmpl w:val="916A3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7B52AB"/>
    <w:multiLevelType w:val="hybridMultilevel"/>
    <w:tmpl w:val="465CC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33C640C"/>
    <w:multiLevelType w:val="hybridMultilevel"/>
    <w:tmpl w:val="CE2C1928"/>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19" w15:restartNumberingAfterBreak="0">
    <w:nsid w:val="244A6AD0"/>
    <w:multiLevelType w:val="hybridMultilevel"/>
    <w:tmpl w:val="DB1EA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830795F"/>
    <w:multiLevelType w:val="hybridMultilevel"/>
    <w:tmpl w:val="E51C23C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772E9C"/>
    <w:multiLevelType w:val="hybridMultilevel"/>
    <w:tmpl w:val="B6DA7BB0"/>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30EE4542"/>
    <w:multiLevelType w:val="hybridMultilevel"/>
    <w:tmpl w:val="AE348BA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39233355"/>
    <w:multiLevelType w:val="hybridMultilevel"/>
    <w:tmpl w:val="0412A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5C1DE2"/>
    <w:multiLevelType w:val="hybridMultilevel"/>
    <w:tmpl w:val="46629FB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D2B51D4"/>
    <w:multiLevelType w:val="hybridMultilevel"/>
    <w:tmpl w:val="EBE08098"/>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435D1582"/>
    <w:multiLevelType w:val="hybridMultilevel"/>
    <w:tmpl w:val="8B18AE14"/>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27" w15:restartNumberingAfterBreak="0">
    <w:nsid w:val="44E67BF3"/>
    <w:multiLevelType w:val="hybridMultilevel"/>
    <w:tmpl w:val="B7E2E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0E5443"/>
    <w:multiLevelType w:val="hybridMultilevel"/>
    <w:tmpl w:val="E506994C"/>
    <w:lvl w:ilvl="0" w:tplc="04140005">
      <w:start w:val="1"/>
      <w:numFmt w:val="bullet"/>
      <w:lvlText w:val=""/>
      <w:lvlJc w:val="left"/>
      <w:pPr>
        <w:ind w:left="783" w:hanging="360"/>
      </w:pPr>
      <w:rPr>
        <w:rFonts w:ascii="Wingdings" w:hAnsi="Wingdings"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9" w15:restartNumberingAfterBreak="0">
    <w:nsid w:val="49532E47"/>
    <w:multiLevelType w:val="hybridMultilevel"/>
    <w:tmpl w:val="517EB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942ACF"/>
    <w:multiLevelType w:val="hybridMultilevel"/>
    <w:tmpl w:val="F4D0609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395F49"/>
    <w:multiLevelType w:val="hybridMultilevel"/>
    <w:tmpl w:val="61FA416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DF92199"/>
    <w:multiLevelType w:val="hybridMultilevel"/>
    <w:tmpl w:val="3C70FDDE"/>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33" w15:restartNumberingAfterBreak="0">
    <w:nsid w:val="4F505596"/>
    <w:multiLevelType w:val="hybridMultilevel"/>
    <w:tmpl w:val="04469D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FBB7936"/>
    <w:multiLevelType w:val="hybridMultilevel"/>
    <w:tmpl w:val="F9861592"/>
    <w:lvl w:ilvl="0" w:tplc="04140005">
      <w:start w:val="1"/>
      <w:numFmt w:val="bullet"/>
      <w:lvlText w:val=""/>
      <w:lvlJc w:val="left"/>
      <w:pPr>
        <w:ind w:left="783" w:hanging="360"/>
      </w:pPr>
      <w:rPr>
        <w:rFonts w:ascii="Wingdings" w:hAnsi="Wingdings"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35" w15:restartNumberingAfterBreak="0">
    <w:nsid w:val="52607A2F"/>
    <w:multiLevelType w:val="hybridMultilevel"/>
    <w:tmpl w:val="D7405224"/>
    <w:lvl w:ilvl="0" w:tplc="04140005">
      <w:start w:val="1"/>
      <w:numFmt w:val="bullet"/>
      <w:lvlText w:val=""/>
      <w:lvlJc w:val="left"/>
      <w:pPr>
        <w:ind w:left="783" w:hanging="360"/>
      </w:pPr>
      <w:rPr>
        <w:rFonts w:ascii="Wingdings" w:hAnsi="Wingdings"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36" w15:restartNumberingAfterBreak="0">
    <w:nsid w:val="565E29D5"/>
    <w:multiLevelType w:val="hybridMultilevel"/>
    <w:tmpl w:val="FCA26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ABB21C"/>
    <w:multiLevelType w:val="hybridMultilevel"/>
    <w:tmpl w:val="24F4B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EA3112"/>
    <w:multiLevelType w:val="hybridMultilevel"/>
    <w:tmpl w:val="602AC574"/>
    <w:lvl w:ilvl="0" w:tplc="04140001">
      <w:start w:val="1"/>
      <w:numFmt w:val="bullet"/>
      <w:lvlText w:val=""/>
      <w:lvlJc w:val="left"/>
      <w:pPr>
        <w:ind w:left="1440" w:hanging="360"/>
      </w:pPr>
      <w:rPr>
        <w:rFonts w:ascii="Symbol" w:hAnsi="Symbol" w:cs="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cs="Wingdings" w:hint="default"/>
      </w:rPr>
    </w:lvl>
    <w:lvl w:ilvl="3" w:tplc="04140001" w:tentative="1">
      <w:start w:val="1"/>
      <w:numFmt w:val="bullet"/>
      <w:lvlText w:val=""/>
      <w:lvlJc w:val="left"/>
      <w:pPr>
        <w:ind w:left="3600" w:hanging="360"/>
      </w:pPr>
      <w:rPr>
        <w:rFonts w:ascii="Symbol" w:hAnsi="Symbol" w:cs="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cs="Wingdings" w:hint="default"/>
      </w:rPr>
    </w:lvl>
    <w:lvl w:ilvl="6" w:tplc="04140001" w:tentative="1">
      <w:start w:val="1"/>
      <w:numFmt w:val="bullet"/>
      <w:lvlText w:val=""/>
      <w:lvlJc w:val="left"/>
      <w:pPr>
        <w:ind w:left="5760" w:hanging="360"/>
      </w:pPr>
      <w:rPr>
        <w:rFonts w:ascii="Symbol" w:hAnsi="Symbol" w:cs="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4BD6E04"/>
    <w:multiLevelType w:val="hybridMultilevel"/>
    <w:tmpl w:val="DC621ADC"/>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9C00DF"/>
    <w:multiLevelType w:val="hybridMultilevel"/>
    <w:tmpl w:val="36BE640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9DF6148"/>
    <w:multiLevelType w:val="hybridMultilevel"/>
    <w:tmpl w:val="C484A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E96182"/>
    <w:multiLevelType w:val="hybridMultilevel"/>
    <w:tmpl w:val="264A6CBE"/>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43" w15:restartNumberingAfterBreak="0">
    <w:nsid w:val="7782141D"/>
    <w:multiLevelType w:val="hybridMultilevel"/>
    <w:tmpl w:val="9BB05C1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BD2034B"/>
    <w:multiLevelType w:val="hybridMultilevel"/>
    <w:tmpl w:val="E2E0449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E804517"/>
    <w:multiLevelType w:val="hybridMultilevel"/>
    <w:tmpl w:val="A314D1B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16cid:durableId="2123263425">
    <w:abstractNumId w:val="11"/>
  </w:num>
  <w:num w:numId="2" w16cid:durableId="844780235">
    <w:abstractNumId w:val="33"/>
  </w:num>
  <w:num w:numId="3" w16cid:durableId="168102639">
    <w:abstractNumId w:val="2"/>
  </w:num>
  <w:num w:numId="4" w16cid:durableId="1185677704">
    <w:abstractNumId w:val="1"/>
  </w:num>
  <w:num w:numId="5" w16cid:durableId="2122530336">
    <w:abstractNumId w:val="42"/>
  </w:num>
  <w:num w:numId="6" w16cid:durableId="1695380475">
    <w:abstractNumId w:val="26"/>
  </w:num>
  <w:num w:numId="7" w16cid:durableId="1630084597">
    <w:abstractNumId w:val="32"/>
  </w:num>
  <w:num w:numId="8" w16cid:durableId="1171407686">
    <w:abstractNumId w:val="25"/>
  </w:num>
  <w:num w:numId="9" w16cid:durableId="840005512">
    <w:abstractNumId w:val="15"/>
  </w:num>
  <w:num w:numId="10" w16cid:durableId="309557180">
    <w:abstractNumId w:val="8"/>
  </w:num>
  <w:num w:numId="11" w16cid:durableId="2047637622">
    <w:abstractNumId w:val="43"/>
  </w:num>
  <w:num w:numId="12" w16cid:durableId="1958951918">
    <w:abstractNumId w:val="16"/>
  </w:num>
  <w:num w:numId="13" w16cid:durableId="303507130">
    <w:abstractNumId w:val="14"/>
  </w:num>
  <w:num w:numId="14" w16cid:durableId="1748922986">
    <w:abstractNumId w:val="13"/>
  </w:num>
  <w:num w:numId="15" w16cid:durableId="888959313">
    <w:abstractNumId w:val="10"/>
  </w:num>
  <w:num w:numId="16" w16cid:durableId="1002777850">
    <w:abstractNumId w:val="5"/>
  </w:num>
  <w:num w:numId="17" w16cid:durableId="1319534188">
    <w:abstractNumId w:val="20"/>
  </w:num>
  <w:num w:numId="18" w16cid:durableId="709888481">
    <w:abstractNumId w:val="0"/>
  </w:num>
  <w:num w:numId="19" w16cid:durableId="1452045252">
    <w:abstractNumId w:val="39"/>
  </w:num>
  <w:num w:numId="20" w16cid:durableId="1285891122">
    <w:abstractNumId w:val="12"/>
  </w:num>
  <w:num w:numId="21" w16cid:durableId="1796289119">
    <w:abstractNumId w:val="37"/>
  </w:num>
  <w:num w:numId="22" w16cid:durableId="234903079">
    <w:abstractNumId w:val="45"/>
  </w:num>
  <w:num w:numId="23" w16cid:durableId="1834951204">
    <w:abstractNumId w:val="38"/>
  </w:num>
  <w:num w:numId="24" w16cid:durableId="8651502">
    <w:abstractNumId w:val="31"/>
  </w:num>
  <w:num w:numId="25" w16cid:durableId="1972439951">
    <w:abstractNumId w:val="30"/>
  </w:num>
  <w:num w:numId="26" w16cid:durableId="1770463403">
    <w:abstractNumId w:val="24"/>
  </w:num>
  <w:num w:numId="27" w16cid:durableId="699353894">
    <w:abstractNumId w:val="9"/>
  </w:num>
  <w:num w:numId="28" w16cid:durableId="987436593">
    <w:abstractNumId w:val="18"/>
  </w:num>
  <w:num w:numId="29" w16cid:durableId="398793066">
    <w:abstractNumId w:val="36"/>
  </w:num>
  <w:num w:numId="30" w16cid:durableId="978269544">
    <w:abstractNumId w:val="40"/>
  </w:num>
  <w:num w:numId="31" w16cid:durableId="1711612760">
    <w:abstractNumId w:val="44"/>
  </w:num>
  <w:num w:numId="32" w16cid:durableId="222450661">
    <w:abstractNumId w:val="21"/>
  </w:num>
  <w:num w:numId="33" w16cid:durableId="1352996586">
    <w:abstractNumId w:val="3"/>
  </w:num>
  <w:num w:numId="34" w16cid:durableId="202138804">
    <w:abstractNumId w:val="34"/>
  </w:num>
  <w:num w:numId="35" w16cid:durableId="1459373311">
    <w:abstractNumId w:val="28"/>
  </w:num>
  <w:num w:numId="36" w16cid:durableId="1509756176">
    <w:abstractNumId w:val="35"/>
  </w:num>
  <w:num w:numId="37" w16cid:durableId="1826629804">
    <w:abstractNumId w:val="17"/>
  </w:num>
  <w:num w:numId="38" w16cid:durableId="649099184">
    <w:abstractNumId w:val="27"/>
  </w:num>
  <w:num w:numId="39" w16cid:durableId="103041292">
    <w:abstractNumId w:val="23"/>
  </w:num>
  <w:num w:numId="40" w16cid:durableId="900168156">
    <w:abstractNumId w:val="19"/>
  </w:num>
  <w:num w:numId="41" w16cid:durableId="1703744343">
    <w:abstractNumId w:val="4"/>
  </w:num>
  <w:num w:numId="42" w16cid:durableId="1851523090">
    <w:abstractNumId w:val="22"/>
  </w:num>
  <w:num w:numId="43" w16cid:durableId="234050196">
    <w:abstractNumId w:val="7"/>
  </w:num>
  <w:num w:numId="44" w16cid:durableId="396169265">
    <w:abstractNumId w:val="29"/>
  </w:num>
  <w:num w:numId="45" w16cid:durableId="544563318">
    <w:abstractNumId w:val="41"/>
  </w:num>
  <w:num w:numId="46" w16cid:durableId="1603492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23"/>
    <w:rsid w:val="00004D5E"/>
    <w:rsid w:val="00035371"/>
    <w:rsid w:val="00041A39"/>
    <w:rsid w:val="00042DCB"/>
    <w:rsid w:val="00044DD3"/>
    <w:rsid w:val="000477E5"/>
    <w:rsid w:val="00053685"/>
    <w:rsid w:val="00055228"/>
    <w:rsid w:val="000753A9"/>
    <w:rsid w:val="00075EA2"/>
    <w:rsid w:val="00080B6F"/>
    <w:rsid w:val="000B0B46"/>
    <w:rsid w:val="000D2739"/>
    <w:rsid w:val="000E5081"/>
    <w:rsid w:val="000F72BD"/>
    <w:rsid w:val="000F7AB7"/>
    <w:rsid w:val="001166B2"/>
    <w:rsid w:val="001170FE"/>
    <w:rsid w:val="001235EF"/>
    <w:rsid w:val="00133454"/>
    <w:rsid w:val="0014077B"/>
    <w:rsid w:val="00143CA4"/>
    <w:rsid w:val="001567AA"/>
    <w:rsid w:val="00157A8C"/>
    <w:rsid w:val="001646F9"/>
    <w:rsid w:val="0018028E"/>
    <w:rsid w:val="00180700"/>
    <w:rsid w:val="00180928"/>
    <w:rsid w:val="00185E98"/>
    <w:rsid w:val="00194029"/>
    <w:rsid w:val="001A4899"/>
    <w:rsid w:val="001A5502"/>
    <w:rsid w:val="001D3882"/>
    <w:rsid w:val="001E7488"/>
    <w:rsid w:val="001F0EA6"/>
    <w:rsid w:val="001F67F4"/>
    <w:rsid w:val="00206B16"/>
    <w:rsid w:val="0022212B"/>
    <w:rsid w:val="00242AB6"/>
    <w:rsid w:val="00247BBF"/>
    <w:rsid w:val="0025052C"/>
    <w:rsid w:val="00256E7C"/>
    <w:rsid w:val="0027580A"/>
    <w:rsid w:val="00280B89"/>
    <w:rsid w:val="00286B43"/>
    <w:rsid w:val="002958CF"/>
    <w:rsid w:val="002A19EA"/>
    <w:rsid w:val="002A55E2"/>
    <w:rsid w:val="002A66E5"/>
    <w:rsid w:val="002B3784"/>
    <w:rsid w:val="002D7FED"/>
    <w:rsid w:val="002E0574"/>
    <w:rsid w:val="002E186C"/>
    <w:rsid w:val="00302822"/>
    <w:rsid w:val="003244C0"/>
    <w:rsid w:val="00325C25"/>
    <w:rsid w:val="00334FB4"/>
    <w:rsid w:val="00346ECE"/>
    <w:rsid w:val="00361785"/>
    <w:rsid w:val="00366371"/>
    <w:rsid w:val="003806B2"/>
    <w:rsid w:val="003807FC"/>
    <w:rsid w:val="00386A46"/>
    <w:rsid w:val="00394268"/>
    <w:rsid w:val="003A0257"/>
    <w:rsid w:val="003A2FA3"/>
    <w:rsid w:val="003A3E9B"/>
    <w:rsid w:val="003B1811"/>
    <w:rsid w:val="003C5F1F"/>
    <w:rsid w:val="003C6AB8"/>
    <w:rsid w:val="003D1D3D"/>
    <w:rsid w:val="003E07E9"/>
    <w:rsid w:val="003E37EE"/>
    <w:rsid w:val="003E5CD3"/>
    <w:rsid w:val="003E5CFC"/>
    <w:rsid w:val="003F1DA7"/>
    <w:rsid w:val="00404FC1"/>
    <w:rsid w:val="00412632"/>
    <w:rsid w:val="0041264F"/>
    <w:rsid w:val="004156E0"/>
    <w:rsid w:val="00424339"/>
    <w:rsid w:val="00431A2D"/>
    <w:rsid w:val="004330CA"/>
    <w:rsid w:val="004344E6"/>
    <w:rsid w:val="00450EDD"/>
    <w:rsid w:val="004660A2"/>
    <w:rsid w:val="004A6C65"/>
    <w:rsid w:val="004B66B2"/>
    <w:rsid w:val="004E5982"/>
    <w:rsid w:val="004E7340"/>
    <w:rsid w:val="004F3AE9"/>
    <w:rsid w:val="00522D20"/>
    <w:rsid w:val="00527A02"/>
    <w:rsid w:val="00533787"/>
    <w:rsid w:val="00542042"/>
    <w:rsid w:val="00543F48"/>
    <w:rsid w:val="00553F97"/>
    <w:rsid w:val="0055465A"/>
    <w:rsid w:val="00565054"/>
    <w:rsid w:val="00584AA4"/>
    <w:rsid w:val="005A16C5"/>
    <w:rsid w:val="005B76CD"/>
    <w:rsid w:val="005C64A0"/>
    <w:rsid w:val="005D2960"/>
    <w:rsid w:val="005E0D73"/>
    <w:rsid w:val="005E42C1"/>
    <w:rsid w:val="005E66C7"/>
    <w:rsid w:val="005F3713"/>
    <w:rsid w:val="00610F72"/>
    <w:rsid w:val="00611A35"/>
    <w:rsid w:val="0062274D"/>
    <w:rsid w:val="006331A1"/>
    <w:rsid w:val="006440E6"/>
    <w:rsid w:val="00663F0D"/>
    <w:rsid w:val="006857D4"/>
    <w:rsid w:val="00691DC6"/>
    <w:rsid w:val="00693C2B"/>
    <w:rsid w:val="00696714"/>
    <w:rsid w:val="006A09C5"/>
    <w:rsid w:val="006A0F2D"/>
    <w:rsid w:val="006B09FD"/>
    <w:rsid w:val="006C391A"/>
    <w:rsid w:val="006D001A"/>
    <w:rsid w:val="007146CB"/>
    <w:rsid w:val="00722036"/>
    <w:rsid w:val="00737667"/>
    <w:rsid w:val="00745629"/>
    <w:rsid w:val="00746F0C"/>
    <w:rsid w:val="00753BCB"/>
    <w:rsid w:val="0075606B"/>
    <w:rsid w:val="00757AD5"/>
    <w:rsid w:val="00765207"/>
    <w:rsid w:val="007720DE"/>
    <w:rsid w:val="0079584E"/>
    <w:rsid w:val="007959DD"/>
    <w:rsid w:val="00796760"/>
    <w:rsid w:val="00796EDD"/>
    <w:rsid w:val="007A50FE"/>
    <w:rsid w:val="007A7017"/>
    <w:rsid w:val="007B2A25"/>
    <w:rsid w:val="007C3EAB"/>
    <w:rsid w:val="007D18DB"/>
    <w:rsid w:val="007D21F3"/>
    <w:rsid w:val="007E0B50"/>
    <w:rsid w:val="007E41AF"/>
    <w:rsid w:val="007E7DB1"/>
    <w:rsid w:val="007F6A99"/>
    <w:rsid w:val="00816D22"/>
    <w:rsid w:val="00817280"/>
    <w:rsid w:val="00837919"/>
    <w:rsid w:val="008649C8"/>
    <w:rsid w:val="008918BE"/>
    <w:rsid w:val="00895BA1"/>
    <w:rsid w:val="008A0E15"/>
    <w:rsid w:val="008C2A2F"/>
    <w:rsid w:val="008D2240"/>
    <w:rsid w:val="008D3A00"/>
    <w:rsid w:val="008D3B91"/>
    <w:rsid w:val="008D3BDA"/>
    <w:rsid w:val="008D44F5"/>
    <w:rsid w:val="008E21F1"/>
    <w:rsid w:val="008E6AD6"/>
    <w:rsid w:val="008F166D"/>
    <w:rsid w:val="008F5DDD"/>
    <w:rsid w:val="008F613E"/>
    <w:rsid w:val="0090549B"/>
    <w:rsid w:val="00906206"/>
    <w:rsid w:val="0093797E"/>
    <w:rsid w:val="009434E8"/>
    <w:rsid w:val="00943584"/>
    <w:rsid w:val="00946721"/>
    <w:rsid w:val="009520C9"/>
    <w:rsid w:val="00977782"/>
    <w:rsid w:val="00980F06"/>
    <w:rsid w:val="00985D83"/>
    <w:rsid w:val="009916D0"/>
    <w:rsid w:val="00994D55"/>
    <w:rsid w:val="00996354"/>
    <w:rsid w:val="009966EC"/>
    <w:rsid w:val="009B07E7"/>
    <w:rsid w:val="009C614B"/>
    <w:rsid w:val="009D4329"/>
    <w:rsid w:val="009D5180"/>
    <w:rsid w:val="009E1EC3"/>
    <w:rsid w:val="009E797F"/>
    <w:rsid w:val="009F49E0"/>
    <w:rsid w:val="00A010C0"/>
    <w:rsid w:val="00A250DF"/>
    <w:rsid w:val="00A3112E"/>
    <w:rsid w:val="00A348F1"/>
    <w:rsid w:val="00A34A07"/>
    <w:rsid w:val="00A5463A"/>
    <w:rsid w:val="00A572A0"/>
    <w:rsid w:val="00A7037B"/>
    <w:rsid w:val="00A84165"/>
    <w:rsid w:val="00A90423"/>
    <w:rsid w:val="00A92F70"/>
    <w:rsid w:val="00A95978"/>
    <w:rsid w:val="00AA7893"/>
    <w:rsid w:val="00AB465F"/>
    <w:rsid w:val="00AB7A45"/>
    <w:rsid w:val="00AC1784"/>
    <w:rsid w:val="00AC7815"/>
    <w:rsid w:val="00AD55DC"/>
    <w:rsid w:val="00AE43CD"/>
    <w:rsid w:val="00B11F1B"/>
    <w:rsid w:val="00B12E22"/>
    <w:rsid w:val="00B249F2"/>
    <w:rsid w:val="00B3343D"/>
    <w:rsid w:val="00B6343E"/>
    <w:rsid w:val="00B72F62"/>
    <w:rsid w:val="00B811BD"/>
    <w:rsid w:val="00B90EA8"/>
    <w:rsid w:val="00BA00F4"/>
    <w:rsid w:val="00BA5249"/>
    <w:rsid w:val="00BB7DCB"/>
    <w:rsid w:val="00BC0E50"/>
    <w:rsid w:val="00BD15D9"/>
    <w:rsid w:val="00BD3AB2"/>
    <w:rsid w:val="00BE4393"/>
    <w:rsid w:val="00C02D6D"/>
    <w:rsid w:val="00C1301F"/>
    <w:rsid w:val="00C21594"/>
    <w:rsid w:val="00C25B81"/>
    <w:rsid w:val="00C43B5C"/>
    <w:rsid w:val="00C4667E"/>
    <w:rsid w:val="00C46DEA"/>
    <w:rsid w:val="00C55BC1"/>
    <w:rsid w:val="00C62148"/>
    <w:rsid w:val="00C62513"/>
    <w:rsid w:val="00C76539"/>
    <w:rsid w:val="00C77E53"/>
    <w:rsid w:val="00CC0CBE"/>
    <w:rsid w:val="00CF0143"/>
    <w:rsid w:val="00D16D20"/>
    <w:rsid w:val="00D21C76"/>
    <w:rsid w:val="00D239C9"/>
    <w:rsid w:val="00D356B1"/>
    <w:rsid w:val="00D41030"/>
    <w:rsid w:val="00D4314F"/>
    <w:rsid w:val="00D43E9A"/>
    <w:rsid w:val="00D52D7B"/>
    <w:rsid w:val="00D56F01"/>
    <w:rsid w:val="00D806C4"/>
    <w:rsid w:val="00D87B4C"/>
    <w:rsid w:val="00D96E56"/>
    <w:rsid w:val="00DA328B"/>
    <w:rsid w:val="00DA4A37"/>
    <w:rsid w:val="00DB6BB7"/>
    <w:rsid w:val="00DC2AEF"/>
    <w:rsid w:val="00DC3FCD"/>
    <w:rsid w:val="00DD036F"/>
    <w:rsid w:val="00DD07D1"/>
    <w:rsid w:val="00DF2F3F"/>
    <w:rsid w:val="00DF3EA4"/>
    <w:rsid w:val="00E1093A"/>
    <w:rsid w:val="00E615A0"/>
    <w:rsid w:val="00E805DC"/>
    <w:rsid w:val="00E85FEE"/>
    <w:rsid w:val="00EA7636"/>
    <w:rsid w:val="00EB4561"/>
    <w:rsid w:val="00EC328C"/>
    <w:rsid w:val="00EC72D6"/>
    <w:rsid w:val="00ED6B05"/>
    <w:rsid w:val="00EE0F48"/>
    <w:rsid w:val="00EF5104"/>
    <w:rsid w:val="00F02ABE"/>
    <w:rsid w:val="00F06350"/>
    <w:rsid w:val="00F127DD"/>
    <w:rsid w:val="00F16039"/>
    <w:rsid w:val="00F448E6"/>
    <w:rsid w:val="00F45339"/>
    <w:rsid w:val="00F5126F"/>
    <w:rsid w:val="00F53A73"/>
    <w:rsid w:val="00F649CC"/>
    <w:rsid w:val="00F65764"/>
    <w:rsid w:val="00F65F6E"/>
    <w:rsid w:val="00F6782A"/>
    <w:rsid w:val="00F72D15"/>
    <w:rsid w:val="00F7396F"/>
    <w:rsid w:val="00F75CF4"/>
    <w:rsid w:val="00F76EB8"/>
    <w:rsid w:val="00F85E8B"/>
    <w:rsid w:val="00FB49EA"/>
    <w:rsid w:val="00FB5E14"/>
    <w:rsid w:val="00FC0702"/>
    <w:rsid w:val="00FC1F33"/>
    <w:rsid w:val="00FD6CAE"/>
    <w:rsid w:val="00FF37DC"/>
    <w:rsid w:val="00FF58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1BB1"/>
  <w15:chartTrackingRefBased/>
  <w15:docId w15:val="{E880DB91-EE20-41D1-8FE9-C88E2282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9042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0423"/>
  </w:style>
  <w:style w:type="paragraph" w:styleId="Bunntekst">
    <w:name w:val="footer"/>
    <w:basedOn w:val="Normal"/>
    <w:link w:val="BunntekstTegn"/>
    <w:uiPriority w:val="99"/>
    <w:unhideWhenUsed/>
    <w:rsid w:val="00A9042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0423"/>
  </w:style>
  <w:style w:type="paragraph" w:customStyle="1" w:styleId="Default">
    <w:name w:val="Default"/>
    <w:rsid w:val="001567AA"/>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361785"/>
    <w:pPr>
      <w:ind w:left="720"/>
      <w:contextualSpacing/>
    </w:pPr>
  </w:style>
  <w:style w:type="character" w:styleId="Hyperkobling">
    <w:name w:val="Hyperlink"/>
    <w:basedOn w:val="Standardskriftforavsnitt"/>
    <w:uiPriority w:val="99"/>
    <w:unhideWhenUsed/>
    <w:rsid w:val="00361785"/>
    <w:rPr>
      <w:color w:val="0563C1" w:themeColor="hyperlink"/>
      <w:u w:val="single"/>
    </w:rPr>
  </w:style>
  <w:style w:type="character" w:styleId="Ulstomtale">
    <w:name w:val="Unresolved Mention"/>
    <w:basedOn w:val="Standardskriftforavsnitt"/>
    <w:uiPriority w:val="99"/>
    <w:semiHidden/>
    <w:unhideWhenUsed/>
    <w:rsid w:val="00361785"/>
    <w:rPr>
      <w:color w:val="605E5C"/>
      <w:shd w:val="clear" w:color="auto" w:fill="E1DFDD"/>
    </w:rPr>
  </w:style>
  <w:style w:type="paragraph" w:styleId="Dokumentkart">
    <w:name w:val="Document Map"/>
    <w:basedOn w:val="Normal"/>
    <w:link w:val="DokumentkartTegn"/>
    <w:uiPriority w:val="99"/>
    <w:unhideWhenUsed/>
    <w:rsid w:val="007C3EAB"/>
    <w:pPr>
      <w:spacing w:after="0" w:line="240" w:lineRule="auto"/>
    </w:pPr>
    <w:rPr>
      <w:rFonts w:ascii="Tahoma" w:eastAsiaTheme="minorEastAsia" w:hAnsi="Tahoma" w:cs="Tahoma"/>
      <w:sz w:val="16"/>
      <w:szCs w:val="16"/>
      <w:lang w:eastAsia="nb-NO"/>
    </w:rPr>
  </w:style>
  <w:style w:type="character" w:customStyle="1" w:styleId="DokumentkartTegn">
    <w:name w:val="Dokumentkart Tegn"/>
    <w:basedOn w:val="Standardskriftforavsnitt"/>
    <w:link w:val="Dokumentkart"/>
    <w:uiPriority w:val="99"/>
    <w:rsid w:val="007C3EAB"/>
    <w:rPr>
      <w:rFonts w:ascii="Tahoma" w:eastAsiaTheme="minorEastAsia" w:hAnsi="Tahoma" w:cs="Tahoma"/>
      <w:sz w:val="16"/>
      <w:szCs w:val="16"/>
      <w:lang w:eastAsia="nb-NO"/>
    </w:rPr>
  </w:style>
  <w:style w:type="paragraph" w:styleId="NormalWeb">
    <w:name w:val="Normal (Web)"/>
    <w:basedOn w:val="Normal"/>
    <w:uiPriority w:val="99"/>
    <w:semiHidden/>
    <w:unhideWhenUsed/>
    <w:rsid w:val="00B334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2758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7580A"/>
  </w:style>
  <w:style w:type="character" w:customStyle="1" w:styleId="eop">
    <w:name w:val="eop"/>
    <w:basedOn w:val="Standardskriftforavsnitt"/>
    <w:rsid w:val="0027580A"/>
  </w:style>
  <w:style w:type="character" w:styleId="Sterk">
    <w:name w:val="Strong"/>
    <w:basedOn w:val="Standardskriftforavsnitt"/>
    <w:uiPriority w:val="22"/>
    <w:qFormat/>
    <w:rsid w:val="00565054"/>
    <w:rPr>
      <w:b/>
      <w:bCs/>
    </w:rPr>
  </w:style>
  <w:style w:type="character" w:styleId="Utheving">
    <w:name w:val="Emphasis"/>
    <w:basedOn w:val="Standardskriftforavsnitt"/>
    <w:uiPriority w:val="20"/>
    <w:qFormat/>
    <w:rsid w:val="00542042"/>
    <w:rPr>
      <w:i/>
      <w:iCs/>
    </w:rPr>
  </w:style>
  <w:style w:type="paragraph" w:styleId="Bobletekst">
    <w:name w:val="Balloon Text"/>
    <w:basedOn w:val="Normal"/>
    <w:link w:val="BobletekstTegn"/>
    <w:uiPriority w:val="99"/>
    <w:semiHidden/>
    <w:unhideWhenUsed/>
    <w:rsid w:val="00450E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50EDD"/>
    <w:rPr>
      <w:rFonts w:ascii="Segoe UI" w:hAnsi="Segoe UI" w:cs="Segoe UI"/>
      <w:sz w:val="18"/>
      <w:szCs w:val="18"/>
    </w:rPr>
  </w:style>
  <w:style w:type="table" w:styleId="Tabellrutenett">
    <w:name w:val="Table Grid"/>
    <w:basedOn w:val="Vanligtabell"/>
    <w:uiPriority w:val="39"/>
    <w:rsid w:val="00C1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83361">
      <w:bodyDiv w:val="1"/>
      <w:marLeft w:val="0"/>
      <w:marRight w:val="0"/>
      <w:marTop w:val="0"/>
      <w:marBottom w:val="0"/>
      <w:divBdr>
        <w:top w:val="none" w:sz="0" w:space="0" w:color="auto"/>
        <w:left w:val="none" w:sz="0" w:space="0" w:color="auto"/>
        <w:bottom w:val="none" w:sz="0" w:space="0" w:color="auto"/>
        <w:right w:val="none" w:sz="0" w:space="0" w:color="auto"/>
      </w:divBdr>
    </w:div>
    <w:div w:id="942955955">
      <w:bodyDiv w:val="1"/>
      <w:marLeft w:val="0"/>
      <w:marRight w:val="0"/>
      <w:marTop w:val="0"/>
      <w:marBottom w:val="0"/>
      <w:divBdr>
        <w:top w:val="none" w:sz="0" w:space="0" w:color="auto"/>
        <w:left w:val="none" w:sz="0" w:space="0" w:color="auto"/>
        <w:bottom w:val="none" w:sz="0" w:space="0" w:color="auto"/>
        <w:right w:val="none" w:sz="0" w:space="0" w:color="auto"/>
      </w:divBdr>
    </w:div>
    <w:div w:id="1078330995">
      <w:bodyDiv w:val="1"/>
      <w:marLeft w:val="0"/>
      <w:marRight w:val="0"/>
      <w:marTop w:val="0"/>
      <w:marBottom w:val="0"/>
      <w:divBdr>
        <w:top w:val="none" w:sz="0" w:space="0" w:color="auto"/>
        <w:left w:val="none" w:sz="0" w:space="0" w:color="auto"/>
        <w:bottom w:val="none" w:sz="0" w:space="0" w:color="auto"/>
        <w:right w:val="none" w:sz="0" w:space="0" w:color="auto"/>
      </w:divBdr>
      <w:divsChild>
        <w:div w:id="528688727">
          <w:marLeft w:val="0"/>
          <w:marRight w:val="0"/>
          <w:marTop w:val="0"/>
          <w:marBottom w:val="0"/>
          <w:divBdr>
            <w:top w:val="none" w:sz="0" w:space="0" w:color="auto"/>
            <w:left w:val="none" w:sz="0" w:space="0" w:color="auto"/>
            <w:bottom w:val="none" w:sz="0" w:space="0" w:color="auto"/>
            <w:right w:val="none" w:sz="0" w:space="0" w:color="auto"/>
          </w:divBdr>
        </w:div>
        <w:div w:id="2024159991">
          <w:marLeft w:val="0"/>
          <w:marRight w:val="0"/>
          <w:marTop w:val="0"/>
          <w:marBottom w:val="0"/>
          <w:divBdr>
            <w:top w:val="none" w:sz="0" w:space="0" w:color="auto"/>
            <w:left w:val="none" w:sz="0" w:space="0" w:color="auto"/>
            <w:bottom w:val="none" w:sz="0" w:space="0" w:color="auto"/>
            <w:right w:val="none" w:sz="0" w:space="0" w:color="auto"/>
          </w:divBdr>
        </w:div>
      </w:divsChild>
    </w:div>
    <w:div w:id="1303777445">
      <w:bodyDiv w:val="1"/>
      <w:marLeft w:val="0"/>
      <w:marRight w:val="0"/>
      <w:marTop w:val="0"/>
      <w:marBottom w:val="0"/>
      <w:divBdr>
        <w:top w:val="none" w:sz="0" w:space="0" w:color="auto"/>
        <w:left w:val="none" w:sz="0" w:space="0" w:color="auto"/>
        <w:bottom w:val="none" w:sz="0" w:space="0" w:color="auto"/>
        <w:right w:val="none" w:sz="0" w:space="0" w:color="auto"/>
      </w:divBdr>
    </w:div>
    <w:div w:id="15637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rdrumshagen.barnehage.no/Innhold/Side/1242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rdrumshagen.barnehage.no/Innhold/Nyhet/61693" TargetMode="External"/><Relationship Id="rId5" Type="http://schemas.openxmlformats.org/officeDocument/2006/relationships/webSettings" Target="webSettings.xml"/><Relationship Id="rId15" Type="http://schemas.openxmlformats.org/officeDocument/2006/relationships/hyperlink" Target="http://nerdrumshagen.barnehage.no/Innhold/Side/91320" TargetMode="External"/><Relationship Id="rId10" Type="http://schemas.openxmlformats.org/officeDocument/2006/relationships/hyperlink" Target="file:///C:/Users/dagli/AppData/Local/Microsoft/Windows/INetCache/IE/KI000GOZ/rammeplan-for-barnehagen-bokmal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jeringen.no/no/dokumenter/barnehageloven/id115281/"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8FA9-6EFE-4F6A-8FF2-7E09BC35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8006</Words>
  <Characters>42433</Characters>
  <Application>Microsoft Office Word</Application>
  <DocSecurity>0</DocSecurity>
  <Lines>353</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edenstad</dc:creator>
  <cp:keywords/>
  <dc:description/>
  <cp:lastModifiedBy>Marianne Hedenstad</cp:lastModifiedBy>
  <cp:revision>62</cp:revision>
  <cp:lastPrinted>2022-07-05T12:25:00Z</cp:lastPrinted>
  <dcterms:created xsi:type="dcterms:W3CDTF">2024-06-19T11:59:00Z</dcterms:created>
  <dcterms:modified xsi:type="dcterms:W3CDTF">2024-08-05T09:28:00Z</dcterms:modified>
</cp:coreProperties>
</file>